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6CE0" w14:textId="3370A0B2" w:rsidR="003B2A52" w:rsidRDefault="003B2A52">
      <w:commentRangeStart w:id="0"/>
      <w:r>
        <w:t>Vaccine supplement</w:t>
      </w:r>
      <w:commentRangeEnd w:id="0"/>
      <w:r>
        <w:rPr>
          <w:rStyle w:val="CommentReference"/>
        </w:rPr>
        <w:commentReference w:id="0"/>
      </w:r>
    </w:p>
    <w:p w14:paraId="338263F1" w14:textId="77777777" w:rsidR="00D669F7" w:rsidRDefault="00D669F7"/>
    <w:p w14:paraId="1CC54FE6" w14:textId="503244B3" w:rsidR="00C33541" w:rsidRPr="000B3F82" w:rsidRDefault="00C33541">
      <w:pPr>
        <w:rPr>
          <w:b/>
        </w:rPr>
      </w:pPr>
      <w:r w:rsidRPr="000B3F82">
        <w:rPr>
          <w:b/>
        </w:rPr>
        <w:t xml:space="preserve">Title: </w:t>
      </w:r>
    </w:p>
    <w:p w14:paraId="496611A3" w14:textId="2D9387D1" w:rsidR="00C33541" w:rsidRPr="000B3F82" w:rsidRDefault="005155DB">
      <w:r w:rsidRPr="000B3F82">
        <w:t xml:space="preserve">Modeling the impact of </w:t>
      </w:r>
      <w:r w:rsidR="003376D8" w:rsidRPr="000B3F82">
        <w:t xml:space="preserve">vaccination for </w:t>
      </w:r>
      <w:r w:rsidR="008F6241" w:rsidRPr="000B3F82">
        <w:t xml:space="preserve">the </w:t>
      </w:r>
      <w:r w:rsidRPr="000B3F82">
        <w:t>Immunization Agenda 2030: deaths averted due to vaccination against 14 pathogens in 194 countries from 2021-2030</w:t>
      </w:r>
    </w:p>
    <w:p w14:paraId="2C5CC7FF" w14:textId="77777777" w:rsidR="000855FC" w:rsidRDefault="000855FC"/>
    <w:p w14:paraId="286FCA4E" w14:textId="685BFF44" w:rsidR="00C33541" w:rsidRPr="000B3F82" w:rsidRDefault="00C33541">
      <w:pPr>
        <w:rPr>
          <w:b/>
        </w:rPr>
      </w:pPr>
      <w:r w:rsidRPr="000B3F82">
        <w:rPr>
          <w:b/>
        </w:rPr>
        <w:t>Authors:</w:t>
      </w:r>
    </w:p>
    <w:p w14:paraId="7DEE53A5" w14:textId="2C17C08E" w:rsidR="00C33541" w:rsidRDefault="00980D41">
      <w:r>
        <w:t>Austin</w:t>
      </w:r>
      <w:r w:rsidR="008C4164">
        <w:t xml:space="preserve"> </w:t>
      </w:r>
      <w:r>
        <w:t>Carter</w:t>
      </w:r>
      <w:r w:rsidR="00381B16" w:rsidRPr="000B3F82">
        <w:rPr>
          <w:vertAlign w:val="superscript"/>
        </w:rPr>
        <w:t>1</w:t>
      </w:r>
      <w:r>
        <w:t>,</w:t>
      </w:r>
      <w:r w:rsidR="00775417">
        <w:rPr>
          <w:vertAlign w:val="superscript"/>
        </w:rPr>
        <w:t xml:space="preserve"> </w:t>
      </w:r>
      <w:r>
        <w:t>William Msemburi</w:t>
      </w:r>
      <w:r w:rsidR="00381B16" w:rsidRPr="000B3F82">
        <w:rPr>
          <w:vertAlign w:val="superscript"/>
        </w:rPr>
        <w:t>2</w:t>
      </w:r>
      <w:r>
        <w:t>, So Yoon Sim</w:t>
      </w:r>
      <w:r w:rsidR="00381B16" w:rsidRPr="000B3F82">
        <w:rPr>
          <w:vertAlign w:val="superscript"/>
        </w:rPr>
        <w:t>3</w:t>
      </w:r>
      <w:r>
        <w:t>, Katy A.M. Gaythorpe</w:t>
      </w:r>
      <w:r w:rsidR="00381B16" w:rsidRPr="000B3F82">
        <w:rPr>
          <w:vertAlign w:val="superscript"/>
        </w:rPr>
        <w:t>4</w:t>
      </w:r>
      <w:r>
        <w:t>, Ann Lindstrand</w:t>
      </w:r>
      <w:r w:rsidR="00381B16" w:rsidRPr="000B3F82">
        <w:rPr>
          <w:vertAlign w:val="superscript"/>
        </w:rPr>
        <w:t>3</w:t>
      </w:r>
      <w:r>
        <w:t>, Raymond Hutubessy</w:t>
      </w:r>
      <w:r w:rsidR="00381B16" w:rsidRPr="000B3F82">
        <w:rPr>
          <w:vertAlign w:val="superscript"/>
        </w:rPr>
        <w:t>3</w:t>
      </w:r>
    </w:p>
    <w:p w14:paraId="233E6F3C" w14:textId="585B7614" w:rsidR="00775417" w:rsidRDefault="00C33541">
      <w:r>
        <w:t>Affiliations:</w:t>
      </w:r>
    </w:p>
    <w:p w14:paraId="1CCA52B3" w14:textId="47CDB036" w:rsidR="00F0386E" w:rsidRDefault="00D7183D" w:rsidP="000B3F82">
      <w:pPr>
        <w:pStyle w:val="ListParagraph"/>
        <w:numPr>
          <w:ilvl w:val="0"/>
          <w:numId w:val="8"/>
        </w:numPr>
      </w:pPr>
      <w:r>
        <w:t>University of Washington, Seattle WA, USA</w:t>
      </w:r>
    </w:p>
    <w:p w14:paraId="50D3707C" w14:textId="38EDE461" w:rsidR="00381B16" w:rsidRDefault="00F0386E" w:rsidP="000B3F82">
      <w:pPr>
        <w:pStyle w:val="ListParagraph"/>
        <w:numPr>
          <w:ilvl w:val="0"/>
          <w:numId w:val="8"/>
        </w:numPr>
      </w:pPr>
      <w:r>
        <w:t>World Health Organization, Division of Data, Analytics and Delivery for Impact (DDI), Geneva, Switzerland</w:t>
      </w:r>
    </w:p>
    <w:p w14:paraId="7B71F4A9" w14:textId="195F3222" w:rsidR="00381B16" w:rsidRDefault="00C33541" w:rsidP="000B3F82">
      <w:pPr>
        <w:pStyle w:val="ListParagraph"/>
        <w:numPr>
          <w:ilvl w:val="0"/>
          <w:numId w:val="8"/>
        </w:numPr>
      </w:pPr>
      <w:r>
        <w:t>World Health Organization, Department of Immunization, Vaccines and Biological</w:t>
      </w:r>
      <w:r w:rsidR="007B7567">
        <w:t>s (IVB)</w:t>
      </w:r>
      <w:r>
        <w:t>, Geneva, Switzerland</w:t>
      </w:r>
    </w:p>
    <w:p w14:paraId="1E8E4C5F" w14:textId="118BDCBF" w:rsidR="007B7567" w:rsidRDefault="00AA2AB3" w:rsidP="000B3F82">
      <w:pPr>
        <w:pStyle w:val="ListParagraph"/>
        <w:numPr>
          <w:ilvl w:val="0"/>
          <w:numId w:val="8"/>
        </w:numPr>
      </w:pPr>
      <w:r>
        <w:t>Imperial College London, London, United Kingdom</w:t>
      </w:r>
    </w:p>
    <w:p w14:paraId="5ACF5B2F" w14:textId="2B525448" w:rsidR="009D66E7" w:rsidRDefault="009D66E7" w:rsidP="009D66E7"/>
    <w:p w14:paraId="693C3A7E" w14:textId="77777777" w:rsidR="00381B16" w:rsidRPr="000B3F82" w:rsidRDefault="00381B16" w:rsidP="00381B16">
      <w:pPr>
        <w:rPr>
          <w:b/>
          <w:bCs/>
        </w:rPr>
      </w:pPr>
      <w:r w:rsidRPr="000B3F82">
        <w:rPr>
          <w:b/>
          <w:bCs/>
        </w:rPr>
        <w:t>Corresponding author:</w:t>
      </w:r>
    </w:p>
    <w:p w14:paraId="469CE238" w14:textId="77777777" w:rsidR="00381B16" w:rsidRDefault="00381B16" w:rsidP="00381B16">
      <w:r>
        <w:t xml:space="preserve">Raymond </w:t>
      </w:r>
      <w:proofErr w:type="spellStart"/>
      <w:r>
        <w:t>Hutubessy</w:t>
      </w:r>
      <w:proofErr w:type="spellEnd"/>
    </w:p>
    <w:p w14:paraId="1078114C" w14:textId="77777777" w:rsidR="00381B16" w:rsidRDefault="00381B16" w:rsidP="009D66E7"/>
    <w:p w14:paraId="5FE9FCE7" w14:textId="77777777" w:rsidR="009D66E7" w:rsidRPr="000B3F82" w:rsidRDefault="009D66E7" w:rsidP="009D66E7">
      <w:pPr>
        <w:rPr>
          <w:b/>
        </w:rPr>
      </w:pPr>
      <w:r w:rsidRPr="000B3F82">
        <w:rPr>
          <w:b/>
        </w:rPr>
        <w:t>Keywords:</w:t>
      </w:r>
    </w:p>
    <w:p w14:paraId="155B350D" w14:textId="77962237" w:rsidR="008D6A07" w:rsidRDefault="009D66E7" w:rsidP="009D66E7">
      <w:r>
        <w:t>Vaccine, immunization, modeling, mortality</w:t>
      </w:r>
      <w:r w:rsidR="00B257D4">
        <w:t>, global public health</w:t>
      </w:r>
    </w:p>
    <w:p w14:paraId="4D17E712" w14:textId="0B9F4E25" w:rsidR="009D66E7" w:rsidRDefault="009D66E7" w:rsidP="009D66E7"/>
    <w:p w14:paraId="7985A613" w14:textId="6D8942BA" w:rsidR="00381B16" w:rsidRPr="000B3F82" w:rsidRDefault="00381B16" w:rsidP="009D66E7">
      <w:pPr>
        <w:rPr>
          <w:b/>
          <w:bCs/>
        </w:rPr>
      </w:pPr>
      <w:r w:rsidRPr="000B3F82">
        <w:rPr>
          <w:b/>
          <w:bCs/>
        </w:rPr>
        <w:t>Conflict of interest</w:t>
      </w:r>
    </w:p>
    <w:p w14:paraId="1C30747C" w14:textId="55AB988E" w:rsidR="009D66E7" w:rsidRDefault="00381B16" w:rsidP="009D66E7">
      <w:r>
        <w:t xml:space="preserve">Authors declare to have no conflict of interest. The project funding was received from the </w:t>
      </w:r>
      <w:r w:rsidR="008F6241">
        <w:t>Bill and Melinda Gates Foundation</w:t>
      </w:r>
      <w:r w:rsidR="005D1C07">
        <w:t xml:space="preserve"> funding was received</w:t>
      </w:r>
      <w:r w:rsidR="008F6241">
        <w:t>.</w:t>
      </w:r>
    </w:p>
    <w:p w14:paraId="7F5C2AD1" w14:textId="77777777" w:rsidR="008261FD" w:rsidRPr="005C78EF" w:rsidRDefault="008261FD">
      <w:pPr>
        <w:rPr>
          <w:rFonts w:cstheme="minorHAnsi"/>
        </w:rPr>
      </w:pPr>
    </w:p>
    <w:p w14:paraId="62754616" w14:textId="480EAB22" w:rsidR="005D5168" w:rsidRPr="000B3F82" w:rsidRDefault="008261FD">
      <w:pPr>
        <w:rPr>
          <w:b/>
        </w:rPr>
      </w:pPr>
      <w:commentRangeStart w:id="1"/>
      <w:r w:rsidRPr="000B3F82">
        <w:rPr>
          <w:b/>
        </w:rPr>
        <w:t>Acknowledgement:</w:t>
      </w:r>
      <w:commentRangeEnd w:id="1"/>
      <w:r w:rsidR="00CB7DFE">
        <w:rPr>
          <w:rStyle w:val="CommentReference"/>
        </w:rPr>
        <w:commentReference w:id="1"/>
      </w:r>
    </w:p>
    <w:p w14:paraId="7B57B385" w14:textId="0B990E6F" w:rsidR="008261FD" w:rsidRPr="000B3F82" w:rsidRDefault="005C78EF">
      <w:pPr>
        <w:rPr>
          <w:i/>
        </w:rPr>
      </w:pPr>
      <w:r w:rsidRPr="000B3F82">
        <w:rPr>
          <w:i/>
        </w:rPr>
        <w:t>(In alphabetical order)</w:t>
      </w:r>
    </w:p>
    <w:p w14:paraId="24AD82C7" w14:textId="4BCDB3D7" w:rsidR="005C78EF" w:rsidRPr="005C78EF" w:rsidRDefault="00DD1B41" w:rsidP="005C78EF">
      <w:pPr>
        <w:autoSpaceDE w:val="0"/>
        <w:autoSpaceDN w:val="0"/>
        <w:adjustRightInd w:val="0"/>
        <w:spacing w:after="0" w:line="240" w:lineRule="auto"/>
        <w:rPr>
          <w:rFonts w:cstheme="minorHAnsi"/>
        </w:rPr>
      </w:pPr>
      <w:r>
        <w:rPr>
          <w:rFonts w:cstheme="minorHAnsi"/>
        </w:rPr>
        <w:t xml:space="preserve">Project </w:t>
      </w:r>
      <w:r w:rsidR="005C78EF" w:rsidRPr="005C78EF">
        <w:rPr>
          <w:rFonts w:cstheme="minorHAnsi"/>
        </w:rPr>
        <w:t>Stakeholder Committee:</w:t>
      </w:r>
    </w:p>
    <w:p w14:paraId="6ECEE6B5" w14:textId="44A67D88" w:rsidR="005C78EF" w:rsidRDefault="005C78EF" w:rsidP="005C78EF">
      <w:pPr>
        <w:autoSpaceDE w:val="0"/>
        <w:autoSpaceDN w:val="0"/>
        <w:adjustRightInd w:val="0"/>
        <w:spacing w:after="0" w:line="240" w:lineRule="auto"/>
        <w:rPr>
          <w:rFonts w:cstheme="minorHAnsi"/>
        </w:rPr>
      </w:pPr>
      <w:r w:rsidRPr="005C78EF">
        <w:rPr>
          <w:rFonts w:cstheme="minorHAnsi"/>
        </w:rPr>
        <w:t xml:space="preserve">Somnath </w:t>
      </w:r>
      <w:proofErr w:type="spellStart"/>
      <w:r w:rsidRPr="005C78EF">
        <w:rPr>
          <w:rFonts w:cstheme="minorHAnsi"/>
        </w:rPr>
        <w:t>Chatteriji</w:t>
      </w:r>
      <w:proofErr w:type="spellEnd"/>
      <w:r w:rsidR="00DD1B41">
        <w:rPr>
          <w:rFonts w:cstheme="minorHAnsi"/>
        </w:rPr>
        <w:t xml:space="preserve"> (WHO)</w:t>
      </w:r>
      <w:r w:rsidRPr="005C78EF">
        <w:rPr>
          <w:rFonts w:cstheme="minorHAnsi"/>
        </w:rPr>
        <w:t xml:space="preserve">, Emily </w:t>
      </w:r>
      <w:proofErr w:type="gramStart"/>
      <w:r w:rsidRPr="005C78EF">
        <w:rPr>
          <w:rFonts w:cstheme="minorHAnsi"/>
        </w:rPr>
        <w:t>Dansereau</w:t>
      </w:r>
      <w:r w:rsidR="00DD1B41">
        <w:rPr>
          <w:rFonts w:cstheme="minorHAnsi"/>
        </w:rPr>
        <w:t>(</w:t>
      </w:r>
      <w:proofErr w:type="gramEnd"/>
      <w:r w:rsidR="00DD1B41">
        <w:rPr>
          <w:rFonts w:cstheme="minorHAnsi"/>
        </w:rPr>
        <w:t>BMGF)</w:t>
      </w:r>
      <w:r w:rsidRPr="005C78EF">
        <w:rPr>
          <w:rFonts w:cstheme="minorHAnsi"/>
        </w:rPr>
        <w:t xml:space="preserve">, Katy </w:t>
      </w:r>
      <w:proofErr w:type="spellStart"/>
      <w:r w:rsidRPr="005C78EF">
        <w:rPr>
          <w:rFonts w:cstheme="minorHAnsi"/>
        </w:rPr>
        <w:t>Gaythorpe</w:t>
      </w:r>
      <w:proofErr w:type="spellEnd"/>
      <w:r w:rsidR="00DD1B41">
        <w:rPr>
          <w:rFonts w:cstheme="minorHAnsi"/>
        </w:rPr>
        <w:t xml:space="preserve"> (VIMC)</w:t>
      </w:r>
      <w:r w:rsidRPr="005C78EF">
        <w:rPr>
          <w:rFonts w:cstheme="minorHAnsi"/>
        </w:rPr>
        <w:t>, Ulla Griffiths</w:t>
      </w:r>
      <w:r w:rsidR="00DD1B41">
        <w:rPr>
          <w:rFonts w:cstheme="minorHAnsi"/>
        </w:rPr>
        <w:t xml:space="preserve"> (UNICEF)</w:t>
      </w:r>
      <w:r w:rsidRPr="005C78EF">
        <w:rPr>
          <w:rFonts w:cstheme="minorHAnsi"/>
        </w:rPr>
        <w:t>, Brittany Hagedorn</w:t>
      </w:r>
      <w:r w:rsidR="00DD1B41">
        <w:rPr>
          <w:rFonts w:cstheme="minorHAnsi"/>
        </w:rPr>
        <w:t xml:space="preserve"> (BMGF)</w:t>
      </w:r>
      <w:r w:rsidRPr="005C78EF">
        <w:rPr>
          <w:rFonts w:cstheme="minorHAnsi"/>
        </w:rPr>
        <w:t>,</w:t>
      </w:r>
      <w:r w:rsidR="00DD1B41">
        <w:rPr>
          <w:rFonts w:cstheme="minorHAnsi"/>
        </w:rPr>
        <w:t xml:space="preserve"> </w:t>
      </w:r>
      <w:r w:rsidRPr="005C78EF">
        <w:rPr>
          <w:rFonts w:cstheme="minorHAnsi"/>
        </w:rPr>
        <w:t>Dan Hogan</w:t>
      </w:r>
      <w:r w:rsidR="00DD1B41">
        <w:rPr>
          <w:rFonts w:cstheme="minorHAnsi"/>
        </w:rPr>
        <w:t xml:space="preserve"> (Gavi)</w:t>
      </w:r>
      <w:r w:rsidRPr="005C78EF">
        <w:rPr>
          <w:rFonts w:cstheme="minorHAnsi"/>
        </w:rPr>
        <w:t xml:space="preserve">, </w:t>
      </w:r>
      <w:r w:rsidR="00415A09">
        <w:rPr>
          <w:rFonts w:cstheme="minorHAnsi"/>
        </w:rPr>
        <w:t xml:space="preserve">Raymond </w:t>
      </w:r>
      <w:proofErr w:type="spellStart"/>
      <w:r w:rsidR="00415A09">
        <w:rPr>
          <w:rFonts w:cstheme="minorHAnsi"/>
        </w:rPr>
        <w:t>Hutubessy</w:t>
      </w:r>
      <w:proofErr w:type="spellEnd"/>
      <w:r w:rsidR="00DD1B41">
        <w:rPr>
          <w:rFonts w:cstheme="minorHAnsi"/>
        </w:rPr>
        <w:t xml:space="preserve"> (WHO)</w:t>
      </w:r>
      <w:r w:rsidR="00415A09">
        <w:rPr>
          <w:rFonts w:cstheme="minorHAnsi"/>
        </w:rPr>
        <w:t xml:space="preserve">, </w:t>
      </w:r>
      <w:r w:rsidRPr="005C78EF">
        <w:rPr>
          <w:rFonts w:cstheme="minorHAnsi"/>
        </w:rPr>
        <w:t xml:space="preserve"> Cherry Kang</w:t>
      </w:r>
      <w:r w:rsidR="00DD1B41">
        <w:rPr>
          <w:rFonts w:cstheme="minorHAnsi"/>
        </w:rPr>
        <w:t xml:space="preserve"> (Christian </w:t>
      </w:r>
      <w:r w:rsidR="00DD1B41">
        <w:rPr>
          <w:rFonts w:cstheme="minorHAnsi"/>
        </w:rPr>
        <w:lastRenderedPageBreak/>
        <w:t>Medical College, Vellore, India)</w:t>
      </w:r>
      <w:r w:rsidRPr="005C78EF">
        <w:rPr>
          <w:rFonts w:cstheme="minorHAnsi"/>
        </w:rPr>
        <w:t>, Walt Orenstein</w:t>
      </w:r>
      <w:r w:rsidR="00DD1B41">
        <w:rPr>
          <w:rFonts w:cstheme="minorHAnsi"/>
        </w:rPr>
        <w:t xml:space="preserve"> (IVIR-AC)</w:t>
      </w:r>
      <w:r w:rsidRPr="005C78EF">
        <w:rPr>
          <w:rFonts w:cstheme="minorHAnsi"/>
        </w:rPr>
        <w:t xml:space="preserve">, Ann </w:t>
      </w:r>
      <w:proofErr w:type="spellStart"/>
      <w:r w:rsidRPr="005C78EF">
        <w:rPr>
          <w:rFonts w:cstheme="minorHAnsi"/>
        </w:rPr>
        <w:t>Lindstrand</w:t>
      </w:r>
      <w:proofErr w:type="spellEnd"/>
      <w:r w:rsidR="00DD1B41">
        <w:rPr>
          <w:rFonts w:cstheme="minorHAnsi"/>
        </w:rPr>
        <w:t xml:space="preserve"> (WHO)</w:t>
      </w:r>
      <w:r w:rsidRPr="005C78EF">
        <w:rPr>
          <w:rFonts w:cstheme="minorHAnsi"/>
        </w:rPr>
        <w:t>, Mike</w:t>
      </w:r>
      <w:r w:rsidR="005D1C07">
        <w:rPr>
          <w:rFonts w:cstheme="minorHAnsi"/>
        </w:rPr>
        <w:t xml:space="preserve"> </w:t>
      </w:r>
      <w:r w:rsidRPr="005C78EF">
        <w:rPr>
          <w:rFonts w:cstheme="minorHAnsi"/>
        </w:rPr>
        <w:t>Lynch</w:t>
      </w:r>
      <w:r w:rsidR="00DD1B41">
        <w:rPr>
          <w:rFonts w:cstheme="minorHAnsi"/>
        </w:rPr>
        <w:t xml:space="preserve"> (CDC)</w:t>
      </w:r>
      <w:r w:rsidRPr="005C78EF">
        <w:rPr>
          <w:rFonts w:cstheme="minorHAnsi"/>
        </w:rPr>
        <w:t>, Jon Mosser</w:t>
      </w:r>
      <w:r w:rsidR="00DD1B41">
        <w:rPr>
          <w:rFonts w:cstheme="minorHAnsi"/>
        </w:rPr>
        <w:t xml:space="preserve"> (IHME)</w:t>
      </w:r>
    </w:p>
    <w:p w14:paraId="0CB2EFD4" w14:textId="77777777" w:rsidR="009C14F4" w:rsidRPr="005C78EF" w:rsidRDefault="009C14F4" w:rsidP="005C78EF">
      <w:pPr>
        <w:autoSpaceDE w:val="0"/>
        <w:autoSpaceDN w:val="0"/>
        <w:adjustRightInd w:val="0"/>
        <w:spacing w:after="0" w:line="240" w:lineRule="auto"/>
        <w:rPr>
          <w:rFonts w:cstheme="minorHAnsi"/>
        </w:rPr>
      </w:pPr>
    </w:p>
    <w:p w14:paraId="127590BD" w14:textId="77777777" w:rsidR="005C78EF" w:rsidRPr="005C78EF" w:rsidRDefault="005C78EF" w:rsidP="005C78EF">
      <w:pPr>
        <w:autoSpaceDE w:val="0"/>
        <w:autoSpaceDN w:val="0"/>
        <w:adjustRightInd w:val="0"/>
        <w:spacing w:after="0" w:line="240" w:lineRule="auto"/>
        <w:rPr>
          <w:rFonts w:cstheme="minorHAnsi"/>
        </w:rPr>
      </w:pPr>
      <w:r w:rsidRPr="005C78EF">
        <w:rPr>
          <w:rFonts w:cstheme="minorHAnsi"/>
        </w:rPr>
        <w:t>WHO:</w:t>
      </w:r>
    </w:p>
    <w:p w14:paraId="433E5430" w14:textId="48F16D75" w:rsidR="005C78EF" w:rsidRPr="005C78EF" w:rsidRDefault="005C78EF" w:rsidP="005C78EF">
      <w:pPr>
        <w:autoSpaceDE w:val="0"/>
        <w:autoSpaceDN w:val="0"/>
        <w:adjustRightInd w:val="0"/>
        <w:spacing w:after="0" w:line="240" w:lineRule="auto"/>
        <w:rPr>
          <w:rFonts w:cstheme="minorHAnsi"/>
        </w:rPr>
      </w:pPr>
      <w:r w:rsidRPr="005C78EF">
        <w:rPr>
          <w:rFonts w:cstheme="minorHAnsi"/>
        </w:rPr>
        <w:t xml:space="preserve">Paul </w:t>
      </w:r>
      <w:proofErr w:type="spellStart"/>
      <w:r w:rsidRPr="005C78EF">
        <w:rPr>
          <w:rFonts w:cstheme="minorHAnsi"/>
        </w:rPr>
        <w:t>Bloem</w:t>
      </w:r>
      <w:proofErr w:type="spellEnd"/>
      <w:r w:rsidRPr="005C78EF">
        <w:rPr>
          <w:rFonts w:cstheme="minorHAnsi"/>
        </w:rPr>
        <w:t xml:space="preserve">, Olivia Bullock, Laurence Alcyone </w:t>
      </w:r>
      <w:proofErr w:type="spellStart"/>
      <w:r w:rsidRPr="005C78EF">
        <w:rPr>
          <w:rFonts w:cstheme="minorHAnsi"/>
        </w:rPr>
        <w:t>Cibrelus</w:t>
      </w:r>
      <w:proofErr w:type="spellEnd"/>
      <w:r w:rsidRPr="005C78EF">
        <w:rPr>
          <w:rFonts w:cstheme="minorHAnsi"/>
        </w:rPr>
        <w:t xml:space="preserve"> Yamamoto, Antoine </w:t>
      </w:r>
      <w:proofErr w:type="spellStart"/>
      <w:r w:rsidRPr="005C78EF">
        <w:rPr>
          <w:rFonts w:cstheme="minorHAnsi"/>
        </w:rPr>
        <w:t>Durupt</w:t>
      </w:r>
      <w:proofErr w:type="spellEnd"/>
      <w:r w:rsidRPr="005C78EF">
        <w:rPr>
          <w:rFonts w:cstheme="minorHAnsi"/>
        </w:rPr>
        <w:t>,</w:t>
      </w:r>
      <w:r w:rsidR="004964B0">
        <w:rPr>
          <w:rFonts w:cstheme="minorHAnsi"/>
        </w:rPr>
        <w:t xml:space="preserve"> </w:t>
      </w:r>
    </w:p>
    <w:p w14:paraId="493091C0" w14:textId="77777777" w:rsidR="005C78EF" w:rsidRPr="005C78EF" w:rsidRDefault="005C78EF" w:rsidP="005C78EF">
      <w:pPr>
        <w:autoSpaceDE w:val="0"/>
        <w:autoSpaceDN w:val="0"/>
        <w:adjustRightInd w:val="0"/>
        <w:spacing w:after="0" w:line="240" w:lineRule="auto"/>
        <w:rPr>
          <w:rFonts w:cstheme="minorHAnsi"/>
        </w:rPr>
      </w:pPr>
      <w:r w:rsidRPr="005C78EF">
        <w:rPr>
          <w:rFonts w:cstheme="minorHAnsi"/>
        </w:rPr>
        <w:t xml:space="preserve">Marta </w:t>
      </w:r>
      <w:proofErr w:type="spellStart"/>
      <w:r w:rsidRPr="005C78EF">
        <w:rPr>
          <w:rFonts w:cstheme="minorHAnsi"/>
        </w:rPr>
        <w:t>Gacic-Dobo</w:t>
      </w:r>
      <w:proofErr w:type="spellEnd"/>
      <w:r w:rsidRPr="005C78EF">
        <w:rPr>
          <w:rFonts w:cstheme="minorHAnsi"/>
        </w:rPr>
        <w:t xml:space="preserve">, Tracey Goodman, Jan </w:t>
      </w:r>
      <w:proofErr w:type="spellStart"/>
      <w:r w:rsidRPr="005C78EF">
        <w:rPr>
          <w:rFonts w:cstheme="minorHAnsi"/>
        </w:rPr>
        <w:t>Grevendonk</w:t>
      </w:r>
      <w:proofErr w:type="spellEnd"/>
      <w:r w:rsidRPr="005C78EF">
        <w:rPr>
          <w:rFonts w:cstheme="minorHAnsi"/>
        </w:rPr>
        <w:t xml:space="preserve">, Joachim Maria </w:t>
      </w:r>
      <w:proofErr w:type="spellStart"/>
      <w:r w:rsidRPr="005C78EF">
        <w:rPr>
          <w:rFonts w:cstheme="minorHAnsi"/>
        </w:rPr>
        <w:t>Hombach</w:t>
      </w:r>
      <w:proofErr w:type="spellEnd"/>
      <w:r w:rsidRPr="005C78EF">
        <w:rPr>
          <w:rFonts w:cstheme="minorHAnsi"/>
        </w:rPr>
        <w:t>, Jennifer</w:t>
      </w:r>
    </w:p>
    <w:p w14:paraId="5B9BC270" w14:textId="4EAF2E67" w:rsidR="000855FC" w:rsidRPr="00C82F41" w:rsidRDefault="005C78EF" w:rsidP="005C78EF">
      <w:pPr>
        <w:rPr>
          <w:rFonts w:cstheme="minorHAnsi"/>
        </w:rPr>
      </w:pPr>
      <w:r w:rsidRPr="00C82F41">
        <w:rPr>
          <w:rFonts w:cstheme="minorHAnsi"/>
        </w:rPr>
        <w:t xml:space="preserve">Horton, Ann </w:t>
      </w:r>
      <w:proofErr w:type="spellStart"/>
      <w:r w:rsidRPr="00C82F41">
        <w:rPr>
          <w:rFonts w:cstheme="minorHAnsi"/>
        </w:rPr>
        <w:t>Lindstrand</w:t>
      </w:r>
      <w:proofErr w:type="spellEnd"/>
      <w:r w:rsidRPr="00C82F41">
        <w:rPr>
          <w:rFonts w:cstheme="minorHAnsi"/>
        </w:rPr>
        <w:t xml:space="preserve">, Katherine O’Brien, Marie-Pierre </w:t>
      </w:r>
      <w:proofErr w:type="spellStart"/>
      <w:r w:rsidRPr="00C82F41">
        <w:rPr>
          <w:rFonts w:cstheme="minorHAnsi"/>
        </w:rPr>
        <w:t>Preziosi</w:t>
      </w:r>
      <w:proofErr w:type="spellEnd"/>
    </w:p>
    <w:p w14:paraId="4F815BFD" w14:textId="77777777" w:rsidR="005C78EF" w:rsidRPr="005C78EF" w:rsidRDefault="005C78EF" w:rsidP="005C78EF">
      <w:pPr>
        <w:autoSpaceDE w:val="0"/>
        <w:autoSpaceDN w:val="0"/>
        <w:adjustRightInd w:val="0"/>
        <w:spacing w:after="0" w:line="240" w:lineRule="auto"/>
        <w:rPr>
          <w:rFonts w:cstheme="minorHAnsi"/>
        </w:rPr>
      </w:pPr>
      <w:r w:rsidRPr="005C78EF">
        <w:rPr>
          <w:rFonts w:cstheme="minorHAnsi"/>
        </w:rPr>
        <w:t>VIMC:</w:t>
      </w:r>
    </w:p>
    <w:p w14:paraId="30B2D6CC" w14:textId="0C7FCDB8" w:rsidR="005C78EF" w:rsidRDefault="005C78EF" w:rsidP="005C78EF">
      <w:pPr>
        <w:autoSpaceDE w:val="0"/>
        <w:autoSpaceDN w:val="0"/>
        <w:adjustRightInd w:val="0"/>
        <w:spacing w:after="0" w:line="240" w:lineRule="auto"/>
        <w:rPr>
          <w:rFonts w:cstheme="minorHAnsi"/>
        </w:rPr>
      </w:pPr>
      <w:r w:rsidRPr="005C78EF">
        <w:rPr>
          <w:rFonts w:cstheme="minorHAnsi"/>
        </w:rPr>
        <w:t xml:space="preserve">Susy Echeverria </w:t>
      </w:r>
      <w:proofErr w:type="spellStart"/>
      <w:r w:rsidRPr="005C78EF">
        <w:rPr>
          <w:rFonts w:cstheme="minorHAnsi"/>
        </w:rPr>
        <w:t>Londono</w:t>
      </w:r>
      <w:proofErr w:type="spellEnd"/>
      <w:r w:rsidRPr="005C78EF">
        <w:rPr>
          <w:rFonts w:cstheme="minorHAnsi"/>
        </w:rPr>
        <w:t xml:space="preserve">, Katy </w:t>
      </w:r>
      <w:proofErr w:type="spellStart"/>
      <w:r w:rsidRPr="005C78EF">
        <w:rPr>
          <w:rFonts w:cstheme="minorHAnsi"/>
        </w:rPr>
        <w:t>Gaythorpe</w:t>
      </w:r>
      <w:proofErr w:type="spellEnd"/>
      <w:r w:rsidRPr="005C78EF">
        <w:rPr>
          <w:rFonts w:cstheme="minorHAnsi"/>
        </w:rPr>
        <w:t>, Jaspreet Toor, Xiang Li, Kim Woodruff</w:t>
      </w:r>
    </w:p>
    <w:p w14:paraId="1E03B79B" w14:textId="77777777" w:rsidR="005C78EF" w:rsidRPr="005C78EF" w:rsidRDefault="005C78EF" w:rsidP="005C78EF">
      <w:pPr>
        <w:autoSpaceDE w:val="0"/>
        <w:autoSpaceDN w:val="0"/>
        <w:adjustRightInd w:val="0"/>
        <w:spacing w:after="0" w:line="240" w:lineRule="auto"/>
        <w:rPr>
          <w:rFonts w:cstheme="minorHAnsi"/>
        </w:rPr>
      </w:pPr>
    </w:p>
    <w:p w14:paraId="57E71A70" w14:textId="1A676AFB" w:rsidR="005C78EF" w:rsidRPr="005C78EF" w:rsidRDefault="005C78EF" w:rsidP="005C78EF">
      <w:pPr>
        <w:autoSpaceDE w:val="0"/>
        <w:autoSpaceDN w:val="0"/>
        <w:adjustRightInd w:val="0"/>
        <w:spacing w:after="0" w:line="240" w:lineRule="auto"/>
        <w:rPr>
          <w:rFonts w:cstheme="minorHAnsi"/>
        </w:rPr>
      </w:pPr>
      <w:r w:rsidRPr="005C78EF">
        <w:rPr>
          <w:rFonts w:cstheme="minorHAnsi"/>
        </w:rPr>
        <w:t>IA2030 M</w:t>
      </w:r>
      <w:r>
        <w:rPr>
          <w:rFonts w:cstheme="minorHAnsi"/>
        </w:rPr>
        <w:t>&amp;</w:t>
      </w:r>
      <w:r w:rsidRPr="005C78EF">
        <w:rPr>
          <w:rFonts w:cstheme="minorHAnsi"/>
        </w:rPr>
        <w:t>E:</w:t>
      </w:r>
    </w:p>
    <w:p w14:paraId="57EE1BB8" w14:textId="0FA76BC9" w:rsidR="005C78EF" w:rsidRDefault="005C78EF" w:rsidP="005C78EF">
      <w:pPr>
        <w:autoSpaceDE w:val="0"/>
        <w:autoSpaceDN w:val="0"/>
        <w:adjustRightInd w:val="0"/>
        <w:spacing w:after="0" w:line="240" w:lineRule="auto"/>
        <w:rPr>
          <w:rFonts w:cstheme="minorHAnsi"/>
        </w:rPr>
      </w:pPr>
      <w:r w:rsidRPr="005C78EF">
        <w:rPr>
          <w:rFonts w:cstheme="minorHAnsi"/>
        </w:rPr>
        <w:t xml:space="preserve">Jan </w:t>
      </w:r>
      <w:proofErr w:type="spellStart"/>
      <w:r w:rsidRPr="005C78EF">
        <w:rPr>
          <w:rFonts w:cstheme="minorHAnsi"/>
        </w:rPr>
        <w:t>Grevendonk</w:t>
      </w:r>
      <w:proofErr w:type="spellEnd"/>
      <w:r w:rsidRPr="005C78EF">
        <w:rPr>
          <w:rFonts w:cstheme="minorHAnsi"/>
        </w:rPr>
        <w:t>, Mike Lynch, Eric Mast, Erin Palmisano, Nargis Rahimi</w:t>
      </w:r>
    </w:p>
    <w:p w14:paraId="24DEB385" w14:textId="77777777" w:rsidR="005C78EF" w:rsidRPr="005C78EF" w:rsidRDefault="005C78EF" w:rsidP="005C78EF">
      <w:pPr>
        <w:autoSpaceDE w:val="0"/>
        <w:autoSpaceDN w:val="0"/>
        <w:adjustRightInd w:val="0"/>
        <w:spacing w:after="0" w:line="240" w:lineRule="auto"/>
        <w:rPr>
          <w:rFonts w:cstheme="minorHAnsi"/>
        </w:rPr>
      </w:pPr>
    </w:p>
    <w:p w14:paraId="14EE0193" w14:textId="66EAD11E" w:rsidR="00EA7C15" w:rsidRDefault="00EA7C15" w:rsidP="005C78EF">
      <w:pPr>
        <w:autoSpaceDE w:val="0"/>
        <w:autoSpaceDN w:val="0"/>
        <w:adjustRightInd w:val="0"/>
        <w:spacing w:after="0" w:line="240" w:lineRule="auto"/>
        <w:rPr>
          <w:rFonts w:cstheme="minorHAnsi"/>
        </w:rPr>
      </w:pPr>
      <w:r>
        <w:rPr>
          <w:rFonts w:cstheme="minorHAnsi"/>
        </w:rPr>
        <w:t>IVIR-AC secretariat:</w:t>
      </w:r>
    </w:p>
    <w:p w14:paraId="59656308" w14:textId="422AAAEA" w:rsidR="00EA7C15" w:rsidRDefault="00EA7C15" w:rsidP="005C78EF">
      <w:pPr>
        <w:autoSpaceDE w:val="0"/>
        <w:autoSpaceDN w:val="0"/>
        <w:adjustRightInd w:val="0"/>
        <w:spacing w:after="0" w:line="240" w:lineRule="auto"/>
        <w:rPr>
          <w:rFonts w:cstheme="minorHAnsi"/>
        </w:rPr>
      </w:pPr>
      <w:proofErr w:type="spellStart"/>
      <w:r>
        <w:rPr>
          <w:rFonts w:cstheme="minorHAnsi"/>
        </w:rPr>
        <w:t>Rola</w:t>
      </w:r>
      <w:proofErr w:type="spellEnd"/>
      <w:r>
        <w:rPr>
          <w:rFonts w:cstheme="minorHAnsi"/>
        </w:rPr>
        <w:t xml:space="preserve"> </w:t>
      </w:r>
      <w:proofErr w:type="spellStart"/>
      <w:r>
        <w:rPr>
          <w:rFonts w:cstheme="minorHAnsi"/>
        </w:rPr>
        <w:t>Egloff</w:t>
      </w:r>
      <w:proofErr w:type="spellEnd"/>
      <w:r>
        <w:rPr>
          <w:rFonts w:cstheme="minorHAnsi"/>
        </w:rPr>
        <w:t xml:space="preserve">, Philipp </w:t>
      </w:r>
      <w:proofErr w:type="spellStart"/>
      <w:r>
        <w:rPr>
          <w:rFonts w:cstheme="minorHAnsi"/>
        </w:rPr>
        <w:t>Lambach</w:t>
      </w:r>
      <w:proofErr w:type="spellEnd"/>
      <w:r>
        <w:rPr>
          <w:rFonts w:cstheme="minorHAnsi"/>
        </w:rPr>
        <w:t>, Kathleen Morales</w:t>
      </w:r>
    </w:p>
    <w:p w14:paraId="3C78E04F" w14:textId="04420095" w:rsidR="00EA7C15" w:rsidRDefault="00EA7C15" w:rsidP="005C78EF">
      <w:pPr>
        <w:autoSpaceDE w:val="0"/>
        <w:autoSpaceDN w:val="0"/>
        <w:adjustRightInd w:val="0"/>
        <w:spacing w:after="0" w:line="240" w:lineRule="auto"/>
        <w:rPr>
          <w:rFonts w:cstheme="minorHAnsi"/>
        </w:rPr>
      </w:pPr>
    </w:p>
    <w:p w14:paraId="731D0B59" w14:textId="3246E60A" w:rsidR="00EA7C15" w:rsidRDefault="00EA7C15" w:rsidP="005C78EF">
      <w:pPr>
        <w:autoSpaceDE w:val="0"/>
        <w:autoSpaceDN w:val="0"/>
        <w:adjustRightInd w:val="0"/>
        <w:spacing w:after="0" w:line="240" w:lineRule="auto"/>
        <w:rPr>
          <w:rFonts w:cstheme="minorHAnsi"/>
        </w:rPr>
      </w:pPr>
      <w:r>
        <w:rPr>
          <w:rFonts w:cstheme="minorHAnsi"/>
        </w:rPr>
        <w:t>IVIR-AC:</w:t>
      </w:r>
    </w:p>
    <w:p w14:paraId="64AA444C" w14:textId="79EBAB0C" w:rsidR="005C78EF" w:rsidRPr="00EA7C15" w:rsidRDefault="00EA7C15" w:rsidP="005C78EF">
      <w:pPr>
        <w:autoSpaceDE w:val="0"/>
        <w:autoSpaceDN w:val="0"/>
        <w:adjustRightInd w:val="0"/>
        <w:spacing w:after="0" w:line="240" w:lineRule="auto"/>
        <w:rPr>
          <w:rFonts w:cstheme="minorHAnsi"/>
        </w:rPr>
      </w:pPr>
      <w:r w:rsidRPr="00EA7C15">
        <w:rPr>
          <w:rFonts w:cstheme="minorHAnsi"/>
        </w:rPr>
        <w:t xml:space="preserve">Mark Jit, </w:t>
      </w:r>
      <w:r w:rsidR="001D260B" w:rsidRPr="00EA7C15">
        <w:rPr>
          <w:rFonts w:cstheme="minorHAnsi"/>
        </w:rPr>
        <w:t xml:space="preserve">Walt Orenstein, </w:t>
      </w:r>
      <w:r w:rsidRPr="00EA7C15">
        <w:rPr>
          <w:rFonts w:cstheme="minorHAnsi"/>
        </w:rPr>
        <w:t xml:space="preserve">Stéphane </w:t>
      </w:r>
      <w:proofErr w:type="spellStart"/>
      <w:r w:rsidRPr="00EA7C15">
        <w:rPr>
          <w:rFonts w:cstheme="minorHAnsi"/>
        </w:rPr>
        <w:t>Verguet</w:t>
      </w:r>
      <w:proofErr w:type="spellEnd"/>
      <w:r w:rsidRPr="00EA7C15">
        <w:rPr>
          <w:rFonts w:cstheme="minorHAnsi"/>
        </w:rPr>
        <w:t>, Joe Wu</w:t>
      </w:r>
      <w:r>
        <w:rPr>
          <w:rFonts w:cstheme="minorHAnsi"/>
        </w:rPr>
        <w:t xml:space="preserve"> &amp; </w:t>
      </w:r>
      <w:r w:rsidRPr="00EA7C15">
        <w:rPr>
          <w:rFonts w:cstheme="minorHAnsi"/>
        </w:rPr>
        <w:t xml:space="preserve">all </w:t>
      </w:r>
      <w:r>
        <w:rPr>
          <w:rFonts w:cstheme="minorHAnsi"/>
        </w:rPr>
        <w:t>m</w:t>
      </w:r>
      <w:r w:rsidR="005C78EF" w:rsidRPr="005C78EF">
        <w:rPr>
          <w:rFonts w:cstheme="minorHAnsi"/>
        </w:rPr>
        <w:t xml:space="preserve">embers of </w:t>
      </w:r>
      <w:r w:rsidR="00F36924">
        <w:rPr>
          <w:rFonts w:cstheme="minorHAnsi"/>
        </w:rPr>
        <w:t>Immunization and Vaccines related Implementation Research Advisory Committee (</w:t>
      </w:r>
      <w:r w:rsidR="005C78EF" w:rsidRPr="005C78EF">
        <w:rPr>
          <w:rFonts w:cstheme="minorHAnsi"/>
        </w:rPr>
        <w:t>IVIR-AC</w:t>
      </w:r>
      <w:r w:rsidR="00F36924">
        <w:rPr>
          <w:rFonts w:cstheme="minorHAnsi"/>
        </w:rPr>
        <w:t>)</w:t>
      </w:r>
    </w:p>
    <w:p w14:paraId="2DF92FD0" w14:textId="77777777" w:rsidR="00EA7C15" w:rsidRDefault="00EA7C15" w:rsidP="005C78EF">
      <w:pPr>
        <w:autoSpaceDE w:val="0"/>
        <w:autoSpaceDN w:val="0"/>
        <w:adjustRightInd w:val="0"/>
        <w:spacing w:after="0" w:line="240" w:lineRule="auto"/>
        <w:rPr>
          <w:rFonts w:cstheme="minorHAnsi"/>
        </w:rPr>
      </w:pPr>
    </w:p>
    <w:p w14:paraId="065922FE" w14:textId="610DD59B" w:rsidR="000855FC" w:rsidRDefault="005C78EF" w:rsidP="00CC2A19">
      <w:pPr>
        <w:autoSpaceDE w:val="0"/>
        <w:autoSpaceDN w:val="0"/>
        <w:adjustRightInd w:val="0"/>
        <w:spacing w:after="0" w:line="240" w:lineRule="auto"/>
        <w:rPr>
          <w:rFonts w:cstheme="minorHAnsi"/>
        </w:rPr>
      </w:pPr>
      <w:r w:rsidRPr="005C78EF">
        <w:rPr>
          <w:rFonts w:cstheme="minorHAnsi"/>
        </w:rPr>
        <w:t>IA2030 M&amp;E Taskforce</w:t>
      </w:r>
      <w:r w:rsidR="00CC2A19">
        <w:rPr>
          <w:rFonts w:cstheme="minorHAnsi"/>
        </w:rPr>
        <w:t xml:space="preserve"> and </w:t>
      </w:r>
      <w:r w:rsidRPr="005C78EF">
        <w:rPr>
          <w:rFonts w:cstheme="minorHAnsi"/>
        </w:rPr>
        <w:t>IA2030 joint group of M&amp;A, C&amp;A, O&amp;A representatives</w:t>
      </w:r>
    </w:p>
    <w:p w14:paraId="03694291" w14:textId="77777777" w:rsidR="00CC2A19" w:rsidRPr="005C78EF" w:rsidRDefault="00CC2A19" w:rsidP="000B3F82">
      <w:pPr>
        <w:autoSpaceDE w:val="0"/>
        <w:autoSpaceDN w:val="0"/>
        <w:adjustRightInd w:val="0"/>
        <w:spacing w:after="0" w:line="240" w:lineRule="auto"/>
        <w:rPr>
          <w:rFonts w:cstheme="minorHAnsi"/>
        </w:rPr>
      </w:pPr>
    </w:p>
    <w:p w14:paraId="49EB11DE" w14:textId="30CA6F0A" w:rsidR="006B60C4" w:rsidRDefault="00FC6408" w:rsidP="00595A19">
      <w:r>
        <w:t>The views expressed are those of the authors and do not necessarily represent the view of their respective Organizations.</w:t>
      </w:r>
    </w:p>
    <w:p w14:paraId="5539ACBE" w14:textId="5DEDE941" w:rsidR="00B83736" w:rsidRDefault="00B83736">
      <w:r>
        <w:br w:type="page"/>
      </w:r>
    </w:p>
    <w:p w14:paraId="0ABDFDAC" w14:textId="19605DF0" w:rsidR="00C33541" w:rsidRPr="000B3F82" w:rsidRDefault="00C33541" w:rsidP="00595A19">
      <w:pPr>
        <w:rPr>
          <w:b/>
        </w:rPr>
      </w:pPr>
      <w:commentRangeStart w:id="2"/>
      <w:r w:rsidRPr="000B3F82">
        <w:rPr>
          <w:b/>
        </w:rPr>
        <w:lastRenderedPageBreak/>
        <w:t>Abstract</w:t>
      </w:r>
      <w:r w:rsidR="00595A19" w:rsidRPr="000B3F82">
        <w:rPr>
          <w:b/>
        </w:rPr>
        <w:t xml:space="preserve"> </w:t>
      </w:r>
      <w:r w:rsidR="00770CA7" w:rsidRPr="000B3F82">
        <w:rPr>
          <w:b/>
        </w:rPr>
        <w:t xml:space="preserve"> </w:t>
      </w:r>
      <w:commentRangeEnd w:id="2"/>
      <w:r w:rsidR="00C7065F">
        <w:rPr>
          <w:rStyle w:val="CommentReference"/>
        </w:rPr>
        <w:commentReference w:id="2"/>
      </w:r>
      <w:r w:rsidRPr="000B3F82">
        <w:rPr>
          <w:b/>
        </w:rPr>
        <w:br/>
      </w:r>
    </w:p>
    <w:p w14:paraId="1552A117" w14:textId="77777777" w:rsidR="00375BB5" w:rsidRPr="005945C3" w:rsidRDefault="00375BB5" w:rsidP="000B3F82">
      <w:pPr>
        <w:jc w:val="both"/>
        <w:rPr>
          <w:i/>
          <w:iCs/>
        </w:rPr>
      </w:pPr>
      <w:r w:rsidRPr="005945C3">
        <w:rPr>
          <w:i/>
          <w:iCs/>
        </w:rPr>
        <w:t>Background</w:t>
      </w:r>
    </w:p>
    <w:p w14:paraId="360B971C" w14:textId="78FDD3BB" w:rsidR="00375BB5" w:rsidRDefault="00375BB5" w:rsidP="000B3F82">
      <w:pPr>
        <w:jc w:val="both"/>
      </w:pPr>
      <w:r>
        <w:t xml:space="preserve">The Immunization Agenda 2030 (IA2030) Impact Goal 1.1. aims to reduce the </w:t>
      </w:r>
      <w:r w:rsidR="00AB447D">
        <w:t>number of future deaths averted through immunization</w:t>
      </w:r>
      <w:r>
        <w:t xml:space="preserve"> in the next decade. </w:t>
      </w:r>
      <w:r w:rsidR="00CB7DFE">
        <w:t xml:space="preserve">In order to </w:t>
      </w:r>
      <w:r>
        <w:t>estimate the potential impact according to the aspirational coverage targets for IA2030</w:t>
      </w:r>
      <w:r w:rsidR="00C85158">
        <w:t>,</w:t>
      </w:r>
      <w:r>
        <w:t xml:space="preserve"> </w:t>
      </w:r>
      <w:r w:rsidR="00CB7DFE">
        <w:t xml:space="preserve">we developed an analytical framework and estimated the number of deaths averted </w:t>
      </w:r>
      <w:r w:rsidR="00512DFE">
        <w:t>due to vaccination from 2021-2030</w:t>
      </w:r>
      <w:r w:rsidR="0049693E">
        <w:t xml:space="preserve"> in 194 countries. </w:t>
      </w:r>
    </w:p>
    <w:p w14:paraId="75B0D21A" w14:textId="77777777" w:rsidR="00375BB5" w:rsidRPr="005945C3" w:rsidRDefault="00375BB5" w:rsidP="000B3F82">
      <w:pPr>
        <w:jc w:val="both"/>
        <w:rPr>
          <w:i/>
          <w:iCs/>
        </w:rPr>
      </w:pPr>
      <w:r w:rsidRPr="005945C3">
        <w:rPr>
          <w:i/>
          <w:iCs/>
        </w:rPr>
        <w:t>Method</w:t>
      </w:r>
    </w:p>
    <w:p w14:paraId="13C6BDD0" w14:textId="2969886C" w:rsidR="00375BB5" w:rsidRDefault="00375BB5" w:rsidP="000B3F82">
      <w:pPr>
        <w:jc w:val="both"/>
      </w:pPr>
      <w:r>
        <w:t>A</w:t>
      </w:r>
      <w:r w:rsidRPr="005945C3">
        <w:t xml:space="preserve"> demographic model </w:t>
      </w:r>
      <w:r>
        <w:t xml:space="preserve">was used to determine annual age-specific mortality </w:t>
      </w:r>
      <w:r w:rsidR="00231663">
        <w:t xml:space="preserve">estimates </w:t>
      </w:r>
      <w:r w:rsidR="00041B97">
        <w:t xml:space="preserve">associated with </w:t>
      </w:r>
      <w:r>
        <w:t>vaccine coverage</w:t>
      </w:r>
      <w:r w:rsidR="00041B97">
        <w:t xml:space="preserve"> rates. </w:t>
      </w:r>
      <w:r>
        <w:t xml:space="preserve">For ten pathogens </w:t>
      </w:r>
      <w:r w:rsidRPr="00BF7EB8">
        <w:t xml:space="preserve">(Hepatitis B virus, </w:t>
      </w:r>
      <w:proofErr w:type="spellStart"/>
      <w:r w:rsidRPr="00BF7EB8">
        <w:t>Haemophilus</w:t>
      </w:r>
      <w:proofErr w:type="spellEnd"/>
      <w:r w:rsidRPr="00BF7EB8">
        <w:t xml:space="preserve"> influenzae type B, human papillomavirus, Japanese encephalitis, Neisseria meningitidis serogroup A, Streptococcus pneumoniae, rotavirus, rubella, yellow fever)</w:t>
      </w:r>
      <w:r w:rsidR="005D5168">
        <w:t xml:space="preserve">, </w:t>
      </w:r>
      <w:r w:rsidR="00041B97">
        <w:t>we derived single measures of country</w:t>
      </w:r>
      <w:proofErr w:type="gramStart"/>
      <w:r w:rsidR="00041B97">
        <w:t>- ,</w:t>
      </w:r>
      <w:proofErr w:type="gramEnd"/>
      <w:r w:rsidR="00041B97">
        <w:t xml:space="preserve"> age-, and pathogen-specific relative risk of deaths conditional upon coverage rates, leveraging the data from </w:t>
      </w:r>
      <w:r>
        <w:t>18 modeling groups as part of the Vaccine Impact Model Consortium (VIMC)</w:t>
      </w:r>
      <w:r w:rsidR="005D5168">
        <w:t>.</w:t>
      </w:r>
      <w:r>
        <w:t xml:space="preserve"> </w:t>
      </w:r>
      <w:r w:rsidR="008F245C">
        <w:t xml:space="preserve">We used a logistic model to extrapolate the </w:t>
      </w:r>
      <w:r w:rsidR="00924EEB">
        <w:t xml:space="preserve">relative risk </w:t>
      </w:r>
      <w:r w:rsidR="008F245C">
        <w:t xml:space="preserve">estimates to countries that were not modeled by VIMC. </w:t>
      </w:r>
      <w:r w:rsidR="005D5168">
        <w:t>F</w:t>
      </w:r>
      <w:r>
        <w:rPr>
          <w:rFonts w:cs="Kp-Regular"/>
          <w:color w:val="000000"/>
        </w:rPr>
        <w:t>or four pathogens (</w:t>
      </w:r>
      <w:r w:rsidRPr="00A51228">
        <w:rPr>
          <w:rFonts w:cs="Kp-Regular"/>
          <w:color w:val="000000"/>
        </w:rPr>
        <w:t>diphtheria, tetanus, pertussis and</w:t>
      </w:r>
      <w:r>
        <w:rPr>
          <w:rFonts w:cs="Kp-Regular"/>
          <w:color w:val="000000"/>
        </w:rPr>
        <w:t xml:space="preserve"> </w:t>
      </w:r>
      <w:r w:rsidRPr="00A51228">
        <w:rPr>
          <w:rFonts w:cs="Kp-Regular"/>
          <w:color w:val="000000"/>
        </w:rPr>
        <w:t>tuberculosis</w:t>
      </w:r>
      <w:r>
        <w:rPr>
          <w:rFonts w:cs="Kp-Regular"/>
          <w:color w:val="000000"/>
        </w:rPr>
        <w:t>), we used data from the Global Burden of Disease 2019 study</w:t>
      </w:r>
      <w:r w:rsidR="00726FE7">
        <w:rPr>
          <w:rFonts w:cs="Kp-Regular"/>
          <w:color w:val="000000"/>
        </w:rPr>
        <w:t xml:space="preserve"> and </w:t>
      </w:r>
      <w:r w:rsidR="001C1955">
        <w:rPr>
          <w:rFonts w:cs="Kp-Regular"/>
          <w:color w:val="000000"/>
        </w:rPr>
        <w:t xml:space="preserve">existing </w:t>
      </w:r>
      <w:r w:rsidR="00726FE7">
        <w:rPr>
          <w:rFonts w:cs="Kp-Regular"/>
          <w:color w:val="000000"/>
        </w:rPr>
        <w:t>literature on vaccine efficacy</w:t>
      </w:r>
      <w:r w:rsidR="000A730E">
        <w:rPr>
          <w:rFonts w:cs="Kp-Regular"/>
          <w:color w:val="000000"/>
        </w:rPr>
        <w:t>.</w:t>
      </w:r>
      <w:r>
        <w:rPr>
          <w:rFonts w:cs="Kp-Regular"/>
          <w:color w:val="000000"/>
        </w:rPr>
        <w:t xml:space="preserve"> </w:t>
      </w:r>
      <w:r w:rsidR="000A730E">
        <w:rPr>
          <w:rFonts w:cs="Kp-Regular"/>
          <w:color w:val="000000"/>
        </w:rPr>
        <w:t xml:space="preserve"> A future scenario defining years of vaccine introduction, scale-up and aspirational targets was developed as an input </w:t>
      </w:r>
      <w:r w:rsidR="0062570B">
        <w:rPr>
          <w:rFonts w:cs="Kp-Regular"/>
          <w:color w:val="000000"/>
        </w:rPr>
        <w:t xml:space="preserve">to estimate </w:t>
      </w:r>
      <w:r w:rsidR="000A730E">
        <w:rPr>
          <w:rFonts w:cs="Kp-Regular"/>
          <w:color w:val="000000"/>
        </w:rPr>
        <w:t xml:space="preserve">the </w:t>
      </w:r>
      <w:proofErr w:type="gramStart"/>
      <w:r w:rsidR="000A730E">
        <w:rPr>
          <w:rFonts w:cs="Kp-Regular"/>
          <w:color w:val="000000"/>
        </w:rPr>
        <w:t>long term</w:t>
      </w:r>
      <w:proofErr w:type="gramEnd"/>
      <w:r w:rsidR="000A730E">
        <w:rPr>
          <w:rFonts w:cs="Kp-Regular"/>
          <w:color w:val="000000"/>
        </w:rPr>
        <w:t xml:space="preserve"> impact of vaccination taking place from 2021-2030. </w:t>
      </w:r>
    </w:p>
    <w:p w14:paraId="4A6C8DF5" w14:textId="77777777" w:rsidR="00375BB5" w:rsidRPr="005945C3" w:rsidRDefault="00375BB5" w:rsidP="000B3F82">
      <w:pPr>
        <w:jc w:val="both"/>
        <w:rPr>
          <w:i/>
          <w:iCs/>
        </w:rPr>
      </w:pPr>
      <w:r w:rsidRPr="005945C3">
        <w:rPr>
          <w:i/>
          <w:iCs/>
        </w:rPr>
        <w:t>Findings</w:t>
      </w:r>
    </w:p>
    <w:p w14:paraId="1EAB6C17" w14:textId="3606E1BE" w:rsidR="00375BB5" w:rsidRPr="007D2C8F" w:rsidRDefault="00375BB5" w:rsidP="000B3F82">
      <w:pPr>
        <w:jc w:val="both"/>
        <w:rPr>
          <w:highlight w:val="yellow"/>
        </w:rPr>
      </w:pPr>
      <w:r w:rsidRPr="004143BC">
        <w:t>Overall, an estimated 51</w:t>
      </w:r>
      <w:r w:rsidR="004143BC" w:rsidRPr="00C85B7C">
        <w:t>.0</w:t>
      </w:r>
      <w:r w:rsidRPr="000B3F82">
        <w:t xml:space="preserve"> million (95% CI: </w:t>
      </w:r>
      <w:r w:rsidR="004143BC" w:rsidRPr="000B3F82">
        <w:t>48.5 – 53.7</w:t>
      </w:r>
      <w:r w:rsidRPr="000B3F82">
        <w:t>) deaths are expected to be averted due to vaccinations administered between the years 2021 and 2030</w:t>
      </w:r>
      <w:r w:rsidR="00C85B7C">
        <w:t xml:space="preserve">. </w:t>
      </w:r>
      <w:r w:rsidR="00C85B7C" w:rsidRPr="00720906">
        <w:t xml:space="preserve">With immunization coverage projected to increase over 2021-2030 an average of </w:t>
      </w:r>
      <w:r w:rsidR="007D2C8F" w:rsidRPr="007D2C8F">
        <w:rPr>
          <w:highlight w:val="yellow"/>
        </w:rPr>
        <w:t> 5.1 million per year (4.9 – 5.4)</w:t>
      </w:r>
      <w:r w:rsidR="00C85B7C" w:rsidRPr="005247DB">
        <w:rPr>
          <w:highlight w:val="yellow"/>
        </w:rPr>
        <w:t xml:space="preserve"> deaths</w:t>
      </w:r>
      <w:r w:rsidR="00C85B7C" w:rsidRPr="00720906">
        <w:t xml:space="preserve"> will be averted</w:t>
      </w:r>
      <w:r w:rsidR="007D2C8F">
        <w:t xml:space="preserve"> annually</w:t>
      </w:r>
      <w:r w:rsidR="00C85B7C" w:rsidRPr="00720906">
        <w:t>, with 4.4 million(</w:t>
      </w:r>
      <w:r w:rsidR="00F84773">
        <w:t>3.6</w:t>
      </w:r>
      <w:r w:rsidR="00C85B7C" w:rsidRPr="00720906">
        <w:t>-</w:t>
      </w:r>
      <w:r w:rsidR="00F84773">
        <w:t xml:space="preserve"> 5.1</w:t>
      </w:r>
      <w:r w:rsidR="00C85B7C" w:rsidRPr="00720906">
        <w:t>) deaths be averted for the year 2021, gradually rising to 5.8 million(</w:t>
      </w:r>
      <w:r w:rsidR="00F84773">
        <w:t>4.9-6.6</w:t>
      </w:r>
      <w:r w:rsidR="00C85B7C" w:rsidRPr="00720906">
        <w:t xml:space="preserve">) deaths averted in 2030. </w:t>
      </w:r>
      <w:r w:rsidRPr="00C85B7C">
        <w:t>The largest proportion of deaths is attributed to Measles</w:t>
      </w:r>
      <w:r w:rsidRPr="00F84773">
        <w:t xml:space="preserve"> and Hepatitis B accounting for 18.8 million (</w:t>
      </w:r>
      <w:r w:rsidR="004143BC" w:rsidRPr="00F84773">
        <w:t>16.7-21.1</w:t>
      </w:r>
      <w:r w:rsidRPr="00F84773">
        <w:t>) and 14 million</w:t>
      </w:r>
      <w:r w:rsidR="009211B8">
        <w:t xml:space="preserve"> </w:t>
      </w:r>
      <w:r w:rsidRPr="009211B8">
        <w:t>(</w:t>
      </w:r>
      <w:r w:rsidR="004143BC" w:rsidRPr="000B3F82">
        <w:t>13.6</w:t>
      </w:r>
      <w:r w:rsidR="004143BC" w:rsidRPr="004143BC">
        <w:t>-</w:t>
      </w:r>
      <w:r w:rsidR="004143BC" w:rsidRPr="009211B8">
        <w:t>14.</w:t>
      </w:r>
      <w:r w:rsidR="004143BC" w:rsidRPr="00C85B7C">
        <w:t>4</w:t>
      </w:r>
      <w:r w:rsidRPr="00C85B7C">
        <w:t>) of total deaths averted respectively.</w:t>
      </w:r>
      <w:r w:rsidRPr="00720906">
        <w:t xml:space="preserve">  </w:t>
      </w:r>
    </w:p>
    <w:p w14:paraId="315E73D1" w14:textId="77777777" w:rsidR="00375BB5" w:rsidRDefault="00375BB5" w:rsidP="000B3F82">
      <w:pPr>
        <w:jc w:val="both"/>
        <w:rPr>
          <w:i/>
          <w:iCs/>
        </w:rPr>
      </w:pPr>
      <w:r w:rsidRPr="005945C3">
        <w:rPr>
          <w:i/>
          <w:iCs/>
        </w:rPr>
        <w:t>Interpretation</w:t>
      </w:r>
    </w:p>
    <w:p w14:paraId="58FC753E" w14:textId="683A76B6" w:rsidR="006B60C4" w:rsidRDefault="00375BB5" w:rsidP="000B3F82">
      <w:pPr>
        <w:jc w:val="both"/>
      </w:pPr>
      <w:r>
        <w:t xml:space="preserve">The results from this global analysis demonstrate the major impact of mortality reductions if the IA2030 targets are met by 2030. Deaths caused by </w:t>
      </w:r>
      <w:r w:rsidR="00D12285">
        <w:t>vaccine preventable diseases</w:t>
      </w:r>
      <w:r>
        <w:t xml:space="preserve"> disproportionately affect LMICs in the African region.</w:t>
      </w:r>
    </w:p>
    <w:p w14:paraId="7BE5D657" w14:textId="77777777" w:rsidR="00C33541" w:rsidRDefault="00C33541" w:rsidP="00D0175F">
      <w:pPr>
        <w:jc w:val="both"/>
      </w:pPr>
    </w:p>
    <w:p w14:paraId="074D1416" w14:textId="25E900CE" w:rsidR="00381B16" w:rsidRDefault="00381B16" w:rsidP="0071125B">
      <w:pPr>
        <w:jc w:val="both"/>
      </w:pPr>
    </w:p>
    <w:p w14:paraId="61EE2349" w14:textId="77777777" w:rsidR="00381B16" w:rsidRDefault="00381B16">
      <w:r>
        <w:br w:type="page"/>
      </w:r>
    </w:p>
    <w:p w14:paraId="765172A7" w14:textId="6464812A" w:rsidR="008261FD" w:rsidRDefault="00381B16" w:rsidP="0071125B">
      <w:pPr>
        <w:jc w:val="both"/>
      </w:pPr>
      <w:r>
        <w:lastRenderedPageBreak/>
        <w:t>I</w:t>
      </w:r>
      <w:r w:rsidR="00C33541">
        <w:t>ntroduction</w:t>
      </w:r>
      <w:r w:rsidR="00770CA7">
        <w:t xml:space="preserve"> </w:t>
      </w:r>
    </w:p>
    <w:p w14:paraId="42E1D6F0" w14:textId="5EA8FC9F" w:rsidR="002C2FAE" w:rsidRDefault="00770CA7" w:rsidP="0071125B">
      <w:pPr>
        <w:autoSpaceDE w:val="0"/>
        <w:autoSpaceDN w:val="0"/>
        <w:adjustRightInd w:val="0"/>
        <w:spacing w:after="0" w:line="240" w:lineRule="auto"/>
        <w:jc w:val="both"/>
        <w:rPr>
          <w:rFonts w:cs="Kp-Regular"/>
          <w:color w:val="000000"/>
        </w:rPr>
      </w:pPr>
      <w:r w:rsidRPr="00A51228">
        <w:rPr>
          <w:rFonts w:cs="Kp-Regular"/>
          <w:color w:val="000000"/>
        </w:rPr>
        <w:t>In August 2020, the 73rd World Health Assembly endorsed the Immunization Agenda</w:t>
      </w:r>
      <w:r w:rsidR="00090A68">
        <w:rPr>
          <w:rFonts w:cs="Kp-Regular"/>
          <w:color w:val="000000"/>
        </w:rPr>
        <w:t xml:space="preserve"> </w:t>
      </w:r>
      <w:r w:rsidRPr="00A51228">
        <w:rPr>
          <w:rFonts w:cs="Kp-Regular"/>
          <w:color w:val="000000"/>
        </w:rPr>
        <w:t xml:space="preserve">2030 (IA2030), a global strategy </w:t>
      </w:r>
      <w:r w:rsidR="00021DA8">
        <w:rPr>
          <w:rFonts w:cs="Kp-Regular"/>
          <w:color w:val="000000"/>
        </w:rPr>
        <w:t xml:space="preserve">to </w:t>
      </w:r>
      <w:r w:rsidRPr="00A51228">
        <w:rPr>
          <w:rFonts w:cs="Kp-Regular"/>
          <w:color w:val="000000"/>
        </w:rPr>
        <w:t xml:space="preserve">achieve the vision of a world </w:t>
      </w:r>
      <w:r w:rsidR="00021DA8">
        <w:rPr>
          <w:rFonts w:cs="Kp-Regular"/>
          <w:color w:val="000000"/>
        </w:rPr>
        <w:t>w</w:t>
      </w:r>
      <w:r w:rsidRPr="00A51228">
        <w:rPr>
          <w:rFonts w:cs="Kp-Regular"/>
          <w:color w:val="000000"/>
        </w:rPr>
        <w:t>here everyone, everywhere,</w:t>
      </w:r>
      <w:r w:rsidR="00090A68">
        <w:rPr>
          <w:rFonts w:cs="Kp-Regular"/>
          <w:color w:val="000000"/>
        </w:rPr>
        <w:t xml:space="preserve"> </w:t>
      </w:r>
      <w:r w:rsidRPr="00A51228">
        <w:rPr>
          <w:rFonts w:cs="Kp-Regular"/>
          <w:color w:val="000000"/>
        </w:rPr>
        <w:t>at every age fully benefits from vaccines for good health and well-being.</w:t>
      </w:r>
      <w:r w:rsidR="004D38E7">
        <w:rPr>
          <w:rFonts w:cs="Kp-Regular"/>
          <w:color w:val="000000"/>
        </w:rPr>
        <w:fldChar w:fldCharType="begin" w:fldLock="1"/>
      </w:r>
      <w:r w:rsidR="004D38E7">
        <w:rPr>
          <w:rFonts w:cs="Kp-Regular"/>
          <w:color w:val="000000"/>
        </w:rPr>
        <w:instrText>ADDIN CSL_CITATION {"citationItems":[{"id":"ITEM-1","itemData":{"URL":"http://www.immunizationagenda2030.org/framework-for-action","accessed":{"date-parts":[["2021","3","24"]]},"author":[{"dropping-particle":"","family":"World Health Organization","given":"","non-dropping-particle":"","parse-names":false,"suffix":""}],"id":"ITEM-1","issued":{"date-parts":[["2021"]]},"title":"Framework for Action","type":"webpage"},"uris":["http://www.mendeley.com/documents/?uuid=ea401389-d565-429e-9386-37ae0be711c7"]}],"mendeley":{"formattedCitation":"&lt;sup&gt;1&lt;/sup&gt;","plainTextFormattedCitation":"1","previouslyFormattedCitation":"&lt;sup&gt;1&lt;/sup&gt;"},"properties":{"noteIndex":0},"schema":"https://github.com/citation-style-language/schema/raw/master/csl-citation.json"}</w:instrText>
      </w:r>
      <w:r w:rsidR="004D38E7">
        <w:rPr>
          <w:rFonts w:cs="Kp-Regular"/>
          <w:color w:val="000000"/>
        </w:rPr>
        <w:fldChar w:fldCharType="separate"/>
      </w:r>
      <w:r w:rsidR="004D38E7" w:rsidRPr="004D38E7">
        <w:rPr>
          <w:rFonts w:cs="Kp-Regular"/>
          <w:noProof/>
          <w:color w:val="000000"/>
          <w:vertAlign w:val="superscript"/>
        </w:rPr>
        <w:t>1</w:t>
      </w:r>
      <w:r w:rsidR="004D38E7">
        <w:rPr>
          <w:rFonts w:cs="Kp-Regular"/>
          <w:color w:val="000000"/>
        </w:rPr>
        <w:fldChar w:fldCharType="end"/>
      </w:r>
      <w:r w:rsidRPr="00A51228">
        <w:rPr>
          <w:rFonts w:cs="Kp-Regular"/>
          <w:color w:val="000000"/>
        </w:rPr>
        <w:t xml:space="preserve"> </w:t>
      </w:r>
      <w:r w:rsidR="00283B37">
        <w:rPr>
          <w:rFonts w:cs="Kp-Regular"/>
          <w:color w:val="000000"/>
        </w:rPr>
        <w:t xml:space="preserve">Three </w:t>
      </w:r>
      <w:r w:rsidRPr="00A51228">
        <w:rPr>
          <w:rFonts w:cs="Kp-Regular"/>
          <w:color w:val="000000"/>
        </w:rPr>
        <w:t>impact goals have been developed</w:t>
      </w:r>
      <w:r w:rsidR="00283B37">
        <w:rPr>
          <w:rFonts w:cs="Kp-Regular"/>
          <w:color w:val="000000"/>
        </w:rPr>
        <w:t xml:space="preserve"> to track progress towards this vision</w:t>
      </w:r>
      <w:r w:rsidRPr="00A51228">
        <w:rPr>
          <w:rFonts w:cs="Kp-Regular"/>
          <w:color w:val="000000"/>
        </w:rPr>
        <w:t xml:space="preserve">. </w:t>
      </w:r>
      <w:r w:rsidR="00283B37">
        <w:rPr>
          <w:rFonts w:cs="Kp-Regular"/>
          <w:color w:val="000000"/>
        </w:rPr>
        <w:t>By 2030, t</w:t>
      </w:r>
      <w:r w:rsidRPr="00A51228">
        <w:rPr>
          <w:rFonts w:cs="Kp-Regular"/>
          <w:color w:val="000000"/>
        </w:rPr>
        <w:t>he global community</w:t>
      </w:r>
      <w:r w:rsidR="00090A68">
        <w:rPr>
          <w:rFonts w:cs="Kp-Regular"/>
          <w:color w:val="000000"/>
        </w:rPr>
        <w:t xml:space="preserve"> </w:t>
      </w:r>
      <w:r w:rsidRPr="00A51228">
        <w:rPr>
          <w:rFonts w:cs="Kp-Regular"/>
          <w:color w:val="000000"/>
        </w:rPr>
        <w:t>aims to “1) reduce mortality and morbidity from vaccine-preventable diseases</w:t>
      </w:r>
      <w:r w:rsidR="00090A68">
        <w:rPr>
          <w:rFonts w:cs="Kp-Regular"/>
          <w:color w:val="000000"/>
        </w:rPr>
        <w:t xml:space="preserve"> </w:t>
      </w:r>
      <w:r w:rsidRPr="00A51228">
        <w:rPr>
          <w:rFonts w:cs="Kp-Regular"/>
          <w:color w:val="000000"/>
        </w:rPr>
        <w:t>for everyone throughout the life course, 2) leave no one behind, by increasing equitable</w:t>
      </w:r>
      <w:r w:rsidR="00090A68">
        <w:rPr>
          <w:rFonts w:cs="Kp-Regular"/>
          <w:color w:val="000000"/>
        </w:rPr>
        <w:t xml:space="preserve"> </w:t>
      </w:r>
      <w:r w:rsidRPr="00A51228">
        <w:rPr>
          <w:rFonts w:cs="Kp-Regular"/>
          <w:color w:val="000000"/>
        </w:rPr>
        <w:t>access and use of new and existing vaccines, and 3) endure good health and well-being</w:t>
      </w:r>
      <w:r w:rsidR="00090A68">
        <w:rPr>
          <w:rFonts w:cs="Kp-Regular"/>
          <w:color w:val="000000"/>
        </w:rPr>
        <w:t xml:space="preserve"> </w:t>
      </w:r>
      <w:r w:rsidRPr="00A51228">
        <w:rPr>
          <w:rFonts w:cs="Kp-Regular"/>
          <w:color w:val="000000"/>
        </w:rPr>
        <w:t>for everyone by strengthening immunization within primary health care and contributing</w:t>
      </w:r>
      <w:r w:rsidR="00090A68">
        <w:rPr>
          <w:rFonts w:cs="Kp-Regular"/>
          <w:color w:val="000000"/>
        </w:rPr>
        <w:t xml:space="preserve"> </w:t>
      </w:r>
      <w:r w:rsidRPr="00A51228">
        <w:rPr>
          <w:rFonts w:cs="Kp-Regular"/>
          <w:color w:val="000000"/>
        </w:rPr>
        <w:t>to universal health coverage and sustainable development.”</w:t>
      </w:r>
      <w:r w:rsidR="004D38E7">
        <w:rPr>
          <w:rFonts w:cs="Kp-Regular"/>
          <w:color w:val="000000"/>
        </w:rPr>
        <w:fldChar w:fldCharType="begin" w:fldLock="1"/>
      </w:r>
      <w:r w:rsidR="00E32F6F">
        <w:rPr>
          <w:rFonts w:cs="Kp-Regular"/>
          <w:color w:val="000000"/>
        </w:rPr>
        <w:instrText>ADDIN CSL_CITATION {"citationItems":[{"id":"ITEM-1","itemData":{"URL":"http://www.immunizationagenda2030.org/framework-for-action","accessed":{"date-parts":[["2021","3","24"]]},"author":[{"dropping-particle":"","family":"World Health Organization","given":"","non-dropping-particle":"","parse-names":false,"suffix":""}],"id":"ITEM-1","issued":{"date-parts":[["2021"]]},"title":"Framework for Action","type":"webpage"},"uris":["http://www.mendeley.com/documents/?uuid=ea401389-d565-429e-9386-37ae0be711c7"]}],"mendeley":{"formattedCitation":"&lt;sup&gt;1&lt;/sup&gt;","plainTextFormattedCitation":"1","previouslyFormattedCitation":"&lt;sup&gt;1&lt;/sup&gt;"},"properties":{"noteIndex":0},"schema":"https://github.com/citation-style-language/schema/raw/master/csl-citation.json"}</w:instrText>
      </w:r>
      <w:r w:rsidR="004D38E7">
        <w:rPr>
          <w:rFonts w:cs="Kp-Regular"/>
          <w:color w:val="000000"/>
        </w:rPr>
        <w:fldChar w:fldCharType="separate"/>
      </w:r>
      <w:r w:rsidR="004D38E7" w:rsidRPr="004D38E7">
        <w:rPr>
          <w:rFonts w:cs="Kp-Regular"/>
          <w:noProof/>
          <w:color w:val="000000"/>
          <w:vertAlign w:val="superscript"/>
        </w:rPr>
        <w:t>1</w:t>
      </w:r>
      <w:r w:rsidR="004D38E7">
        <w:rPr>
          <w:rFonts w:cs="Kp-Regular"/>
          <w:color w:val="000000"/>
        </w:rPr>
        <w:fldChar w:fldCharType="end"/>
      </w:r>
    </w:p>
    <w:p w14:paraId="227DD876" w14:textId="77777777" w:rsidR="002C2FAE" w:rsidRDefault="002C2FAE" w:rsidP="0071125B">
      <w:pPr>
        <w:autoSpaceDE w:val="0"/>
        <w:autoSpaceDN w:val="0"/>
        <w:adjustRightInd w:val="0"/>
        <w:spacing w:after="0" w:line="240" w:lineRule="auto"/>
        <w:jc w:val="both"/>
        <w:rPr>
          <w:rFonts w:cs="Kp-Regular"/>
          <w:color w:val="000000"/>
        </w:rPr>
      </w:pPr>
    </w:p>
    <w:p w14:paraId="03DCBF41" w14:textId="057305C1" w:rsidR="00770CA7" w:rsidRPr="00A51228" w:rsidRDefault="00770CA7" w:rsidP="0071125B">
      <w:pPr>
        <w:autoSpaceDE w:val="0"/>
        <w:autoSpaceDN w:val="0"/>
        <w:adjustRightInd w:val="0"/>
        <w:spacing w:after="0" w:line="240" w:lineRule="auto"/>
        <w:jc w:val="both"/>
        <w:rPr>
          <w:rFonts w:cs="Kp-Regular"/>
          <w:color w:val="000000"/>
        </w:rPr>
      </w:pPr>
      <w:r w:rsidRPr="00A51228">
        <w:rPr>
          <w:rFonts w:cs="Kp-Regular"/>
          <w:color w:val="000000"/>
        </w:rPr>
        <w:t>Robust measurement of</w:t>
      </w:r>
      <w:r w:rsidR="00090A68">
        <w:rPr>
          <w:rFonts w:cs="Kp-Regular"/>
          <w:color w:val="000000"/>
        </w:rPr>
        <w:t xml:space="preserve"> </w:t>
      </w:r>
      <w:r w:rsidRPr="00A51228">
        <w:rPr>
          <w:rFonts w:cs="Kp-Regular"/>
          <w:color w:val="000000"/>
        </w:rPr>
        <w:t xml:space="preserve">progress </w:t>
      </w:r>
      <w:r w:rsidR="006C5349">
        <w:rPr>
          <w:rFonts w:cs="Kp-Regular"/>
          <w:color w:val="000000"/>
        </w:rPr>
        <w:t xml:space="preserve">towards these goals </w:t>
      </w:r>
      <w:r w:rsidRPr="00A51228">
        <w:rPr>
          <w:rFonts w:cs="Kp-Regular"/>
          <w:color w:val="000000"/>
        </w:rPr>
        <w:t>is critical to the implementation of IA2030</w:t>
      </w:r>
      <w:r w:rsidR="00090A68">
        <w:rPr>
          <w:rFonts w:cs="Kp-Regular"/>
          <w:color w:val="000000"/>
        </w:rPr>
        <w:t xml:space="preserve"> </w:t>
      </w:r>
      <w:r w:rsidRPr="00A51228">
        <w:rPr>
          <w:rFonts w:cs="Kp-Regular"/>
          <w:color w:val="000000"/>
        </w:rPr>
        <w:t xml:space="preserve">at all levels. Since the inception of the WHO’s Expanded </w:t>
      </w:r>
      <w:proofErr w:type="spellStart"/>
      <w:r w:rsidRPr="00A51228">
        <w:rPr>
          <w:rFonts w:cs="Kp-Regular"/>
          <w:color w:val="000000"/>
        </w:rPr>
        <w:t>Programme</w:t>
      </w:r>
      <w:proofErr w:type="spellEnd"/>
      <w:r w:rsidRPr="00A51228">
        <w:rPr>
          <w:rFonts w:cs="Kp-Regular"/>
          <w:color w:val="000000"/>
        </w:rPr>
        <w:t xml:space="preserve"> on Immunization (EPI) in 1974,</w:t>
      </w:r>
      <w:r w:rsidR="00090A68">
        <w:rPr>
          <w:rFonts w:cs="Kp-Regular"/>
          <w:color w:val="000000"/>
        </w:rPr>
        <w:t xml:space="preserve"> </w:t>
      </w:r>
      <w:r w:rsidRPr="00A51228">
        <w:rPr>
          <w:rFonts w:cs="Kp-Regular"/>
          <w:color w:val="000000"/>
        </w:rPr>
        <w:t>significant advances have been made to the increase in introduction and uptake of</w:t>
      </w:r>
      <w:r w:rsidR="00090A68">
        <w:rPr>
          <w:rFonts w:cs="Kp-Regular"/>
          <w:color w:val="000000"/>
        </w:rPr>
        <w:t xml:space="preserve"> </w:t>
      </w:r>
      <w:r w:rsidRPr="00A51228">
        <w:rPr>
          <w:rFonts w:cs="Kp-Regular"/>
          <w:color w:val="000000"/>
        </w:rPr>
        <w:t>routine</w:t>
      </w:r>
      <w:r w:rsidR="00090A68">
        <w:rPr>
          <w:rFonts w:cs="Kp-Regular"/>
          <w:color w:val="000000"/>
        </w:rPr>
        <w:t xml:space="preserve"> </w:t>
      </w:r>
      <w:r w:rsidRPr="00A51228">
        <w:rPr>
          <w:rFonts w:cs="Kp-Regular"/>
          <w:color w:val="000000"/>
        </w:rPr>
        <w:t>childhood vaccines.</w:t>
      </w:r>
      <w:r w:rsidR="00E32F6F" w:rsidRPr="00360A9C">
        <w:rPr>
          <w:rFonts w:cs="Kp-Regular"/>
          <w:color w:val="000000"/>
        </w:rPr>
        <w:fldChar w:fldCharType="begin" w:fldLock="1"/>
      </w:r>
      <w:r w:rsidR="00E0540C">
        <w:rPr>
          <w:rFonts w:cs="Kp-Regular"/>
          <w:color w:val="000000"/>
        </w:rPr>
        <w:instrText>ADDIN CSL_CITATION {"citationItems":[{"id":"ITEM-1","itemData":{"DOI":"10.1093/infdis/jiu108","ISSN":"1537-6613 (Electronic)","PMID":"25316875","abstract":"BACKGROUND: Review of the historical growth in annual vaccination coverage across  countries and regions can better inform decision makers' development of future goals and strategies to improve routine vaccination services. METHODS: Using the World Health Organization (WHO) and the United Nations Children's Fund estimates of annual national third dose of diphtheria-tetanus-pertussis-containing vaccine (DTP3) and third dose of polio vaccine (POL3) coverage for 1980-2009, we calculated the mean absolute annual rate of change in national DTP3 coverage among all countries (globally) and among countries within each WHO region, as well as the number of years taken by each region to reach specific regional coverage levels. Last, we assessed differences in mean absolute annual rate of change in DTP3 coverage, stratified by baseline level of DTP3 coverage. RESULTS: During the 1980s, global DTP3 coverage increased a mean of 5.3 percentage points/year. Annual rate of change decreased to 0.5 percentage points/year in the 1990s and then increased to 0.9 percentage points/year during the 2000s. Mean annual rate of change in coverage across all countries was highest (9.2 percentage points) when national coverage levels were 26%-30% and lowest (-0.9 percentage points) when national coverage levels were 96%-100%. Regional differences existed as both WHO South-East Asia Region and WHO African Region countries experienced mean negative DTP3 coverage growth at lower coverage levels (81%-85%) than other regions. The regions that have achieved 95% DTP3 coverage (Americas, Western Pacific, and European) took 25-29 years to reach that level from a level of 50% DTP3 coverage. POL3 coverage change trends were similar to described DTP3 coverage change trends. CONCLUSIONS: Mean national coverage growth patterns across all regions are nonlinear as coverage levels increase. Saturation points of mean 0 percentage-point growth in annual coverage varies by region and require further investigation. The achievement of &gt;90% routine coverage is observed to take decades, which has implications for disease eradication and elimination initiatives.","author":[{"dropping-particle":"","family":"Wallace","given":"Aaron S","non-dropping-particle":"","parse-names":false,"suffix":""},{"dropping-particle":"","family":"Ryman","given":"Tove K","non-dropping-particle":"","parse-names":false,"suffix":""},{"dropping-particle":"","family":"Dietz","given":"Vance","non-dropping-particle":"","parse-names":false,"suffix":""}],"container-title":"The Journal of infectious diseases","id":"ITEM-1","issue":"0 1","issued":{"date-parts":[["2014","11"]]},"language":"eng","page":"S514-22","title":"Overview of global, regional, and national routine vaccination coverage trends and  growth patterns from 1980 to 2009: implications for vaccine-preventable disease eradication and elimination initiatives.","type":"article-journal","volume":"210 Suppl "},"uris":["http://www.mendeley.com/documents/?uuid=042aba3f-3c3f-460b-b7d7-11ddea9a6c5f"]}],"mendeley":{"formattedCitation":"&lt;sup&gt;2&lt;/sup&gt;","plainTextFormattedCitation":"2","previouslyFormattedCitation":"&lt;sup&gt;2&lt;/sup&gt;"},"properties":{"noteIndex":0},"schema":"https://github.com/citation-style-language/schema/raw/master/csl-citation.json"}</w:instrText>
      </w:r>
      <w:r w:rsidR="00E32F6F" w:rsidRPr="00360A9C">
        <w:rPr>
          <w:rFonts w:cs="Kp-Regular"/>
          <w:color w:val="000000"/>
        </w:rPr>
        <w:fldChar w:fldCharType="separate"/>
      </w:r>
      <w:r w:rsidR="00E32F6F" w:rsidRPr="00360A9C">
        <w:rPr>
          <w:rFonts w:cs="Kp-Regular"/>
          <w:noProof/>
          <w:color w:val="000000"/>
          <w:vertAlign w:val="superscript"/>
        </w:rPr>
        <w:t>2</w:t>
      </w:r>
      <w:r w:rsidR="00E32F6F" w:rsidRPr="00360A9C">
        <w:rPr>
          <w:rFonts w:cs="Kp-Regular"/>
          <w:color w:val="000000"/>
        </w:rPr>
        <w:fldChar w:fldCharType="end"/>
      </w:r>
      <w:r w:rsidRPr="00360A9C">
        <w:rPr>
          <w:rFonts w:cs="Kp-Regular"/>
          <w:color w:val="000000"/>
        </w:rPr>
        <w:t xml:space="preserve"> </w:t>
      </w:r>
      <w:r w:rsidR="00600E1A">
        <w:rPr>
          <w:rFonts w:cs="Kp-Regular"/>
          <w:color w:val="000000"/>
        </w:rPr>
        <w:t xml:space="preserve">While there is </w:t>
      </w:r>
      <w:r w:rsidR="001415CE">
        <w:rPr>
          <w:rFonts w:cs="Kp-Regular"/>
          <w:color w:val="000000"/>
        </w:rPr>
        <w:t xml:space="preserve">an extensive body of evidence on </w:t>
      </w:r>
      <w:r w:rsidRPr="00360A9C">
        <w:rPr>
          <w:rFonts w:cs="Kp-Regular"/>
          <w:color w:val="000000"/>
        </w:rPr>
        <w:t>the role of vaccines and immunization programs in reducing</w:t>
      </w:r>
      <w:r w:rsidR="00090A68" w:rsidRPr="00360A9C">
        <w:rPr>
          <w:rFonts w:cs="Kp-Regular"/>
          <w:color w:val="000000"/>
        </w:rPr>
        <w:t xml:space="preserve"> </w:t>
      </w:r>
      <w:r w:rsidRPr="00360A9C">
        <w:rPr>
          <w:rFonts w:cs="Kp-Regular"/>
          <w:color w:val="000000"/>
        </w:rPr>
        <w:t>mortality and morbidity</w:t>
      </w:r>
      <w:r w:rsidR="001415CE">
        <w:rPr>
          <w:rFonts w:cs="Kp-Regular"/>
          <w:color w:val="000000"/>
        </w:rPr>
        <w:t>,</w:t>
      </w:r>
      <w:r w:rsidR="00E0540C">
        <w:rPr>
          <w:rFonts w:cs="Kp-Regular"/>
          <w:color w:val="000000"/>
        </w:rPr>
        <w:fldChar w:fldCharType="begin" w:fldLock="1"/>
      </w:r>
      <w:r w:rsidR="00FF2D5B">
        <w:rPr>
          <w:rFonts w:cs="Kp-Regular"/>
          <w:color w:val="000000"/>
        </w:rPr>
        <w:instrText>ADDIN CSL_CITATION {"citationItems":[{"id":"ITEM-1","itemData":{"DOI":"10.1001/jama.298.18.2155","ISSN":"1538-3598 (Electronic)","PMID":"18000199","abstract":"CONTEXT: National vaccine recommendations in the United States target an increasing  number of vaccine-preventable diseases for reduction, elimination, or eradication. OBJECTIVE: To compare morbidity and mortality before and after widespread implementation of national vaccine recommendations for 13 vaccine-preventable diseases for which recommendations were in place prior to 2005. DESIGN, SETTING, AND PARTICIPANTS: For the United States, prevaccine baselines were assessed based on representative historical data from primary sources and were compared to the most recent morbidity (2006) and mortality (2004) data for diphtheria, pertussis, tetanus, poliomyelitis, measles, mumps, rubella (including congenital rubella syndrome), invasive Haemophilus influenzae type b (Hib), acute hepatitis B, hepatitis A, varicella, Streptococcus pneumoniae, and smallpox. MAIN OUTCOME MEASURES: Number of cases, deaths, and hospitalizations for 13 vaccine-preventable diseases. Estimates of the percent reductions from baseline to recent were made without adjustment for factors that could affect vaccine-preventable disease morbidity, mortality, or reporting. RESULTS: A greater than 92% decline in cases and a 99% or greater decline in deaths due to diseases prevented by vaccines recommended before 1980 were shown for diphtheria, mumps, pertussis, and tetanus. Endemic transmission of poliovirus and measles and rubella viruses has been eliminated in the United States; smallpox has been eradicated worldwide. Declines were 80% or greater for cases and deaths of most vaccine-preventable diseases targeted since 1980 including hepatitis A, acute hepatitis B, Hib, and varicella. Declines in cases and deaths of invasive S pneumoniae were 34% and 25%, respectively. CONCLUSIONS: The number of cases of most vaccine-preventable diseases is at an all-time low; hospitalizations and deaths have also shown striking decreases.","author":[{"dropping-particle":"","family":"Roush","given":"Sandra W","non-dropping-particle":"","parse-names":false,"suffix":""},{"dropping-particle":"V","family":"Murphy","given":"Trudy","non-dropping-particle":"","parse-names":false,"suffix":""}],"container-title":"JAMA","id":"ITEM-1","issue":"18","issued":{"date-parts":[["2007","11"]]},"language":"eng","page":"2155-2163","publisher-place":"United States","title":"Historical comparisons of morbidity and mortality for vaccine-preventable diseases  in the United States.","type":"article-journal","volume":"298"},"uris":["http://www.mendeley.com/documents/?uuid=b38ce471-27cf-4bde-83d8-aaf6e1ccec63"]}],"mendeley":{"formattedCitation":"&lt;sup&gt;3&lt;/sup&gt;","plainTextFormattedCitation":"3","previouslyFormattedCitation":"&lt;sup&gt;3&lt;/sup&gt;"},"properties":{"noteIndex":0},"schema":"https://github.com/citation-style-language/schema/raw/master/csl-citation.json"}</w:instrText>
      </w:r>
      <w:r w:rsidR="00E0540C">
        <w:rPr>
          <w:rFonts w:cs="Kp-Regular"/>
          <w:color w:val="000000"/>
        </w:rPr>
        <w:fldChar w:fldCharType="separate"/>
      </w:r>
      <w:r w:rsidR="00E0540C" w:rsidRPr="00E0540C">
        <w:rPr>
          <w:rFonts w:cs="Kp-Regular"/>
          <w:noProof/>
          <w:color w:val="000000"/>
          <w:vertAlign w:val="superscript"/>
        </w:rPr>
        <w:t>3</w:t>
      </w:r>
      <w:r w:rsidR="00E0540C">
        <w:rPr>
          <w:rFonts w:cs="Kp-Regular"/>
          <w:color w:val="000000"/>
        </w:rPr>
        <w:fldChar w:fldCharType="end"/>
      </w:r>
      <w:r w:rsidR="00FF2D5B">
        <w:rPr>
          <w:rFonts w:cs="Kp-Regular"/>
          <w:color w:val="000000"/>
        </w:rPr>
        <w:fldChar w:fldCharType="begin" w:fldLock="1"/>
      </w:r>
      <w:r w:rsidR="00730195">
        <w:rPr>
          <w:rFonts w:cs="Kp-Regular"/>
          <w:color w:val="000000"/>
        </w:rPr>
        <w:instrText>ADDIN CSL_CITATION {"citationItems":[{"id":"ITEM-1","itemData":{"DOI":"10.1016/S0140-6736(19)30298-3","ISSN":"0140-6736","author":[{"dropping-particle":"","family":"Drolet","given":"Mélanie","non-dropping-particle":"","parse-names":false,"suffix":""},{"dropping-particle":"","family":"Bénard","given":"Élodie","non-dropping-particle":"","parse-names":false,"suffix":""},{"dropping-particle":"","family":"Pérez","given":"Norma","non-dropping-particle":"","parse-names":false,"suffix":""},{"dropping-particle":"","family":"Brisson","given":"Marc","non-dropping-particle":"","parse-names":false,"suffix":""},{"dropping-particle":"","family":"Ali","given":"Hammad","non-dropping-particle":"","parse-names":false,"suffix":""},{"dropping-particle":"","family":"Boily","given":"Marie-Claude","non-dropping-particle":"","parse-names":false,"suffix":""},{"dropping-particle":"","family":"Baldo","given":"Vincenzo","non-dropping-particle":"","parse-names":false,"suffix":""},{"dropping-particle":"","family":"Brassard","given":"Paul","non-dropping-particle":"","parse-names":false,"suffix":""},{"dropping-particle":"","family":"Brotherton","given":"Julia M L","non-dropping-particle":"","parse-names":false,"suffix":""},{"dropping-particle":"","family":"Callander","given":"Denton","non-dropping-particle":"","parse-names":false,"suffix":""},{"dropping-particle":"","family":"Checchi","given":"Marta","non-dropping-particle":"","parse-names":false,"suffix":""},{"dropping-particle":"","family":"Chow","given":"Eric P F","non-dropping-particle":"","parse-names":false,"suffix":""},{"dropping-particle":"","family":"Cocchio","given":"Silvia","non-dropping-particle":"","parse-names":false,"suffix":""},{"dropping-particle":"","family":"Dalianis","given":"Tina","non-dropping-particle":"","parse-names":false,"suffix":""},{"dropping-particle":"","family":"Deeks","given":"Shelley L","non-dropping-particle":"","parse-names":false,"suffix":""},{"dropping-particle":"","family":"Dehlendorff","given":"Christian","non-dropping-particle":"","parse-names":false,"suffix":""},{"dropping-particle":"","family":"Donovan","given":"Basil","non-dropping-particle":"","parse-names":false,"suffix":""},{"dropping-particle":"","family":"Fairley","given":"Christopher K","non-dropping-particle":"","parse-names":false,"suffix":""},{"dropping-particle":"","family":"Flagg","given":"Elaine W","non-dropping-particle":"","parse-names":false,"suffix":""},{"dropping-particle":"","family":"Gargano","given":"Julia W","non-dropping-particle":"","parse-names":false,"suffix":""},{"dropping-particle":"","family":"Garland","given":"Suzanne M","non-dropping-particle":"","parse-names":false,"suffix":""},{"dropping-particle":"","family":"Grün","given":"Nathalie","non-dropping-particle":"","parse-names":false,"suffix":""},{"dropping-particle":"","family":"Hansen","given":"Bo T","non-dropping-particle":"","parse-names":false,"suffix":""},{"dropping-particle":"","family":"Harrison","given":"Christopher","non-dropping-particle":"","parse-names":false,"suffix":""},{"dropping-particle":"","family":"Herweijer","given":"Eva","non-dropping-particle":"","parse-names":false,"suffix":""},{"dropping-particle":"","family":"Imburgia","given":"Teresa M","non-dropping-particle":"","parse-names":false,"suffix":""},{"dropping-particle":"","family":"Johnson","given":"Anne M","non-dropping-particle":"","parse-names":false,"suffix":""},{"dropping-particle":"","family":"Kahn","given":"Jessica A","non-dropping-particle":"","parse-names":false,"suffix":""},{"dropping-particle":"","family":"Kavanagh","given":"Kimberley","non-dropping-particle":"","parse-names":false,"suffix":""},{"dropping-particle":"","family":"Kjaer","given":"Susanne K","non-dropping-particle":"","parse-names":false,"suffix":""},{"dropping-particle":"V","family":"Kliewer","given":"Erich","non-dropping-particle":"","parse-names":false,"suffix":""},{"dropping-particle":"","family":"Liu","given":"Bette","non-dropping-particle":"","parse-names":false,"suffix":""},{"dropping-particle":"","family":"Machalek","given":"Dorothy A","non-dropping-particle":"","parse-names":false,"suffix":""},{"dropping-particle":"","family":"Markowitz","given":"Lauri","non-dropping-particle":"","parse-names":false,"suffix":""},{"dropping-particle":"","family":"Mesher","given":"David","non-dropping-particle":"","parse-names":false,"suffix":""},{"dropping-particle":"","family":"Munk","given":"Christian","non-dropping-particle":"","parse-names":false,"suffix":""},{"dropping-particle":"","family":"Niccolai","given":"Linda","non-dropping-particle":"","parse-names":false,"suffix":""},{"dropping-particle":"","family":"Nygård","given":"Mari","non-dropping-particle":"","parse-names":false,"suffix":""},{"dropping-particle":"","family":"Ogilvie","given":"Gina","non-dropping-particle":"","parse-names":false,"suffix":""},{"dropping-particle":"","family":"Oliphant","given":"Jeannie","non-dropping-particle":"","parse-names":false,"suffix":""},{"dropping-particle":"","family":"Pollock","given":"Kevin G","non-dropping-particle":"","parse-names":false,"suffix":""},{"dropping-particle":"","family":"Purriños-Hermida","given":"Maria Jesús","non-dropping-particle":"","parse-names":false,"suffix":""},{"dropping-particle":"","family":"Smith","given":"Megan A","non-dropping-particle":"","parse-names":false,"suffix":""},{"dropping-particle":"","family":"Steben","given":"Marc","non-dropping-particle":"","parse-names":false,"suffix":""},{"dropping-particle":"","family":"Söderlund-Strand","given":"Anna","non-dropping-particle":"","parse-names":false,"suffix":""},{"dropping-particle":"","family":"Sonnenberg","given":"Pam","non-dropping-particle":"","parse-names":false,"suffix":""},{"dropping-particle":"","family":"Sparen","given":"Pär","non-dropping-particle":"","parse-names":false,"suffix":""},{"dropping-particle":"","family":"Tanton","given":"Clare","non-dropping-particle":"","parse-names":false,"suffix":""},{"dropping-particle":"","family":"Wheeler","given":"Cosette M","non-dropping-particle":"","parse-names":false,"suffix":""},{"dropping-particle":"","family":"Woestenberg","given":"Petra J","non-dropping-particle":"","parse-names":false,"suffix":""},{"dropping-particle":"","family":"Yu","given":"Bo Nancy","non-dropping-particle":"","parse-names":false,"suffix":""}],"container-title":"The Lancet","id":"ITEM-1","issue":"10197","issued":{"date-parts":[["2019","8","10"]]},"note":"doi: 10.1016/S0140-6736(19)30298-3","page":"497-509","publisher":"Elsevier","title":"Population-level impact and herd effects following the introduction of human papillomavirus vaccination programmes: updated systematic review and meta-analysis","type":"article-journal","volume":"394"},"uris":["http://www.mendeley.com/documents/?uuid=364b30c4-bbac-4ad2-8608-e1189fdcc129"]}],"mendeley":{"formattedCitation":"&lt;sup&gt;4&lt;/sup&gt;","plainTextFormattedCitation":"4","previouslyFormattedCitation":"&lt;sup&gt;4&lt;/sup&gt;"},"properties":{"noteIndex":0},"schema":"https://github.com/citation-style-language/schema/raw/master/csl-citation.json"}</w:instrText>
      </w:r>
      <w:r w:rsidR="00FF2D5B">
        <w:rPr>
          <w:rFonts w:cs="Kp-Regular"/>
          <w:color w:val="000000"/>
        </w:rPr>
        <w:fldChar w:fldCharType="separate"/>
      </w:r>
      <w:r w:rsidR="00FF2D5B" w:rsidRPr="00FF2D5B">
        <w:rPr>
          <w:rFonts w:cs="Kp-Regular"/>
          <w:noProof/>
          <w:color w:val="000000"/>
          <w:vertAlign w:val="superscript"/>
        </w:rPr>
        <w:t>4</w:t>
      </w:r>
      <w:r w:rsidR="00FF2D5B">
        <w:rPr>
          <w:rFonts w:cs="Kp-Regular"/>
          <w:color w:val="000000"/>
        </w:rPr>
        <w:fldChar w:fldCharType="end"/>
      </w:r>
      <w:r w:rsidR="00730195">
        <w:rPr>
          <w:rFonts w:cs="Kp-Regular"/>
          <w:color w:val="000000"/>
        </w:rPr>
        <w:fldChar w:fldCharType="begin" w:fldLock="1"/>
      </w:r>
      <w:r w:rsidR="00730195">
        <w:rPr>
          <w:rFonts w:cs="Kp-Regular"/>
          <w:color w:val="000000"/>
        </w:rPr>
        <w:instrText>ADDIN CSL_CITATION {"citationItems":[{"id":"ITEM-1","itemData":{"abstract":"Background Several Latin American and Caribbean (LAC) countries have introduced pneumococcal conjugate vaccine (PCV-10 or PCV-13) in their routine national immunization programs.   Objectives We aimed to summarize the evidence of PCV impact and effectiveness in children under 5 years old in the LAC Region.   Methods We conducted a systematic review of the literature on impact or effectiveness of PCVs on deaths or hospitalizations due to invasive pneumococcal disease (IPD), pneumonia, meningitis and sepsis. We searched Medline, WoS, Lilacs, Scopus, Central and gray literature published in any language from 2009 to January 2016. We included studies addressing the outcomes of interest in children in the target age group, and with the following designs: randomized trials, cohort or case-control, interrupted time series with at least three data points before and after the intervention, and before-after studies. Screening of citations, data extraction, and risk of bias assessment were conducted in duplicate by independent reviewers, according to the study protocol registered on PROSPERO. Descriptive analysis of the effectiveness measurements and sensitivity analysis were conducted. Effectiveness is reported as 1-OR or 1-RR for case control or cohort/clinical trials, and as percent change of disease incidence rates for before-after studies.   Results We identified 1,085 citations, 892 from databases and 193 from other sources. Of these, 22 were further analyzed. Studies were from Brazil, Chile, Uruguay, Argentina, Peru and Nicaragua. Effectiveness ranged from 8.8–37.8% for hospitalizations due to X-ray confirmed pneumonia, 7.4–20.6% for clinical pneumonia, and 13.3–87.7% for meningitis hospitalizations, and 56–83.3% for IPD hospitalization, varying by age, outcome definition, type of vaccine and study design.   Conclusions Available evidence to date indicates significant impact of both PCV-10 and PCV-13 in the outcomes studied, with no evidence of the superiority of one vaccine over the other on pneumonia, IPD or meningitis hospitalization reduction in children under 5 years old.","author":[{"dropping-particle":"","family":"Oliveira","given":"Lucia Helena","non-dropping-particle":"de","parse-names":false,"suffix":""},{"dropping-particle":"","family":"Camacho","given":"Luiz Antonio B","non-dropping-particle":"","parse-names":false,"suffix":""},{"dropping-particle":"","family":"Coutinho","given":"Evandro S F","non-dropping-particle":"","parse-names":false,"suffix":""},{"dropping-particle":"","family":"Martinez-Silveira","given":"Martha S","non-dropping-particle":"","parse-names":false,"suffix":""},{"dropping-particle":"","family":"Carvalho","given":"Ana Flavia","non-dropping-particle":"","parse-names":false,"suffix":""},{"dropping-particle":"","family":"Ruiz-Matus","given":"Cuauhtemoc","non-dropping-particle":"","parse-names":false,"suffix":""},{"dropping-particle":"","family":"Toscano","given":"Cristiana M","non-dropping-particle":"","parse-names":false,"suffix":""}],"container-title":"PLOS ONE","id":"ITEM-1","issue":"12","issued":{"date-parts":[["2016","12","12"]]},"page":"e0166736","publisher":"Public Library of Science","title":"Impact and Effectiveness of 10 and 13-Valent Pneumococcal Conjugate Vaccines on Hospitalization and Mortality in Children Aged Less than 5 Years in Latin American Countries: A Systematic Review","type":"article-journal","volume":"11"},"uris":["http://www.mendeley.com/documents/?uuid=0647331e-420c-4d95-93b7-730cecc55cdd"]}],"mendeley":{"formattedCitation":"&lt;sup&gt;5&lt;/sup&gt;","plainTextFormattedCitation":"5","previouslyFormattedCitation":"&lt;sup&gt;5&lt;/sup&gt;"},"properties":{"noteIndex":0},"schema":"https://github.com/citation-style-language/schema/raw/master/csl-citation.json"}</w:instrText>
      </w:r>
      <w:r w:rsidR="00730195">
        <w:rPr>
          <w:rFonts w:cs="Kp-Regular"/>
          <w:color w:val="000000"/>
        </w:rPr>
        <w:fldChar w:fldCharType="separate"/>
      </w:r>
      <w:r w:rsidR="00730195" w:rsidRPr="00730195">
        <w:rPr>
          <w:rFonts w:cs="Kp-Regular"/>
          <w:noProof/>
          <w:color w:val="000000"/>
          <w:vertAlign w:val="superscript"/>
        </w:rPr>
        <w:t>5</w:t>
      </w:r>
      <w:r w:rsidR="00730195">
        <w:rPr>
          <w:rFonts w:cs="Kp-Regular"/>
          <w:color w:val="000000"/>
        </w:rPr>
        <w:fldChar w:fldCharType="end"/>
      </w:r>
      <w:r w:rsidR="00730195">
        <w:rPr>
          <w:rFonts w:cs="Kp-Regular"/>
          <w:color w:val="000000"/>
        </w:rPr>
        <w:fldChar w:fldCharType="begin" w:fldLock="1"/>
      </w:r>
      <w:r w:rsidR="006B6867">
        <w:rPr>
          <w:rFonts w:cs="Kp-Regular"/>
          <w:color w:val="000000"/>
        </w:rPr>
        <w:instrText>ADDIN CSL_CITATION {"citationItems":[{"id":"ITEM-1","itemData":{"abstract":"Background Over 34 countries in Africa have introduced rotavirus vaccine to their national immunization programs: monovalent (Rotarix®, RV1) and pentavalent (RotaTeq®, RV5) after South Africa introduced it in 2009. Since then several studies assessing the impact of the vaccine have been conducted. The principal aim of this study was to evaluate the impact of rotavirus vaccine in sub-Saharan Africa.   Methods A Literature search was performed using Mendeley, PubMed, ScienceDirect, grey literature and Web of Science databases of published studies from January 1, 2017, as years of recent publications on rotavirus vaccine impact in sub-Saharan Africa. A meta-analysis was conducted for rotavirus infection in children under 5 years using proportions of pre and post-vaccine introduction in these populations. Random-effect estimates were considered since the samples were from universal populations.   Results Out of the 935 articles identified, 17 studies met the inclusion for systematic review and meta-analysis. The pooled proportion for pre-vaccination period was 42%, 95% (CI: 38–46%), and reduced to 21%, 95% (CI: 17–25%) during post-vaccination period. Rotavirus diarrhea significantly reduced in children &lt; 12 months as compared to children 12–24 months old. Seasonal peaks of rotavirus diarrhea were between June–September. However, data is limited to one year of post-vaccine introduction, and bias may present due to early vaccine impact.   Conclusion We observed that the introduction of the rotavirus vaccine was partly responsible for the significant reduction in the burden of rotavirus-associated diarrhea in sub-Saharan Africa. Therefore, there is a need to encourage the remaining countries to introduce the vaccine to their routine national immunization programs.","author":[{"dropping-particle":"","family":"Godfrey","given":"Opolot","non-dropping-particle":"","parse-names":false,"suffix":""},{"dropping-particle":"","family":"Zhang","given":"Weidong","non-dropping-particle":"","parse-names":false,"suffix":""},{"dropping-particle":"","family":"Amponsem-Boateng","given":"Cecilia","non-dropping-particle":"","parse-names":false,"suffix":""},{"dropping-particle":"","family":"Bonney Oppong","given":"Timothy","non-dropping-particle":"","parse-names":false,"suffix":""},{"dropping-particle":"","family":"Zhao","given":"QingLin","non-dropping-particle":"","parse-names":false,"suffix":""},{"dropping-particle":"","family":"Li","given":"Dankang","non-dropping-particle":"","parse-names":false,"suffix":""}],"container-title":"PLOS ONE","id":"ITEM-1","issue":"4","issued":{"date-parts":[["2020","4","27"]]},"page":"e0232113","publisher":"Public Library of Science","title":"Evidence of rotavirus vaccine impact in sub-Saharan Africa: Systematic review and meta-analysis","type":"article-journal","volume":"15"},"uris":["http://www.mendeley.com/documents/?uuid=562560ae-a808-4f29-9629-2301ab229def"]}],"mendeley":{"formattedCitation":"&lt;sup&gt;6&lt;/sup&gt;","plainTextFormattedCitation":"6","previouslyFormattedCitation":"&lt;sup&gt;6&lt;/sup&gt;"},"properties":{"noteIndex":0},"schema":"https://github.com/citation-style-language/schema/raw/master/csl-citation.json"}</w:instrText>
      </w:r>
      <w:r w:rsidR="00730195">
        <w:rPr>
          <w:rFonts w:cs="Kp-Regular"/>
          <w:color w:val="000000"/>
        </w:rPr>
        <w:fldChar w:fldCharType="separate"/>
      </w:r>
      <w:r w:rsidR="00730195" w:rsidRPr="00730195">
        <w:rPr>
          <w:rFonts w:cs="Kp-Regular"/>
          <w:noProof/>
          <w:color w:val="000000"/>
          <w:vertAlign w:val="superscript"/>
        </w:rPr>
        <w:t>6</w:t>
      </w:r>
      <w:r w:rsidR="00730195">
        <w:rPr>
          <w:rFonts w:cs="Kp-Regular"/>
          <w:color w:val="000000"/>
        </w:rPr>
        <w:fldChar w:fldCharType="end"/>
      </w:r>
      <w:r w:rsidRPr="00A51228">
        <w:rPr>
          <w:rFonts w:cs="Kp-Regular"/>
          <w:color w:val="000000"/>
        </w:rPr>
        <w:t xml:space="preserve">  </w:t>
      </w:r>
      <w:r w:rsidR="005151B3">
        <w:rPr>
          <w:rFonts w:cs="Kp-Regular"/>
          <w:color w:val="000000"/>
        </w:rPr>
        <w:t xml:space="preserve">the </w:t>
      </w:r>
      <w:r w:rsidR="00C85158">
        <w:rPr>
          <w:rFonts w:cs="Kp-Regular"/>
          <w:color w:val="000000"/>
        </w:rPr>
        <w:t xml:space="preserve">challenges of </w:t>
      </w:r>
      <w:r w:rsidR="001415CE" w:rsidRPr="00A51228">
        <w:rPr>
          <w:rFonts w:cs="Kp-Regular"/>
          <w:color w:val="000000"/>
        </w:rPr>
        <w:t>measuring deaths and cases directly through vital</w:t>
      </w:r>
      <w:r w:rsidR="001415CE">
        <w:rPr>
          <w:rFonts w:cs="Kp-Regular"/>
          <w:color w:val="000000"/>
        </w:rPr>
        <w:t xml:space="preserve"> </w:t>
      </w:r>
      <w:r w:rsidR="001415CE" w:rsidRPr="00A51228">
        <w:rPr>
          <w:rFonts w:cs="Kp-Regular"/>
          <w:color w:val="000000"/>
        </w:rPr>
        <w:t>registration records and surveillance</w:t>
      </w:r>
      <w:r w:rsidR="005151B3">
        <w:rPr>
          <w:rFonts w:cs="Kp-Regular"/>
          <w:color w:val="000000"/>
        </w:rPr>
        <w:t xml:space="preserve"> remain in many locations</w:t>
      </w:r>
      <w:r w:rsidR="001415CE">
        <w:rPr>
          <w:rFonts w:cs="Kp-Regular"/>
          <w:color w:val="000000"/>
        </w:rPr>
        <w:t xml:space="preserve">. </w:t>
      </w:r>
      <w:r w:rsidRPr="00A51228">
        <w:rPr>
          <w:rFonts w:cs="Kp-Regular"/>
          <w:color w:val="000000"/>
        </w:rPr>
        <w:t>In such case</w:t>
      </w:r>
      <w:r w:rsidR="00021DA8">
        <w:rPr>
          <w:rFonts w:cs="Kp-Regular"/>
          <w:color w:val="000000"/>
        </w:rPr>
        <w:t>s</w:t>
      </w:r>
      <w:r w:rsidRPr="00A51228">
        <w:rPr>
          <w:rFonts w:cs="Kp-Regular"/>
          <w:color w:val="000000"/>
        </w:rPr>
        <w:t>, mathematical models have been used</w:t>
      </w:r>
      <w:r w:rsidR="00090A68">
        <w:rPr>
          <w:rFonts w:cs="Kp-Regular"/>
          <w:color w:val="000000"/>
        </w:rPr>
        <w:t xml:space="preserve"> </w:t>
      </w:r>
      <w:r w:rsidRPr="00A51228">
        <w:rPr>
          <w:rFonts w:cs="Kp-Regular"/>
          <w:color w:val="000000"/>
        </w:rPr>
        <w:t>to extrapolate the existing data in specific settings to generate projections in other settings</w:t>
      </w:r>
      <w:r w:rsidR="0044608D">
        <w:rPr>
          <w:rFonts w:cs="Kp-Regular"/>
          <w:color w:val="000000"/>
        </w:rPr>
        <w:t xml:space="preserve"> </w:t>
      </w:r>
      <w:r w:rsidRPr="00A51228">
        <w:rPr>
          <w:rFonts w:cs="Kp-Regular"/>
          <w:color w:val="000000"/>
        </w:rPr>
        <w:t>and quantify uncertainty in the predictions</w:t>
      </w:r>
      <w:r w:rsidR="0044608D">
        <w:rPr>
          <w:rFonts w:cs="Kp-Regular"/>
          <w:color w:val="000000"/>
        </w:rPr>
        <w:t>.</w:t>
      </w:r>
      <w:r w:rsidR="006B6867">
        <w:rPr>
          <w:rFonts w:cs="Kp-Regular"/>
          <w:color w:val="000000"/>
        </w:rPr>
        <w:fldChar w:fldCharType="begin" w:fldLock="1"/>
      </w:r>
      <w:r w:rsidR="000A7452">
        <w:rPr>
          <w:rFonts w:cs="Kp-Regular"/>
          <w:color w:val="000000"/>
        </w:rPr>
        <w:instrText>ADDIN CSL_CITATION {"citationItems":[{"id":"ITEM-1","itemData":{"DOI":"10.4161/viru.24041","ISSN":"2150-5608","abstract":"Over the last years, an intensive worldwide effort is speeding up the developments in the establishment of a global surveillance network for combating pandemics of emergent and re-emergent infectious diseases. Scientists from different fields extending from medicine and molecular biology to computer science and applied mathematics have teamed up for rapid assessment of potentially urgent situations. Toward this aim mathematical modeling plays an important role in efforts that focus on predicting, assessing, and controlling potential outbreaks. To better understand and model the contagious dynamics the impact of numerous variables ranging from the micro host-pathogen level to host-to-host interactions, as well as prevailing ecological, social, economic, and demographic factors across the globe have to be analyzed and thoroughly studied. Here, we present and discuss the main approaches that are used for the surveillance and modeling of infectious disease dynamics. We present the basic concepts underpinning their implementation and practice and for each category we give an annotated list of representative works.","author":[{"dropping-particle":"","family":"Siettos","given":"Constantinos I","non-dropping-particle":"","parse-names":false,"suffix":""},{"dropping-particle":"","family":"Russo","given":"Lucia","non-dropping-particle":"","parse-names":false,"suffix":""}],"container-title":"Virulence","edition":"2013/04/03","id":"ITEM-1","issue":"4","issued":{"date-parts":[["2013","5","15"]]},"language":"eng","page":"295-306","publisher":"Landes Bioscience","title":"Mathematical modeling of infectious disease dynamics","type":"article-journal","volume":"4"},"uris":["http://www.mendeley.com/documents/?uuid=2d6f3ed3-a18e-4d8c-a7c0-d428b1bf7c38"]}],"mendeley":{"formattedCitation":"&lt;sup&gt;7&lt;/sup&gt;","plainTextFormattedCitation":"7","previouslyFormattedCitation":"&lt;sup&gt;7&lt;/sup&gt;"},"properties":{"noteIndex":0},"schema":"https://github.com/citation-style-language/schema/raw/master/csl-citation.json"}</w:instrText>
      </w:r>
      <w:r w:rsidR="006B6867">
        <w:rPr>
          <w:rFonts w:cs="Kp-Regular"/>
          <w:color w:val="000000"/>
        </w:rPr>
        <w:fldChar w:fldCharType="separate"/>
      </w:r>
      <w:r w:rsidR="006B6867" w:rsidRPr="006B6867">
        <w:rPr>
          <w:rFonts w:cs="Kp-Regular"/>
          <w:noProof/>
          <w:color w:val="000000"/>
          <w:vertAlign w:val="superscript"/>
        </w:rPr>
        <w:t>7</w:t>
      </w:r>
      <w:r w:rsidR="006B6867">
        <w:rPr>
          <w:rFonts w:cs="Kp-Regular"/>
          <w:color w:val="000000"/>
        </w:rPr>
        <w:fldChar w:fldCharType="end"/>
      </w:r>
      <w:r w:rsidR="000A7452">
        <w:rPr>
          <w:rFonts w:cs="Kp-Regular"/>
          <w:color w:val="000000"/>
        </w:rPr>
        <w:fldChar w:fldCharType="begin" w:fldLock="1"/>
      </w:r>
      <w:r w:rsidR="007A2C18">
        <w:rPr>
          <w:rFonts w:cs="Kp-Regular"/>
          <w:color w:val="000000"/>
        </w:rPr>
        <w:instrText>ADDIN CSL_CITATION {"citationItems":[{"id":"ITEM-1","itemData":{"DOI":"https://doi.org/10.1016/j.epidem.2014.08.004","ISSN":"1755-4365","abstract":"Vaccination has been one of the most successful public health measures since the introduction of basic sanitation. Substantial mortality and morbidity reductions have been achieved via vaccination against many infections, and the list of diseases that are potentially controllable by vaccines is growing steadily. We introduce key challenges for modeling in shaping our understanding and guiding policy decisions related to vaccine preventable diseases.","author":[{"dropping-particle":"","family":"Metcalf","given":"C J E","non-dropping-particle":"","parse-names":false,"suffix":""},{"dropping-particle":"","family":"Andreasen","given":"V","non-dropping-particle":"","parse-names":false,"suffix":""},{"dropping-particle":"","family":"Bjørnstad","given":"O N","non-dropping-particle":"","parse-names":false,"suffix":""},{"dropping-particle":"","family":"Eames","given":"K","non-dropping-particle":"","parse-names":false,"suffix":""},{"dropping-particle":"","family":"Edmunds","given":"W J","non-dropping-particle":"","parse-names":false,"suffix":""},{"dropping-particle":"","family":"Funk","given":"S","non-dropping-particle":"","parse-names":false,"suffix":""},{"dropping-particle":"","family":"Hollingsworth","given":"T D","non-dropping-particle":"","parse-names":false,"suffix":""},{"dropping-particle":"","family":"Lessler","given":"J","non-dropping-particle":"","parse-names":false,"suffix":""},{"dropping-particle":"","family":"Viboud","given":"C","non-dropping-particle":"","parse-names":false,"suffix":""},{"dropping-particle":"","family":"Grenfell","given":"B T","non-dropping-particle":"","parse-names":false,"suffix":""}],"container-title":"Epidemics","id":"ITEM-1","issued":{"date-parts":[["2015"]]},"page":"11-15","title":"Seven challenges in modeling vaccine preventable diseases","type":"article-journal","volume":"10"},"uris":["http://www.mendeley.com/documents/?uuid=55444ee3-e589-45d7-b2df-5463b3bbe7ae"]}],"mendeley":{"formattedCitation":"&lt;sup&gt;8&lt;/sup&gt;","plainTextFormattedCitation":"8","previouslyFormattedCitation":"&lt;sup&gt;8&lt;/sup&gt;"},"properties":{"noteIndex":0},"schema":"https://github.com/citation-style-language/schema/raw/master/csl-citation.json"}</w:instrText>
      </w:r>
      <w:r w:rsidR="000A7452">
        <w:rPr>
          <w:rFonts w:cs="Kp-Regular"/>
          <w:color w:val="000000"/>
        </w:rPr>
        <w:fldChar w:fldCharType="separate"/>
      </w:r>
      <w:r w:rsidR="000A7452" w:rsidRPr="000A7452">
        <w:rPr>
          <w:rFonts w:cs="Kp-Regular"/>
          <w:noProof/>
          <w:color w:val="000000"/>
          <w:vertAlign w:val="superscript"/>
        </w:rPr>
        <w:t>8</w:t>
      </w:r>
      <w:r w:rsidR="000A7452">
        <w:rPr>
          <w:rFonts w:cs="Kp-Regular"/>
          <w:color w:val="000000"/>
        </w:rPr>
        <w:fldChar w:fldCharType="end"/>
      </w:r>
      <w:r w:rsidR="006B6867" w:rsidDel="006B6867">
        <w:rPr>
          <w:rFonts w:cs="Kp-Regular"/>
          <w:color w:val="000000"/>
        </w:rPr>
        <w:t xml:space="preserve"> </w:t>
      </w:r>
    </w:p>
    <w:p w14:paraId="55E18A9C" w14:textId="77777777" w:rsidR="00770CA7" w:rsidRPr="00A51228" w:rsidRDefault="00770CA7" w:rsidP="0071125B">
      <w:pPr>
        <w:autoSpaceDE w:val="0"/>
        <w:autoSpaceDN w:val="0"/>
        <w:adjustRightInd w:val="0"/>
        <w:spacing w:after="0" w:line="240" w:lineRule="auto"/>
        <w:jc w:val="both"/>
        <w:rPr>
          <w:rFonts w:cs="Kp-Regular"/>
          <w:color w:val="000000"/>
        </w:rPr>
      </w:pPr>
    </w:p>
    <w:p w14:paraId="378E6A88" w14:textId="0733A782" w:rsidR="00770CA7" w:rsidRPr="00A51228" w:rsidRDefault="00406866" w:rsidP="0071125B">
      <w:pPr>
        <w:autoSpaceDE w:val="0"/>
        <w:autoSpaceDN w:val="0"/>
        <w:adjustRightInd w:val="0"/>
        <w:spacing w:after="0" w:line="240" w:lineRule="auto"/>
        <w:jc w:val="both"/>
        <w:rPr>
          <w:rFonts w:cs="Kp-Regular"/>
          <w:color w:val="000000"/>
        </w:rPr>
      </w:pPr>
      <w:r>
        <w:rPr>
          <w:rFonts w:cs="Kp-Regular"/>
          <w:color w:val="000000"/>
        </w:rPr>
        <w:t>M</w:t>
      </w:r>
      <w:r w:rsidR="00770CA7" w:rsidRPr="00A51228">
        <w:rPr>
          <w:rFonts w:cs="Kp-Regular"/>
          <w:color w:val="000000"/>
        </w:rPr>
        <w:t>athematical models of vaccine preventable diseases</w:t>
      </w:r>
      <w:r w:rsidR="00022DC2">
        <w:rPr>
          <w:rFonts w:cs="Kp-Regular"/>
          <w:color w:val="000000"/>
        </w:rPr>
        <w:t xml:space="preserve"> have</w:t>
      </w:r>
      <w:r w:rsidR="00BC5CDF">
        <w:rPr>
          <w:rFonts w:cs="Kp-Regular"/>
          <w:color w:val="000000"/>
        </w:rPr>
        <w:t xml:space="preserve"> increasingly</w:t>
      </w:r>
      <w:r w:rsidR="00022DC2">
        <w:rPr>
          <w:rFonts w:cs="Kp-Regular"/>
          <w:color w:val="000000"/>
        </w:rPr>
        <w:t xml:space="preserve"> been used to </w:t>
      </w:r>
      <w:r w:rsidR="00770CA7" w:rsidRPr="00A51228">
        <w:rPr>
          <w:rFonts w:cs="Kp-Regular"/>
          <w:color w:val="000000"/>
        </w:rPr>
        <w:t>inform global level strategic planning</w:t>
      </w:r>
      <w:r w:rsidR="00BB6A13">
        <w:rPr>
          <w:rFonts w:cs="Kp-Regular"/>
          <w:color w:val="000000"/>
        </w:rPr>
        <w:t xml:space="preserve"> </w:t>
      </w:r>
      <w:r w:rsidR="00770CA7" w:rsidRPr="00A51228">
        <w:rPr>
          <w:rFonts w:cs="Kp-Regular"/>
          <w:color w:val="000000"/>
        </w:rPr>
        <w:t>and decision making. Among the first e</w:t>
      </w:r>
      <w:r w:rsidR="00770CA7" w:rsidRPr="00A51228">
        <w:rPr>
          <w:rFonts w:cs="Kp-Expert-Regular"/>
          <w:color w:val="000000"/>
        </w:rPr>
        <w:t>ff</w:t>
      </w:r>
      <w:r w:rsidR="00770CA7" w:rsidRPr="00A51228">
        <w:rPr>
          <w:rFonts w:cs="Kp-Regular"/>
          <w:color w:val="000000"/>
        </w:rPr>
        <w:t>orts to estimate mortality reduction by</w:t>
      </w:r>
      <w:r w:rsidR="00BB6A13">
        <w:rPr>
          <w:rFonts w:cs="Kp-Regular"/>
          <w:color w:val="000000"/>
        </w:rPr>
        <w:t xml:space="preserve"> </w:t>
      </w:r>
      <w:r w:rsidR="00770CA7" w:rsidRPr="00A51228">
        <w:rPr>
          <w:rFonts w:cs="Kp-Regular"/>
          <w:color w:val="000000"/>
        </w:rPr>
        <w:t>vaccination at</w:t>
      </w:r>
      <w:r w:rsidR="00BA23D4">
        <w:rPr>
          <w:rFonts w:cs="Kp-Regular"/>
          <w:color w:val="000000"/>
        </w:rPr>
        <w:t xml:space="preserve"> a global scale</w:t>
      </w:r>
      <w:r w:rsidR="000B173F">
        <w:rPr>
          <w:rFonts w:cs="Kp-Regular"/>
          <w:color w:val="000000"/>
        </w:rPr>
        <w:t xml:space="preserve"> through multiple mathematical models</w:t>
      </w:r>
      <w:r w:rsidR="00BA23D4">
        <w:rPr>
          <w:rFonts w:cs="Kp-Regular"/>
          <w:color w:val="000000"/>
        </w:rPr>
        <w:t xml:space="preserve"> </w:t>
      </w:r>
      <w:r w:rsidR="00770CA7" w:rsidRPr="00A51228">
        <w:rPr>
          <w:rFonts w:cs="Kp-Regular"/>
          <w:color w:val="000000"/>
        </w:rPr>
        <w:t>is the study by Lee et al 2013 which projected 23.3 million</w:t>
      </w:r>
      <w:r w:rsidR="00BB6A13">
        <w:rPr>
          <w:rFonts w:cs="Kp-Regular"/>
          <w:color w:val="000000"/>
        </w:rPr>
        <w:t xml:space="preserve"> </w:t>
      </w:r>
      <w:r w:rsidR="00770CA7" w:rsidRPr="00A51228">
        <w:rPr>
          <w:rFonts w:cs="Kp-Regular"/>
          <w:color w:val="000000"/>
        </w:rPr>
        <w:t>deaths averted due to vaccination against ten pathogens from 2011-2020, in 73 countries</w:t>
      </w:r>
      <w:r w:rsidR="00BB6A13">
        <w:rPr>
          <w:rFonts w:cs="Kp-Regular"/>
          <w:color w:val="000000"/>
        </w:rPr>
        <w:t xml:space="preserve"> </w:t>
      </w:r>
      <w:r w:rsidR="00770CA7" w:rsidRPr="00A51228">
        <w:rPr>
          <w:rFonts w:cs="Kp-Regular"/>
          <w:color w:val="000000"/>
        </w:rPr>
        <w:t>supported by Gavi, the Vaccine Alliance</w:t>
      </w:r>
      <w:r w:rsidR="0044608D">
        <w:rPr>
          <w:rFonts w:cs="Kp-Regular"/>
          <w:color w:val="000000"/>
        </w:rPr>
        <w:t>.</w:t>
      </w:r>
      <w:r w:rsidR="0044608D">
        <w:rPr>
          <w:rFonts w:cs="Kp-Regular"/>
          <w:color w:val="000000"/>
        </w:rPr>
        <w:fldChar w:fldCharType="begin" w:fldLock="1"/>
      </w:r>
      <w:r w:rsidR="007A2C18">
        <w:rPr>
          <w:rFonts w:cs="Kp-Regular"/>
          <w:color w:val="000000"/>
        </w:rPr>
        <w:instrText>ADDIN CSL_CITATION {"citationItems":[{"id":"ITEM-1","itemData":{"DOI":"10.1016/j.vaccine.2012.11.035","ISSN":"1873-2518 (Electronic)","PMID":"23598494","abstract":"INTRODUCTION: From August to December 2011, a multidisciplinary group with expertise  in mathematical modeling was constituted by the GAVI Alliance and the Bill &amp; Melinda Gates Foundation to estimate the impact of vaccination in 73 countries supported by the GAVI Alliance. METHODS: The number of deaths averted in persons projected to be vaccinated during 2011-2020 was estimated for ten antigens: hepatitis B, yellow fever, Haemophilus influenzae type B (Hib), Streptococcus pneumoniae, rotavirus, Neisseria meningitidis serogroup A, Japanese encephalitis, human papillomavirus, measles, and rubella. Impact was calculated as the difference in the number of deaths expected over the lifetime of vaccinated cohorts compared to the number of deaths expected in those cohorts with no vaccination. Numbers of persons vaccinated were based on 2011 GAVI Strategic Demand Forecasts with projected dates of vaccine introductions, vaccination coverage, and target population size in each country. RESULTS: By 2020, nearly all GAVI-supported countries with endemic disease are projected to have introduced hepatitis B, Hib, pneumococcal, rotavirus, rubella, yellow fever, N. meningitidis serogroup A, and Japanese encephalitis-containing vaccines; 55 (75 percent) countries are projected to have introduced human papillomavirus vaccine. Projected use of these vaccines during 2011-2020 is expected to avert an estimated 9.9 million deaths. Routine and supplementary immunization activities with measles vaccine are expected to avert an additional 13.4 million deaths. Estimated numbers of deaths averted per 1000 persons vaccinated were highest for first-dose measles (16.5), human papillomavirus (15.1), and hepatitis B (8.3) vaccination. Approximately 52 percent of the expected deaths averted will be in Africa, 27 percent in Southeast Asia, and 13 percent in the Eastern Mediterranean. CONCLUSION: Vaccination of persons during 2011-2020 in 73 GAVI-eligible countries is expected to have substantial public health impact, particularly in Africa and Southeast Asia, two regions with high mortality. The actual impact of vaccination in these countries may be higher than our estimates because several widely used antigens were not included in the analysis. The quality of our estimates is limited by lack of data on underlying disease burden and vaccine effectiveness against fatal disease outcomes in developing countries. We plan to update the estimates annually to reflect updated demand forecasts, t…","author":[{"dropping-particle":"","family":"Lee","given":"Lisa A","non-dropping-particle":"","parse-names":false,"suffix":""},{"dropping-particle":"","family":"Franzel","given":"Lauren","non-dropping-particle":"","parse-names":false,"suffix":""},{"dropping-particle":"","family":"Atwell","given":"Jessica","non-dropping-particle":"","parse-names":false,"suffix":""},{"dropping-particle":"","family":"Datta","given":"S Deblina","non-dropping-particle":"","parse-names":false,"suffix":""},{"dropping-particle":"","family":"Friberg","given":"Ingrid K","non-dropping-particle":"","parse-names":false,"suffix":""},{"dropping-particle":"","family":"Goldie","given":"Sue J","non-dropping-particle":"","parse-names":false,"suffix":""},{"dropping-particle":"","family":"Reef","given":"Susan E","non-dropping-particle":"","parse-names":false,"suffix":""},{"dropping-particle":"","family":"Schwalbe","given":"Nina","non-dropping-particle":"","parse-names":false,"suffix":""},{"dropping-particle":"","family":"Simons","given":"Emily","non-dropping-particle":"","parse-names":false,"suffix":""},{"dropping-particle":"","family":"Strebel","given":"Peter M","non-dropping-particle":"","parse-names":false,"suffix":""},{"dropping-particle":"","family":"Sweet","given":"Steven","non-dropping-particle":"","parse-names":false,"suffix":""},{"dropping-particle":"","family":"Suraratdecha","given":"Chutima","non-dropping-particle":"","parse-names":false,"suffix":""},{"dropping-particle":"","family":"Tam","given":"Yvonne","non-dropping-particle":"","parse-names":false,"suffix":""},{"dropping-particle":"","family":"Vynnycky","given":"Emilia","non-dropping-particle":"","parse-names":false,"suffix":""},{"dropping-particle":"","family":"Walker","given":"Neff","non-dropping-particle":"","parse-names":false,"suffix":""},{"dropping-particle":"","family":"Walker","given":"Damian G","non-dropping-particle":"","parse-names":false,"suffix":""},{"dropping-particle":"","family":"Hansen","given":"Peter M","non-dropping-particle":"","parse-names":false,"suffix":""}],"container-title":"Vaccine","id":"ITEM-1","issued":{"date-parts":[["2013","4"]]},"language":"eng","page":"B61-72","publisher-place":"Netherlands","title":"The estimated mortality impact of vaccinations forecast to be administered during  2011-2020 in 73 countries supported by the GAVI Alliance.","type":"article-journal","volume":"31 Suppl 2"},"uris":["http://www.mendeley.com/documents/?uuid=b010d3ec-a782-4748-9ab2-73e1a64f14c2"]}],"mendeley":{"formattedCitation":"&lt;sup&gt;9&lt;/sup&gt;","plainTextFormattedCitation":"9","previouslyFormattedCitation":"&lt;sup&gt;9&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9</w:t>
      </w:r>
      <w:r w:rsidR="0044608D">
        <w:rPr>
          <w:rFonts w:cs="Kp-Regular"/>
          <w:color w:val="000000"/>
        </w:rPr>
        <w:fldChar w:fldCharType="end"/>
      </w:r>
      <w:r w:rsidR="00770CA7" w:rsidRPr="00A51228">
        <w:rPr>
          <w:rFonts w:cs="Kp-Regular"/>
          <w:color w:val="000000"/>
        </w:rPr>
        <w:t xml:space="preserve"> The Global Vaccine Action Plan (2011-2020)</w:t>
      </w:r>
      <w:r w:rsidR="00BB6A13">
        <w:rPr>
          <w:rFonts w:cs="Kp-Regular"/>
          <w:color w:val="000000"/>
        </w:rPr>
        <w:t xml:space="preserve"> </w:t>
      </w:r>
      <w:r w:rsidR="00770CA7" w:rsidRPr="00A51228">
        <w:rPr>
          <w:rFonts w:cs="Kp-Regular"/>
          <w:color w:val="000000"/>
        </w:rPr>
        <w:t>project</w:t>
      </w:r>
      <w:r w:rsidR="00021DA8">
        <w:rPr>
          <w:rFonts w:cs="Kp-Regular"/>
          <w:color w:val="000000"/>
        </w:rPr>
        <w:t>ed</w:t>
      </w:r>
      <w:r w:rsidR="00770CA7" w:rsidRPr="00A51228">
        <w:rPr>
          <w:rFonts w:cs="Kp-Regular"/>
          <w:color w:val="000000"/>
        </w:rPr>
        <w:t xml:space="preserve"> 24.6 – 25.8 million deaths averted during the same time period based on an</w:t>
      </w:r>
      <w:r w:rsidR="00BB6A13">
        <w:rPr>
          <w:rFonts w:cs="Kp-Regular"/>
          <w:color w:val="000000"/>
        </w:rPr>
        <w:t xml:space="preserve"> </w:t>
      </w:r>
      <w:r w:rsidR="00770CA7" w:rsidRPr="00A51228">
        <w:rPr>
          <w:rFonts w:cs="Kp-Regular"/>
          <w:color w:val="000000"/>
        </w:rPr>
        <w:t>analysis by WHO, Gavi, the Bill Melinda Gates Foundation and PATH</w:t>
      </w:r>
      <w:r w:rsidR="0044608D">
        <w:rPr>
          <w:rFonts w:cs="Kp-Regular"/>
          <w:color w:val="000000"/>
        </w:rPr>
        <w:t>.</w:t>
      </w:r>
      <w:r w:rsidR="0044608D">
        <w:rPr>
          <w:rFonts w:cs="Kp-Regular"/>
          <w:color w:val="000000"/>
        </w:rPr>
        <w:fldChar w:fldCharType="begin" w:fldLock="1"/>
      </w:r>
      <w:r w:rsidR="007A2C18">
        <w:rPr>
          <w:rFonts w:cs="Kp-Regular"/>
          <w:color w:val="000000"/>
        </w:rPr>
        <w:instrText>ADDIN CSL_CITATION {"citationItems":[{"id":"ITEM-1","itemData":{"author":[{"dropping-particle":"","family":"World Health Organization","given":"","non-dropping-particle":"","parse-names":false,"suffix":""}],"id":"ITEM-1","issued":{"date-parts":[["2013"]]},"publisher-place":"Geneva","title":"Global Vaccine Action Plan","type":"report"},"uris":["http://www.mendeley.com/documents/?uuid=e682f96e-56ac-4e01-9efe-0b1d8bf72bf4"]}],"mendeley":{"formattedCitation":"&lt;sup&gt;10&lt;/sup&gt;","plainTextFormattedCitation":"10","previouslyFormattedCitation":"&lt;sup&gt;10&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10</w:t>
      </w:r>
      <w:r w:rsidR="0044608D">
        <w:rPr>
          <w:rFonts w:cs="Kp-Regular"/>
          <w:color w:val="000000"/>
        </w:rPr>
        <w:fldChar w:fldCharType="end"/>
      </w:r>
      <w:r w:rsidR="00770CA7" w:rsidRPr="00A51228">
        <w:rPr>
          <w:rFonts w:cs="Kp-Regular"/>
          <w:color w:val="000000"/>
        </w:rPr>
        <w:t xml:space="preserve"> Among global</w:t>
      </w:r>
      <w:r w:rsidR="00BB6A13">
        <w:rPr>
          <w:rFonts w:cs="Kp-Regular"/>
          <w:color w:val="000000"/>
        </w:rPr>
        <w:t xml:space="preserve"> </w:t>
      </w:r>
      <w:r w:rsidR="00770CA7" w:rsidRPr="00A51228">
        <w:rPr>
          <w:rFonts w:cs="Kp-Regular"/>
          <w:color w:val="000000"/>
        </w:rPr>
        <w:t>health advocates, it has been frequently cited that globally “2.5 million lives” or “2-3</w:t>
      </w:r>
      <w:r w:rsidR="00BB6A13">
        <w:rPr>
          <w:rFonts w:cs="Kp-Regular"/>
          <w:color w:val="000000"/>
        </w:rPr>
        <w:t xml:space="preserve"> </w:t>
      </w:r>
      <w:r w:rsidR="00770CA7" w:rsidRPr="00A51228">
        <w:rPr>
          <w:rFonts w:cs="Kp-Regular"/>
          <w:color w:val="000000"/>
        </w:rPr>
        <w:t>million lives” are saved every year due to vaccination although these figures lacked clear</w:t>
      </w:r>
      <w:r w:rsidR="00BB6A13">
        <w:rPr>
          <w:rFonts w:cs="Kp-Regular"/>
          <w:color w:val="000000"/>
        </w:rPr>
        <w:t xml:space="preserve"> </w:t>
      </w:r>
      <w:r w:rsidR="00770CA7" w:rsidRPr="00A51228">
        <w:rPr>
          <w:rFonts w:cs="Kp-Regular"/>
          <w:color w:val="000000"/>
        </w:rPr>
        <w:t>source</w:t>
      </w:r>
      <w:r w:rsidR="00FC6408">
        <w:rPr>
          <w:rFonts w:cs="Kp-Regular"/>
          <w:color w:val="000000"/>
        </w:rPr>
        <w:t xml:space="preserve"> and methods used</w:t>
      </w:r>
      <w:r w:rsidR="00770CA7" w:rsidRPr="00A51228">
        <w:rPr>
          <w:rFonts w:cs="Kp-Regular"/>
          <w:color w:val="000000"/>
        </w:rPr>
        <w:t>.</w:t>
      </w:r>
      <w:r w:rsidR="0044608D">
        <w:rPr>
          <w:rFonts w:cs="Kp-Regular"/>
          <w:color w:val="000000"/>
        </w:rPr>
        <w:fldChar w:fldCharType="begin" w:fldLock="1"/>
      </w:r>
      <w:r w:rsidR="007A2C18">
        <w:rPr>
          <w:rFonts w:cs="Kp-Regular"/>
          <w:color w:val="000000"/>
        </w:rPr>
        <w:instrText>ADDIN CSL_CITATION {"citationItems":[{"id":"ITEM-1","itemData":{"URL":"https://www.who.int/news-room/commentaries/detail/vaccines-the-powerful-innovations-bringing-who-s-mission-to-life-every-day","accessed":{"date-parts":[["2021","3","24"]]},"author":[{"dropping-particle":"","family":"Simelela","given":"Princess Nothemba","non-dropping-particle":"","parse-names":false,"suffix":""}],"id":"ITEM-1","issued":{"date-parts":[["2018"]]},"title":"Vaccines: the powerful innovations bringing WHO's mission to life every day","type":"webpage"},"uris":["http://www.mendeley.com/documents/?uuid=b430cd3e-c210-47df-ab18-6ec08bd35692"]}],"mendeley":{"formattedCitation":"&lt;sup&gt;11&lt;/sup&gt;","plainTextFormattedCitation":"11","previouslyFormattedCitation":"&lt;sup&gt;11&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11</w:t>
      </w:r>
      <w:r w:rsidR="0044608D">
        <w:rPr>
          <w:rFonts w:cs="Kp-Regular"/>
          <w:color w:val="000000"/>
        </w:rPr>
        <w:fldChar w:fldCharType="end"/>
      </w:r>
      <w:r w:rsidR="0044608D">
        <w:rPr>
          <w:rFonts w:cs="Kp-Regular"/>
          <w:color w:val="000000"/>
        </w:rPr>
        <w:fldChar w:fldCharType="begin" w:fldLock="1"/>
      </w:r>
      <w:r w:rsidR="007A2C18">
        <w:rPr>
          <w:rFonts w:cs="Kp-Regular"/>
          <w:color w:val="000000"/>
        </w:rPr>
        <w:instrText>ADDIN CSL_CITATION {"citationItems":[{"id":"ITEM-1","itemData":{"URL":"https://www.unicef.org/immunization","accessed":{"date-parts":[["2021","3","24"]]},"author":[{"dropping-particle":"","family":"UNICEF","given":"","non-dropping-particle":"","parse-names":false,"suffix":""}],"id":"ITEM-1","issued":{"date-parts":[["2021"]]},"title":"Immunization programme","type":"webpage"},"uris":["http://www.mendeley.com/documents/?uuid=65f0f053-4b61-4efb-bb5b-9f8335108374"]}],"mendeley":{"formattedCitation":"&lt;sup&gt;12&lt;/sup&gt;","plainTextFormattedCitation":"12","previouslyFormattedCitation":"&lt;sup&gt;12&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12</w:t>
      </w:r>
      <w:r w:rsidR="0044608D">
        <w:rPr>
          <w:rFonts w:cs="Kp-Regular"/>
          <w:color w:val="000000"/>
        </w:rPr>
        <w:fldChar w:fldCharType="end"/>
      </w:r>
      <w:r w:rsidR="0044608D">
        <w:rPr>
          <w:rFonts w:cs="Kp-Regular"/>
          <w:color w:val="000000"/>
        </w:rPr>
        <w:fldChar w:fldCharType="begin" w:fldLock="1"/>
      </w:r>
      <w:r w:rsidR="007A2C18">
        <w:rPr>
          <w:rFonts w:cs="Kp-Regular"/>
          <w:color w:val="000000"/>
        </w:rPr>
        <w:instrText>ADDIN CSL_CITATION {"citationItems":[{"id":"ITEM-1","itemData":{"URL":"https://www.cdc.gov/globalhealth/security/immunization.htm","accessed":{"date-parts":[["2021","3","24"]]},"author":[{"dropping-particle":"","family":"Center for Disease Control and Prevention","given":"","non-dropping-particle":"","parse-names":false,"suffix":""}],"id":"ITEM-1","issued":{"date-parts":[["2014"]]},"title":"Global Health Security: Immunization","type":"webpage"},"uris":["http://www.mendeley.com/documents/?uuid=829f3f9f-4732-4499-b98c-584c25caaa1e"]}],"mendeley":{"formattedCitation":"&lt;sup&gt;13&lt;/sup&gt;","plainTextFormattedCitation":"13","previouslyFormattedCitation":"&lt;sup&gt;13&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13</w:t>
      </w:r>
      <w:r w:rsidR="0044608D">
        <w:rPr>
          <w:rFonts w:cs="Kp-Regular"/>
          <w:color w:val="000000"/>
        </w:rPr>
        <w:fldChar w:fldCharType="end"/>
      </w:r>
      <w:r w:rsidR="00770CA7" w:rsidRPr="00A51228">
        <w:rPr>
          <w:rFonts w:cs="Kp-Regular"/>
          <w:color w:val="000000"/>
        </w:rPr>
        <w:t xml:space="preserve"> More recently, the Vaccine Impact Modelling Consortium (VIMC), comprising</w:t>
      </w:r>
      <w:r w:rsidR="00BB6A13">
        <w:rPr>
          <w:rFonts w:cs="Kp-Regular"/>
          <w:color w:val="000000"/>
        </w:rPr>
        <w:t xml:space="preserve"> </w:t>
      </w:r>
      <w:r w:rsidR="00656F62">
        <w:rPr>
          <w:rFonts w:cs="Kp-Regular"/>
          <w:color w:val="000000"/>
        </w:rPr>
        <w:t xml:space="preserve">of </w:t>
      </w:r>
      <w:r w:rsidR="00770CA7" w:rsidRPr="00A51228">
        <w:rPr>
          <w:rFonts w:cs="Kp-Regular"/>
          <w:color w:val="000000"/>
        </w:rPr>
        <w:t>18 modeling groups, estimated that vaccination of ten pathogens will have averted</w:t>
      </w:r>
      <w:r w:rsidR="00BB6A13">
        <w:rPr>
          <w:rFonts w:cs="Kp-Regular"/>
          <w:color w:val="000000"/>
        </w:rPr>
        <w:t xml:space="preserve"> </w:t>
      </w:r>
      <w:r w:rsidR="00770CA7" w:rsidRPr="00A51228">
        <w:rPr>
          <w:rFonts w:cs="Kp-Regular"/>
          <w:color w:val="000000"/>
        </w:rPr>
        <w:t>69 million (95 CI: 52-88) deaths between 2000 and 2030, and 120 (93-150) deaths over</w:t>
      </w:r>
      <w:r w:rsidR="00BB6A13">
        <w:rPr>
          <w:rFonts w:cs="Kp-Regular"/>
          <w:color w:val="000000"/>
        </w:rPr>
        <w:t xml:space="preserve"> </w:t>
      </w:r>
      <w:r w:rsidR="00770CA7" w:rsidRPr="00A51228">
        <w:rPr>
          <w:rFonts w:cs="Kp-Regular"/>
          <w:color w:val="000000"/>
        </w:rPr>
        <w:t>the lifetime</w:t>
      </w:r>
      <w:r w:rsidR="00021DA8">
        <w:rPr>
          <w:rFonts w:cs="Kp-Regular"/>
          <w:color w:val="000000"/>
        </w:rPr>
        <w:t xml:space="preserve"> of</w:t>
      </w:r>
      <w:r w:rsidR="00770CA7" w:rsidRPr="00A51228">
        <w:rPr>
          <w:rFonts w:cs="Kp-Regular"/>
          <w:color w:val="000000"/>
        </w:rPr>
        <w:t xml:space="preserve"> birth cohorts born during this time period in 98 low- and middle-income</w:t>
      </w:r>
      <w:r w:rsidR="00BB6A13">
        <w:rPr>
          <w:rFonts w:cs="Kp-Regular"/>
          <w:color w:val="000000"/>
        </w:rPr>
        <w:t xml:space="preserve"> </w:t>
      </w:r>
      <w:r w:rsidR="00770CA7" w:rsidRPr="00A51228">
        <w:rPr>
          <w:rFonts w:cs="Kp-Regular"/>
          <w:color w:val="000000"/>
        </w:rPr>
        <w:t>countries.</w:t>
      </w:r>
      <w:r w:rsidR="0044608D">
        <w:rPr>
          <w:rFonts w:cs="Kp-Regular"/>
          <w:color w:val="000000"/>
        </w:rPr>
        <w:fldChar w:fldCharType="begin" w:fldLock="1"/>
      </w:r>
      <w:r w:rsidR="007A2C18">
        <w:rPr>
          <w:rFonts w:cs="Kp-Regular"/>
          <w:color w:val="000000"/>
        </w:rPr>
        <w:instrText>ADDIN CSL_CITATION {"citationItems":[{"id":"ITEM-1","itemData":{"DOI":"10.1016/S0140-6736(20)32657-X","ISSN":"1474-547X (Electronic)","PMID":"33516338","abstract":"BACKGROUND: The past two decades have seen expansion of childhood vaccination  programmes in low-income and middle-income countries (LMICs). We quantify the health impact of these programmes by estimating the deaths and disability-adjusted life-years (DALYs) averted by vaccination against ten pathogens in 98 LMICs between 2000 and 2030. METHODS: 16 independent research groups provided model-based disease burden estimates under a range of vaccination coverage scenarios for ten pathogens: hepatitis B virus, Haemophilus influenzae type B, human papillomavirus, Japanese encephalitis, measles, Neisseria meningitidis serogroup A, Streptococcus pneumoniae, rotavirus, rubella, and yellow fever. Using standardised demographic data and vaccine coverage, the impact of vaccination programmes was determined by comparing model estimates from a no-vaccination counterfactual scenario with those from a reported and projected vaccination scenario. We present deaths and DALYs averted between 2000 and 2030 by calendar year and by annual birth cohort. FINDINGS: We estimate that vaccination of the ten selected pathogens will have averted 69 million (95% credible interval 52-88) deaths between 2000 and 2030, of which 37 million (30-48) were averted between 2000 and 2019. From 2000 to 2019, this represents a 45% (36-58) reduction in deaths compared with the counterfactual scenario of no vaccination. Most of this impact is concentrated in a reduction in mortality among children younger than 5 years (57% reduction [52-66]), most notably from measles. Over the lifetime of birth cohorts born between 2000 and 2030, we predict that 120 million (93-150) deaths will be averted by vaccination, of which 58 million (39-76) are due to measles vaccination and 38 million (25-52) are due to hepatitis B vaccination. We estimate that increases in vaccine coverage and introductions of additional vaccines will result in a 72% (59-81) reduction in lifetime mortality in the 2019 birth cohort. INTERPRETATION: Increases in vaccine coverage and the introduction of new vaccines into LMICs have had a major impact in reducing mortality. These public health gains are predicted to increase in coming decades if progress in increasing coverage is sustained. FUNDING: Gavi, the Vaccine Alliance and the Bill &amp; Melinda Gates Foundation.","author":[{"dropping-particle":"","family":"Li","given":"Xiang","non-dropping-particle":"","parse-names":false,"suffix":""},{"dropping-particle":"","family":"Mukandavire","given":"Christinah","non-dropping-particle":"","parse-names":false,"suffix":""},{"dropping-particle":"","family":"Cucunubá","given":"Zulma M","non-dropping-particle":"","parse-names":false,"suffix":""},{"dropping-particle":"","family":"Echeverria Londono","given":"Susy","non-dropping-particle":"","parse-names":false,"suffix":""},{"dropping-particle":"","family":"Abbas","given":"Kaja","non-dropping-particle":"","parse-names":false,"suffix":""},{"dropping-particle":"","family":"Clapham","given":"Hannah E","non-dropping-particle":"","parse-names":false,"suffix":""},{"dropping-particle":"","family":"Jit","given":"Mark","non-dropping-particle":"","parse-names":false,"suffix":""},{"dropping-particle":"","family":"Johnson","given":"Hope L","non-dropping-particle":"","parse-names":false,"suffix":""},{"dropping-particle":"","family":"Papadopoulos","given":"Timos","non-dropping-particle":"","parse-names":false,"suffix":""},{"dropping-particle":"","family":"Vynnycky","given":"Emilia","non-dropping-particle":"","parse-names":false,"suffix":""},{"dropping-particle":"","family":"Brisson","given":"Marc","non-dropping-particle":"","parse-names":false,"suffix":""},{"dropping-particle":"","family":"Carter","given":"Emily D","non-dropping-particle":"","parse-names":false,"suffix":""},{"dropping-particle":"","family":"Clark","given":"Andrew","non-dropping-particle":"","parse-names":false,"suffix":""},{"dropping-particle":"","family":"Villiers","given":"Margaret J","non-dropping-particle":"de","parse-names":false,"suffix":""},{"dropping-particle":"","family":"Eilertson","given":"Kirsten","non-dropping-particle":"","parse-names":false,"suffix":""},{"dropping-particle":"","family":"Ferrari","given":"Matthew J","non-dropping-particle":"","parse-names":false,"suffix":""},{"dropping-particle":"","family":"Gamkrelidze","given":"Ivane","non-dropping-particle":"","parse-names":false,"suffix":""},{"dropping-particle":"","family":"Gaythorpe","given":"Katy A M","non-dropping-particle":"","parse-names":false,"suffix":""},{"dropping-particle":"","family":"Grassly","given":"Nicholas C","non-dropping-particle":"","parse-names":false,"suffix":""},{"dropping-particle":"","family":"Hallett","given":"Timothy B","non-dropping-particle":"","parse-names":false,"suffix":""},{"dropping-particle":"","family":"Hinsley","given":"Wes","non-dropping-particle":"","parse-names":false,"suffix":""},{"dropping-particle":"","family":"Jackson","given":"Michael L","non-dropping-particle":"","parse-names":false,"suffix":""},{"dropping-particle":"","family":"Jean","given":"Kévin","non-dropping-particle":"","parse-names":false,"suffix":""},{"dropping-particle":"","family":"Karachaliou","given":"Andromachi","non-dropping-particle":"","parse-names":false,"suffix":""},{"dropping-particle":"","family":"Klepac","given":"Petra","non-dropping-particle":"","parse-names":false,"suffix":""},{"dropping-particle":"","family":"Lessler","given":"Justin","non-dropping-particle":"","parse-names":false,"suffix":""},{"dropping-particle":"","family":"Li","given":"Xi","non-dropping-particle":"","parse-names":false,"suffix":""},{"dropping-particle":"","family":"Moore","given":"Sean M","non-dropping-particle":"","parse-names":false,"suffix":""},{"dropping-particle":"","family":"Nayagam","given":"Shevanthi","non-dropping-particle":"","parse-names":false,"suffix":""},{"dropping-particle":"","family":"Nguyen","given":"Duy Manh","non-dropping-particle":"","parse-names":false,"suffix":""},{"dropping-particle":"","family":"Razavi","given":"Homie","non-dropping-particle":"","parse-names":false,"suffix":""},{"dropping-particle":"","family":"Razavi-Shearer","given":"Devin","non-dropping-particle":"","parse-names":false,"suffix":""},{"dropping-particle":"","family":"Resch","given":"Stephen","non-dropping-particle":"","parse-names":false,"suffix":""},{"dropping-particle":"","family":"Sanderson","given":"Colin","non-dropping-particle":"","parse-names":false,"suffix":""},{"dropping-particle":"","family":"Sweet","given":"Steven","non-dropping-particle":"","parse-names":false,"suffix":""},{"dropping-particle":"","family":"Sy","given":"Stephen","non-dropping-particle":"","parse-names":false,"suffix":""},{"dropping-particle":"","family":"Tam","given":"Yvonne","non-dropping-particle":"","parse-names":false,"suffix":""},{"dropping-particle":"","family":"Tanvir","given":"Hira","non-dropping-particle":"","parse-names":false,"suffix":""},{"dropping-particle":"","family":"Tran","given":"Quan Minh","non-dropping-particle":"","parse-names":false,"suffix":""},{"dropping-particle":"","family":"Trotter","given":"Caroline L","non-dropping-particle":"","parse-names":false,"suffix":""},{"dropping-particle":"","family":"Truelove","given":"Shaun","non-dropping-particle":"","parse-names":false,"suffix":""},{"dropping-particle":"","family":"Zandvoort","given":"Kevin","non-dropping-particle":"van","parse-names":false,"suffix":""},{"dropping-particle":"","family":"Verguet","given":"Stéphane","non-dropping-particle":"","parse-names":false,"suffix":""},{"dropping-particle":"","family":"Walker","given":"Neff","non-dropping-particle":"","parse-names":false,"suffix":""},{"dropping-particle":"","family":"Winter","given":"Amy","non-dropping-particle":"","parse-names":false,"suffix":""},{"dropping-particle":"","family":"Woodruff","given":"Kim","non-dropping-particle":"","parse-names":false,"suffix":""},{"dropping-particle":"","family":"Ferguson","given":"Neil M","non-dropping-particle":"","parse-names":false,"suffix":""},{"dropping-particle":"","family":"Garske","given":"Tini","non-dropping-particle":"","parse-names":false,"suffix":""}],"container-title":"Lancet (London, England)","id":"ITEM-1","issue":"10272","issued":{"date-parts":[["2021","1"]]},"language":"eng","page":"398-408","title":"Estimating the health impact of vaccination against ten pathogens in 98 low-income  and middle-income countries from 2000 to 2030: a modelling study.","type":"article-journal","volume":"397"},"uris":["http://www.mendeley.com/documents/?uuid=360f3576-0f98-4801-9aee-ed3cbb06596f"]}],"mendeley":{"formattedCitation":"&lt;sup&gt;14&lt;/sup&gt;","plainTextFormattedCitation":"14","previouslyFormattedCitation":"&lt;sup&gt;14&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14</w:t>
      </w:r>
      <w:r w:rsidR="0044608D">
        <w:rPr>
          <w:rFonts w:cs="Kp-Regular"/>
          <w:color w:val="000000"/>
        </w:rPr>
        <w:fldChar w:fldCharType="end"/>
      </w:r>
      <w:r w:rsidR="00770CA7" w:rsidRPr="00A51228">
        <w:rPr>
          <w:rFonts w:cs="Kp-Regular"/>
          <w:color w:val="000000"/>
        </w:rPr>
        <w:t xml:space="preserve"> VIMC’s estimates have </w:t>
      </w:r>
      <w:r w:rsidR="00AA71D2">
        <w:rPr>
          <w:rFonts w:cs="Kp-Regular"/>
          <w:color w:val="000000"/>
        </w:rPr>
        <w:t>informed</w:t>
      </w:r>
      <w:r w:rsidR="00770CA7" w:rsidRPr="00A51228">
        <w:rPr>
          <w:rFonts w:cs="Kp-Regular"/>
          <w:color w:val="000000"/>
        </w:rPr>
        <w:t xml:space="preserve"> Gavi and BMGF’s </w:t>
      </w:r>
      <w:r w:rsidR="00AA71D2">
        <w:rPr>
          <w:rFonts w:cs="Kp-Regular"/>
          <w:color w:val="000000"/>
        </w:rPr>
        <w:t xml:space="preserve">strategic decisions, facilitated monitoring of the progress of their strategies and </w:t>
      </w:r>
      <w:r w:rsidR="00770CA7" w:rsidRPr="00A51228">
        <w:rPr>
          <w:rFonts w:cs="Kp-Regular"/>
          <w:color w:val="000000"/>
        </w:rPr>
        <w:t>support</w:t>
      </w:r>
      <w:r w:rsidR="00AA71D2">
        <w:rPr>
          <w:rFonts w:cs="Kp-Regular"/>
          <w:color w:val="000000"/>
        </w:rPr>
        <w:t>ed</w:t>
      </w:r>
      <w:r w:rsidR="00770CA7" w:rsidRPr="00A51228">
        <w:rPr>
          <w:rFonts w:cs="Kp-Regular"/>
          <w:color w:val="000000"/>
        </w:rPr>
        <w:t xml:space="preserve"> advocacy and resource mobilization</w:t>
      </w:r>
      <w:r w:rsidR="00AA71D2">
        <w:rPr>
          <w:rFonts w:cs="Kp-Regular"/>
          <w:color w:val="000000"/>
        </w:rPr>
        <w:t xml:space="preserve"> efforts.</w:t>
      </w:r>
      <w:r w:rsidR="00BC430A">
        <w:rPr>
          <w:rFonts w:cs="Kp-Regular"/>
          <w:color w:val="000000"/>
        </w:rPr>
        <w:t xml:space="preserve"> </w:t>
      </w:r>
      <w:r w:rsidR="00770CA7" w:rsidRPr="00A51228">
        <w:rPr>
          <w:rFonts w:cs="Kp-Regular"/>
          <w:color w:val="000000"/>
        </w:rPr>
        <w:t>While the latest analytic developments</w:t>
      </w:r>
      <w:r w:rsidR="00BB6A13">
        <w:rPr>
          <w:rFonts w:cs="Kp-Regular"/>
          <w:color w:val="000000"/>
        </w:rPr>
        <w:t xml:space="preserve"> </w:t>
      </w:r>
      <w:r w:rsidR="00770CA7" w:rsidRPr="00A51228">
        <w:rPr>
          <w:rFonts w:cs="Kp-Regular"/>
          <w:color w:val="000000"/>
        </w:rPr>
        <w:t>have contributed significantly to the field of immunization, the scope of the</w:t>
      </w:r>
      <w:r w:rsidR="009E572F">
        <w:rPr>
          <w:rFonts w:cs="Kp-Regular"/>
          <w:color w:val="000000"/>
        </w:rPr>
        <w:t xml:space="preserve"> </w:t>
      </w:r>
      <w:r w:rsidR="00770CA7" w:rsidRPr="00A51228">
        <w:rPr>
          <w:rFonts w:cs="Kp-Regular"/>
          <w:color w:val="000000"/>
        </w:rPr>
        <w:t>previous work was limited to a subset of countries and vaccines.</w:t>
      </w:r>
      <w:r w:rsidR="0044608D">
        <w:rPr>
          <w:rFonts w:cs="Kp-Regular"/>
          <w:color w:val="000000"/>
        </w:rPr>
        <w:fldChar w:fldCharType="begin" w:fldLock="1"/>
      </w:r>
      <w:r w:rsidR="007A2C18">
        <w:rPr>
          <w:rFonts w:cs="Kp-Regular"/>
          <w:color w:val="000000"/>
        </w:rPr>
        <w:instrText>ADDIN CSL_CITATION {"citationItems":[{"id":"ITEM-1","itemData":{"DOI":"10.1016/S0140-6736(21)00025-8","ISSN":"0140-6736","author":[{"dropping-particle":"","family":"Cohen","given":"Adam L","non-dropping-particle":"","parse-names":false,"suffix":""},{"dropping-particle":"","family":"Patel","given":"Minal K","non-dropping-particle":"","parse-names":false,"suffix":""},{"dropping-particle":"","family":"Cherian","given":"Thomas","non-dropping-particle":"","parse-names":false,"suffix":""}],"container-title":"The Lancet","id":"ITEM-1","issue":"10272","issued":{"date-parts":[["2021","1","30"]]},"note":"doi: 10.1016/S0140-6736(21)00025-8","page":"351-353","publisher":"Elsevier","title":"Vaccines work: a reason for celebration and renewed commitment","type":"article-journal","volume":"397"},"uris":["http://www.mendeley.com/documents/?uuid=22dc9c1c-ef1a-4e31-a7d5-1d3c93c0be97"]}],"mendeley":{"formattedCitation":"&lt;sup&gt;15&lt;/sup&gt;","plainTextFormattedCitation":"15","previouslyFormattedCitation":"&lt;sup&gt;15&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15</w:t>
      </w:r>
      <w:r w:rsidR="0044608D">
        <w:rPr>
          <w:rFonts w:cs="Kp-Regular"/>
          <w:color w:val="000000"/>
        </w:rPr>
        <w:fldChar w:fldCharType="end"/>
      </w:r>
    </w:p>
    <w:p w14:paraId="418060DF" w14:textId="77777777" w:rsidR="00770CA7" w:rsidRPr="00A51228" w:rsidRDefault="00770CA7" w:rsidP="0071125B">
      <w:pPr>
        <w:autoSpaceDE w:val="0"/>
        <w:autoSpaceDN w:val="0"/>
        <w:adjustRightInd w:val="0"/>
        <w:spacing w:after="0" w:line="240" w:lineRule="auto"/>
        <w:jc w:val="both"/>
        <w:rPr>
          <w:rFonts w:cs="Kp-Regular"/>
          <w:color w:val="000000"/>
        </w:rPr>
      </w:pPr>
    </w:p>
    <w:p w14:paraId="60CAF853" w14:textId="4A12F835" w:rsidR="00770CA7" w:rsidRPr="00A51228" w:rsidRDefault="00770CA7" w:rsidP="00A81D6E">
      <w:pPr>
        <w:autoSpaceDE w:val="0"/>
        <w:autoSpaceDN w:val="0"/>
        <w:adjustRightInd w:val="0"/>
        <w:spacing w:after="0" w:line="240" w:lineRule="auto"/>
        <w:jc w:val="both"/>
        <w:rPr>
          <w:rFonts w:cs="Kp-Regular"/>
          <w:color w:val="000000"/>
        </w:rPr>
      </w:pPr>
      <w:r w:rsidRPr="00A51228">
        <w:rPr>
          <w:rFonts w:cs="Kp-Regular"/>
          <w:color w:val="000000"/>
        </w:rPr>
        <w:t>The vision of IA2030 provides impetus for further advancing the e</w:t>
      </w:r>
      <w:r w:rsidRPr="00A51228">
        <w:rPr>
          <w:rFonts w:cs="Kp-Expert-Regular"/>
          <w:color w:val="000000"/>
        </w:rPr>
        <w:t>ff</w:t>
      </w:r>
      <w:r w:rsidRPr="00A51228">
        <w:rPr>
          <w:rFonts w:cs="Kp-Regular"/>
          <w:color w:val="000000"/>
        </w:rPr>
        <w:t>orts to capture the</w:t>
      </w:r>
      <w:r w:rsidR="00BB6A13">
        <w:rPr>
          <w:rFonts w:cs="Kp-Regular"/>
          <w:color w:val="000000"/>
        </w:rPr>
        <w:t xml:space="preserve"> </w:t>
      </w:r>
      <w:r w:rsidRPr="00A51228">
        <w:rPr>
          <w:rFonts w:cs="Kp-Regular"/>
          <w:color w:val="000000"/>
        </w:rPr>
        <w:t>full impact of vaccination across the globe. Building on existing evidence, we aim to</w:t>
      </w:r>
      <w:r w:rsidR="00BB6A13">
        <w:rPr>
          <w:rFonts w:cs="Kp-Regular"/>
          <w:color w:val="000000"/>
        </w:rPr>
        <w:t xml:space="preserve"> </w:t>
      </w:r>
      <w:r w:rsidRPr="00A51228">
        <w:rPr>
          <w:rFonts w:cs="Kp-Regular"/>
          <w:color w:val="000000"/>
        </w:rPr>
        <w:t xml:space="preserve">expand the analytical scope to all 194 </w:t>
      </w:r>
      <w:r w:rsidR="00B53425">
        <w:rPr>
          <w:rFonts w:cs="Kp-Regular"/>
          <w:color w:val="000000"/>
        </w:rPr>
        <w:t xml:space="preserve">countries </w:t>
      </w:r>
      <w:r w:rsidR="00333F45">
        <w:rPr>
          <w:rFonts w:cs="Kp-Regular"/>
          <w:color w:val="000000"/>
        </w:rPr>
        <w:t xml:space="preserve">that are members of WHO </w:t>
      </w:r>
      <w:r w:rsidRPr="00A51228">
        <w:rPr>
          <w:rFonts w:cs="Kp-Regular"/>
          <w:color w:val="000000"/>
        </w:rPr>
        <w:t>and project the number of deaths</w:t>
      </w:r>
      <w:r w:rsidR="00BB6A13">
        <w:rPr>
          <w:rFonts w:cs="Kp-Regular"/>
          <w:color w:val="000000"/>
        </w:rPr>
        <w:t xml:space="preserve"> </w:t>
      </w:r>
      <w:r w:rsidRPr="00A51228">
        <w:rPr>
          <w:rFonts w:cs="Kp-Regular"/>
          <w:color w:val="000000"/>
        </w:rPr>
        <w:t>averted by year of vaccination from 2021-2030, according to the aspirational coverage</w:t>
      </w:r>
      <w:r w:rsidR="00BB6A13">
        <w:rPr>
          <w:rFonts w:cs="Kp-Regular"/>
          <w:color w:val="000000"/>
        </w:rPr>
        <w:t xml:space="preserve"> </w:t>
      </w:r>
      <w:r w:rsidRPr="00A51228">
        <w:rPr>
          <w:rFonts w:cs="Kp-Regular"/>
          <w:color w:val="000000"/>
        </w:rPr>
        <w:t>targets for IA2030.</w:t>
      </w:r>
      <w:r w:rsidR="00705CF2" w:rsidRPr="00705CF2">
        <w:rPr>
          <w:rFonts w:cs="Kp-Regular"/>
          <w:color w:val="000000"/>
        </w:rPr>
        <w:t xml:space="preserve"> </w:t>
      </w:r>
      <w:r w:rsidR="00705CF2" w:rsidRPr="00A51228">
        <w:rPr>
          <w:rFonts w:cs="Kp-Regular"/>
          <w:color w:val="000000"/>
        </w:rPr>
        <w:t>The results of this analysis will be used as targets for IA2030 Impact Goal indicator 1.1 “</w:t>
      </w:r>
      <w:r w:rsidR="001128A6">
        <w:rPr>
          <w:rFonts w:cs="Kp-Regular"/>
          <w:color w:val="000000"/>
        </w:rPr>
        <w:t>Number of future deaths averted through immunization</w:t>
      </w:r>
      <w:r w:rsidR="00705CF2" w:rsidRPr="00A51228">
        <w:rPr>
          <w:rFonts w:cs="Kp-Regular"/>
          <w:color w:val="000000"/>
        </w:rPr>
        <w:t>.”</w:t>
      </w:r>
      <w:r w:rsidR="00705CF2">
        <w:rPr>
          <w:rFonts w:cs="Kp-Regular"/>
          <w:color w:val="000000"/>
        </w:rPr>
        <w:fldChar w:fldCharType="begin" w:fldLock="1"/>
      </w:r>
      <w:r w:rsidR="00705CF2">
        <w:rPr>
          <w:rFonts w:cs="Kp-Regular"/>
          <w:color w:val="000000"/>
        </w:rPr>
        <w:instrText>ADDIN CSL_CITATION {"citationItems":[{"id":"ITEM-1","itemData":{"URL":"http://www.immunizationagenda2030.org/framework-for-action","accessed":{"date-parts":[["2021","3","24"]]},"author":[{"dropping-particle":"","family":"World Health Organization","given":"","non-dropping-particle":"","parse-names":false,"suffix":""}],"id":"ITEM-1","issued":{"date-parts":[["2021"]]},"title":"Framework for Action","type":"webpage"},"uris":["http://www.mendeley.com/documents/?uuid=ea401389-d565-429e-9386-37ae0be711c7"]}],"mendeley":{"formattedCitation":"&lt;sup&gt;1&lt;/sup&gt;","plainTextFormattedCitation":"1","previouslyFormattedCitation":"&lt;sup&gt;1&lt;/sup&gt;"},"properties":{"noteIndex":0},"schema":"https://github.com/citation-style-language/schema/raw/master/csl-citation.json"}</w:instrText>
      </w:r>
      <w:r w:rsidR="00705CF2">
        <w:rPr>
          <w:rFonts w:cs="Kp-Regular"/>
          <w:color w:val="000000"/>
        </w:rPr>
        <w:fldChar w:fldCharType="separate"/>
      </w:r>
      <w:r w:rsidR="00705CF2" w:rsidRPr="00DB5D06">
        <w:rPr>
          <w:rFonts w:cs="Kp-Regular"/>
          <w:noProof/>
          <w:color w:val="000000"/>
          <w:vertAlign w:val="superscript"/>
        </w:rPr>
        <w:t>1</w:t>
      </w:r>
      <w:r w:rsidR="00705CF2">
        <w:rPr>
          <w:rFonts w:cs="Kp-Regular"/>
          <w:color w:val="000000"/>
        </w:rPr>
        <w:fldChar w:fldCharType="end"/>
      </w:r>
    </w:p>
    <w:p w14:paraId="28C4AD42" w14:textId="1C377F5E" w:rsidR="00C33541" w:rsidRPr="00A51228" w:rsidRDefault="00C33541" w:rsidP="0071125B">
      <w:pPr>
        <w:jc w:val="both"/>
      </w:pPr>
    </w:p>
    <w:p w14:paraId="3F1BAE77" w14:textId="08D7487C" w:rsidR="00D019B3" w:rsidRPr="00703AA0" w:rsidRDefault="00C33541" w:rsidP="00291E18">
      <w:pPr>
        <w:jc w:val="both"/>
        <w:rPr>
          <w:b/>
          <w:bCs/>
        </w:rPr>
      </w:pPr>
      <w:r w:rsidRPr="00703AA0">
        <w:rPr>
          <w:b/>
          <w:bCs/>
        </w:rPr>
        <w:t>Methodology:</w:t>
      </w:r>
    </w:p>
    <w:p w14:paraId="570E8816" w14:textId="00AC12EC" w:rsidR="00CB6899" w:rsidRPr="00703AA0" w:rsidRDefault="00DB6F1F" w:rsidP="00291E18">
      <w:pPr>
        <w:jc w:val="both"/>
        <w:rPr>
          <w:b/>
          <w:bCs/>
        </w:rPr>
      </w:pPr>
      <w:r w:rsidRPr="00703AA0">
        <w:rPr>
          <w:b/>
          <w:bCs/>
        </w:rPr>
        <w:t>Scope of the analysis</w:t>
      </w:r>
      <w:r w:rsidR="001E3372" w:rsidRPr="00703AA0">
        <w:rPr>
          <w:b/>
          <w:bCs/>
        </w:rPr>
        <w:t xml:space="preserve"> </w:t>
      </w:r>
    </w:p>
    <w:p w14:paraId="5D249D57" w14:textId="3CF1BC5D" w:rsidR="00CB6899" w:rsidRDefault="00CB6899" w:rsidP="00291E18">
      <w:pPr>
        <w:autoSpaceDE w:val="0"/>
        <w:autoSpaceDN w:val="0"/>
        <w:adjustRightInd w:val="0"/>
        <w:spacing w:after="0" w:line="240" w:lineRule="auto"/>
        <w:jc w:val="both"/>
        <w:rPr>
          <w:rFonts w:cs="Kp-Regular"/>
          <w:color w:val="000000"/>
        </w:rPr>
      </w:pPr>
      <w:r w:rsidRPr="00A51228">
        <w:rPr>
          <w:rFonts w:cs="Kp-Regular"/>
          <w:color w:val="000000"/>
        </w:rPr>
        <w:lastRenderedPageBreak/>
        <w:t xml:space="preserve">The analysis targets </w:t>
      </w:r>
      <w:r w:rsidRPr="000B3F82">
        <w:rPr>
          <w:rFonts w:cs="Kp-Regular"/>
          <w:color w:val="000000"/>
        </w:rPr>
        <w:t>14 pathogens</w:t>
      </w:r>
      <w:r w:rsidR="00B01E8D" w:rsidRPr="000B3F82">
        <w:rPr>
          <w:rFonts w:cs="Kp-Regular"/>
          <w:color w:val="000000"/>
        </w:rPr>
        <w:t xml:space="preserve"> that </w:t>
      </w:r>
      <w:r w:rsidR="00E717B3" w:rsidRPr="000B3F82">
        <w:rPr>
          <w:rFonts w:cs="Kp-Regular"/>
          <w:color w:val="000000"/>
        </w:rPr>
        <w:t>were</w:t>
      </w:r>
      <w:r w:rsidRPr="000B3F82">
        <w:rPr>
          <w:rFonts w:cs="Kp-Regular"/>
          <w:color w:val="000000"/>
        </w:rPr>
        <w:t xml:space="preserve"> selected based on assessment criteria encompassing strategic priorities</w:t>
      </w:r>
      <w:r w:rsidR="00E717B3" w:rsidRPr="000B3F82">
        <w:rPr>
          <w:rFonts w:cs="Kp-Regular"/>
          <w:color w:val="000000"/>
        </w:rPr>
        <w:t xml:space="preserve"> </w:t>
      </w:r>
      <w:r w:rsidRPr="000B3F82">
        <w:rPr>
          <w:rFonts w:cs="Kp-Regular"/>
          <w:color w:val="000000"/>
        </w:rPr>
        <w:t>and availability of existing models and data</w:t>
      </w:r>
      <w:r w:rsidR="00E717B3" w:rsidRPr="000B3F82">
        <w:rPr>
          <w:rFonts w:cs="Kp-Regular"/>
          <w:color w:val="000000"/>
        </w:rPr>
        <w:t>, with input from partners from the global immunization community (</w:t>
      </w:r>
      <w:r w:rsidR="00B01E8D" w:rsidRPr="000B3F82">
        <w:rPr>
          <w:rFonts w:cs="Kp-Regular"/>
          <w:color w:val="000000"/>
        </w:rPr>
        <w:t>Table 1</w:t>
      </w:r>
      <w:r w:rsidR="00E717B3" w:rsidRPr="000B3F82">
        <w:rPr>
          <w:rFonts w:cs="Kp-Regular"/>
          <w:color w:val="000000"/>
        </w:rPr>
        <w:t>).</w:t>
      </w:r>
      <w:r w:rsidR="00E1018B" w:rsidRPr="000B3F82">
        <w:rPr>
          <w:rFonts w:cs="Kp-Regular"/>
          <w:color w:val="000000"/>
        </w:rPr>
        <w:t xml:space="preserve"> </w:t>
      </w:r>
      <w:r w:rsidR="00A53EB4" w:rsidRPr="000B3F82">
        <w:rPr>
          <w:rFonts w:cs="Kp-Regular"/>
          <w:color w:val="000000"/>
        </w:rPr>
        <w:t>For ten pathogen</w:t>
      </w:r>
      <w:r w:rsidR="00E1018B" w:rsidRPr="000B3F82">
        <w:rPr>
          <w:rFonts w:cs="Kp-Regular"/>
          <w:color w:val="000000"/>
        </w:rPr>
        <w:t>s</w:t>
      </w:r>
      <w:r w:rsidR="00B01E8D" w:rsidRPr="000B3F82">
        <w:rPr>
          <w:rFonts w:cs="Kp-Regular"/>
          <w:color w:val="000000"/>
        </w:rPr>
        <w:t xml:space="preserve"> (Hepatitis B virus, </w:t>
      </w:r>
      <w:proofErr w:type="spellStart"/>
      <w:r w:rsidR="00B01E8D" w:rsidRPr="000B3F82">
        <w:rPr>
          <w:rFonts w:cs="Kp-Regular"/>
          <w:i/>
          <w:iCs/>
          <w:color w:val="000000"/>
        </w:rPr>
        <w:t>Haemophilus</w:t>
      </w:r>
      <w:proofErr w:type="spellEnd"/>
      <w:r w:rsidR="00B01E8D" w:rsidRPr="000B3F82">
        <w:rPr>
          <w:rFonts w:cs="Kp-Regular"/>
          <w:i/>
          <w:iCs/>
          <w:color w:val="000000"/>
        </w:rPr>
        <w:t xml:space="preserve"> influenzae </w:t>
      </w:r>
      <w:r w:rsidR="00B01E8D" w:rsidRPr="000B3F82">
        <w:rPr>
          <w:rFonts w:cs="Kp-Regular"/>
          <w:color w:val="000000"/>
        </w:rPr>
        <w:t xml:space="preserve">type B, human papillomavirus, Japanese encephalitis, </w:t>
      </w:r>
      <w:r w:rsidR="00B01E8D" w:rsidRPr="000B3F82">
        <w:rPr>
          <w:rFonts w:cs="Kp-Regular"/>
          <w:i/>
          <w:iCs/>
          <w:color w:val="000000"/>
        </w:rPr>
        <w:t xml:space="preserve">Neisseria meningitidis </w:t>
      </w:r>
      <w:r w:rsidR="00B01E8D" w:rsidRPr="000B3F82">
        <w:rPr>
          <w:rFonts w:cs="Kp-Regular"/>
          <w:color w:val="000000"/>
        </w:rPr>
        <w:t xml:space="preserve">serogroup A, </w:t>
      </w:r>
      <w:r w:rsidR="00B01E8D" w:rsidRPr="000B3F82">
        <w:rPr>
          <w:rFonts w:cs="Kp-Regular"/>
          <w:i/>
          <w:iCs/>
          <w:color w:val="000000"/>
        </w:rPr>
        <w:t>Streptococcus pneumoniae</w:t>
      </w:r>
      <w:r w:rsidR="00B01E8D" w:rsidRPr="000B3F82">
        <w:rPr>
          <w:rFonts w:cs="Kp-Regular"/>
          <w:color w:val="000000"/>
        </w:rPr>
        <w:t>, rotavirus, rubella, yellow fever)</w:t>
      </w:r>
      <w:r w:rsidR="00E1018B" w:rsidRPr="000B3F82">
        <w:rPr>
          <w:rFonts w:cs="Kp-Regular"/>
          <w:color w:val="000000"/>
        </w:rPr>
        <w:t>, we used pathogen-specific vaccine impact estimates</w:t>
      </w:r>
      <w:r w:rsidR="00BA44EC" w:rsidRPr="000B3F82">
        <w:rPr>
          <w:rFonts w:cs="Kp-Regular"/>
          <w:color w:val="000000"/>
        </w:rPr>
        <w:t xml:space="preserve"> for 110 countries</w:t>
      </w:r>
      <w:r w:rsidR="00E1018B" w:rsidRPr="000B3F82">
        <w:rPr>
          <w:rFonts w:cs="Kp-Regular"/>
          <w:color w:val="000000"/>
        </w:rPr>
        <w:t xml:space="preserve"> from mathematical models</w:t>
      </w:r>
      <w:r w:rsidR="00E1018B">
        <w:rPr>
          <w:rFonts w:cs="Kp-Regular"/>
          <w:color w:val="000000"/>
        </w:rPr>
        <w:t xml:space="preserve"> from </w:t>
      </w:r>
      <w:r w:rsidR="00021DA8">
        <w:rPr>
          <w:rFonts w:cs="Kp-Regular"/>
          <w:color w:val="000000"/>
        </w:rPr>
        <w:t xml:space="preserve">the </w:t>
      </w:r>
      <w:r w:rsidR="00E1018B">
        <w:rPr>
          <w:rFonts w:cs="Kp-Regular"/>
          <w:color w:val="000000"/>
        </w:rPr>
        <w:t>18 modeling groups that are part of the VIMC</w:t>
      </w:r>
      <w:r w:rsidR="0044608D">
        <w:rPr>
          <w:rFonts w:cs="Kp-Regular"/>
          <w:color w:val="000000"/>
        </w:rPr>
        <w:t>.</w:t>
      </w:r>
      <w:r w:rsidR="0044608D">
        <w:rPr>
          <w:rFonts w:cs="Kp-Regular"/>
          <w:color w:val="000000"/>
        </w:rPr>
        <w:fldChar w:fldCharType="begin" w:fldLock="1"/>
      </w:r>
      <w:r w:rsidR="007A2C18">
        <w:rPr>
          <w:rFonts w:cs="Kp-Regular"/>
          <w:color w:val="000000"/>
        </w:rPr>
        <w:instrText>ADDIN CSL_CITATION {"citationItems":[{"id":"ITEM-1","itemData":{"DOI":"10.1016/S0140-6736(20)32657-X","ISSN":"1474-547X (Electronic)","PMID":"33516338","abstract":"BACKGROUND: The past two decades have seen expansion of childhood vaccination  programmes in low-income and middle-income countries (LMICs). We quantify the health impact of these programmes by estimating the deaths and disability-adjusted life-years (DALYs) averted by vaccination against ten pathogens in 98 LMICs between 2000 and 2030. METHODS: 16 independent research groups provided model-based disease burden estimates under a range of vaccination coverage scenarios for ten pathogens: hepatitis B virus, Haemophilus influenzae type B, human papillomavirus, Japanese encephalitis, measles, Neisseria meningitidis serogroup A, Streptococcus pneumoniae, rotavirus, rubella, and yellow fever. Using standardised demographic data and vaccine coverage, the impact of vaccination programmes was determined by comparing model estimates from a no-vaccination counterfactual scenario with those from a reported and projected vaccination scenario. We present deaths and DALYs averted between 2000 and 2030 by calendar year and by annual birth cohort. FINDINGS: We estimate that vaccination of the ten selected pathogens will have averted 69 million (95% credible interval 52-88) deaths between 2000 and 2030, of which 37 million (30-48) were averted between 2000 and 2019. From 2000 to 2019, this represents a 45% (36-58) reduction in deaths compared with the counterfactual scenario of no vaccination. Most of this impact is concentrated in a reduction in mortality among children younger than 5 years (57% reduction [52-66]), most notably from measles. Over the lifetime of birth cohorts born between 2000 and 2030, we predict that 120 million (93-150) deaths will be averted by vaccination, of which 58 million (39-76) are due to measles vaccination and 38 million (25-52) are due to hepatitis B vaccination. We estimate that increases in vaccine coverage and introductions of additional vaccines will result in a 72% (59-81) reduction in lifetime mortality in the 2019 birth cohort. INTERPRETATION: Increases in vaccine coverage and the introduction of new vaccines into LMICs have had a major impact in reducing mortality. These public health gains are predicted to increase in coming decades if progress in increasing coverage is sustained. FUNDING: Gavi, the Vaccine Alliance and the Bill &amp; Melinda Gates Foundation.","author":[{"dropping-particle":"","family":"Li","given":"Xiang","non-dropping-particle":"","parse-names":false,"suffix":""},{"dropping-particle":"","family":"Mukandavire","given":"Christinah","non-dropping-particle":"","parse-names":false,"suffix":""},{"dropping-particle":"","family":"Cucunubá","given":"Zulma M","non-dropping-particle":"","parse-names":false,"suffix":""},{"dropping-particle":"","family":"Echeverria Londono","given":"Susy","non-dropping-particle":"","parse-names":false,"suffix":""},{"dropping-particle":"","family":"Abbas","given":"Kaja","non-dropping-particle":"","parse-names":false,"suffix":""},{"dropping-particle":"","family":"Clapham","given":"Hannah E","non-dropping-particle":"","parse-names":false,"suffix":""},{"dropping-particle":"","family":"Jit","given":"Mark","non-dropping-particle":"","parse-names":false,"suffix":""},{"dropping-particle":"","family":"Johnson","given":"Hope L","non-dropping-particle":"","parse-names":false,"suffix":""},{"dropping-particle":"","family":"Papadopoulos","given":"Timos","non-dropping-particle":"","parse-names":false,"suffix":""},{"dropping-particle":"","family":"Vynnycky","given":"Emilia","non-dropping-particle":"","parse-names":false,"suffix":""},{"dropping-particle":"","family":"Brisson","given":"Marc","non-dropping-particle":"","parse-names":false,"suffix":""},{"dropping-particle":"","family":"Carter","given":"Emily D","non-dropping-particle":"","parse-names":false,"suffix":""},{"dropping-particle":"","family":"Clark","given":"Andrew","non-dropping-particle":"","parse-names":false,"suffix":""},{"dropping-particle":"","family":"Villiers","given":"Margaret J","non-dropping-particle":"de","parse-names":false,"suffix":""},{"dropping-particle":"","family":"Eilertson","given":"Kirsten","non-dropping-particle":"","parse-names":false,"suffix":""},{"dropping-particle":"","family":"Ferrari","given":"Matthew J","non-dropping-particle":"","parse-names":false,"suffix":""},{"dropping-particle":"","family":"Gamkrelidze","given":"Ivane","non-dropping-particle":"","parse-names":false,"suffix":""},{"dropping-particle":"","family":"Gaythorpe","given":"Katy A M","non-dropping-particle":"","parse-names":false,"suffix":""},{"dropping-particle":"","family":"Grassly","given":"Nicholas C","non-dropping-particle":"","parse-names":false,"suffix":""},{"dropping-particle":"","family":"Hallett","given":"Timothy B","non-dropping-particle":"","parse-names":false,"suffix":""},{"dropping-particle":"","family":"Hinsley","given":"Wes","non-dropping-particle":"","parse-names":false,"suffix":""},{"dropping-particle":"","family":"Jackson","given":"Michael L","non-dropping-particle":"","parse-names":false,"suffix":""},{"dropping-particle":"","family":"Jean","given":"Kévin","non-dropping-particle":"","parse-names":false,"suffix":""},{"dropping-particle":"","family":"Karachaliou","given":"Andromachi","non-dropping-particle":"","parse-names":false,"suffix":""},{"dropping-particle":"","family":"Klepac","given":"Petra","non-dropping-particle":"","parse-names":false,"suffix":""},{"dropping-particle":"","family":"Lessler","given":"Justin","non-dropping-particle":"","parse-names":false,"suffix":""},{"dropping-particle":"","family":"Li","given":"Xi","non-dropping-particle":"","parse-names":false,"suffix":""},{"dropping-particle":"","family":"Moore","given":"Sean M","non-dropping-particle":"","parse-names":false,"suffix":""},{"dropping-particle":"","family":"Nayagam","given":"Shevanthi","non-dropping-particle":"","parse-names":false,"suffix":""},{"dropping-particle":"","family":"Nguyen","given":"Duy Manh","non-dropping-particle":"","parse-names":false,"suffix":""},{"dropping-particle":"","family":"Razavi","given":"Homie","non-dropping-particle":"","parse-names":false,"suffix":""},{"dropping-particle":"","family":"Razavi-Shearer","given":"Devin","non-dropping-particle":"","parse-names":false,"suffix":""},{"dropping-particle":"","family":"Resch","given":"Stephen","non-dropping-particle":"","parse-names":false,"suffix":""},{"dropping-particle":"","family":"Sanderson","given":"Colin","non-dropping-particle":"","parse-names":false,"suffix":""},{"dropping-particle":"","family":"Sweet","given":"Steven","non-dropping-particle":"","parse-names":false,"suffix":""},{"dropping-particle":"","family":"Sy","given":"Stephen","non-dropping-particle":"","parse-names":false,"suffix":""},{"dropping-particle":"","family":"Tam","given":"Yvonne","non-dropping-particle":"","parse-names":false,"suffix":""},{"dropping-particle":"","family":"Tanvir","given":"Hira","non-dropping-particle":"","parse-names":false,"suffix":""},{"dropping-particle":"","family":"Tran","given":"Quan Minh","non-dropping-particle":"","parse-names":false,"suffix":""},{"dropping-particle":"","family":"Trotter","given":"Caroline L","non-dropping-particle":"","parse-names":false,"suffix":""},{"dropping-particle":"","family":"Truelove","given":"Shaun","non-dropping-particle":"","parse-names":false,"suffix":""},{"dropping-particle":"","family":"Zandvoort","given":"Kevin","non-dropping-particle":"van","parse-names":false,"suffix":""},{"dropping-particle":"","family":"Verguet","given":"Stéphane","non-dropping-particle":"","parse-names":false,"suffix":""},{"dropping-particle":"","family":"Walker","given":"Neff","non-dropping-particle":"","parse-names":false,"suffix":""},{"dropping-particle":"","family":"Winter","given":"Amy","non-dropping-particle":"","parse-names":false,"suffix":""},{"dropping-particle":"","family":"Woodruff","given":"Kim","non-dropping-particle":"","parse-names":false,"suffix":""},{"dropping-particle":"","family":"Ferguson","given":"Neil M","non-dropping-particle":"","parse-names":false,"suffix":""},{"dropping-particle":"","family":"Garske","given":"Tini","non-dropping-particle":"","parse-names":false,"suffix":""}],"container-title":"Lancet (London, England)","id":"ITEM-1","issue":"10272","issued":{"date-parts":[["2021","1"]]},"language":"eng","page":"398-408","title":"Estimating the health impact of vaccination against ten pathogens in 98 low-income  and middle-income countries from 2000 to 2030: a modelling study.","type":"article-journal","volume":"397"},"uris":["http://www.mendeley.com/documents/?uuid=360f3576-0f98-4801-9aee-ed3cbb06596f"]}],"mendeley":{"formattedCitation":"&lt;sup&gt;14&lt;/sup&gt;","plainTextFormattedCitation":"14","previouslyFormattedCitation":"&lt;sup&gt;14&lt;/sup&gt;"},"properties":{"noteIndex":0},"schema":"https://github.com/citation-style-language/schema/raw/master/csl-citation.json"}</w:instrText>
      </w:r>
      <w:r w:rsidR="0044608D">
        <w:rPr>
          <w:rFonts w:cs="Kp-Regular"/>
          <w:color w:val="000000"/>
        </w:rPr>
        <w:fldChar w:fldCharType="separate"/>
      </w:r>
      <w:r w:rsidR="000A7452" w:rsidRPr="000A7452">
        <w:rPr>
          <w:rFonts w:cs="Kp-Regular"/>
          <w:noProof/>
          <w:color w:val="000000"/>
          <w:vertAlign w:val="superscript"/>
        </w:rPr>
        <w:t>14</w:t>
      </w:r>
      <w:r w:rsidR="0044608D">
        <w:rPr>
          <w:rFonts w:cs="Kp-Regular"/>
          <w:color w:val="000000"/>
        </w:rPr>
        <w:fldChar w:fldCharType="end"/>
      </w:r>
      <w:r w:rsidR="0044608D">
        <w:rPr>
          <w:rFonts w:cs="Kp-Regular"/>
          <w:color w:val="000000"/>
        </w:rPr>
        <w:t xml:space="preserve"> F</w:t>
      </w:r>
      <w:r w:rsidR="00E1018B">
        <w:rPr>
          <w:rFonts w:cs="Kp-Regular"/>
          <w:color w:val="000000"/>
        </w:rPr>
        <w:t>or four pathogens</w:t>
      </w:r>
      <w:r w:rsidR="00B01E8D">
        <w:rPr>
          <w:rFonts w:cs="Kp-Regular"/>
          <w:color w:val="000000"/>
        </w:rPr>
        <w:t xml:space="preserve"> (</w:t>
      </w:r>
      <w:r w:rsidR="00B01E8D" w:rsidRPr="00A51228">
        <w:rPr>
          <w:rFonts w:cs="Kp-Regular"/>
          <w:color w:val="000000"/>
        </w:rPr>
        <w:t>diphtheria, tetanus, pertussis and</w:t>
      </w:r>
      <w:r w:rsidR="00B01E8D">
        <w:rPr>
          <w:rFonts w:cs="Kp-Regular"/>
          <w:color w:val="000000"/>
        </w:rPr>
        <w:t xml:space="preserve"> </w:t>
      </w:r>
      <w:r w:rsidR="00B01E8D" w:rsidRPr="00A51228">
        <w:rPr>
          <w:rFonts w:cs="Kp-Regular"/>
          <w:color w:val="000000"/>
        </w:rPr>
        <w:t>tuberculosis</w:t>
      </w:r>
      <w:r w:rsidR="00B01E8D">
        <w:rPr>
          <w:rFonts w:cs="Kp-Regular"/>
          <w:color w:val="000000"/>
        </w:rPr>
        <w:t>)</w:t>
      </w:r>
      <w:r w:rsidR="00E1018B">
        <w:rPr>
          <w:rFonts w:cs="Kp-Regular"/>
          <w:color w:val="000000"/>
        </w:rPr>
        <w:t xml:space="preserve">, </w:t>
      </w:r>
      <w:r w:rsidR="00B01E8D">
        <w:rPr>
          <w:rFonts w:cs="Kp-Regular"/>
          <w:color w:val="000000"/>
        </w:rPr>
        <w:t xml:space="preserve">we used </w:t>
      </w:r>
      <w:r w:rsidR="00021DA8">
        <w:rPr>
          <w:rFonts w:cs="Kp-Regular"/>
          <w:color w:val="000000"/>
        </w:rPr>
        <w:t>estimates</w:t>
      </w:r>
      <w:r w:rsidR="00B01E8D">
        <w:rPr>
          <w:rFonts w:cs="Kp-Regular"/>
          <w:color w:val="000000"/>
        </w:rPr>
        <w:t xml:space="preserve"> of cause-specific mortality </w:t>
      </w:r>
      <w:r w:rsidR="00835060">
        <w:rPr>
          <w:rFonts w:cs="Kp-Regular"/>
          <w:color w:val="000000"/>
        </w:rPr>
        <w:t>from the Global Burden of Disease 2019 stud</w:t>
      </w:r>
      <w:r w:rsidR="00CF1477">
        <w:rPr>
          <w:rFonts w:cs="Kp-Regular"/>
          <w:color w:val="000000"/>
        </w:rPr>
        <w:t>y</w:t>
      </w:r>
      <w:r w:rsidR="00021DA8">
        <w:rPr>
          <w:rFonts w:cs="Kp-Regular"/>
          <w:color w:val="000000"/>
        </w:rPr>
        <w:t xml:space="preserve"> along with estimates of pathogen-specific vaccine efficacy</w:t>
      </w:r>
      <w:r w:rsidR="00CF1477">
        <w:rPr>
          <w:rFonts w:cs="Kp-Regular"/>
          <w:color w:val="000000"/>
        </w:rPr>
        <w:t>.</w:t>
      </w:r>
      <w:r w:rsidR="00CF1477">
        <w:rPr>
          <w:rFonts w:cs="Kp-Regular"/>
          <w:color w:val="000000"/>
        </w:rPr>
        <w:fldChar w:fldCharType="begin" w:fldLock="1"/>
      </w:r>
      <w:r w:rsidR="007A2C18">
        <w:rPr>
          <w:rFonts w:cs="Kp-Regular"/>
          <w:color w:val="000000"/>
        </w:rPr>
        <w:instrText>ADDIN CSL_CITATION {"citationItems":[{"id":"ITEM-1","itemData":{"URL":"http://ghdx.healthdata.org/gbd-2019","accessed":{"date-parts":[["2021","3","24"]]},"author":[{"dropping-particle":"","family":"IHME","given":"","non-dropping-particle":"","parse-names":false,"suffix":""}],"id":"ITEM-1","issued":{"date-parts":[["2019"]]},"title":"Global Burden of Disease Study 2019 (GBD 2019) Data Resources","type":"webpage"},"uris":["http://www.mendeley.com/documents/?uuid=0cc04c04-13ac-454c-b3a2-87eb1ef6f8be"]}],"mendeley":{"formattedCitation":"&lt;sup&gt;16&lt;/sup&gt;","plainTextFormattedCitation":"16","previouslyFormattedCitation":"&lt;sup&gt;16&lt;/sup&gt;"},"properties":{"noteIndex":0},"schema":"https://github.com/citation-style-language/schema/raw/master/csl-citation.json"}</w:instrText>
      </w:r>
      <w:r w:rsidR="00CF1477">
        <w:rPr>
          <w:rFonts w:cs="Kp-Regular"/>
          <w:color w:val="000000"/>
        </w:rPr>
        <w:fldChar w:fldCharType="separate"/>
      </w:r>
      <w:r w:rsidR="000A7452" w:rsidRPr="000A7452">
        <w:rPr>
          <w:rFonts w:cs="Kp-Regular"/>
          <w:noProof/>
          <w:color w:val="000000"/>
          <w:vertAlign w:val="superscript"/>
        </w:rPr>
        <w:t>16</w:t>
      </w:r>
      <w:r w:rsidR="00CF1477">
        <w:rPr>
          <w:rFonts w:cs="Kp-Regular"/>
          <w:color w:val="000000"/>
        </w:rPr>
        <w:fldChar w:fldCharType="end"/>
      </w:r>
      <w:r w:rsidR="00CF1477">
        <w:rPr>
          <w:rFonts w:cs="Kp-Regular"/>
          <w:color w:val="000000"/>
        </w:rPr>
        <w:t xml:space="preserve"> For all 1</w:t>
      </w:r>
      <w:r w:rsidR="0004085D">
        <w:rPr>
          <w:rFonts w:cs="Kp-Regular"/>
          <w:color w:val="000000"/>
        </w:rPr>
        <w:t>94 WHO</w:t>
      </w:r>
      <w:r w:rsidR="00B53425">
        <w:rPr>
          <w:rFonts w:cs="Kp-Regular"/>
          <w:color w:val="000000"/>
        </w:rPr>
        <w:t xml:space="preserve"> countries</w:t>
      </w:r>
      <w:r w:rsidR="0004085D">
        <w:rPr>
          <w:rFonts w:cs="Kp-Regular"/>
          <w:color w:val="000000"/>
        </w:rPr>
        <w:t>, w</w:t>
      </w:r>
      <w:r w:rsidR="007C19EC">
        <w:rPr>
          <w:rFonts w:cs="Kp-Regular"/>
          <w:color w:val="000000"/>
        </w:rPr>
        <w:t xml:space="preserve">e </w:t>
      </w:r>
      <w:r w:rsidR="00FF67F5">
        <w:rPr>
          <w:rFonts w:cs="Kp-Regular"/>
          <w:color w:val="000000"/>
        </w:rPr>
        <w:t xml:space="preserve">estimated future </w:t>
      </w:r>
      <w:r w:rsidR="007C19EC">
        <w:rPr>
          <w:rFonts w:cs="Kp-Regular"/>
          <w:color w:val="000000"/>
        </w:rPr>
        <w:t xml:space="preserve">deaths averted </w:t>
      </w:r>
      <w:r w:rsidR="00AD1B5A">
        <w:rPr>
          <w:rFonts w:cs="Kp-Regular"/>
          <w:color w:val="000000"/>
        </w:rPr>
        <w:t xml:space="preserve">due to vaccination </w:t>
      </w:r>
      <w:r w:rsidR="00150092">
        <w:rPr>
          <w:rFonts w:cs="Kp-Regular"/>
          <w:color w:val="000000"/>
        </w:rPr>
        <w:t xml:space="preserve">taking place from </w:t>
      </w:r>
      <w:r w:rsidR="00AD1B5A">
        <w:rPr>
          <w:rFonts w:cs="Kp-Regular"/>
          <w:color w:val="000000"/>
        </w:rPr>
        <w:t>2021-2030</w:t>
      </w:r>
      <w:r w:rsidR="00345E5B">
        <w:rPr>
          <w:rFonts w:cs="Kp-Regular"/>
          <w:color w:val="000000"/>
        </w:rPr>
        <w:t xml:space="preserve"> under </w:t>
      </w:r>
      <w:r w:rsidR="00BB041B">
        <w:rPr>
          <w:rFonts w:cs="Kp-Regular"/>
          <w:color w:val="000000"/>
        </w:rPr>
        <w:t>the assumption that aspirational targets set by the IA2030 coverage scenario are me</w:t>
      </w:r>
      <w:r w:rsidR="0075472D">
        <w:rPr>
          <w:rFonts w:cs="Kp-Regular"/>
          <w:color w:val="000000"/>
        </w:rPr>
        <w:t xml:space="preserve">t. </w:t>
      </w:r>
      <w:r w:rsidR="00943C0D">
        <w:rPr>
          <w:rFonts w:cs="Kp-Regular"/>
          <w:color w:val="000000"/>
        </w:rPr>
        <w:t xml:space="preserve">The main results are based on the </w:t>
      </w:r>
      <w:r w:rsidR="00791C6A">
        <w:rPr>
          <w:rFonts w:cs="Kp-Regular"/>
          <w:color w:val="000000"/>
        </w:rPr>
        <w:t xml:space="preserve">estimates </w:t>
      </w:r>
      <w:r w:rsidR="00943C0D">
        <w:rPr>
          <w:rFonts w:cs="Kp-Regular"/>
          <w:color w:val="000000"/>
        </w:rPr>
        <w:t>of deaths averted</w:t>
      </w:r>
      <w:r w:rsidR="00791C6A">
        <w:rPr>
          <w:rFonts w:cs="Kp-Regular"/>
          <w:color w:val="000000"/>
        </w:rPr>
        <w:t xml:space="preserve"> under the aspirational </w:t>
      </w:r>
      <w:r w:rsidR="001618B9">
        <w:rPr>
          <w:rFonts w:cs="Kp-Regular"/>
          <w:color w:val="000000"/>
        </w:rPr>
        <w:t xml:space="preserve">scale-up coverage </w:t>
      </w:r>
      <w:r w:rsidR="00791C6A">
        <w:rPr>
          <w:rFonts w:cs="Kp-Regular"/>
          <w:color w:val="000000"/>
        </w:rPr>
        <w:t>scenario</w:t>
      </w:r>
      <w:r w:rsidR="00943C0D">
        <w:rPr>
          <w:rFonts w:cs="Kp-Regular"/>
          <w:color w:val="000000"/>
        </w:rPr>
        <w:t xml:space="preserve"> compared to no vaccination</w:t>
      </w:r>
      <w:r w:rsidR="00946CC1">
        <w:rPr>
          <w:rFonts w:cs="Kp-Regular"/>
          <w:color w:val="000000"/>
        </w:rPr>
        <w:t xml:space="preserve"> to capture the </w:t>
      </w:r>
      <w:r w:rsidR="003D3FAB">
        <w:rPr>
          <w:rFonts w:cs="Kp-Regular"/>
          <w:color w:val="000000"/>
        </w:rPr>
        <w:t>full impact of vaccination</w:t>
      </w:r>
      <w:r w:rsidR="00943C0D">
        <w:rPr>
          <w:rFonts w:cs="Kp-Regular"/>
          <w:color w:val="000000"/>
        </w:rPr>
        <w:t xml:space="preserve">. </w:t>
      </w:r>
      <w:r w:rsidR="000E621C">
        <w:rPr>
          <w:rFonts w:cs="Kp-Regular"/>
          <w:color w:val="000000"/>
        </w:rPr>
        <w:t xml:space="preserve">We varied this assumption by </w:t>
      </w:r>
      <w:r w:rsidR="0009042A">
        <w:rPr>
          <w:rFonts w:cs="Kp-Regular"/>
          <w:color w:val="000000"/>
        </w:rPr>
        <w:t>comparing the estimates to the baseline level (coverage rates in 2019)</w:t>
      </w:r>
      <w:r w:rsidR="00AB67D9">
        <w:rPr>
          <w:rFonts w:cs="Kp-Regular"/>
          <w:color w:val="000000"/>
        </w:rPr>
        <w:t xml:space="preserve"> to assess the incremental </w:t>
      </w:r>
      <w:r w:rsidR="00EE52F6">
        <w:rPr>
          <w:rFonts w:cs="Kp-Regular"/>
          <w:color w:val="000000"/>
        </w:rPr>
        <w:t>impact of improvement in vaccine introduction and coverage rates</w:t>
      </w:r>
      <w:r w:rsidR="00C42877">
        <w:rPr>
          <w:rFonts w:cs="Kp-Regular"/>
          <w:color w:val="000000"/>
        </w:rPr>
        <w:t>.</w:t>
      </w:r>
    </w:p>
    <w:p w14:paraId="3D2F3B8F" w14:textId="77777777" w:rsidR="009960B6" w:rsidRPr="00A51228" w:rsidRDefault="009960B6" w:rsidP="00291E18">
      <w:pPr>
        <w:autoSpaceDE w:val="0"/>
        <w:autoSpaceDN w:val="0"/>
        <w:adjustRightInd w:val="0"/>
        <w:spacing w:after="0" w:line="240" w:lineRule="auto"/>
        <w:jc w:val="both"/>
        <w:rPr>
          <w:rFonts w:cs="Kp-Regular"/>
          <w:color w:val="000000"/>
        </w:rPr>
      </w:pPr>
    </w:p>
    <w:p w14:paraId="62DD301A" w14:textId="7324FBF3" w:rsidR="00CB6899" w:rsidRPr="00703AA0" w:rsidRDefault="00613F56" w:rsidP="00291E18">
      <w:pPr>
        <w:jc w:val="both"/>
        <w:rPr>
          <w:b/>
          <w:bCs/>
        </w:rPr>
      </w:pPr>
      <w:r w:rsidRPr="00703AA0">
        <w:rPr>
          <w:b/>
          <w:bCs/>
        </w:rPr>
        <w:t>Data input</w:t>
      </w:r>
    </w:p>
    <w:p w14:paraId="6CE27BCE" w14:textId="13B17C71" w:rsidR="000B77D8" w:rsidRPr="00EE6018" w:rsidRDefault="00C05041" w:rsidP="00291E18">
      <w:pPr>
        <w:jc w:val="both"/>
      </w:pPr>
      <w:r>
        <w:t xml:space="preserve">As the first step, </w:t>
      </w:r>
      <w:r w:rsidR="00A00CC6">
        <w:t xml:space="preserve">demographic data on population size and rates of survival, fertility and migration from </w:t>
      </w:r>
      <w:r>
        <w:t xml:space="preserve">the UN World Population Prospects </w:t>
      </w:r>
      <w:r w:rsidR="00A00CC6">
        <w:t xml:space="preserve">2019 </w:t>
      </w:r>
      <w:r>
        <w:t xml:space="preserve">were </w:t>
      </w:r>
      <w:r w:rsidR="00D906C3">
        <w:t>used</w:t>
      </w:r>
      <w:r>
        <w:t xml:space="preserve"> </w:t>
      </w:r>
      <w:r w:rsidR="00A00CC6">
        <w:t xml:space="preserve">to </w:t>
      </w:r>
      <w:r w:rsidR="00BD1909">
        <w:t xml:space="preserve">construct </w:t>
      </w:r>
      <w:r w:rsidR="00BD1909" w:rsidRPr="000B3F82">
        <w:t>a demographic model using the cohort component method of population projection (CCMPP)</w:t>
      </w:r>
      <w:r w:rsidR="0044608D" w:rsidRPr="000B3F82">
        <w:t>.</w:t>
      </w:r>
      <w:r w:rsidR="0044608D" w:rsidRPr="000B3F82">
        <w:fldChar w:fldCharType="begin" w:fldLock="1"/>
      </w:r>
      <w:r w:rsidR="007A2C18" w:rsidRPr="000B3F82">
        <w:instrText>ADDIN CSL_CITATION {"citationItems":[{"id":"ITEM-1","itemData":{"URL":"https://population.un.org/wpp/","accessed":{"date-parts":[["2020","6","8"]]},"author":[{"dropping-particle":"","family":"United Nations Population Division","given":"","non-dropping-particle":"","parse-names":false,"suffix":""}],"id":"ITEM-1","issued":{"date-parts":[["2020"]]},"title":"World Population Prospects 2019","type":"webpage"},"uris":["http://www.mendeley.com/documents/?uuid=23276604-20dd-4b1b-ae5f-b351fe6f1dcc"]}],"mendeley":{"formattedCitation":"&lt;sup&gt;17&lt;/sup&gt;","plainTextFormattedCitation":"17","previouslyFormattedCitation":"&lt;sup&gt;17&lt;/sup&gt;"},"properties":{"noteIndex":0},"schema":"https://github.com/citation-style-language/schema/raw/master/csl-citation.json"}</w:instrText>
      </w:r>
      <w:r w:rsidR="0044608D" w:rsidRPr="000B3F82">
        <w:fldChar w:fldCharType="separate"/>
      </w:r>
      <w:r w:rsidR="000A7452" w:rsidRPr="000B3F82">
        <w:rPr>
          <w:noProof/>
          <w:vertAlign w:val="superscript"/>
        </w:rPr>
        <w:t>17</w:t>
      </w:r>
      <w:r w:rsidR="0044608D" w:rsidRPr="000B3F82">
        <w:fldChar w:fldCharType="end"/>
      </w:r>
      <w:r w:rsidR="0044608D" w:rsidRPr="000B3F82">
        <w:t xml:space="preserve"> </w:t>
      </w:r>
      <w:r w:rsidR="00C42877" w:rsidRPr="000B3F82">
        <w:t>T</w:t>
      </w:r>
      <w:r w:rsidR="00DF7B10" w:rsidRPr="000B3F82">
        <w:t xml:space="preserve">his approach was used to determine annual estimates of </w:t>
      </w:r>
      <w:r w:rsidR="00021DA8" w:rsidRPr="000B3F82">
        <w:t xml:space="preserve">single-year </w:t>
      </w:r>
      <w:r w:rsidR="00DF7B10" w:rsidRPr="000B3F82">
        <w:t>age-specific mortality that can be linked to annual estimates of vaccine coverag</w:t>
      </w:r>
      <w:r w:rsidR="00440805" w:rsidRPr="000B3F82">
        <w:t>e</w:t>
      </w:r>
      <w:r w:rsidR="00194107" w:rsidRPr="000B3F82">
        <w:t>, ultimately deriving the changes in pathogen-specific</w:t>
      </w:r>
      <w:r w:rsidR="004F2E32" w:rsidRPr="000B3F82">
        <w:t xml:space="preserve"> mortality due to vaccination within the</w:t>
      </w:r>
      <w:r w:rsidR="007D5F49" w:rsidRPr="000B3F82">
        <w:t xml:space="preserve"> same</w:t>
      </w:r>
      <w:r w:rsidR="004F2E32" w:rsidRPr="000B3F82">
        <w:t xml:space="preserve"> demographic envelope</w:t>
      </w:r>
      <w:r w:rsidR="00C42877" w:rsidRPr="000B3F82">
        <w:t xml:space="preserve">. </w:t>
      </w:r>
      <w:r w:rsidR="00012767" w:rsidRPr="000B3F82">
        <w:t xml:space="preserve">More detailed explanation on the demographic model is available in </w:t>
      </w:r>
      <w:r w:rsidR="00C42877" w:rsidRPr="00EE6018">
        <w:t>A</w:t>
      </w:r>
      <w:r w:rsidR="00012767" w:rsidRPr="00EE6018">
        <w:t xml:space="preserve">ppendix </w:t>
      </w:r>
      <w:r w:rsidR="00FC15BC" w:rsidRPr="000B3F82">
        <w:t>1</w:t>
      </w:r>
      <w:r w:rsidR="00654BED">
        <w:t>.</w:t>
      </w:r>
      <w:r w:rsidR="00194107" w:rsidRPr="00EE6018">
        <w:t xml:space="preserve"> </w:t>
      </w:r>
    </w:p>
    <w:p w14:paraId="54455CE3" w14:textId="444E95D1" w:rsidR="007A4B05" w:rsidRPr="00EE6018" w:rsidRDefault="00D906C3" w:rsidP="00291E18">
      <w:pPr>
        <w:jc w:val="both"/>
      </w:pPr>
      <w:r w:rsidRPr="00EE6018">
        <w:t>C</w:t>
      </w:r>
      <w:r w:rsidR="004E1198" w:rsidRPr="00EE6018">
        <w:t xml:space="preserve">ountry- and year-specific historical vaccine coverage estimates </w:t>
      </w:r>
      <w:r w:rsidRPr="00EE6018">
        <w:t>c</w:t>
      </w:r>
      <w:r w:rsidR="00874D29" w:rsidRPr="00EE6018">
        <w:t xml:space="preserve">ame </w:t>
      </w:r>
      <w:r w:rsidR="004E1198" w:rsidRPr="00EE6018">
        <w:t>from WHO-UNICEF Estimates of National Immunization Coverage (WUENIC), published in July 2019</w:t>
      </w:r>
      <w:r w:rsidR="0044608D" w:rsidRPr="00EE6018">
        <w:t>.</w:t>
      </w:r>
      <w:r w:rsidR="00CF1477" w:rsidRPr="00EE6018">
        <w:fldChar w:fldCharType="begin" w:fldLock="1"/>
      </w:r>
      <w:r w:rsidR="007A2C18" w:rsidRPr="00EE6018">
        <w:instrText>ADDIN CSL_CITATION {"citationItems":[{"id":"ITEM-1","itemData":{"URL":"https://apps.who.int/immunization_monitoring/globalsummary/timeseries/tswucoveragedtp3.html","accessed":{"date-parts":[["2021","3","24"]]},"id":"ITEM-1","issued":{"date-parts":[["2020"]]},"title":"WHO-UNICEF estimates of DTP3 coverage","type":"webpage"},"uris":["http://www.mendeley.com/documents/?uuid=4b2252d3-f55a-4cea-a816-0410b964df56"]}],"mendeley":{"formattedCitation":"&lt;sup&gt;18&lt;/sup&gt;","plainTextFormattedCitation":"18","previouslyFormattedCitation":"&lt;sup&gt;18&lt;/sup&gt;"},"properties":{"noteIndex":0},"schema":"https://github.com/citation-style-language/schema/raw/master/csl-citation.json"}</w:instrText>
      </w:r>
      <w:r w:rsidR="00CF1477" w:rsidRPr="00EE6018">
        <w:fldChar w:fldCharType="separate"/>
      </w:r>
      <w:r w:rsidR="000A7452" w:rsidRPr="00EE6018">
        <w:rPr>
          <w:noProof/>
          <w:vertAlign w:val="superscript"/>
        </w:rPr>
        <w:t>18</w:t>
      </w:r>
      <w:r w:rsidR="00CF1477" w:rsidRPr="00EE6018">
        <w:fldChar w:fldCharType="end"/>
      </w:r>
      <w:r w:rsidR="0044608D" w:rsidRPr="000B3F82">
        <w:t xml:space="preserve"> </w:t>
      </w:r>
      <w:r w:rsidR="00C845A9" w:rsidRPr="00EE6018">
        <w:t>The VIMC</w:t>
      </w:r>
      <w:r w:rsidR="00FC15BC" w:rsidRPr="00EE6018">
        <w:t xml:space="preserve"> </w:t>
      </w:r>
      <w:r w:rsidR="00C845A9" w:rsidRPr="00EE6018">
        <w:t>provided</w:t>
      </w:r>
      <w:r w:rsidR="00FC15BC" w:rsidRPr="00EE6018">
        <w:t xml:space="preserve"> </w:t>
      </w:r>
      <w:r w:rsidR="00C845A9" w:rsidRPr="00EE6018">
        <w:t>estimates of deaths averted due to vaccination against 10 pathogens for 110 countries</w:t>
      </w:r>
      <w:r w:rsidR="00B93E66" w:rsidRPr="00EE6018">
        <w:t xml:space="preserve"> as well as summary estimates of impact quantified </w:t>
      </w:r>
      <w:r w:rsidR="00B66E1D" w:rsidRPr="00EE6018">
        <w:t xml:space="preserve">(“impact ratio”) </w:t>
      </w:r>
      <w:r w:rsidR="00A7061A" w:rsidRPr="00EE6018">
        <w:t>in terms of</w:t>
      </w:r>
      <w:r w:rsidR="00B93E66" w:rsidRPr="00EE6018">
        <w:t xml:space="preserve"> deaths-averted per fully vaccinated persons (</w:t>
      </w:r>
      <w:r w:rsidR="00732643" w:rsidRPr="00EE6018">
        <w:t>“</w:t>
      </w:r>
      <w:r w:rsidR="00B93E66" w:rsidRPr="00EE6018">
        <w:t>deaths-averted per FVP</w:t>
      </w:r>
      <w:r w:rsidR="00732643" w:rsidRPr="00EE6018">
        <w:t>”</w:t>
      </w:r>
      <w:r w:rsidR="00B93E66" w:rsidRPr="00EE6018">
        <w:t>)</w:t>
      </w:r>
      <w:r w:rsidR="00934452" w:rsidRPr="00EE6018">
        <w:t>.</w:t>
      </w:r>
      <w:r w:rsidR="007A2C18" w:rsidRPr="00EE6018">
        <w:fldChar w:fldCharType="begin" w:fldLock="1"/>
      </w:r>
      <w:r w:rsidR="007A2C18" w:rsidRPr="00EE6018">
        <w:instrText>ADDIN CSL_CITATION {"citationItems":[{"id":"ITEM-1","itemData":{"URL":"https://montagu.vaccineimpact.org/2021/visualisation/","accessed":{"date-parts":[["2021","3","24"]]},"id":"ITEM-1","issued":{"date-parts":[["0"]]},"title":"VIMC Data Visualisation Tool","type":"webpage"},"uris":["http://www.mendeley.com/documents/?uuid=dc3ac7d4-d40f-46d0-88c2-d3c9a92a03de"]}],"mendeley":{"formattedCitation":"&lt;sup&gt;19&lt;/sup&gt;","plainTextFormattedCitation":"19","previouslyFormattedCitation":"&lt;sup&gt;19&lt;/sup&gt;"},"properties":{"noteIndex":0},"schema":"https://github.com/citation-style-language/schema/raw/master/csl-citation.json"}</w:instrText>
      </w:r>
      <w:r w:rsidR="007A2C18" w:rsidRPr="00EE6018">
        <w:fldChar w:fldCharType="separate"/>
      </w:r>
      <w:r w:rsidR="007A2C18" w:rsidRPr="00EE6018">
        <w:rPr>
          <w:noProof/>
          <w:vertAlign w:val="superscript"/>
        </w:rPr>
        <w:t>19</w:t>
      </w:r>
      <w:r w:rsidR="007A2C18" w:rsidRPr="00EE6018">
        <w:fldChar w:fldCharType="end"/>
      </w:r>
      <w:r w:rsidR="00AF4B51" w:rsidRPr="000B3F82">
        <w:t xml:space="preserve"> The estimates disaggregated by age and calendar year were calculated from two</w:t>
      </w:r>
      <w:r w:rsidR="00934452" w:rsidRPr="00EE6018">
        <w:t xml:space="preserve"> </w:t>
      </w:r>
      <w:r w:rsidR="00232467" w:rsidRPr="00EE6018">
        <w:t>or</w:t>
      </w:r>
      <w:r w:rsidR="00934452" w:rsidRPr="00EE6018">
        <w:t xml:space="preserve"> three</w:t>
      </w:r>
      <w:r w:rsidR="00AF4B51" w:rsidRPr="00EE6018">
        <w:t xml:space="preserve"> modeling groups per pathogen</w:t>
      </w:r>
      <w:r w:rsidR="00934452" w:rsidRPr="00EE6018">
        <w:t xml:space="preserve"> </w:t>
      </w:r>
      <w:r w:rsidR="00426CC1" w:rsidRPr="00EE6018">
        <w:t>(</w:t>
      </w:r>
      <w:r w:rsidR="00FC15BC" w:rsidRPr="00EE6018">
        <w:t>A</w:t>
      </w:r>
      <w:r w:rsidR="00934452" w:rsidRPr="00EE6018">
        <w:t>ppendix</w:t>
      </w:r>
      <w:r w:rsidR="00FC15BC" w:rsidRPr="00EE6018">
        <w:t xml:space="preserve"> 2</w:t>
      </w:r>
      <w:r w:rsidR="00426CC1" w:rsidRPr="00EE6018">
        <w:t>]</w:t>
      </w:r>
      <w:r w:rsidR="00C575FE" w:rsidRPr="00EE6018">
        <w:t>.</w:t>
      </w:r>
      <w:r w:rsidR="00C575FE" w:rsidRPr="00EE6018">
        <w:fldChar w:fldCharType="begin" w:fldLock="1"/>
      </w:r>
      <w:r w:rsidR="007A2C18" w:rsidRPr="00EE6018">
        <w:instrText>ADDIN CSL_CITATION {"citationItems":[{"id":"ITEM-1","itemData":{"URL":"https://montagu.vaccineimpact.org/2021/visualisation/","accessed":{"date-parts":[["2021","3","24"]]},"id":"ITEM-1","issued":{"date-parts":[["0"]]},"title":"VIMC Data Visualisation Tool","type":"webpage"},"uris":["http://www.mendeley.com/documents/?uuid=dc3ac7d4-d40f-46d0-88c2-d3c9a92a03de"]}],"mendeley":{"formattedCitation":"&lt;sup&gt;19&lt;/sup&gt;","plainTextFormattedCitation":"19","previouslyFormattedCitation":"&lt;sup&gt;19&lt;/sup&gt;"},"properties":{"noteIndex":0},"schema":"https://github.com/citation-style-language/schema/raw/master/csl-citation.json"}</w:instrText>
      </w:r>
      <w:r w:rsidR="00C575FE" w:rsidRPr="00EE6018">
        <w:fldChar w:fldCharType="separate"/>
      </w:r>
      <w:r w:rsidR="007A2C18" w:rsidRPr="00EE6018">
        <w:rPr>
          <w:noProof/>
          <w:vertAlign w:val="superscript"/>
        </w:rPr>
        <w:t>19</w:t>
      </w:r>
      <w:r w:rsidR="00C575FE" w:rsidRPr="00EE6018">
        <w:fldChar w:fldCharType="end"/>
      </w:r>
      <w:r w:rsidR="00B66E1D" w:rsidRPr="000B3F82">
        <w:t xml:space="preserve"> </w:t>
      </w:r>
      <w:r w:rsidR="00A7061A" w:rsidRPr="00EE6018">
        <w:t>The i</w:t>
      </w:r>
      <w:r w:rsidR="00A81A24" w:rsidRPr="00EE6018">
        <w:t>mpact ratio is a key measure used to estimate the</w:t>
      </w:r>
      <w:r w:rsidR="00D70B37" w:rsidRPr="00EE6018">
        <w:t xml:space="preserve"> number of individuals that will be saved due to a particular year’s vaccination activities and capture the long-term impact of vaccines, which is critical for </w:t>
      </w:r>
      <w:proofErr w:type="spellStart"/>
      <w:r w:rsidR="00D70B37" w:rsidRPr="00EE6018">
        <w:t>HepB</w:t>
      </w:r>
      <w:proofErr w:type="spellEnd"/>
      <w:r w:rsidR="00D70B37" w:rsidRPr="00EE6018">
        <w:t xml:space="preserve"> and HPV</w:t>
      </w:r>
      <w:r w:rsidR="00120207" w:rsidRPr="00EE6018">
        <w:t>.</w:t>
      </w:r>
      <w:r w:rsidR="00120207" w:rsidRPr="00EE6018">
        <w:fldChar w:fldCharType="begin" w:fldLock="1"/>
      </w:r>
      <w:r w:rsidR="007A2C18" w:rsidRPr="00EE6018">
        <w:instrText>ADDIN CSL_CITATION {"citationItems":[{"id":"ITEM-1","itemData":{"DOI":"10.1101/2021.01.08.21249378","abstract":"Deaths due to vaccine preventable diseases cause a notable proportion of mortality worldwide. To quantify the importance of vaccination, it is necessary to estimate the burden averted through vaccination. The Vaccine Impact Modelling Consortium (VIMC) was established to estimate the health impact of vaccination. We describe the methods implemented by the VIMC to estimate impact by calendar year, birth year and year of vaccination (YoV). The calendar and birth year methods estimate impact in a particular year and over the lifetime of a particular birth cohort, respectively. The YoV method estimates the impact of a particular year’s vaccination activities through the use of impact ratios which have no stratification and stratification by activity type and/or birth cohort. Furthermore, we detail an impact extrapolation (IE) method for use between coverage scenarios. We compare the methods, focusing on YoV for hepatitis B, measles and yellow fever. We find that the YoV methods estimate similar impact with routine vaccinations but have greater yearly variation when campaigns occur with the birth cohort stratification. The IE performs well for the YoV methods, providing a time-efficient mechanism for updates to impact estimates. These methods provide a robust set of approaches to quantify vaccination impact.Competing Interest StatementThis work was funded by GAVI, the Vaccine Alliance and Bill and Melinda Gates Foundation.Funding StatementWe thank Gavi, the Vaccine Alliance and the Bill &amp;amp;amp; Melinda Gates Foundation for funding VIMC (BMGF grant number: OPP1157270). SEL, XL, JT, KW, TG, NMF, KAMG also acknowledge funding from the MRC Centre for Global Infectious Disease Analysis (reference MR/R015600/1), jointly funded by the UK Medical Research Council (MRC) and the UK Foreign, Commonwealth &amp;amp;amp; Development Office (FCDO), under the MRC/FCDO Concordat agreement and is also part of the EDCTP2 programme supported by the European Union; and acknowledges funding by Community Jameel.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author":[{"dropping-particle":"","family":"Londono","given":"Susy Echeverria","non-dropping-particle":"","parse-names":false,"suffix":""},{"dropping-particle":"","family":"Li","given":"Xiang","non-dropping-particle":"","parse-names":false,"suffix":""},{"dropping-particle":"","family":"Toor","given":"Jaspreet","non-dropping-particle":"","parse-names":false,"suffix":""},{"dropping-particle":"de","family":"Villiers","given":"Margaret J","non-dropping-particle":"","parse-names":false,"suffix":""},{"dropping-particle":"","family":"Nayagam","given":"Shevanthi","non-dropping-particle":"","parse-names":false,"suffix":""},{"dropping-particle":"","family":"Hallett","given":"Timothy B","non-dropping-particle":"","parse-names":false,"suffix":""},{"dropping-particle":"","family":"Abbas","given":"Kaja","non-dropping-particle":"","parse-names":false,"suffix":""},{"dropping-particle":"","family":"Jit","given":"Mark","non-dropping-particle":"","parse-names":false,"suffix":""},{"dropping-particle":"","family":"Klepac","given":"Petra","non-dropping-particle":"","parse-names":false,"suffix":""},{"dropping-particle":"","family":"Jean","given":"Kévin","non-dropping-particle":"","parse-names":false,"suffix":""},{"dropping-particle":"","family":"Garske","given":"Tini","non-dropping-particle":"","parse-names":false,"suffix":""},{"dropping-particle":"","family":"Ferguson","given":"Neil M","non-dropping-particle":"","parse-names":false,"suffix":""},{"dropping-particle":"","family":"Gaythorpe","given":"Katy A M","non-dropping-particle":"","parse-names":false,"suffix":""}],"container-title":"medRxiv","id":"ITEM-1","issued":{"date-parts":[["2021","1","1"]]},"page":"2021.01.08.21249378","title":"How can the public health impact of vaccination be estimated?","type":"article-journal"},"uris":["http://www.mendeley.com/documents/?uuid=3f883233-d05a-4e19-a85d-da494c63d14d"]}],"mendeley":{"formattedCitation":"&lt;sup&gt;20&lt;/sup&gt;","plainTextFormattedCitation":"20","previouslyFormattedCitation":"&lt;sup&gt;20&lt;/sup&gt;"},"properties":{"noteIndex":0},"schema":"https://github.com/citation-style-language/schema/raw/master/csl-citation.json"}</w:instrText>
      </w:r>
      <w:r w:rsidR="00120207" w:rsidRPr="00EE6018">
        <w:fldChar w:fldCharType="separate"/>
      </w:r>
      <w:r w:rsidR="007A2C18" w:rsidRPr="00EE6018">
        <w:rPr>
          <w:noProof/>
          <w:vertAlign w:val="superscript"/>
        </w:rPr>
        <w:t>20</w:t>
      </w:r>
      <w:r w:rsidR="00120207" w:rsidRPr="00EE6018">
        <w:fldChar w:fldCharType="end"/>
      </w:r>
      <w:r w:rsidR="00120207" w:rsidRPr="000B3F82">
        <w:t xml:space="preserve"> </w:t>
      </w:r>
      <w:r w:rsidR="00F72B8A" w:rsidRPr="00EE6018">
        <w:t>For four</w:t>
      </w:r>
      <w:r w:rsidR="00F72B8A">
        <w:t xml:space="preserve"> remaining pathogens</w:t>
      </w:r>
      <w:r w:rsidR="008E20F8">
        <w:t xml:space="preserve"> not provided by VIMC</w:t>
      </w:r>
      <w:r w:rsidR="00F72B8A">
        <w:t>, we obtained estimates of observed deaths from the Global Burden of Disease 2019 study</w:t>
      </w:r>
      <w:r w:rsidR="00950790">
        <w:t xml:space="preserve">, which </w:t>
      </w:r>
      <w:r w:rsidR="00BC1CF5">
        <w:t xml:space="preserve">employed different modeling strategies </w:t>
      </w:r>
      <w:r w:rsidR="00950790">
        <w:t>for each pathogen and locations, contingent upon availability of high quality</w:t>
      </w:r>
      <w:r w:rsidR="00BC1CF5">
        <w:t xml:space="preserve"> mortality</w:t>
      </w:r>
      <w:r w:rsidR="00950790">
        <w:t xml:space="preserve"> dat</w:t>
      </w:r>
      <w:r w:rsidR="004E778C">
        <w:t>a.</w:t>
      </w:r>
      <w:r w:rsidR="004E778C">
        <w:fldChar w:fldCharType="begin" w:fldLock="1"/>
      </w:r>
      <w:r w:rsidR="007A2C18">
        <w:instrText>ADDIN CSL_CITATION {"citationItems":[{"id":"ITEM-1","itemData":{"DOI":"10.1016/S0140-6736(20)30925-9","ISSN":"0140-6736","author":[{"dropping-particle":"","family":"Vos","given":"Theo","non-dropping-particle":"","parse-names":false,"suffix":""},{"dropping-particle":"","family":"Lim","given":"Stephen S","non-dropping-particle":"","parse-names":false,"suffix":""},{"dropping-particle":"","family":"Abbafati","given":"Cristiana","non-dropping-particle":"","parse-names":false,"suffix":""},{"dropping-particle":"","family":"Abbas","given":"Kaja M","non-dropping-particle":"","parse-names":false,"suffix":""},{"dropping-particle":"","family":"Abbasi","given":"Mohammad","non-dropping-particle":"","parse-names":false,"suffix":""},{"dropping-particle":"","family":"Abbasifard","given":"Mitra","non-dropping-particle":"","parse-names":false,"suffix":""},{"dropping-particle":"","family":"Abbasi-Kangevari","given":"Mohsen","non-dropping-particle":"","parse-names":false,"suffix":""},{"dropping-particle":"","family":"Abbastabar","given":"Hedayat","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olhassani","given":"Hassan","non-dropping-particle":"","parse-names":false,"suffix":""},{"dropping-particle":"","family":"Aboyans","given":"Victor","non-dropping-particle":"","parse-names":false,"suffix":""},{"dropping-particle":"","family":"Abrams","given":"Elissa M","non-dropping-particle":"","parse-names":false,"suffix":""},{"dropping-particle":"","family":"Abreu","given":"Lucas Guimarães","non-dropping-particle":"","parse-names":false,"suffix":""},{"dropping-particle":"","family":"Abrigo","given":"Michael R M","non-dropping-particle":"","parse-names":false,"suffix":""},{"dropping-particle":"","family":"Abu-Raddad","given":"Laith Jamal","non-dropping-particle":"","parse-names":false,"suffix":""},{"dropping-particle":"","family":"Abushouk","given":"Abdelrahman I","non-dropping-particle":"","parse-names":false,"suffix":""},{"dropping-particle":"","family":"Acebedo","given":"Alyssa","non-dropping-particle":"","parse-names":false,"suffix":""},{"dropping-particle":"","family":"Ackerman","given":"Ilana N","non-dropping-particle":"","parse-names":false,"suffix":""},{"dropping-particle":"","family":"Adabi","given":"Maryam","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lson","given":"Jaimie D","non-dropping-particle":"","parse-names":false,"suffix":""},{"dropping-particle":"","family":"Adetokunboh","given":"Olatunji O","non-dropping-particle":"","parse-names":false,"suffix":""},{"dropping-particle":"","family":"Adham","given":"Davoud","non-dropping-particle":"","parse-names":false,"suffix":""},{"dropping-particle":"","family":"Afshari","given":"Mahdi","non-dropping-particle":"","parse-names":false,"suffix":""},{"dropping-particle":"","family":"Afshin","given":"Ashkan","non-dropping-particle":"","parse-names":false,"suffix":""},{"dropping-particle":"","family":"Agardh","given":"Emilie E","non-dropping-particle":"","parse-names":false,"suffix":""},{"dropping-particle":"","family":"Agarwal","given":"Gina","non-dropping-particle":"","parse-names":false,"suffix":""},{"dropping-particle":"","family":"Agesa","given":"Kareha M","non-dropping-particle":"","parse-names":false,"suffix":""},{"dropping-particle":"","family":"Aghaali","given":"Mohammad","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adpour","given":"Ehsan","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Samiah","non-dropping-particle":"","parse-names":false,"suffix":""},{"dropping-particle":"","family":"Alam","given":"Tahiya","non-dropping-particle":"","parse-names":false,"suffix":""},{"dropping-particle":"","family":"Alanzi","given":"Turki M","non-dropping-particle":"","parse-names":false,"suffix":""},{"dropping-particle":"","family":"Albertson","given":"Samuel B","non-dropping-particle":"","parse-names":false,"suffix":""},{"dropping-particle":"","family":"Alcalde-Rabanal","given":"Jacqueline Elizabeth","non-dropping-particle":"","parse-names":false,"suffix":""},{"dropping-particle":"","family":"Alema","given":"Niguse Meles","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janzadeh","given":"Mehran","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onso","given":"Jordi","non-dropping-particle":"","parse-names":false,"suffix":""},{"dropping-particle":"","family":"Al-Raddadi","given":"Rajaa M","non-dropping-particle":"","parse-names":false,"suffix":""},{"dropping-particle":"","family":"Altirkawi","given":"Khalid A","non-dropping-particle":"","parse-names":false,"suffix":""},{"dropping-particle":"","family":"Alvis-Guzman","given":"Nelson","non-dropping-particle":"","parse-names":false,"suffix":""},{"dropping-particle":"","family":"Alvis-Zakzuk","given":"Nelson J","non-dropping-particle":"","parse-names":false,"suffix":""},{"dropping-particle":"","family":"Amini","given":"Saeed","non-dropping-particle":"","parse-names":false,"suffix":""},{"dropping-particle":"","family":"Amini-Rarani","given":"Mostafa","non-dropping-particle":"","parse-names":false,"suffix":""},{"dropping-particle":"","family":"Aminorroaya","given":"Arya","non-dropping-particle":"","parse-names":false,"suffix":""},{"dropping-particle":"","family":"Amiri","given":"Fatemeh","non-dropping-particle":"","parse-names":false,"suffix":""},{"dropping-particle":"","family":"Amit","given":"Arianna Maever L","non-dropping-particle":"","parse-names":false,"suffix":""},{"dropping-particle":"","family":"Amugsi","given":"Dickson A","non-dropping-particle":"","parse-names":false,"suffix":""},{"dropping-particle":"","family":"Amul","given":"Gianna Gayle Herrera","non-dropping-particle":"","parse-names":false,"suffix":""},{"dropping-particle":"","family":"Anderlini","given":"Deanna","non-dropping-particle":"","parse-names":false,"suffix":""},{"dropping-particle":"","family":"Andrei","given":"Catalina Liliana","non-dropping-particle":"","parse-names":false,"suffix":""},{"dropping-particle":"","family":"Andrei","given":"Tudorel","non-dropping-particle":"","parse-names":false,"suffix":""},{"dropping-particle":"","family":"Anjomshoa","given":"Mina","non-dropping-particle":"","parse-names":false,"suffix":""},{"dropping-particle":"","family":"Ansari","given":"Fereshteh","non-dropping-particle":"","parse-names":false,"suffix":""},{"dropping-particle":"","family":"Ansari","given":"Iman","non-dropping-particle":"","parse-names":false,"suffix":""},{"dropping-particle":"","family":"Ansari-Moghaddam","given":"Alireza","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Ärnlöv","given":"Johan","non-dropping-particle":"","parse-names":false,"suffix":""},{"dropping-particle":"","family":"Aryal","given":"Krishna K","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ghari","given":"Babak","non-dropping-particle":"","parse-names":false,"suffix":""},{"dropping-particle":"","family":"Ashbaugh","given":"Charlie","non-dropping-particle":"","parse-names":false,"suffix":""},{"dropping-particle":"","family":"Atnafu","given":"Desta Debalkie","non-dropping-particle":"","parse-names":false,"suffix":""},{"dropping-particle":"","family":"Atre","given":"Sachin R","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ynalem","given":"Yared Asma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baee","given":"Ebrahim","non-dropping-particle":"","parse-names":false,"suffix":""},{"dropping-particle":"","family":"Badawi","given":"Alaa","non-dropping-particle":"","parse-names":false,"suffix":""},{"dropping-particle":"","family":"Bagherzadeh","given":"Mojtaba","non-dropping-particle":"","parse-names":false,"suffix":""},{"dropping-particle":"","family":"Bakhshaei","given":"Mohammad Hossein","non-dropping-particle":"","parse-names":false,"suffix":""},{"dropping-particle":"","family":"Bakhtiari","given":"Ahad","non-dropping-particle":"","parse-names":false,"suffix":""},{"dropping-particle":"","family":"Balakrishnan","given":"Senthilkumar","non-dropping-particle":"","parse-names":false,"suffix":""},{"dropping-particle":"","family":"Balalla","given":"Shivanthi","non-dropping-particle":"","parse-names":false,"suffix":""},{"dropping-particle":"","family":"Balassyano","given":"Shelly","non-dropping-particle":"","parse-names":false,"suffix":""},{"dropping-particle":"","family":"Banach","given":"Maciej","non-dropping-particle":"","parse-names":false,"suffix":""},{"dropping-particle":"","family":"Banik","given":"Palash Chandra","non-dropping-particle":"","parse-names":false,"suffix":""},{"dropping-particle":"","family":"Bannick","given":"Marlena S","non-dropping-particle":"","parse-names":false,"suffix":""},{"dropping-particle":"","family":"Bante","given":"Agegnehu Bante","non-dropping-particle":"","parse-names":false,"suffix":""},{"dropping-particle":"","family":"Baraki","given":"Adhanom Gebreegziabher","non-dropping-particle":"","parse-names":false,"suffix":""},{"dropping-particle":"","family":"Barboza","given":"Miguel A","non-dropping-particle":"","parse-names":false,"suffix":""},{"dropping-particle":"","family":"Barker-Collo","given":"Suzanne Lyn","non-dropping-particle":"","parse-names":false,"suffix":""},{"dropping-particle":"","family":"Barthelemy","given":"Celine M","non-dropping-particle":"","parse-names":false,"suffix":""},{"dropping-particle":"","family":"Barua","given":"Lingkan","non-dropping-particle":"","parse-names":false,"suffix":""},{"dropping-particle":"","family":"Barzegar","given":"Akbar","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azmandegan","given":"Gholamreza","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o","given":"Aminu K","non-dropping-particle":"","parse-names":false,"suffix":""},{"dropping-particle":"","family":"Bender","given":"Rose G","non-dropping-particle":"","parse-names":false,"suffix":""},{"dropping-particle":"","family":"Bennett","given":"Derrick A","non-dropping-particle":"","parse-names":false,"suffix":""},{"dropping-particle":"","family":"Bennitt","given":"Fiona B","non-dropping-particle":"","parse-names":false,"suffix":""},{"dropping-particle":"","family":"Bensenor","given":"Isabela M","non-dropping-particle":"","parse-names":false,"suffix":""},{"dropping-particle":"","family":"Benziger","given":"Catherine P","non-dropping-particle":"","parse-names":false,"suffix":""},{"dropping-particle":"","family":"Berhe","given":"Kidanemaryam","non-dropping-particle":"","parse-names":false,"suffix":""},{"dropping-particle":"","family":"Bernabe","given":"Eduardo","non-dropping-particle":"","parse-names":false,"suffix":""},{"dropping-particle":"","family":"Bertolacci","given":"Gregory J","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rdwaj","given":"Pankaj","non-dropping-particle":"","parse-names":false,"suffix":""},{"dropping-particle":"","family":"Bhattacharyya","given":"Krittika","non-dropping-particle":"","parse-names":false,"suffix":""},{"dropping-particle":"","family":"Bhutta","given":"Zulfiqar A","non-dropping-particle":"","parse-names":false,"suffix":""},{"dropping-particle":"","family":"Bibi","given":"Sadia","non-dropping-particle":"","parse-names":false,"suffix":""},{"dropping-particle":"","family":"Biehl","given":"Molly H","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anzio","given":"Donal","non-dropping-particle":"","parse-names":false,"suffix":""},{"dropping-particle":"","family":"Bisignano","given":"Catherine","non-dropping-particle":"","parse-names":false,"suffix":""},{"dropping-particle":"","family":"Biswas","given":"Raaj Kishore","non-dropping-particle":"","parse-names":false,"suffix":""},{"dropping-particle":"","family":"Bohlouli","given":"Somayeh","non-dropping-particle":"","parse-names":false,"suffix":""},{"dropping-particle":"","family":"Bohluli","given":"Mehdi","non-dropping-particle":"","parse-names":false,"suffix":""},{"dropping-particle":"","family":"Bolla","given":"Srinivasa Rao Rao","non-dropping-particle":"","parse-names":false,"suffix":""},{"dropping-particle":"","family":"Boloor","given":"Archith","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yne","given":"Carol","non-dropping-particle":"","parse-names":false,"suffix":""},{"dropping-particle":"","family":"Breitborde","given":"Nicholas J 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chbinder","given":"Rachelle","non-dropping-particle":"","parse-names":false,"suffix":""},{"dropping-particle":"","family":"Bumgarner","given":"Blair R","non-dropping-particle":"","parse-names":false,"suffix":""},{"dropping-particle":"","family":"Busse","given":"Reinhard","non-dropping-particle":"","parse-names":false,"suffix":""},{"dropping-particle":"","family":"Butt","given":"Zahid A","non-dropping-particle":"","parse-names":false,"suffix":""},{"dropping-particle":"","family":"Caetano dos Santos","given":"Florentino Luciano","non-dropping-particle":"","parse-names":false,"suffix":""},{"dropping-particle":"","family":"Cámera","given":"Luis L A Alberto","non-dropping-particle":"","parse-names":false,"suffix":""},{"dropping-particle":"","family":"Campos-Nonato","given":"Ismael R","non-dropping-particle":"","parse-names":false,"suffix":""},{"dropping-particle":"","family":"Car","given":"Josip","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le","given":"Chris D","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Alex R","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imed-Ochir","given":"Odgerel","non-dropping-particle":"","parse-names":false,"suffix":""},{"dropping-particle":"","family":"Chin","given":"Ken Lee","non-dropping-particle":"","parse-names":false,"suffix":""},{"dropping-particle":"","family":"Cho","given":"Daniel Youngwhan","non-dropping-particle":"","parse-names":false,"suffix":""},{"dropping-particle":"","family":"Christensen","given":"Hanne","non-dropping-particle":"","parse-names":false,"suffix":""},{"dropping-particle":"","family":"Chu","given":"Dinh-Toi","non-dropping-particle":"","parse-names":false,"suffix":""},{"dropping-particle":"","family":"Chung","given":"Michael T","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llins","given":"Emma L","non-dropping-particle":"","parse-names":false,"suffix":""},{"dropping-particle":"","family":"Compton","given":"Kelly","non-dropping-particle":"","parse-names":false,"suffix":""},{"dropping-particle":"","family":"Conti","given":"Sara","non-dropping-particle":"","parse-names":false,"suffix":""},{"dropping-particle":"","family":"Cortesi","given":"Paolo Angelo","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owie","given":"Benjamin C","non-dropping-particle":"","parse-names":false,"suffix":""},{"dropping-particle":"","family":"Cromwell","given":"Elizabeth A","non-dropping-particle":"","parse-names":false,"suffix":""},{"dropping-particle":"","family":"Cross","given":"Di H","non-dropping-particle":"","parse-names":false,"suffix":""},{"dropping-particle":"","family":"Crowe","given":"Christopher Stephen","non-dropping-particle":"","parse-names":false,"suffix":""},{"dropping-particle":"","family":"Cruz","given":"Jessica A","non-dropping-particle":"","parse-names":false,"suffix":""},{"dropping-particle":"","family":"Cunningham","given":"Matthew","non-dropping-particle":"","parse-names":false,"suffix":""},{"dropping-particle":"","family":"Dahlawi","given":"Saad M 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letov","given":"Kairat","non-dropping-particle":"","parse-names":false,"suffix":""},{"dropping-particle":"","family":"Leo","given":"Diego","non-dropping-particle":"De","parse-names":false,"suffix":""},{"dropping-particle":"","family":"Dean","given":"Frances E","non-dropping-particle":"","parse-names":false,"suffix":""},{"dropping-particle":"","family":"DeCleene","given":"Nicole K","non-dropping-particle":"","parse-names":false,"suffix":""},{"dropping-particle":"","family":"Deen","given":"Amanda","non-dropping-particle":"","parse-names":false,"suffix":""},{"dropping-particle":"","family":"Degenhardt","given":"Louisa","non-dropping-particle":"","parse-names":false,"suffix":""},{"dropping-particle":"","family":"Dellavalle","given":"Robert Paul","non-dropping-particle":"","parse-names":false,"suffix":""},{"dropping-particle":"","family":"Demeke","given":"Feleke Mekonnen","non-dropping-particle":"","parse-names":false,"suffix":""},{"dropping-particle":"","family":"Demsie","given":"Desalegn Getnet","non-dropping-particle":"","parse-names":false,"suffix":""},{"dropping-particle":"","family":"Denova-Gutiérrez","given":"Edgar","non-dropping-particle":"","parse-names":false,"suffix":""},{"dropping-particle":"","family":"Dereje","given":"Nebiyu Dereje","non-dropping-particle":"","parse-names":false,"suffix":""},{"dropping-particle":"","family":"Dervenis","given":"Nikolaos","non-dropping-particle":"","parse-names":false,"suffix":""},{"dropping-particle":"","family":"Desai","given":"Rupak","non-dropping-particle":"","parse-names":false,"suffix":""},{"dropping-particle":"","family":"Desalew","given":"Assefa","non-dropping-particle":"","parse-names":false,"suffix":""},{"dropping-particle":"","family":"Dessie","given":"Getenet Ayalew","non-dropping-particle":"","parse-names":false,"suffix":""},{"dropping-particle":"","family":"Dharmaratne","given":"Samath Dhamminda","non-dropping-particle":"","parse-names":false,"suffix":""},{"dropping-particle":"","family":"Dhungana","given":"Govinda Prasad","non-dropping-particle":"","parse-names":false,"suffix":""},{"dropping-particle":"","family":"Dianatinasab","given":"Mostafa","non-dropping-particle":"","parse-names":false,"suffix":""},{"dropping-particle":"","family":"Diaz","given":"Daniel","non-dropping-particle":"","parse-names":false,"suffix":""},{"dropping-particle":"","family":"Dibaji Forooshani","given":"Zahra Sadat","non-dropping-particle":"","parse-names":false,"suffix":""},{"dropping-particle":"V","family":"Dingels","given":"Zachary","non-dropping-particle":"","parse-names":false,"suffix":""},{"dropping-particle":"","family":"Dirac","given":"M Ashworth","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i","given":"Chirag P","non-dropping-particle":"","parse-names":false,"suffix":""},{"dropping-particle":"","family":"Doshmangir","given":"Leila","non-dropping-particle":"","parse-names":false,"suffix":""},{"dropping-particle":"","family":"Douiri","given":"Abdel","non-dropping-particle":"","parse-names":false,"suffix":""},{"dropping-particle":"","family":"Doxey","given":"Matthew C","non-dropping-particle":"","parse-names":false,"suffix":""},{"dropping-particle":"","family":"Driscoll","given":"Tim Robert","non-dropping-particle":"","parse-names":false,"suffix":""},{"dropping-particle":"","family":"Dunachie","given":"Susanna J","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brahimi Kalan","given":"Mohammad","non-dropping-particle":"","parse-names":false,"suffix":""},{"dropping-particle":"","family":"Edvardsson","given":"David","non-dropping-particle":"","parse-names":false,"suffix":""},{"dropping-particle":"","family":"Ehrlich","given":"Joshua R","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habashy","given":"Hala Rashad","non-dropping-particle":"","parse-names":false,"suffix":""},{"dropping-particle":"","family":"El-Jaafary","given":"Shaimaa I","non-dropping-particle":"","parse-names":false,"suffix":""},{"dropping-particle":"","family":"Elyazar","given":"Iqbal R F","non-dropping-particle":"","parse-names":false,"suffix":""},{"dropping-particle":"","family":"Emamian","given":"Mohammad Hassan","non-dropping-particle":"","parse-names":false,"suffix":""},{"dropping-particle":"","family":"Emmons-Bell","given":"Sophia","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nejad","given":"Saman","non-dropping-particle":"","parse-names":false,"suffix":""},{"dropping-particle":"","family":"Esmaeilzadeh","given":"Firooz","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rahmand","given":"Mohammad","non-dropping-particle":"","parse-names":false,"suffix":""},{"dropping-particle":"","family":"Faraj","given":"Anwar","non-dropping-particle":"","parse-names":false,"suffix":""},{"dropping-particle":"","family":"Fareed","given":"Mohammad","non-dropping-particle":"","parse-names":false,"suffix":""},{"dropping-particle":"","family":"Faridnia","given":"Roghiyeh","non-dropping-particle":"","parse-names":false,"suffix":""},{"dropping-particle":"","family":"Farinha","given":"Carla Sofia e Sá","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Mohammad","non-dropping-particle":"","parse-names":false,"suffix":""},{"dropping-particle":"","family":"Fernandes","given":"Eduard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itzgerald","given":"Ryan","non-dropping-particle":"","parse-names":false,"suffix":""},{"dropping-particle":"","family":"Flohr","given":"Carsten","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rce","given":"Lisa M","non-dropping-particle":"","parse-names":false,"suffix":""},{"dropping-particle":"","family":"Fornari","given":"Carla","non-dropping-particle":"","parse-names":false,"suffix":""},{"dropping-particle":"","family":"Foroutan","given":"Masoud","non-dropping-particle":"","parse-names":false,"suffix":""},{"dropping-particle":"","family":"Fox","given":"Jack T","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es","given":"Natalie C","non-dropping-particle":"","parse-names":false,"suffix":""},{"dropping-particle":"","family":"Gallus","given":"Silvano","non-dropping-particle":"","parse-names":false,"suffix":""},{"dropping-particle":"","family":"Gamkrelidze","given":"Amiran","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Gebrehiwot","given":"Abiyu Mekonnen","non-dropping-particle":"","parse-names":false,"suffix":""},{"dropping-particle":"","family":"Gebremedhin","given":"Ketema Bizuwork","non-dropping-particle":"","parse-names":false,"suffix":""},{"dropping-particle":"","family":"Gebreslassie","given":"Assefa Ayalew Ayalew Ayalew","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ourifard","given":"Mansour","non-dropping-particle":"","parse-names":false,"suffix":""},{"dropping-particle":"","family":"Ghajar","given":"Alireza","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ilani","given":"Syed Amir","non-dropping-particle":"","parse-names":false,"suffix":""},{"dropping-particle":"","family":"Gill","given":"Paramjit Singh","non-dropping-particle":"","parse-names":false,"suffix":""},{"dropping-particle":"","family":"Gitimoghaddam","given":"Mojgan","non-dropping-particle":"","parse-names":false,"suffix":""},{"dropping-particle":"","family":"Giussani","given":"Giorgia","non-dropping-particle":"","parse-names":false,"suffix":""},{"dropping-particle":"","family":"Goli","given":"Srinivas","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rman","given":"Taren M","non-dropping-particle":"","parse-names":false,"suffix":""},{"dropping-particle":"","family":"Gottlich","given":"Harrison Chase","non-dropping-particle":"","parse-names":false,"suffix":""},{"dropping-particle":"","family":"Goudarzi","given":"Houman","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aes","given":"Andre Luiz Sena","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Haagsma","given":"Juanita A","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gins","given":"Hailey","non-dropping-particle":"","parse-names":false,"suffix":""},{"dropping-particle":"","family":"Haile","given":"Lydia M","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agharib Abdullah","given":"Kanaan","non-dropping-particle":"","parse-names":false,"suffix":""},{"dropping-particle":"","family":"Hamilton","given":"Erin B","non-dropping-particle":"","parse-names":false,"suffix":""},{"dropping-particle":"","family":"Han","given":"Chieh","non-dropping-particle":"","parse-names":false,"suffix":""},{"dropping-particle":"","family":"Han","given":"Hannah","non-dropping-particle":"","parse-names":false,"suffix":""},{"dropping-particle":"","family":"Hankey","given":"Graeme J","non-dropping-particle":"","parse-names":false,"suffix":""},{"dropping-particle":"","family":"Haro","given":"Josep Maria","non-dropping-particle":"","parse-names":false,"suffix":""},{"dropping-particle":"","family":"Harvey","given":"James D","non-dropping-particle":"","parse-names":false,"suffix":""},{"dropping-particle":"","family":"Hasaballah","given":"Ahmed I","non-dropping-particle":"","parse-names":false,"suffix":""},{"dropping-particle":"","family":"Hasanzadeh","given":"Amir","non-dropping-particle":"","parse-names":false,"suffix":""},{"dropping-particle":"","family":"Hashemian","given":"Maryam","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Roderick J","non-dropping-particle":"","parse-names":false,"suffix":""},{"dropping-particle":"","family":"Hay","given":"Simon I","non-dropping-particle":"","parse-names":false,"suffix":""},{"dropping-particle":"","family":"Hayat","given":"Khezar","non-dropping-particle":"","parse-names":false,"suffix":""},{"dropping-particle":"","family":"Heidari","given":"Behnam","non-dropping-particle":"","parse-names":false,"suffix":""},{"dropping-particle":"","family":"Heidari","given":"Golnaz","non-dropping-particle":"","parse-names":false,"suffix":""},{"dropping-particle":"","family":"Heidari-Soureshjani","given":"Reza","non-dropping-particle":"","parse-names":false,"suffix":""},{"dropping-particle":"","family":"Hendrie","given":"Delia","non-dropping-particle":"","parse-names":false,"suffix":""},{"dropping-particle":"","family":"Henrikson","given":"Hannah J","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e","given":"Michael K","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oy","given":"Damian G","non-dropping-particle":"","parse-names":false,"suffix":""},{"dropping-particle":"","family":"Hsairi","given":"Mohamed","non-dropping-particle":"","parse-names":false,"suffix":""},{"dropping-particle":"","family":"Hsieh","given":"Vivian Chia-rong","non-dropping-particle":"","parse-names":false,"suffix":""},{"dropping-particle":"","family":"Hu","given":"Guoqing","non-dropping-particle":"","parse-names":false,"suffix":""},{"dropping-particle":"","family":"Huda","given":"Tanvir M","non-dropping-particle":"","parse-names":false,"suffix":""},{"dropping-particle":"","family":"Hugo","given":"Fernando N","non-dropping-particle":"","parse-names":false,"suffix":""},{"dropping-particle":"","family":"Huynh","given":"Chantal K","non-dropping-particle":"","parse-names":false,"suffix":""},{"dropping-particle":"","family":"Hwang","given":"Bing-Fang","non-dropping-particle":"","parse-names":false,"suffix":""},{"dropping-particle":"","family":"Iannucci","given":"Vincent C","non-dropping-particle":"","parse-names":false,"suffix":""},{"dropping-particle":"","family":"Ibitoye","given":"Segun Emmanuel","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rvani","given":"Seyed Sina Naghibi","non-dropping-particle":"","parse-names":false,"suffix":""},{"dropping-particle":"","family":"Islam","given":"M Mofizul","non-dropping-particle":"","parse-names":false,"suffix":""},{"dropping-particle":"","family":"Islam","given":"MdMohaimenul","non-dropping-particle":"","parse-names":false,"suffix":""},{"dropping-particle":"","family":"Islam","given":"Sheikh Mohammed Shariful","non-dropping-particle":"","parse-names":false,"suffix":""},{"dropping-particle":"","family":"Islami","given":"Farhad","non-dropping-particle":"","parse-names":false,"suffix":""},{"dropping-particle":"","family":"Iso","given":"Hiroyasu","non-dropping-particle":"","parse-names":false,"suffix":""},{"dropping-particle":"","family":"Ivers","given":"Rebecca Q","non-dropping-particle":"","parse-names":false,"suffix":""},{"dropping-particle":"","family":"Iwu","given":"Chidozie C D","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didi-Niaragh","given":"Farhad","non-dropping-particle":"","parse-names":false,"suffix":""},{"dropping-particle":"","family":"Jafari","given":"Hussain","non-dropping-particle":"","parse-names":false,"suffix":""},{"dropping-particle":"","family":"Jafarinia","given":"Morteza","non-dropping-particle":"","parse-names":false,"suffix":""},{"dropping-particle":"","family":"Jahagirdar","given":"Deep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lali","given":"Amir","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nodia","given":"Manthan Dilipkumar","non-dropping-particle":"","parse-names":false,"suffix":""},{"dropping-particle":"","family":"Jayatilleke","given":"Achala Upendra","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ia","given":"Peng","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hnson","given":"Sarah Charlotte","non-dropping-particle":"","parse-names":false,"suffix":""},{"dropping-particle":"","family":"Jonas","given":"Jost B","non-dropping-particle":"","parse-names":false,"suffix":""},{"dropping-particle":"","family":"Joo","given":"Tamas","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miab","given":"Zahra","non-dropping-particle":"","parse-names":false,"suffix":""},{"dropping-particle":"","family":"Kanchan","given":"Tanuj","non-dropping-particle":"","parse-names":false,"suffix":""},{"dropping-particle":"","family":"Karami Matin","given":"Behzad","non-dropping-particle":"","parse-names":false,"suffix":""},{"dropping-particle":"","family":"Karch","given":"André","non-dropping-particle":"","parse-names":false,"suffix":""},{"dropping-particle":"","family":"Karim","given":"Mohd Anisul","non-dropping-particle":"","parse-names":false,"suffix":""},{"dropping-particle":"","family":"Karimi","given":"Salah Eddin","non-dropping-particle":"","parse-names":false,"suffix":""},{"dropping-particle":"","family":"Kassa","given":"Getachew Mullu","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yode","given":"Gbenga A","non-dropping-particle":"","parse-names":false,"suffix":""},{"dropping-particle":"","family":"Keddie","given":"Suzanne H","non-dropping-particle":"","parse-names":false,"suffix":""},{"dropping-particle":"","family":"Keller","given":"Cathleen","non-dropping-particle":"","parse-names":false,"suffix":""},{"dropping-particle":"","family":"Kereselidze","given":"Maia","non-dropping-particle":"","parse-names":false,"suffix":""},{"dropping-particle":"","family":"Khafaie","given":"Morteza Abdullatif","non-dropping-particle":"","parse-names":false,"suffix":""},{"dropping-particle":"","family":"Khalid","given":"Nauman","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odayari","given":"Mohammad Taghi","non-dropping-particle":"","parse-names":false,"suffix":""},{"dropping-particle":"","family":"Khundkar","given":"Roba","non-dropping-particle":"","parse-names":false,"suffix":""},{"dropping-particle":"","family":"Kianipour","given":"Neda","non-dropping-particle":"","parse-names":false,"suffix":""},{"dropping-particle":"","family":"Kieling","given":"Christian","non-dropping-particle":"","parse-names":false,"suffix":""},{"dropping-particle":"","family":"Kim","given":"Daniel","non-dropping-particle":"","parse-names":false,"suffix":""},{"dropping-particle":"","family":"Kim","given":"Young-Eu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ivimäki","given":"Mika","non-dropping-particle":"","parse-names":false,"suffix":""},{"dropping-particle":"","family":"Kneib","given":"Cameron J","non-dropping-particle":"","parse-names":false,"suffix":""},{"dropping-particle":"","family":"Knudsen","given":"Ann Kristin Skrindo","non-dropping-particle":"","parse-names":false,"suffix":""},{"dropping-particle":"","family":"Kocarnik","given":"Jonathan M","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ar","given":"Vivek","non-dropping-particle":"","parse-names":false,"suffix":""},{"dropping-particle":"","family":"Kumaresh","given":"Girikumar","non-dropping-particle":"","parse-names":false,"suffix":""},{"dropping-particle":"","family":"Kurmi","given":"Om P","non-dropping-particle":"","parse-names":false,"suffix":""},{"dropping-particle":"","family":"Kusuma","given":"Dian","non-dropping-particle":"","parse-names":false,"suffix":""},{"dropping-particle":"","family":"Kyu","given":"Hmwe Hmwe","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m","given":"Jennifer O","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singh","given":"Van Charles","non-dropping-particle":"","parse-names":false,"suffix":""},{"dropping-particle":"","family":"Larson","given":"Samantha Leigh","non-dropping-particle":"","parse-names":false,"suffix":""},{"dropping-particle":"","family":"Larsson","given":"Anders O","non-dropping-particle":"","parse-names":false,"suffix":""},{"dropping-particle":"","family":"Lasrado","given":"Savita","non-dropping-particle":"","parse-names":false,"suffix":""},{"dropping-particle":"","family":"Lassi","given":"Zohra S","non-dropping-particle":"","parse-names":false,"suffix":""},{"dropping-particle":"","family":"Lau","given":"Kathryn Mei-Ming","non-dropping-particle":"","parse-names":false,"suffix":""},{"dropping-particle":"","family":"Lavados","given":"Pablo M","non-dropping-particle":"","parse-names":false,"suffix":""},{"dropping-particle":"V","family":"Lazarus","given":"Jeffrey","non-dropping-particle":"","parse-names":false,"suffix":""},{"dropping-particle":"","family":"Ledesma","given":"Jorge R","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ewington","given":"Sarah","non-dropping-particle":"","parse-names":false,"suffix":""},{"dropping-particle":"","family":"Li","given":"Shanshan","non-dropping-particle":"","parse-names":false,"suffix":""},{"dropping-particle":"","family":"Lim","given":"Lee-Ling","non-dropping-particle":"","parse-names":false,"suffix":""},{"dropping-particle":"","family":"Lin","given":"Christine","non-dropping-particle":"","parse-names":false,"suffix":""},{"dropping-particle":"","family":"Lin","given":"Ro-Ting","non-dropping-particle":"","parse-names":false,"suffix":""},{"dropping-particle":"","family":"Linehan","given":"Christine","non-dropping-particle":"","parse-names":false,"suffix":""},{"dropping-particle":"","family":"Linn","given":"Shai","non-dropping-particle":"","parse-names":false,"suffix":""},{"dropping-particle":"","family":"Liu","given":"Hung-Chun","non-dropping-particle":"","parse-names":false,"suffix":""},{"dropping-particle":"","family":"Liu","given":"Shiwei","non-dropping-particle":"","parse-names":false,"suffix":""},{"dropping-particle":"","family":"Liu","given":"Zichen","non-dropping-particle":"","parse-names":false,"suffix":""},{"dropping-particle":"","family":"Looker","given":"Katharine J","non-dropping-particle":"","parse-names":false,"suffix":""},{"dropping-particle":"","family":"Lopez","given":"Alan D","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cas","given":"Tim C D","non-dropping-particle":"","parse-names":false,"suffix":""},{"dropping-particle":"","family":"Lugo","given":"Alessandra","non-dropping-particle":"","parse-names":false,"suffix":""},{"dropping-particle":"","family":"Lunevicius","given":"Raimundas","non-dropping-particle":"","parse-names":false,"suffix":""},{"dropping-particle":"","family":"Lyons","given":"Ronan A","non-dropping-particle":"","parse-names":false,"suffix":""},{"dropping-particle":"","family":"Ma","given":"Jianing","non-dropping-particle":"","parse-names":false,"suffix":""},{"dropping-particle":"","family":"MacLachlan","given":"Jennifer H","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hasha","given":"Phetole Walter","non-dropping-particle":"","parse-names":false,"suffix":""},{"dropping-particle":"","family":"Mai","given":"Hue Thi","non-dropping-particle":"","parse-names":false,"suffix":""},{"dropping-particle":"","family":"Majeed","given":"Azeem","non-dropping-particle":"","parse-names":false,"suffix":""},{"dropping-particle":"","family":"Maled","given":"Venkatesh","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afi","given":"Amir","non-dropping-particle":"","parse-names":false,"suffix":""},{"dropping-particle":"","family":"Manafi","given":"Navid","non-dropping-particle":"","parse-names":false,"suffix":""},{"dropping-particle":"","family":"Manguerra","given":"Helena","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asoumi","given":"Seyedeh Zahra","non-dropping-particle":"","parse-names":false,"suffix":""},{"dropping-particle":"","family":"Massano","given":"João","non-dropping-particle":"","parse-names":false,"suffix":""},{"dropping-particle":"","family":"Massenburg","given":"Benjamin Ballard","non-dropping-particle":"","parse-names":false,"suffix":""},{"dropping-particle":"","family":"Mathur","given":"Manu Raj","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itei","given":"Wahengbam Bigyananda","non-dropping-particle":"","parse-names":false,"suffix":""},{"dropping-particle":"","family":"Memiah","given":"Peter T N","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ngesha","given":"Meresa Berwo","non-dropping-particle":"","parse-names":false,"suffix":""},{"dropping-particle":"","family":"Mereke","given":"Alibek","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hretie","given":"Kebadnew Mulatu","non-dropping-particle":"","parse-names":false,"suffix":""},{"dropping-particle":"","family":"Miller","given":"Ted R","non-dropping-particle":"","parse-names":false,"suffix":""},{"dropping-particle":"","family":"Mills","given":"Edward J","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ghadaszadeh","given":"Masoud","non-dropping-particle":"","parse-names":false,"suffix":""},{"dropping-particle":"","family":"Mohamadi","given":"Efat","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men","given":"Natalie C","non-dropping-particle":"","parse-names":false,"suffix":""},{"dropping-particle":"","family":"Monasta","given":"Lorenzo","non-dropping-particle":"","parse-names":false,"suffix":""},{"dropping-particle":"","family":"Mondello","given":"Stefania","non-dropping-particle":"","parse-names":false,"suffix":""},{"dropping-particle":"","family":"Mooney","given":"Meghan D","non-dropping-particle":"","parse-names":false,"suffix":""},{"dropping-particle":"","family":"Moosazadeh","given":"Mahmoo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les","given":"Lind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Mousavi Khaneghah","given":"Amin","non-dropping-particle":"","parse-names":false,"suffix":""},{"dropping-particle":"","family":"Mueller","given":"Ulrich Otto","non-dropping-particle":"","parse-names":false,"suffix":""},{"dropping-particle":"","family":"Munro","given":"Sandra B","non-dropping-particle":"","parse-names":false,"suffix":""},{"dropping-particle":"","family":"Muriithi","given":"Moses K","non-dropping-particle":"","parse-names":false,"suffix":""},{"dropping-particle":"","family":"Musa","given":"Kamarul Imran","non-dropping-particle":"","parse-names":false,"suffix":""},{"dropping-particle":"","family":"Muthupandian","given":"Saravanan","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shtabrizi","given":"Behshad","non-dropping-particle":"","parse-names":false,"suffix":""},{"dropping-particle":"","family":"Nair","given":"Sanjeev","non-dropping-particle":"","parse-names":false,"suffix":""},{"dropping-particle":"","family":"Nandi","given":"Anita K","non-dropping-particle":"","parse-names":false,"suffix":""},{"dropping-particle":"","family":"Nangia","given":"Vinay","non-dropping-particle":"","parse-names":false,"suffix":""},{"dropping-particle":"","family":"Nansseu","given":"Jobert Richie","non-dropping-particle":"","parse-names":false,"suffix":""},{"dropping-particle":"","family":"Nayak","given":"Vinod C","non-dropping-particle":"","parse-names":false,"suffix":""},{"dropping-particle":"","family":"Nazari","given":"Javad","non-dropping-particle":"","parse-names":false,"suffix":""},{"dropping-particle":"","family":"Negoi","given":"Ionut","non-dropping-particle":"","parse-names":false,"suffix":""},{"dropping-particle":"","family":"Negoi","given":"Ruxandra Irina","non-dropping-particle":"","parse-names":false,"suffix":""},{"dropping-particle":"","family":"Netsere","given":"Henok Biresaw Netsere","non-dropping-particle":"","parse-names":false,"suffix":""},{"dropping-particle":"","family":"Ngunjiri","given":"Josephine W","non-dropping-particle":"","parse-names":false,"suffix":""},{"dropping-particle":"","family":"Nguyen","given":"Cuong Tat","non-dropping-particle":"","parse-names":false,"suffix":""},{"dropping-particle":"","family":"Nguyen","given":"Jason","non-dropping-particle":"","parse-names":false,"suffix":""},{"dropping-particle":"","family":"Nguyen","given":"Michele","non-dropping-particle":"","parse-names":false,"suffix":""},{"dropping-particle":"","family":"Nguyen","given":"Minh","non-dropping-particle":"","parse-names":false,"suffix":""},{"dropping-particle":"","family":"Nichols","given":"Emma","non-dropping-particle":"","parse-names":false,"suffix":""},{"dropping-particle":"","family":"Nigatu","given":"Dabere","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ţoiu","given":"Adrian","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luwasanu","given":"Mojisola Morenike","non-dropping-particle":"","parse-names":false,"suffix":""},{"dropping-particle":"","family":"Omar Bali","given":"Ahmed","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ji","given":"Aislyn U","non-dropping-particle":"","parse-names":false,"suffix":""},{"dropping-particle":"","family":"Orpana","given":"Heather M","non-dropping-particle":"","parse-names":false,"suffix":""},{"dropping-particle":"","family":"Ortiz","given":"Alberto","non-dropping-particle":"","parse-names":false,"suffix":""},{"dropping-particle":"","family":"Ostroff","given":"Samuel M","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P A","given":"Mahesh","non-dropping-particle":"","parse-names":false,"suffix":""},{"dropping-particle":"","family":"Padubidri","given":"Jagadish Rao","non-dropping-particle":"","parse-names":false,"suffix":""},{"dropping-particle":"","family":"Pakhare","given":"Abhijit P","non-dropping-particle":"","parse-names":false,"suffix":""},{"dropping-particle":"","family":"Palladino","given":"Raffaele","non-dropping-particle":"","parse-names":false,"suffix":""},{"dropping-particle":"","family":"Pana","given":"Adrian","non-dropping-particle":"","parse-names":false,"suffix":""},{"dropping-particle":"","family":"Panda-Jonas","given":"Songhomitra","non-dropping-particle":"","parse-names":false,"suffix":""},{"dropping-particle":"","family":"Pandey","given":"Anamika","non-dropping-particle":"","parse-names":false,"suffix":""},{"dropping-particle":"","family":"Park","given":"Eun-Kee","non-dropping-particle":"","parse-names":false,"suffix":""},{"dropping-particle":"","family":"Parmar","given":"Priya G Kumari","non-dropping-particle":"","parse-names":false,"suffix":""},{"dropping-particle":"","family":"Pasupula","given":"Deepak Kumar","non-dropping-particle":"","parse-names":false,"suffix":""},{"dropping-particle":"","family":"Patel","given":"Sangram Kishor","non-dropping-particle":"","parse-names":false,"suffix":""},{"dropping-particle":"","family":"Paternina-Caicedo","given":"Angel J","non-dropping-particle":"","parse-names":false,"suffix":""},{"dropping-particle":"","family":"Pathak","given":"Ashish","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azoki Toroudi","given":"Hamidreza","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grim","given":"Thomas","non-dropping-particle":"","parse-names":false,"suffix":""},{"dropping-particle":"","family":"Pilz","given":"Tessa M","non-dropping-particle":"","parse-names":false,"suffix":""},{"dropping-particle":"","family":"Pirsaheb","given":"Meghdad","non-dropping-particle":"","parse-names":false,"suffix":""},{"dropping-particle":"","family":"Plana-Ripoll","given":"Oleguer","non-dropping-particle":"","parse-names":false,"suffix":""},{"dropping-particle":"","family":"Plass","given":"Dietrich","non-dropping-particle":"","parse-names":false,"suffix":""},{"dropping-particle":"","family":"Pokhrel","given":"Khem Narayan","non-dropping-particle":"","parse-names":false,"suffix":""},{"dropping-particle":"V","family":"Polibin","given":"Roman","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mirza Kalhori","given":"Reza","non-dropping-particle":"","parse-names":false,"suffix":""},{"dropping-particle":"","family":"Pourshams","given":"Akram","non-dropping-particle":"","parse-names":false,"suffix":""},{"dropping-particle":"","family":"Poznań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Quazi Syed","given":"Zahiruddin","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fiei","given":"Alireza","non-dropping-particle":"","parse-names":false,"suffix":""},{"dropping-particle":"","family":"Raggi","given":"Alberto","non-dropping-particle":"","parse-names":false,"suffix":""},{"dropping-particle":"","family":"Rahimi-Movaghar","given":"Afarin","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ella","given":"Davide","non-dropping-particle":"","parse-names":false,"suffix":""},{"dropping-particle":"","family":"Rastogi","given":"Prateek","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zo","given":"Christian","non-dropping-particle":"","parse-names":false,"suffix":""},{"dropping-particle":"","family":"Redford","given":"Sofia Boston","non-dropping-particle":"","parse-names":false,"suffix":""},{"dropping-particle":"","family":"Reiner  J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 N","non-dropping-particle":"","parse-names":false,"suffix":""},{"dropping-particle":"","family":"Resnikoff","given":"Serge","non-dropping-particle":"","parse-names":false,"suffix":""},{"dropping-particle":"","family":"Rezaei","given":"Nima","non-dropping-particle":"","parse-names":false,"suffix":""},{"dropping-particle":"","family":"Rezai","given":"Mohammad sadegh","non-dropping-particle":"","parse-names":false,"suffix":""},{"dropping-particle":"","family":"Rezapour","given":"Aziz","non-dropping-particle":"","parse-names":false,"suffix":""},{"dropping-particle":"","family":"Rhinehart","given":"Phoebe-Anne","non-dropping-particle":"","parse-names":false,"suffix":""},{"dropping-particle":"","family":"Riahi","given":"Seyed Mohammad","non-dropping-particle":"","parse-names":false,"suffix":""},{"dropping-particle":"","family":"Ribeiro","given":"Antonio Luiz P","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oberts","given":"Nicholas L S","non-dropping-particle":"","parse-names":false,"suffix":""},{"dropping-particle":"","family":"Roberts","given":"Shaun","non-dropping-particle":"","parse-names":false,"suffix":""},{"dropping-particle":"","family":"Robinson","given":"Stephen R","non-dropping-particle":"","parse-names":false,"suffix":""},{"dropping-particle":"","family":"Roever","given":"Leonardo","non-dropping-particle":"","parse-names":false,"suffix":""},{"dropping-particle":"","family":"Rolfe","given":"Sam","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ubagotti","given":"Enrico","non-dropping-particle":"","parse-names":false,"suffix":""},{"dropping-particle":"","family":"Rumisha","given":"Susan Fred","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idi","given":"Shahram","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S Mohammad","non-dropping-particle":"","parse-names":false,"suffix":""},{"dropping-particle":"","family":"Salahshoor","given":"Mohammad Reza","non-dropping-particle":"","parse-names":false,"suffix":""},{"dropping-particle":"","family":"Salamati","given":"Payman","non-dropping-particle":"","parse-names":false,"suffix":""},{"dropping-particle":"","family":"Salehi Zahabi","given":"Saleh","non-dropping-particle":"","parse-names":false,"suffix":""},{"dropping-particle":"","family":"Salem","given":"Hosni","non-dropping-particle":"","parse-names":false,"suffix":""},{"dropping-particle":"","family":"Salem","given":"Marwa R Rashad","non-dropping-particle":"","parse-names":false,"suffix":""},{"dropping-particle":"","family":"Salimzadeh","given":"Hamideh","non-dropping-particle":"","parse-names":false,"suffix":""},{"dropping-particle":"","family":"Salomon","given":"Joshua A","non-dropping-particle":"","parse-names":false,"suffix":""},{"dropping-particle":"","family":"Salz","given":"Inbal","non-dropping-particle":"","parse-names":false,"suffix":""},{"dropping-particle":"","family":"Samad","given":"Zainab","non-dropping-particle":"","parse-names":false,"suffix":""},{"dropping-particle":"","family":"Samy","given":"Abdallah M","non-dropping-particle":"","parse-names":false,"suffix":""},{"dropping-particle":"","family":"Sanabria","given":"Juan","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barra","given":"Alyssa N","non-dropping-particle":"","parse-names":false,"suffix":""},{"dropping-particle":"","family":"Schaeffer","given":"Lauren E","non-dropping-particle":"","parse-names":false,"suffix":""},{"dropping-particle":"","family":"Schiavolin","given":"Silvia","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hackelford","given":"Katya Anne","non-dropping-particle":"","parse-names":false,"suffix":""},{"dropping-particle":"","family":"Shadid","given":"Jamileh","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nnawaz","given":"Mohammed","non-dropping-particle":"","parse-names":false,"suffix":""},{"dropping-particle":"","family":"Sharafi","given":"Kiomars","non-dropping-particle":"","parse-names":false,"suffix":""},{"dropping-particle":"","family":"Sharara","given":"Fablina","non-dropping-particle":"","parse-names":false,"suffix":""},{"dropping-particle":"","family":"Sheena","given":"Brittney S","non-dropping-particle":"","parse-names":false,"suffix":""},{"dropping-particle":"","family":"Sheikhtaheri","given":"Abbas","non-dropping-particle":"","parse-names":false,"suffix":""},{"dropping-particle":"","family":"Shetty","given":"Ranjitha S","non-dropping-particle":"","parse-names":false,"suffix":""},{"dropping-particle":"","family":"Shibuya","given":"Kenji","non-dropping-particle":"","parse-names":false,"suffix":""},{"dropping-particle":"","family":"Shiferaw","given":"Wondimeneh Shibabaw","non-dropping-particle":"","parse-names":false,"suffix":""},{"dropping-particle":"","family":"Shigematsu","given":"Mika","non-dropping-particle":"","parse-names":false,"suffix":""},{"dropping-particle":"Il","family":"Shin","given":"Jae","non-dropping-particle":"","parse-names":false,"suffix":""},{"dropping-particle":"","family":"Shiri","given":"Rahman","non-dropping-particle":"","parse-names":false,"suffix":""},{"dropping-particle":"","family":"Shirkoohi","given":"Reza","non-dropping-particle":"","parse-names":false,"suffix":""},{"dropping-particle":"","family":"Shrime","given":"Mark G","non-dropping-particle":"","parse-names":false,"suffix":""},{"dropping-particle":"","family":"Shuval","given":"Kerem","non-dropping-particle":"","parse-names":false,"suffix":""},{"dropping-particle":"","family":"Siabani","given":"Soraya","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Ambrish","non-dropping-particle":"","parse-names":false,"suffix":""},{"dropping-particle":"","family":"Singh","given":"Jasvinder A","non-dropping-particle":"","parse-names":false,"suffix":""},{"dropping-particle":"","family":"Skiadaresi","given":"Eirini","non-dropping-particle":"","parse-names":false,"suffix":""},{"dropping-particle":"","family":"Skou","given":"Søren T Skou","non-dropping-particle":"","parse-names":false,"suffix":""},{"dropping-particle":"","family":"Skryabin","given":"Valentin Yurievich","non-dropping-particle":"","parse-names":false,"suffix":""},{"dropping-particle":"","family":"Sobngwi","given":"Eugene","non-dropping-particle":"","parse-names":false,"suffix":""},{"dropping-particle":"","family":"Sokhan","given":"Anton","non-dropping-particle":"","parse-names":false,"suffix":""},{"dropping-particle":"","family":"Soltani","given":"Shahin","non-dropping-particle":"","parse-names":false,"suffix":""},{"dropping-particle":"","family":"Sorensen","given":"Reed J D","non-dropping-particle":"","parse-names":false,"suffix":""},{"dropping-particle":"","family":"Soriano","given":"Joan B","non-dropping-particle":"","parse-names":false,"suffix":""},{"dropping-particle":"","family":"Sorrie","given":"Muluken Bekele","non-dropping-particle":"","parse-names":false,"suffix":""},{"dropping-particle":"","family":"Soyiri","given":"Ireneous N","non-dropping-particle":"","parse-names":false,"suffix":""},{"dropping-particle":"","family":"Sreeramareddy","given":"Chandrashekhar T","non-dropping-particle":"","parse-names":false,"suffix":""},{"dropping-particle":"","family":"Stanaway","given":"Jeffrey D","non-dropping-particle":"","parse-names":false,"suffix":""},{"dropping-particle":"","family":"Stark","given":"Benjamin A","non-dropping-particle":"","parse-names":false,"suffix":""},{"dropping-particle":"","family":"Ştefan","given":"Simona Cătălina","non-dropping-particle":"","parse-names":false,"suffix":""},{"dropping-particle":"","family":"Stein","given":"Caroline","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tubbs","given":"Jacob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ltan","given":"Iyad","non-dropping-particle":"","parse-names":false,"suffix":""},{"dropping-particle":"","family":"Sykes","given":"Bryan L","non-dropping-particle":"","parse-names":false,"suffix":""},{"dropping-particle":"","family":"Sylte","given":"Dillon O","non-dropping-particle":"","parse-names":false,"suffix":""},{"dropping-particle":"","family":"Szócska","given":"Miklós","non-dropping-particle":"","parse-names":false,"suffix":""},{"dropping-particle":"","family":"Tabarés-Seisdedos","given":"Rafael","non-dropping-particle":"","parse-names":false,"suffix":""},{"dropping-particle":"","family":"Tabb","given":"Karen M","non-dropping-particle":"","parse-names":false,"suffix":""},{"dropping-particle":"","family":"Tadakamadla","given":"Santosh Kumar","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veira","given":"Nuno","non-dropping-particle":"","parse-names":false,"suffix":""},{"dropping-particle":"","family":"Teagle","given":"Whitney L","non-dropping-particle":"","parse-names":false,"suffix":""},{"dropping-particle":"","family":"Teame","given":"Hirut","non-dropping-particle":"","parse-names":false,"suffix":""},{"dropping-particle":"","family":"Tehrani-Banihashemi","given":"Arash","non-dropping-particle":"","parse-names":false,"suffix":""},{"dropping-particle":"","family":"Teklehaimanot","given":"Berhane Fseha","non-dropping-particle":"","parse-names":false,"suffix":""},{"dropping-particle":"","family":"Terrason","given":"Sonyah","non-dropping-particle":"","parse-names":false,"suffix":""},{"dropping-particle":"","family":"Tessema","given":"Zemenu Tadesse","non-dropping-particle":"","parse-names":false,"suffix":""},{"dropping-particle":"","family":"Thankappan","given":"Kavumpurathu Raman","non-dropping-particle":"","parse-names":false,"suffix":""},{"dropping-particle":"","family":"Thomson","given":"Azalea M","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uvier","given":"Mathilde","non-dropping-particle":"","parse-names":false,"suffix":""},{"dropping-particle":"","family":"Tovani-Palone","given":"Marcos Roberto Roberto","non-dropping-particle":"","parse-names":false,"suffix":""},{"dropping-particle":"","family":"Tran","given":"Bach Xuan","non-dropping-particle":"","parse-names":false,"suffix":""},{"dropping-particle":"","family":"Travillian","given":"Ravensara","non-dropping-particle":"","parse-names":false,"suffix":""},{"dropping-particle":"","family":"Troeger","given":"Christopher E","non-dropping-particle":"","parse-names":false,"suffix":""},{"dropping-particle":"","family":"Truelsen","given":"Thomas Clement","non-dropping-particle":"","parse-names":false,"suffix":""},{"dropping-particle":"","family":"Tsai","given":"Alexander C","non-dropping-particle":"","parse-names":false,"suffix":""},{"dropping-particle":"","family":"Tsatsakis","given":"Aristidis","non-dropping-particle":"","parse-names":false,"suffix":""},{"dropping-particle":"","family":"Tudor Car","given":"Lorainne","non-dropping-particle":"","parse-names":false,"suffix":""},{"dropping-particle":"","family":"Tyrovolas","given":"Stefanos","non-dropping-particle":"","parse-names":false,"suffix":""},{"dropping-particle":"","family":"Uddin","given":"Riaz","non-dropping-particle":"","parse-names":false,"suffix":""},{"dropping-particle":"","family":"Ullah","given":"Saif","non-dropping-particle":"","parse-names":false,"suffix":""},{"dropping-particle":"","family":"Undurraga","given":"Eduardo A","non-dropping-particle":"","parse-names":false,"suffix":""},{"dropping-particle":"","family":"Unnikrishnan","given":"Bhaskaran","non-dropping-particle":"","parse-names":false,"suffix":""},{"dropping-particle":"","family":"Vacante","given":"Marco","non-dropping-particle":"","parse-names":false,"suffix":""},{"dropping-particle":"","family":"Vakilian","given":"Alireza","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asseghian","given":"Yasser","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ngpradith","given":"Avina","non-dropping-particle":"","parse-names":false,"suffix":""},{"dropping-particle":"","family":"Vukovic","given":"Ana","non-dropping-particle":"","parse-names":false,"suffix":""},{"dropping-particle":"","family":"Vukovic","given":"Rade","non-dropping-particle":"","parse-names":false,"suffix":""},{"dropping-particle":"","family":"Waheed","given":"Yasir","non-dropping-particle":"","parse-names":false,"suffix":""},{"dropping-particle":"","family":"Walters","given":"Madgalene K","non-dropping-particle":"","parse-names":false,"suffix":""},{"dropping-particle":"","family":"Wang","given":"Jiayu","non-dropping-particle":"","parse-names":false,"suffix":""},{"dropping-particle":"","family":"Wang","given":"Yafeng","non-dropping-particle":"","parse-names":false,"suffix":""},{"dropping-particle":"","family":"Wang","given":"Yuan-Pang","non-dropping-particle":"","parse-names":false,"suffix":""},{"dropping-particle":"","family":"Ward","given":"Joseph L","non-dropping-particle":"","parse-names":false,"suffix":""},{"dropping-particle":"","family":"Watson","given":"Alexandrea","non-dropping-particle":"","parse-names":false,"suffix":""},{"dropping-particle":"","family":"Wei","given":"Jingkai","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angkham","given":"Taweewat","non-dropping-particle":"","parse-names":false,"suffix":""},{"dropping-particle":"","family":"Wiens","given":"Kirsten E","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ojtyniak","given":"Bogdan","non-dropping-particle":"","parse-names":false,"suffix":""},{"dropping-particle":"","family":"Wolfe","given":"Charles D A","non-dropping-particle":"","parse-names":false,"suffix":""},{"dropping-particle":"","family":"Wool","given":"Eve E","non-dropping-particle":"","parse-names":false,"suffix":""},{"dropping-particle":"","family":"Wu","given":"Ai-Min","non-dropping-particle":"","parse-names":false,"suffix":""},{"dropping-particle":"","family":"Wulf Hanson","given":"Sarah","non-dropping-particle":"","parse-names":false,"suffix":""},{"dropping-particle":"","family":"Wunrow","given":"Han Yong","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arwood","given":"Jamal A","non-dropping-particle":"","parse-names":false,"suffix":""},{"dropping-particle":"","family":"Yeheyis","given":"Tomas Y","non-dropping-particle":"","parse-names":false,"suffix":""},{"dropping-particle":"","family":"Yeshitila","given":"Yordanos Gizachew","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osefi Lebni","given":"Javad","non-dropping-particle":"","parse-names":false,"suffix":""},{"dropping-particle":"","family":"Younis","given":"Mustafa Z","non-dropping-particle":"","parse-names":false,"suffix":""},{"dropping-particle":"","family":"Younker","given":"Theodore Patrick","non-dropping-particle":"","parse-names":false,"suffix":""},{"dropping-particle":"","family":"Yousefi","given":"Zabihollah","non-dropping-particle":"","parse-names":false,"suffix":""},{"dropping-particle":"","family":"Yousefifard","given":"Mahmoud","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Zahirian Moghadam","given":"Telma","non-dropping-particle":"","parse-names":false,"suffix":""},{"dropping-particle":"","family":"Zaki","given":"Leila","non-dropping-particle":"","parse-names":false,"suffix":""},{"dropping-particle":"Bin","family":"Zaman","given":"Sojib","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ngeneh","given":"Alireza","non-dropping-particle":"","parse-names":false,"suffix":""},{"dropping-particle":"","family":"Zastrozhin","given":"Mikhail Sergeevich","non-dropping-particle":"","parse-names":false,"suffix":""},{"dropping-particle":"","family":"Zewdie","given":"Kaleab Alemayehu","non-dropping-particle":"","parse-names":false,"suffix":""},{"dropping-particle":"","family":"Zhang","given":"Yunquan","non-dropping-particle":"","parse-names":false,"suffix":""},{"dropping-particle":"","family":"Zhang","given":"Zhi-Jiang","non-dropping-particle":"","parse-names":false,"suffix":""},{"dropping-particle":"","family":"Zhao","given":"Jeff T","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Ziapour","given":"Arash","non-dropping-particle":"","parse-names":false,"suffix":""},{"dropping-particle":"","family":"Zimsen","given":"Stephanie R M","non-dropping-particle":"","parse-names":false,"suffix":""},{"dropping-particle":"","family":"Naghavi","given":"Mohsen","non-dropping-particle":"","parse-names":false,"suffix":""},{"dropping-particle":"","family":"Murray","given":"Christopher J L","non-dropping-particle":"","parse-names":false,"suffix":""}],"container-title":"The Lancet","id":"ITEM-1","issue":"10258","issued":{"date-parts":[["2020","10","17"]]},"note":"doi: 10.1016/S0140-6736(20)30925-9","page":"1204-1222","publisher":"Elsevier","title":"Global burden of 369 diseases and injuries in 204 countries and territories, 1990&amp;#x2013;2019: a systematic analysis for the Global Burden of Disease Study 2019","type":"article-journal","volume":"396"},"uris":["http://www.mendeley.com/documents/?uuid=188ded40-e7f4-453a-81a4-450ef18007eb"]}],"mendeley":{"formattedCitation":"&lt;sup&gt;21&lt;/sup&gt;","plainTextFormattedCitation":"21","previouslyFormattedCitation":"&lt;sup&gt;21&lt;/sup&gt;"},"properties":{"noteIndex":0},"schema":"https://github.com/citation-style-language/schema/raw/master/csl-citation.json"}</w:instrText>
      </w:r>
      <w:r w:rsidR="004E778C">
        <w:fldChar w:fldCharType="separate"/>
      </w:r>
      <w:r w:rsidR="007A2C18" w:rsidRPr="007A2C18">
        <w:rPr>
          <w:noProof/>
          <w:vertAlign w:val="superscript"/>
        </w:rPr>
        <w:t>21</w:t>
      </w:r>
      <w:r w:rsidR="004E778C">
        <w:fldChar w:fldCharType="end"/>
      </w:r>
      <w:r w:rsidR="004E778C">
        <w:t xml:space="preserve"> </w:t>
      </w:r>
      <w:r w:rsidR="008E20F8">
        <w:t xml:space="preserve">Both </w:t>
      </w:r>
      <w:r w:rsidR="008E20F8" w:rsidRPr="00EE6018">
        <w:t xml:space="preserve">deaths averted estimates and impact ratios were extrapolated to remaining countries and pathogens that were not modeled by the VIMC.  </w:t>
      </w:r>
      <w:r w:rsidR="00705531" w:rsidRPr="00EE6018">
        <w:t xml:space="preserve">To extrapolate </w:t>
      </w:r>
      <w:r w:rsidR="00AF12BB" w:rsidRPr="00EE6018">
        <w:t xml:space="preserve">the VIMC estimates to remaining </w:t>
      </w:r>
      <w:r w:rsidR="00AA1FEE" w:rsidRPr="00EE6018">
        <w:t xml:space="preserve">84 </w:t>
      </w:r>
      <w:r w:rsidR="00055F41" w:rsidRPr="00EE6018">
        <w:t>countries</w:t>
      </w:r>
      <w:r w:rsidR="00AF12BB" w:rsidRPr="00EE6018">
        <w:t>, we used s</w:t>
      </w:r>
      <w:r w:rsidR="00127406" w:rsidRPr="00EE6018">
        <w:t>ocio-demographic Index (SDI)</w:t>
      </w:r>
      <w:r w:rsidR="004E778C" w:rsidRPr="00EE6018">
        <w:fldChar w:fldCharType="begin" w:fldLock="1"/>
      </w:r>
      <w:r w:rsidR="007A2C18" w:rsidRPr="00EE6018">
        <w:instrText>ADDIN CSL_CITATION {"citationItems":[{"id":"ITEM-1","itemData":{"DOI":"10.1016/S0140-6736(20)30925-9","ISSN":"0140-6736","author":[{"dropping-particle":"","family":"Vos","given":"Theo","non-dropping-particle":"","parse-names":false,"suffix":""},{"dropping-particle":"","family":"Lim","given":"Stephen S","non-dropping-particle":"","parse-names":false,"suffix":""},{"dropping-particle":"","family":"Abbafati","given":"Cristiana","non-dropping-particle":"","parse-names":false,"suffix":""},{"dropping-particle":"","family":"Abbas","given":"Kaja M","non-dropping-particle":"","parse-names":false,"suffix":""},{"dropping-particle":"","family":"Abbasi","given":"Mohammad","non-dropping-particle":"","parse-names":false,"suffix":""},{"dropping-particle":"","family":"Abbasifard","given":"Mitra","non-dropping-particle":"","parse-names":false,"suffix":""},{"dropping-particle":"","family":"Abbasi-Kangevari","given":"Mohsen","non-dropping-particle":"","parse-names":false,"suffix":""},{"dropping-particle":"","family":"Abbastabar","given":"Hedayat","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olhassani","given":"Hassan","non-dropping-particle":"","parse-names":false,"suffix":""},{"dropping-particle":"","family":"Aboyans","given":"Victor","non-dropping-particle":"","parse-names":false,"suffix":""},{"dropping-particle":"","family":"Abrams","given":"Elissa M","non-dropping-particle":"","parse-names":false,"suffix":""},{"dropping-particle":"","family":"Abreu","given":"Lucas Guimarães","non-dropping-particle":"","parse-names":false,"suffix":""},{"dropping-particle":"","family":"Abrigo","given":"Michael R M","non-dropping-particle":"","parse-names":false,"suffix":""},{"dropping-particle":"","family":"Abu-Raddad","given":"Laith Jamal","non-dropping-particle":"","parse-names":false,"suffix":""},{"dropping-particle":"","family":"Abushouk","given":"Abdelrahman I","non-dropping-particle":"","parse-names":false,"suffix":""},{"dropping-particle":"","family":"Acebedo","given":"Alyssa","non-dropping-particle":"","parse-names":false,"suffix":""},{"dropping-particle":"","family":"Ackerman","given":"Ilana N","non-dropping-particle":"","parse-names":false,"suffix":""},{"dropping-particle":"","family":"Adabi","given":"Maryam","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lson","given":"Jaimie D","non-dropping-particle":"","parse-names":false,"suffix":""},{"dropping-particle":"","family":"Adetokunboh","given":"Olatunji O","non-dropping-particle":"","parse-names":false,"suffix":""},{"dropping-particle":"","family":"Adham","given":"Davoud","non-dropping-particle":"","parse-names":false,"suffix":""},{"dropping-particle":"","family":"Afshari","given":"Mahdi","non-dropping-particle":"","parse-names":false,"suffix":""},{"dropping-particle":"","family":"Afshin","given":"Ashkan","non-dropping-particle":"","parse-names":false,"suffix":""},{"dropping-particle":"","family":"Agardh","given":"Emilie E","non-dropping-particle":"","parse-names":false,"suffix":""},{"dropping-particle":"","family":"Agarwal","given":"Gina","non-dropping-particle":"","parse-names":false,"suffix":""},{"dropping-particle":"","family":"Agesa","given":"Kareha M","non-dropping-particle":"","parse-names":false,"suffix":""},{"dropping-particle":"","family":"Aghaali","given":"Mohammad","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adpour","given":"Ehsan","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l-Aly","given":"Ziyad","non-dropping-particle":"","parse-names":false,"suffix":""},{"dropping-particle":"","family":"Alam","given":"Khurshid","non-dropping-particle":"","parse-names":false,"suffix":""},{"dropping-particle":"","family":"Alam","given":"Noore","non-dropping-particle":"","parse-names":false,"suffix":""},{"dropping-particle":"","family":"Alam","given":"Samiah","non-dropping-particle":"","parse-names":false,"suffix":""},{"dropping-particle":"","family":"Alam","given":"Tahiya","non-dropping-particle":"","parse-names":false,"suffix":""},{"dropping-particle":"","family":"Alanzi","given":"Turki M","non-dropping-particle":"","parse-names":false,"suffix":""},{"dropping-particle":"","family":"Albertson","given":"Samuel B","non-dropping-particle":"","parse-names":false,"suffix":""},{"dropping-particle":"","family":"Alcalde-Rabanal","given":"Jacqueline Elizabeth","non-dropping-particle":"","parse-names":false,"suffix":""},{"dropping-particle":"","family":"Alema","given":"Niguse Meles","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janzadeh","given":"Mehran","non-dropping-particle":"","parse-names":false,"suffix":""},{"dropping-particle":"","family":"Alinia","given":"Cyrus","non-dropping-particle":"","parse-names":false,"suffix":""},{"dropping-particle":"","family":"Alipour","given":"Vahid","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onso","given":"Jordi","non-dropping-particle":"","parse-names":false,"suffix":""},{"dropping-particle":"","family":"Al-Raddadi","given":"Rajaa M","non-dropping-particle":"","parse-names":false,"suffix":""},{"dropping-particle":"","family":"Altirkawi","given":"Khalid A","non-dropping-particle":"","parse-names":false,"suffix":""},{"dropping-particle":"","family":"Alvis-Guzman","given":"Nelson","non-dropping-particle":"","parse-names":false,"suffix":""},{"dropping-particle":"","family":"Alvis-Zakzuk","given":"Nelson J","non-dropping-particle":"","parse-names":false,"suffix":""},{"dropping-particle":"","family":"Amini","given":"Saeed","non-dropping-particle":"","parse-names":false,"suffix":""},{"dropping-particle":"","family":"Amini-Rarani","given":"Mostafa","non-dropping-particle":"","parse-names":false,"suffix":""},{"dropping-particle":"","family":"Aminorroaya","given":"Arya","non-dropping-particle":"","parse-names":false,"suffix":""},{"dropping-particle":"","family":"Amiri","given":"Fatemeh","non-dropping-particle":"","parse-names":false,"suffix":""},{"dropping-particle":"","family":"Amit","given":"Arianna Maever L","non-dropping-particle":"","parse-names":false,"suffix":""},{"dropping-particle":"","family":"Amugsi","given":"Dickson A","non-dropping-particle":"","parse-names":false,"suffix":""},{"dropping-particle":"","family":"Amul","given":"Gianna Gayle Herrera","non-dropping-particle":"","parse-names":false,"suffix":""},{"dropping-particle":"","family":"Anderlini","given":"Deanna","non-dropping-particle":"","parse-names":false,"suffix":""},{"dropping-particle":"","family":"Andrei","given":"Catalina Liliana","non-dropping-particle":"","parse-names":false,"suffix":""},{"dropping-particle":"","family":"Andrei","given":"Tudorel","non-dropping-particle":"","parse-names":false,"suffix":""},{"dropping-particle":"","family":"Anjomshoa","given":"Mina","non-dropping-particle":"","parse-names":false,"suffix":""},{"dropping-particle":"","family":"Ansari","given":"Fereshteh","non-dropping-particle":"","parse-names":false,"suffix":""},{"dropping-particle":"","family":"Ansari","given":"Iman","non-dropping-particle":"","parse-names":false,"suffix":""},{"dropping-particle":"","family":"Ansari-Moghaddam","given":"Alireza","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rabloo","given":"Jalal","non-dropping-particle":"","parse-names":false,"suffix":""},{"dropping-particle":"","family":"Arab-Zozani","given":"Morteza","non-dropping-particle":"","parse-names":false,"suffix":""},{"dropping-particle":"","family":"Aravkin","given":"Aleksandr Y","non-dropping-particle":"","parse-names":false,"suffix":""},{"dropping-particle":"","family":"Ariani","given":"Filippo","non-dropping-particle":"","parse-names":false,"suffix":""},{"dropping-particle":"","family":"Ärnlöv","given":"Johan","non-dropping-particle":"","parse-names":false,"suffix":""},{"dropping-particle":"","family":"Aryal","given":"Krishna K","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ghari","given":"Babak","non-dropping-particle":"","parse-names":false,"suffix":""},{"dropping-particle":"","family":"Ashbaugh","given":"Charlie","non-dropping-particle":"","parse-names":false,"suffix":""},{"dropping-particle":"","family":"Atnafu","given":"Desta Debalkie","non-dropping-particle":"","parse-names":false,"suffix":""},{"dropping-particle":"","family":"Atre","given":"Sachin R","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ynalem","given":"Yared Asma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baee","given":"Ebrahim","non-dropping-particle":"","parse-names":false,"suffix":""},{"dropping-particle":"","family":"Badawi","given":"Alaa","non-dropping-particle":"","parse-names":false,"suffix":""},{"dropping-particle":"","family":"Bagherzadeh","given":"Mojtaba","non-dropping-particle":"","parse-names":false,"suffix":""},{"dropping-particle":"","family":"Bakhshaei","given":"Mohammad Hossein","non-dropping-particle":"","parse-names":false,"suffix":""},{"dropping-particle":"","family":"Bakhtiari","given":"Ahad","non-dropping-particle":"","parse-names":false,"suffix":""},{"dropping-particle":"","family":"Balakrishnan","given":"Senthilkumar","non-dropping-particle":"","parse-names":false,"suffix":""},{"dropping-particle":"","family":"Balalla","given":"Shivanthi","non-dropping-particle":"","parse-names":false,"suffix":""},{"dropping-particle":"","family":"Balassyano","given":"Shelly","non-dropping-particle":"","parse-names":false,"suffix":""},{"dropping-particle":"","family":"Banach","given":"Maciej","non-dropping-particle":"","parse-names":false,"suffix":""},{"dropping-particle":"","family":"Banik","given":"Palash Chandra","non-dropping-particle":"","parse-names":false,"suffix":""},{"dropping-particle":"","family":"Bannick","given":"Marlena S","non-dropping-particle":"","parse-names":false,"suffix":""},{"dropping-particle":"","family":"Bante","given":"Agegnehu Bante","non-dropping-particle":"","parse-names":false,"suffix":""},{"dropping-particle":"","family":"Baraki","given":"Adhanom Gebreegziabher","non-dropping-particle":"","parse-names":false,"suffix":""},{"dropping-particle":"","family":"Barboza","given":"Miguel A","non-dropping-particle":"","parse-names":false,"suffix":""},{"dropping-particle":"","family":"Barker-Collo","given":"Suzanne Lyn","non-dropping-particle":"","parse-names":false,"suffix":""},{"dropping-particle":"","family":"Barthelemy","given":"Celine M","non-dropping-particle":"","parse-names":false,"suffix":""},{"dropping-particle":"","family":"Barua","given":"Lingkan","non-dropping-particle":"","parse-names":false,"suffix":""},{"dropping-particle":"","family":"Barzegar","given":"Akbar","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azmandegan","given":"Gholamreza","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o","given":"Aminu K","non-dropping-particle":"","parse-names":false,"suffix":""},{"dropping-particle":"","family":"Bender","given":"Rose G","non-dropping-particle":"","parse-names":false,"suffix":""},{"dropping-particle":"","family":"Bennett","given":"Derrick A","non-dropping-particle":"","parse-names":false,"suffix":""},{"dropping-particle":"","family":"Bennitt","given":"Fiona B","non-dropping-particle":"","parse-names":false,"suffix":""},{"dropping-particle":"","family":"Bensenor","given":"Isabela M","non-dropping-particle":"","parse-names":false,"suffix":""},{"dropping-particle":"","family":"Benziger","given":"Catherine P","non-dropping-particle":"","parse-names":false,"suffix":""},{"dropping-particle":"","family":"Berhe","given":"Kidanemaryam","non-dropping-particle":"","parse-names":false,"suffix":""},{"dropping-particle":"","family":"Bernabe","given":"Eduardo","non-dropping-particle":"","parse-names":false,"suffix":""},{"dropping-particle":"","family":"Bertolacci","given":"Gregory J","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rdwaj","given":"Pankaj","non-dropping-particle":"","parse-names":false,"suffix":""},{"dropping-particle":"","family":"Bhattacharyya","given":"Krittika","non-dropping-particle":"","parse-names":false,"suffix":""},{"dropping-particle":"","family":"Bhutta","given":"Zulfiqar A","non-dropping-particle":"","parse-names":false,"suffix":""},{"dropping-particle":"","family":"Bibi","given":"Sadia","non-dropping-particle":"","parse-names":false,"suffix":""},{"dropping-particle":"","family":"Biehl","given":"Molly H","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anzio","given":"Donal","non-dropping-particle":"","parse-names":false,"suffix":""},{"dropping-particle":"","family":"Bisignano","given":"Catherine","non-dropping-particle":"","parse-names":false,"suffix":""},{"dropping-particle":"","family":"Biswas","given":"Raaj Kishore","non-dropping-particle":"","parse-names":false,"suffix":""},{"dropping-particle":"","family":"Bohlouli","given":"Somayeh","non-dropping-particle":"","parse-names":false,"suffix":""},{"dropping-particle":"","family":"Bohluli","given":"Mehdi","non-dropping-particle":"","parse-names":false,"suffix":""},{"dropping-particle":"","family":"Bolla","given":"Srinivasa Rao Rao","non-dropping-particle":"","parse-names":false,"suffix":""},{"dropping-particle":"","family":"Boloor","given":"Archith","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urne","given":"Rupert","non-dropping-particle":"","parse-names":false,"suffix":""},{"dropping-particle":"","family":"Brady","given":"Oliver J","non-dropping-particle":"","parse-names":false,"suffix":""},{"dropping-particle":"","family":"Brauer","given":"Michael","non-dropping-particle":"","parse-names":false,"suffix":""},{"dropping-particle":"","family":"Brayne","given":"Carol","non-dropping-particle":"","parse-names":false,"suffix":""},{"dropping-particle":"","family":"Breitborde","given":"Nicholas J 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chbinder","given":"Rachelle","non-dropping-particle":"","parse-names":false,"suffix":""},{"dropping-particle":"","family":"Bumgarner","given":"Blair R","non-dropping-particle":"","parse-names":false,"suffix":""},{"dropping-particle":"","family":"Busse","given":"Reinhard","non-dropping-particle":"","parse-names":false,"suffix":""},{"dropping-particle":"","family":"Butt","given":"Zahid A","non-dropping-particle":"","parse-names":false,"suffix":""},{"dropping-particle":"","family":"Caetano dos Santos","given":"Florentino Luciano","non-dropping-particle":"","parse-names":false,"suffix":""},{"dropping-particle":"","family":"Cámera","given":"Luis L A Alberto","non-dropping-particle":"","parse-names":false,"suffix":""},{"dropping-particle":"","family":"Campos-Nonato","given":"Ismael R","non-dropping-particle":"","parse-names":false,"suffix":""},{"dropping-particle":"","family":"Car","given":"Josip","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le","given":"Chris D","non-dropping-particle":"","parse-names":false,"suffix":""},{"dropping-particle":"","family":"Castro","given":"Franz","non-dropping-particle":"","parse-names":false,"suffix":""},{"dropping-particle":"","family":"Catalá-López","given":"Ferrán","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Alex R","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imed-Ochir","given":"Odgerel","non-dropping-particle":"","parse-names":false,"suffix":""},{"dropping-particle":"","family":"Chin","given":"Ken Lee","non-dropping-particle":"","parse-names":false,"suffix":""},{"dropping-particle":"","family":"Cho","given":"Daniel Youngwhan","non-dropping-particle":"","parse-names":false,"suffix":""},{"dropping-particle":"","family":"Christensen","given":"Hanne","non-dropping-particle":"","parse-names":false,"suffix":""},{"dropping-particle":"","family":"Chu","given":"Dinh-Toi","non-dropping-particle":"","parse-names":false,"suffix":""},{"dropping-particle":"","family":"Chung","given":"Michael T","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llins","given":"Emma L","non-dropping-particle":"","parse-names":false,"suffix":""},{"dropping-particle":"","family":"Compton","given":"Kelly","non-dropping-particle":"","parse-names":false,"suffix":""},{"dropping-particle":"","family":"Conti","given":"Sara","non-dropping-particle":"","parse-names":false,"suffix":""},{"dropping-particle":"","family":"Cortesi","given":"Paolo Angelo","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owie","given":"Benjamin C","non-dropping-particle":"","parse-names":false,"suffix":""},{"dropping-particle":"","family":"Cromwell","given":"Elizabeth A","non-dropping-particle":"","parse-names":false,"suffix":""},{"dropping-particle":"","family":"Cross","given":"Di H","non-dropping-particle":"","parse-names":false,"suffix":""},{"dropping-particle":"","family":"Crowe","given":"Christopher Stephen","non-dropping-particle":"","parse-names":false,"suffix":""},{"dropping-particle":"","family":"Cruz","given":"Jessica A","non-dropping-particle":"","parse-names":false,"suffix":""},{"dropping-particle":"","family":"Cunningham","given":"Matthew","non-dropping-particle":"","parse-names":false,"suffix":""},{"dropping-particle":"","family":"Dahlawi","given":"Saad M 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letov","given":"Kairat","non-dropping-particle":"","parse-names":false,"suffix":""},{"dropping-particle":"","family":"Leo","given":"Diego","non-dropping-particle":"De","parse-names":false,"suffix":""},{"dropping-particle":"","family":"Dean","given":"Frances E","non-dropping-particle":"","parse-names":false,"suffix":""},{"dropping-particle":"","family":"DeCleene","given":"Nicole K","non-dropping-particle":"","parse-names":false,"suffix":""},{"dropping-particle":"","family":"Deen","given":"Amanda","non-dropping-particle":"","parse-names":false,"suffix":""},{"dropping-particle":"","family":"Degenhardt","given":"Louisa","non-dropping-particle":"","parse-names":false,"suffix":""},{"dropping-particle":"","family":"Dellavalle","given":"Robert Paul","non-dropping-particle":"","parse-names":false,"suffix":""},{"dropping-particle":"","family":"Demeke","given":"Feleke Mekonnen","non-dropping-particle":"","parse-names":false,"suffix":""},{"dropping-particle":"","family":"Demsie","given":"Desalegn Getnet","non-dropping-particle":"","parse-names":false,"suffix":""},{"dropping-particle":"","family":"Denova-Gutiérrez","given":"Edgar","non-dropping-particle":"","parse-names":false,"suffix":""},{"dropping-particle":"","family":"Dereje","given":"Nebiyu Dereje","non-dropping-particle":"","parse-names":false,"suffix":""},{"dropping-particle":"","family":"Dervenis","given":"Nikolaos","non-dropping-particle":"","parse-names":false,"suffix":""},{"dropping-particle":"","family":"Desai","given":"Rupak","non-dropping-particle":"","parse-names":false,"suffix":""},{"dropping-particle":"","family":"Desalew","given":"Assefa","non-dropping-particle":"","parse-names":false,"suffix":""},{"dropping-particle":"","family":"Dessie","given":"Getenet Ayalew","non-dropping-particle":"","parse-names":false,"suffix":""},{"dropping-particle":"","family":"Dharmaratne","given":"Samath Dhamminda","non-dropping-particle":"","parse-names":false,"suffix":""},{"dropping-particle":"","family":"Dhungana","given":"Govinda Prasad","non-dropping-particle":"","parse-names":false,"suffix":""},{"dropping-particle":"","family":"Dianatinasab","given":"Mostafa","non-dropping-particle":"","parse-names":false,"suffix":""},{"dropping-particle":"","family":"Diaz","given":"Daniel","non-dropping-particle":"","parse-names":false,"suffix":""},{"dropping-particle":"","family":"Dibaji Forooshani","given":"Zahra Sadat","non-dropping-particle":"","parse-names":false,"suffix":""},{"dropping-particle":"V","family":"Dingels","given":"Zachary","non-dropping-particle":"","parse-names":false,"suffix":""},{"dropping-particle":"","family":"Dirac","given":"M Ashworth","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i","given":"Chirag P","non-dropping-particle":"","parse-names":false,"suffix":""},{"dropping-particle":"","family":"Doshmangir","given":"Leila","non-dropping-particle":"","parse-names":false,"suffix":""},{"dropping-particle":"","family":"Douiri","given":"Abdel","non-dropping-particle":"","parse-names":false,"suffix":""},{"dropping-particle":"","family":"Doxey","given":"Matthew C","non-dropping-particle":"","parse-names":false,"suffix":""},{"dropping-particle":"","family":"Driscoll","given":"Tim Robert","non-dropping-particle":"","parse-names":false,"suffix":""},{"dropping-particle":"","family":"Dunachie","given":"Susanna J","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brahimi Kalan","given":"Mohammad","non-dropping-particle":"","parse-names":false,"suffix":""},{"dropping-particle":"","family":"Edvardsson","given":"David","non-dropping-particle":"","parse-names":false,"suffix":""},{"dropping-particle":"","family":"Ehrlich","given":"Joshua R","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habashy","given":"Hala Rashad","non-dropping-particle":"","parse-names":false,"suffix":""},{"dropping-particle":"","family":"El-Jaafary","given":"Shaimaa I","non-dropping-particle":"","parse-names":false,"suffix":""},{"dropping-particle":"","family":"Elyazar","given":"Iqbal R F","non-dropping-particle":"","parse-names":false,"suffix":""},{"dropping-particle":"","family":"Emamian","given":"Mohammad Hassan","non-dropping-particle":"","parse-names":false,"suffix":""},{"dropping-particle":"","family":"Emmons-Bell","given":"Sophia","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nejad","given":"Saman","non-dropping-particle":"","parse-names":false,"suffix":""},{"dropping-particle":"","family":"Esmaeilzadeh","given":"Firooz","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rahmand","given":"Mohammad","non-dropping-particle":"","parse-names":false,"suffix":""},{"dropping-particle":"","family":"Faraj","given":"Anwar","non-dropping-particle":"","parse-names":false,"suffix":""},{"dropping-particle":"","family":"Fareed","given":"Mohammad","non-dropping-particle":"","parse-names":false,"suffix":""},{"dropping-particle":"","family":"Faridnia","given":"Roghiyeh","non-dropping-particle":"","parse-names":false,"suffix":""},{"dropping-particle":"","family":"Farinha","given":"Carla Sofia e Sá","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Mohammad","non-dropping-particle":"","parse-names":false,"suffix":""},{"dropping-particle":"","family":"Fernandes","given":"Eduard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itzgerald","given":"Ryan","non-dropping-particle":"","parse-names":false,"suffix":""},{"dropping-particle":"","family":"Flohr","given":"Carsten","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rce","given":"Lisa M","non-dropping-particle":"","parse-names":false,"suffix":""},{"dropping-particle":"","family":"Fornari","given":"Carla","non-dropping-particle":"","parse-names":false,"suffix":""},{"dropping-particle":"","family":"Foroutan","given":"Masoud","non-dropping-particle":"","parse-names":false,"suffix":""},{"dropping-particle":"","family":"Fox","given":"Jack T","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es","given":"Natalie C","non-dropping-particle":"","parse-names":false,"suffix":""},{"dropping-particle":"","family":"Gallus","given":"Silvano","non-dropping-particle":"","parse-names":false,"suffix":""},{"dropping-particle":"","family":"Gamkrelidze","given":"Amiran","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Gebrehiwot","given":"Abiyu Mekonnen","non-dropping-particle":"","parse-names":false,"suffix":""},{"dropping-particle":"","family":"Gebremedhin","given":"Ketema Bizuwork","non-dropping-particle":"","parse-names":false,"suffix":""},{"dropping-particle":"","family":"Gebreslassie","given":"Assefa Ayalew Ayalew Ayalew","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ourifard","given":"Mansour","non-dropping-particle":"","parse-names":false,"suffix":""},{"dropping-particle":"","family":"Ghajar","given":"Alireza","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ilani","given":"Syed Amir","non-dropping-particle":"","parse-names":false,"suffix":""},{"dropping-particle":"","family":"Gill","given":"Paramjit Singh","non-dropping-particle":"","parse-names":false,"suffix":""},{"dropping-particle":"","family":"Gitimoghaddam","given":"Mojgan","non-dropping-particle":"","parse-names":false,"suffix":""},{"dropping-particle":"","family":"Giussani","given":"Giorgia","non-dropping-particle":"","parse-names":false,"suffix":""},{"dropping-particle":"","family":"Goli","given":"Srinivas","non-dropping-particle":"","parse-names":false,"suffix":""},{"dropping-particle":"","family":"Gomez","given":"Ricardo Santiago","non-dropping-particle":"","parse-names":false,"suffix":""},{"dropping-particle":"","family":"Gopalani","given":"Sameer Vali","non-dropping-particle":"","parse-names":false,"suffix":""},{"dropping-particle":"","family":"Gorini","given":"Giuseppe","non-dropping-particle":"","parse-names":false,"suffix":""},{"dropping-particle":"","family":"Gorman","given":"Taren M","non-dropping-particle":"","parse-names":false,"suffix":""},{"dropping-particle":"","family":"Gottlich","given":"Harrison Chase","non-dropping-particle":"","parse-names":false,"suffix":""},{"dropping-particle":"","family":"Goudarzi","given":"Houman","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aes","given":"Andre Luiz Sena","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Haagsma","given":"Juanita A","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gins","given":"Hailey","non-dropping-particle":"","parse-names":false,"suffix":""},{"dropping-particle":"","family":"Haile","given":"Lydia M","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agharib Abdullah","given":"Kanaan","non-dropping-particle":"","parse-names":false,"suffix":""},{"dropping-particle":"","family":"Hamilton","given":"Erin B","non-dropping-particle":"","parse-names":false,"suffix":""},{"dropping-particle":"","family":"Han","given":"Chieh","non-dropping-particle":"","parse-names":false,"suffix":""},{"dropping-particle":"","family":"Han","given":"Hannah","non-dropping-particle":"","parse-names":false,"suffix":""},{"dropping-particle":"","family":"Hankey","given":"Graeme J","non-dropping-particle":"","parse-names":false,"suffix":""},{"dropping-particle":"","family":"Haro","given":"Josep Maria","non-dropping-particle":"","parse-names":false,"suffix":""},{"dropping-particle":"","family":"Harvey","given":"James D","non-dropping-particle":"","parse-names":false,"suffix":""},{"dropping-particle":"","family":"Hasaballah","given":"Ahmed I","non-dropping-particle":"","parse-names":false,"suffix":""},{"dropping-particle":"","family":"Hasanzadeh","given":"Amir","non-dropping-particle":"","parse-names":false,"suffix":""},{"dropping-particle":"","family":"Hashemian","given":"Maryam","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Roderick J","non-dropping-particle":"","parse-names":false,"suffix":""},{"dropping-particle":"","family":"Hay","given":"Simon I","non-dropping-particle":"","parse-names":false,"suffix":""},{"dropping-particle":"","family":"Hayat","given":"Khezar","non-dropping-particle":"","parse-names":false,"suffix":""},{"dropping-particle":"","family":"Heidari","given":"Behnam","non-dropping-particle":"","parse-names":false,"suffix":""},{"dropping-particle":"","family":"Heidari","given":"Golnaz","non-dropping-particle":"","parse-names":false,"suffix":""},{"dropping-particle":"","family":"Heidari-Soureshjani","given":"Reza","non-dropping-particle":"","parse-names":false,"suffix":""},{"dropping-particle":"","family":"Hendrie","given":"Delia","non-dropping-particle":"","parse-names":false,"suffix":""},{"dropping-particle":"","family":"Henrikson","given":"Hannah J","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e","given":"Michael K","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oy","given":"Damian G","non-dropping-particle":"","parse-names":false,"suffix":""},{"dropping-particle":"","family":"Hsairi","given":"Mohamed","non-dropping-particle":"","parse-names":false,"suffix":""},{"dropping-particle":"","family":"Hsieh","given":"Vivian Chia-rong","non-dropping-particle":"","parse-names":false,"suffix":""},{"dropping-particle":"","family":"Hu","given":"Guoqing","non-dropping-particle":"","parse-names":false,"suffix":""},{"dropping-particle":"","family":"Huda","given":"Tanvir M","non-dropping-particle":"","parse-names":false,"suffix":""},{"dropping-particle":"","family":"Hugo","given":"Fernando N","non-dropping-particle":"","parse-names":false,"suffix":""},{"dropping-particle":"","family":"Huynh","given":"Chantal K","non-dropping-particle":"","parse-names":false,"suffix":""},{"dropping-particle":"","family":"Hwang","given":"Bing-Fang","non-dropping-particle":"","parse-names":false,"suffix":""},{"dropping-particle":"","family":"Iannucci","given":"Vincent C","non-dropping-particle":"","parse-names":false,"suffix":""},{"dropping-particle":"","family":"Ibitoye","given":"Segun Emmanuel","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rvani","given":"Seyed Sina Naghibi","non-dropping-particle":"","parse-names":false,"suffix":""},{"dropping-particle":"","family":"Islam","given":"M Mofizul","non-dropping-particle":"","parse-names":false,"suffix":""},{"dropping-particle":"","family":"Islam","given":"MdMohaimenul","non-dropping-particle":"","parse-names":false,"suffix":""},{"dropping-particle":"","family":"Islam","given":"Sheikh Mohammed Shariful","non-dropping-particle":"","parse-names":false,"suffix":""},{"dropping-particle":"","family":"Islami","given":"Farhad","non-dropping-particle":"","parse-names":false,"suffix":""},{"dropping-particle":"","family":"Iso","given":"Hiroyasu","non-dropping-particle":"","parse-names":false,"suffix":""},{"dropping-particle":"","family":"Ivers","given":"Rebecca Q","non-dropping-particle":"","parse-names":false,"suffix":""},{"dropping-particle":"","family":"Iwu","given":"Chidozie C D","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didi-Niaragh","given":"Farhad","non-dropping-particle":"","parse-names":false,"suffix":""},{"dropping-particle":"","family":"Jafari","given":"Hussain","non-dropping-particle":"","parse-names":false,"suffix":""},{"dropping-particle":"","family":"Jafarinia","given":"Morteza","non-dropping-particle":"","parse-names":false,"suffix":""},{"dropping-particle":"","family":"Jahagirdar","given":"Deepa","non-dropping-particle":"","parse-names":false,"suffix":""},{"dropping-particle":"","family":"Jahani","given":"Mohammad Ali","non-dropping-particle":"","parse-names":false,"suffix":""},{"dropping-particle":"","family":"Jahanmehr","given":"Nader","non-dropping-particle":"","parse-names":false,"suffix":""},{"dropping-particle":"","family":"Jakovljevic","given":"Mihajlo","non-dropping-particle":"","parse-names":false,"suffix":""},{"dropping-particle":"","family":"Jalali","given":"Amir","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nodia","given":"Manthan Dilipkumar","non-dropping-particle":"","parse-names":false,"suffix":""},{"dropping-particle":"","family":"Jayatilleke","given":"Achala Upendra","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ia","given":"Peng","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hnson","given":"Sarah Charlotte","non-dropping-particle":"","parse-names":false,"suffix":""},{"dropping-particle":"","family":"Jonas","given":"Jost B","non-dropping-particle":"","parse-names":false,"suffix":""},{"dropping-particle":"","family":"Joo","given":"Tamas","non-dropping-particle":"","parse-names":false,"suffix":""},{"dropping-particle":"","family":"Joshi","given":"Ankur","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miab","given":"Zahra","non-dropping-particle":"","parse-names":false,"suffix":""},{"dropping-particle":"","family":"Kanchan","given":"Tanuj","non-dropping-particle":"","parse-names":false,"suffix":""},{"dropping-particle":"","family":"Karami Matin","given":"Behzad","non-dropping-particle":"","parse-names":false,"suffix":""},{"dropping-particle":"","family":"Karch","given":"André","non-dropping-particle":"","parse-names":false,"suffix":""},{"dropping-particle":"","family":"Karim","given":"Mohd Anisul","non-dropping-particle":"","parse-names":false,"suffix":""},{"dropping-particle":"","family":"Karimi","given":"Salah Eddin","non-dropping-particle":"","parse-names":false,"suffix":""},{"dropping-particle":"","family":"Kassa","given":"Getachew Mullu","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yode","given":"Gbenga A","non-dropping-particle":"","parse-names":false,"suffix":""},{"dropping-particle":"","family":"Keddie","given":"Suzanne H","non-dropping-particle":"","parse-names":false,"suffix":""},{"dropping-particle":"","family":"Keller","given":"Cathleen","non-dropping-particle":"","parse-names":false,"suffix":""},{"dropping-particle":"","family":"Kereselidze","given":"Maia","non-dropping-particle":"","parse-names":false,"suffix":""},{"dropping-particle":"","family":"Khafaie","given":"Morteza Abdullatif","non-dropping-particle":"","parse-names":false,"suffix":""},{"dropping-particle":"","family":"Khalid","given":"Nauman","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odayari","given":"Mohammad Taghi","non-dropping-particle":"","parse-names":false,"suffix":""},{"dropping-particle":"","family":"Khundkar","given":"Roba","non-dropping-particle":"","parse-names":false,"suffix":""},{"dropping-particle":"","family":"Kianipour","given":"Neda","non-dropping-particle":"","parse-names":false,"suffix":""},{"dropping-particle":"","family":"Kieling","given":"Christian","non-dropping-particle":"","parse-names":false,"suffix":""},{"dropping-particle":"","family":"Kim","given":"Daniel","non-dropping-particle":"","parse-names":false,"suffix":""},{"dropping-particle":"","family":"Kim","given":"Young-Eu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ssimova-Skarbek","given":"Katarzyna","non-dropping-particle":"","parse-names":false,"suffix":""},{"dropping-particle":"","family":"Kivimäki","given":"Mika","non-dropping-particle":"","parse-names":false,"suffix":""},{"dropping-particle":"","family":"Kneib","given":"Cameron J","non-dropping-particle":"","parse-names":false,"suffix":""},{"dropping-particle":"","family":"Knudsen","given":"Ann Kristin Skrindo","non-dropping-particle":"","parse-names":false,"suffix":""},{"dropping-particle":"","family":"Kocarnik","given":"Jonathan M","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ar","given":"Vivek","non-dropping-particle":"","parse-names":false,"suffix":""},{"dropping-particle":"","family":"Kumaresh","given":"Girikumar","non-dropping-particle":"","parse-names":false,"suffix":""},{"dropping-particle":"","family":"Kurmi","given":"Om P","non-dropping-particle":"","parse-names":false,"suffix":""},{"dropping-particle":"","family":"Kusuma","given":"Dian","non-dropping-particle":"","parse-names":false,"suffix":""},{"dropping-particle":"","family":"Kyu","given":"Hmwe Hmwe","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m","given":"Jennifer O","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singh","given":"Van Charles","non-dropping-particle":"","parse-names":false,"suffix":""},{"dropping-particle":"","family":"Larson","given":"Samantha Leigh","non-dropping-particle":"","parse-names":false,"suffix":""},{"dropping-particle":"","family":"Larsson","given":"Anders O","non-dropping-particle":"","parse-names":false,"suffix":""},{"dropping-particle":"","family":"Lasrado","given":"Savita","non-dropping-particle":"","parse-names":false,"suffix":""},{"dropping-particle":"","family":"Lassi","given":"Zohra S","non-dropping-particle":"","parse-names":false,"suffix":""},{"dropping-particle":"","family":"Lau","given":"Kathryn Mei-Ming","non-dropping-particle":"","parse-names":false,"suffix":""},{"dropping-particle":"","family":"Lavados","given":"Pablo M","non-dropping-particle":"","parse-names":false,"suffix":""},{"dropping-particle":"V","family":"Lazarus","given":"Jeffrey","non-dropping-particle":"","parse-names":false,"suffix":""},{"dropping-particle":"","family":"Ledesma","given":"Jorge R","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ewington","given":"Sarah","non-dropping-particle":"","parse-names":false,"suffix":""},{"dropping-particle":"","family":"Li","given":"Shanshan","non-dropping-particle":"","parse-names":false,"suffix":""},{"dropping-particle":"","family":"Lim","given":"Lee-Ling","non-dropping-particle":"","parse-names":false,"suffix":""},{"dropping-particle":"","family":"Lin","given":"Christine","non-dropping-particle":"","parse-names":false,"suffix":""},{"dropping-particle":"","family":"Lin","given":"Ro-Ting","non-dropping-particle":"","parse-names":false,"suffix":""},{"dropping-particle":"","family":"Linehan","given":"Christine","non-dropping-particle":"","parse-names":false,"suffix":""},{"dropping-particle":"","family":"Linn","given":"Shai","non-dropping-particle":"","parse-names":false,"suffix":""},{"dropping-particle":"","family":"Liu","given":"Hung-Chun","non-dropping-particle":"","parse-names":false,"suffix":""},{"dropping-particle":"","family":"Liu","given":"Shiwei","non-dropping-particle":"","parse-names":false,"suffix":""},{"dropping-particle":"","family":"Liu","given":"Zichen","non-dropping-particle":"","parse-names":false,"suffix":""},{"dropping-particle":"","family":"Looker","given":"Katharine J","non-dropping-particle":"","parse-names":false,"suffix":""},{"dropping-particle":"","family":"Lopez","given":"Alan D","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cas","given":"Tim C D","non-dropping-particle":"","parse-names":false,"suffix":""},{"dropping-particle":"","family":"Lugo","given":"Alessandra","non-dropping-particle":"","parse-names":false,"suffix":""},{"dropping-particle":"","family":"Lunevicius","given":"Raimundas","non-dropping-particle":"","parse-names":false,"suffix":""},{"dropping-particle":"","family":"Lyons","given":"Ronan A","non-dropping-particle":"","parse-names":false,"suffix":""},{"dropping-particle":"","family":"Ma","given":"Jianing","non-dropping-particle":"","parse-names":false,"suffix":""},{"dropping-particle":"","family":"MacLachlan","given":"Jennifer H","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hasha","given":"Phetole Walter","non-dropping-particle":"","parse-names":false,"suffix":""},{"dropping-particle":"","family":"Mai","given":"Hue Thi","non-dropping-particle":"","parse-names":false,"suffix":""},{"dropping-particle":"","family":"Majeed","given":"Azeem","non-dropping-particle":"","parse-names":false,"suffix":""},{"dropping-particle":"","family":"Maled","given":"Venkatesh","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afi","given":"Amir","non-dropping-particle":"","parse-names":false,"suffix":""},{"dropping-particle":"","family":"Manafi","given":"Navid","non-dropping-particle":"","parse-names":false,"suffix":""},{"dropping-particle":"","family":"Manguerra","given":"Helena","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asoumi","given":"Seyedeh Zahra","non-dropping-particle":"","parse-names":false,"suffix":""},{"dropping-particle":"","family":"Massano","given":"João","non-dropping-particle":"","parse-names":false,"suffix":""},{"dropping-particle":"","family":"Massenburg","given":"Benjamin Ballard","non-dropping-particle":"","parse-names":false,"suffix":""},{"dropping-particle":"","family":"Mathur","given":"Manu Raj","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itei","given":"Wahengbam Bigyananda","non-dropping-particle":"","parse-names":false,"suffix":""},{"dropping-particle":"","family":"Memiah","given":"Peter T N","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ngesha","given":"Meresa Berwo","non-dropping-particle":"","parse-names":false,"suffix":""},{"dropping-particle":"","family":"Mereke","given":"Alibek","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hretie","given":"Kebadnew Mulatu","non-dropping-particle":"","parse-names":false,"suffix":""},{"dropping-particle":"","family":"Miller","given":"Ted R","non-dropping-particle":"","parse-names":false,"suffix":""},{"dropping-particle":"","family":"Mills","given":"Edward J","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ghadaszadeh","given":"Masoud","non-dropping-particle":"","parse-names":false,"suffix":""},{"dropping-particle":"","family":"Mohamadi","given":"Efat","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men","given":"Natalie C","non-dropping-particle":"","parse-names":false,"suffix":""},{"dropping-particle":"","family":"Monasta","given":"Lorenzo","non-dropping-particle":"","parse-names":false,"suffix":""},{"dropping-particle":"","family":"Mondello","given":"Stefania","non-dropping-particle":"","parse-names":false,"suffix":""},{"dropping-particle":"","family":"Mooney","given":"Meghan D","non-dropping-particle":"","parse-names":false,"suffix":""},{"dropping-particle":"","family":"Moosazadeh","given":"Mahmoo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les","given":"Lind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Mousavi Khaneghah","given":"Amin","non-dropping-particle":"","parse-names":false,"suffix":""},{"dropping-particle":"","family":"Mueller","given":"Ulrich Otto","non-dropping-particle":"","parse-names":false,"suffix":""},{"dropping-particle":"","family":"Munro","given":"Sandra B","non-dropping-particle":"","parse-names":false,"suffix":""},{"dropping-particle":"","family":"Muriithi","given":"Moses K","non-dropping-particle":"","parse-names":false,"suffix":""},{"dropping-particle":"","family":"Musa","given":"Kamarul Imran","non-dropping-particle":"","parse-names":false,"suffix":""},{"dropping-particle":"","family":"Muthupandian","given":"Saravanan","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shtabrizi","given":"Behshad","non-dropping-particle":"","parse-names":false,"suffix":""},{"dropping-particle":"","family":"Nair","given":"Sanjeev","non-dropping-particle":"","parse-names":false,"suffix":""},{"dropping-particle":"","family":"Nandi","given":"Anita K","non-dropping-particle":"","parse-names":false,"suffix":""},{"dropping-particle":"","family":"Nangia","given":"Vinay","non-dropping-particle":"","parse-names":false,"suffix":""},{"dropping-particle":"","family":"Nansseu","given":"Jobert Richie","non-dropping-particle":"","parse-names":false,"suffix":""},{"dropping-particle":"","family":"Nayak","given":"Vinod C","non-dropping-particle":"","parse-names":false,"suffix":""},{"dropping-particle":"","family":"Nazari","given":"Javad","non-dropping-particle":"","parse-names":false,"suffix":""},{"dropping-particle":"","family":"Negoi","given":"Ionut","non-dropping-particle":"","parse-names":false,"suffix":""},{"dropping-particle":"","family":"Negoi","given":"Ruxandra Irina","non-dropping-particle":"","parse-names":false,"suffix":""},{"dropping-particle":"","family":"Netsere","given":"Henok Biresaw Netsere","non-dropping-particle":"","parse-names":false,"suffix":""},{"dropping-particle":"","family":"Ngunjiri","given":"Josephine W","non-dropping-particle":"","parse-names":false,"suffix":""},{"dropping-particle":"","family":"Nguyen","given":"Cuong Tat","non-dropping-particle":"","parse-names":false,"suffix":""},{"dropping-particle":"","family":"Nguyen","given":"Jason","non-dropping-particle":"","parse-names":false,"suffix":""},{"dropping-particle":"","family":"Nguyen","given":"Michele","non-dropping-particle":"","parse-names":false,"suffix":""},{"dropping-particle":"","family":"Nguyen","given":"Minh","non-dropping-particle":"","parse-names":false,"suffix":""},{"dropping-particle":"","family":"Nichols","given":"Emma","non-dropping-particle":"","parse-names":false,"suffix":""},{"dropping-particle":"","family":"Nigatu","given":"Dabere","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ţoiu","given":"Adrian","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luwasanu","given":"Mojisola Morenike","non-dropping-particle":"","parse-names":false,"suffix":""},{"dropping-particle":"","family":"Omar Bali","given":"Ahmed","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ji","given":"Aislyn U","non-dropping-particle":"","parse-names":false,"suffix":""},{"dropping-particle":"","family":"Orpana","given":"Heather M","non-dropping-particle":"","parse-names":false,"suffix":""},{"dropping-particle":"","family":"Ortiz","given":"Alberto","non-dropping-particle":"","parse-names":false,"suffix":""},{"dropping-particle":"","family":"Ostroff","given":"Samuel M","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P A","given":"Mahesh","non-dropping-particle":"","parse-names":false,"suffix":""},{"dropping-particle":"","family":"Padubidri","given":"Jagadish Rao","non-dropping-particle":"","parse-names":false,"suffix":""},{"dropping-particle":"","family":"Pakhare","given":"Abhijit P","non-dropping-particle":"","parse-names":false,"suffix":""},{"dropping-particle":"","family":"Palladino","given":"Raffaele","non-dropping-particle":"","parse-names":false,"suffix":""},{"dropping-particle":"","family":"Pana","given":"Adrian","non-dropping-particle":"","parse-names":false,"suffix":""},{"dropping-particle":"","family":"Panda-Jonas","given":"Songhomitra","non-dropping-particle":"","parse-names":false,"suffix":""},{"dropping-particle":"","family":"Pandey","given":"Anamika","non-dropping-particle":"","parse-names":false,"suffix":""},{"dropping-particle":"","family":"Park","given":"Eun-Kee","non-dropping-particle":"","parse-names":false,"suffix":""},{"dropping-particle":"","family":"Parmar","given":"Priya G Kumari","non-dropping-particle":"","parse-names":false,"suffix":""},{"dropping-particle":"","family":"Pasupula","given":"Deepak Kumar","non-dropping-particle":"","parse-names":false,"suffix":""},{"dropping-particle":"","family":"Patel","given":"Sangram Kishor","non-dropping-particle":"","parse-names":false,"suffix":""},{"dropping-particle":"","family":"Paternina-Caicedo","given":"Angel J","non-dropping-particle":"","parse-names":false,"suffix":""},{"dropping-particle":"","family":"Pathak","given":"Ashish","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azoki Toroudi","given":"Hamidreza","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grim","given":"Thomas","non-dropping-particle":"","parse-names":false,"suffix":""},{"dropping-particle":"","family":"Pilz","given":"Tessa M","non-dropping-particle":"","parse-names":false,"suffix":""},{"dropping-particle":"","family":"Pirsaheb","given":"Meghdad","non-dropping-particle":"","parse-names":false,"suffix":""},{"dropping-particle":"","family":"Plana-Ripoll","given":"Oleguer","non-dropping-particle":"","parse-names":false,"suffix":""},{"dropping-particle":"","family":"Plass","given":"Dietrich","non-dropping-particle":"","parse-names":false,"suffix":""},{"dropping-particle":"","family":"Pokhrel","given":"Khem Narayan","non-dropping-particle":"","parse-names":false,"suffix":""},{"dropping-particle":"V","family":"Polibin","given":"Roman","non-dropping-particle":"","parse-names":false,"suffix":""},{"dropping-particle":"","family":"Polinder","given":"Suzanne","non-dropping-particle":"","parse-names":false,"suffix":""},{"dropping-particle":"","family":"Polkinghorne","given":"Kevan R","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urmirza Kalhori","given":"Reza","non-dropping-particle":"","parse-names":false,"suffix":""},{"dropping-particle":"","family":"Pourshams","given":"Akram","non-dropping-particle":"","parse-names":false,"suffix":""},{"dropping-particle":"","family":"Poznań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Quazi Syed","given":"Zahiruddin","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fiei","given":"Alireza","non-dropping-particle":"","parse-names":false,"suffix":""},{"dropping-particle":"","family":"Raggi","given":"Alberto","non-dropping-particle":"","parse-names":false,"suffix":""},{"dropping-particle":"","family":"Rahimi-Movaghar","given":"Afarin","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ella","given":"Davide","non-dropping-particle":"","parse-names":false,"suffix":""},{"dropping-particle":"","family":"Rastogi","given":"Prateek","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zo","given":"Christian","non-dropping-particle":"","parse-names":false,"suffix":""},{"dropping-particle":"","family":"Redford","given":"Sofia Boston","non-dropping-particle":"","parse-names":false,"suffix":""},{"dropping-particle":"","family":"Reiner  J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 N","non-dropping-particle":"","parse-names":false,"suffix":""},{"dropping-particle":"","family":"Resnikoff","given":"Serge","non-dropping-particle":"","parse-names":false,"suffix":""},{"dropping-particle":"","family":"Rezaei","given":"Nima","non-dropping-particle":"","parse-names":false,"suffix":""},{"dropping-particle":"","family":"Rezai","given":"Mohammad sadegh","non-dropping-particle":"","parse-names":false,"suffix":""},{"dropping-particle":"","family":"Rezapour","given":"Aziz","non-dropping-particle":"","parse-names":false,"suffix":""},{"dropping-particle":"","family":"Rhinehart","given":"Phoebe-Anne","non-dropping-particle":"","parse-names":false,"suffix":""},{"dropping-particle":"","family":"Riahi","given":"Seyed Mohammad","non-dropping-particle":"","parse-names":false,"suffix":""},{"dropping-particle":"","family":"Ribeiro","given":"Antonio Luiz P","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oberts","given":"Nicholas L S","non-dropping-particle":"","parse-names":false,"suffix":""},{"dropping-particle":"","family":"Roberts","given":"Shaun","non-dropping-particle":"","parse-names":false,"suffix":""},{"dropping-particle":"","family":"Robinson","given":"Stephen R","non-dropping-particle":"","parse-names":false,"suffix":""},{"dropping-particle":"","family":"Roever","given":"Leonardo","non-dropping-particle":"","parse-names":false,"suffix":""},{"dropping-particle":"","family":"Rolfe","given":"Sam","non-dropping-particle":"","parse-names":false,"suffix":""},{"dropping-particle":"","family":"Ronfani","given":"Luca","non-dropping-particle":"","parse-names":false,"suffix":""},{"dropping-particle":"","family":"Roshandel","given":"Gholamreza","non-dropping-particle":"","parse-names":false,"suffix":""},{"dropping-particle":"","family":"Roth","given":"Gregory A","non-dropping-particle":"","parse-names":false,"suffix":""},{"dropping-particle":"","family":"Rubagotti","given":"Enrico","non-dropping-particle":"","parse-names":false,"suffix":""},{"dropping-particle":"","family":"Rumisha","given":"Susan Fred","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idi","given":"Shahram","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S Mohammad","non-dropping-particle":"","parse-names":false,"suffix":""},{"dropping-particle":"","family":"Salahshoor","given":"Mohammad Reza","non-dropping-particle":"","parse-names":false,"suffix":""},{"dropping-particle":"","family":"Salamati","given":"Payman","non-dropping-particle":"","parse-names":false,"suffix":""},{"dropping-particle":"","family":"Salehi Zahabi","given":"Saleh","non-dropping-particle":"","parse-names":false,"suffix":""},{"dropping-particle":"","family":"Salem","given":"Hosni","non-dropping-particle":"","parse-names":false,"suffix":""},{"dropping-particle":"","family":"Salem","given":"Marwa R Rashad","non-dropping-particle":"","parse-names":false,"suffix":""},{"dropping-particle":"","family":"Salimzadeh","given":"Hamideh","non-dropping-particle":"","parse-names":false,"suffix":""},{"dropping-particle":"","family":"Salomon","given":"Joshua A","non-dropping-particle":"","parse-names":false,"suffix":""},{"dropping-particle":"","family":"Salz","given":"Inbal","non-dropping-particle":"","parse-names":false,"suffix":""},{"dropping-particle":"","family":"Samad","given":"Zainab","non-dropping-particle":"","parse-names":false,"suffix":""},{"dropping-particle":"","family":"Samy","given":"Abdallah M","non-dropping-particle":"","parse-names":false,"suffix":""},{"dropping-particle":"","family":"Sanabria","given":"Juan","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barra","given":"Alyssa N","non-dropping-particle":"","parse-names":false,"suffix":""},{"dropping-particle":"","family":"Schaeffer","given":"Lauren E","non-dropping-particle":"","parse-names":false,"suffix":""},{"dropping-particle":"","family":"Schiavolin","given":"Silvia","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hackelford","given":"Katya Anne","non-dropping-particle":"","parse-names":false,"suffix":""},{"dropping-particle":"","family":"Shadid","given":"Jamileh","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nnawaz","given":"Mohammed","non-dropping-particle":"","parse-names":false,"suffix":""},{"dropping-particle":"","family":"Sharafi","given":"Kiomars","non-dropping-particle":"","parse-names":false,"suffix":""},{"dropping-particle":"","family":"Sharara","given":"Fablina","non-dropping-particle":"","parse-names":false,"suffix":""},{"dropping-particle":"","family":"Sheena","given":"Brittney S","non-dropping-particle":"","parse-names":false,"suffix":""},{"dropping-particle":"","family":"Sheikhtaheri","given":"Abbas","non-dropping-particle":"","parse-names":false,"suffix":""},{"dropping-particle":"","family":"Shetty","given":"Ranjitha S","non-dropping-particle":"","parse-names":false,"suffix":""},{"dropping-particle":"","family":"Shibuya","given":"Kenji","non-dropping-particle":"","parse-names":false,"suffix":""},{"dropping-particle":"","family":"Shiferaw","given":"Wondimeneh Shibabaw","non-dropping-particle":"","parse-names":false,"suffix":""},{"dropping-particle":"","family":"Shigematsu","given":"Mika","non-dropping-particle":"","parse-names":false,"suffix":""},{"dropping-particle":"Il","family":"Shin","given":"Jae","non-dropping-particle":"","parse-names":false,"suffix":""},{"dropping-particle":"","family":"Shiri","given":"Rahman","non-dropping-particle":"","parse-names":false,"suffix":""},{"dropping-particle":"","family":"Shirkoohi","given":"Reza","non-dropping-particle":"","parse-names":false,"suffix":""},{"dropping-particle":"","family":"Shrime","given":"Mark G","non-dropping-particle":"","parse-names":false,"suffix":""},{"dropping-particle":"","family":"Shuval","given":"Kerem","non-dropping-particle":"","parse-names":false,"suffix":""},{"dropping-particle":"","family":"Siabani","given":"Soraya","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Ambrish","non-dropping-particle":"","parse-names":false,"suffix":""},{"dropping-particle":"","family":"Singh","given":"Jasvinder A","non-dropping-particle":"","parse-names":false,"suffix":""},{"dropping-particle":"","family":"Skiadaresi","given":"Eirini","non-dropping-particle":"","parse-names":false,"suffix":""},{"dropping-particle":"","family":"Skou","given":"Søren T Skou","non-dropping-particle":"","parse-names":false,"suffix":""},{"dropping-particle":"","family":"Skryabin","given":"Valentin Yurievich","non-dropping-particle":"","parse-names":false,"suffix":""},{"dropping-particle":"","family":"Sobngwi","given":"Eugene","non-dropping-particle":"","parse-names":false,"suffix":""},{"dropping-particle":"","family":"Sokhan","given":"Anton","non-dropping-particle":"","parse-names":false,"suffix":""},{"dropping-particle":"","family":"Soltani","given":"Shahin","non-dropping-particle":"","parse-names":false,"suffix":""},{"dropping-particle":"","family":"Sorensen","given":"Reed J D","non-dropping-particle":"","parse-names":false,"suffix":""},{"dropping-particle":"","family":"Soriano","given":"Joan B","non-dropping-particle":"","parse-names":false,"suffix":""},{"dropping-particle":"","family":"Sorrie","given":"Muluken Bekele","non-dropping-particle":"","parse-names":false,"suffix":""},{"dropping-particle":"","family":"Soyiri","given":"Ireneous N","non-dropping-particle":"","parse-names":false,"suffix":""},{"dropping-particle":"","family":"Sreeramareddy","given":"Chandrashekhar T","non-dropping-particle":"","parse-names":false,"suffix":""},{"dropping-particle":"","family":"Stanaway","given":"Jeffrey D","non-dropping-particle":"","parse-names":false,"suffix":""},{"dropping-particle":"","family":"Stark","given":"Benjamin A","non-dropping-particle":"","parse-names":false,"suffix":""},{"dropping-particle":"","family":"Ştefan","given":"Simona Cătălina","non-dropping-particle":"","parse-names":false,"suffix":""},{"dropping-particle":"","family":"Stein","given":"Caroline","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tubbs","given":"Jacob L","non-dropping-particle":"","parse-names":false,"suffix":""},{"dropping-particle":"","family":"Sudaryanto","given":"Agus","non-dropping-particle":"","parse-names":false,"suffix":""},{"dropping-particle":"","family":"Sufiyan","given":"Mu'awiyyah Babale","non-dropping-particle":"","parse-names":false,"suffix":""},{"dropping-particle":"","family":"Sulo","given":"Gerhard","non-dropping-particle":"","parse-names":false,"suffix":""},{"dropping-particle":"","family":"Sultan","given":"Iyad","non-dropping-particle":"","parse-names":false,"suffix":""},{"dropping-particle":"","family":"Sykes","given":"Bryan L","non-dropping-particle":"","parse-names":false,"suffix":""},{"dropping-particle":"","family":"Sylte","given":"Dillon O","non-dropping-particle":"","parse-names":false,"suffix":""},{"dropping-particle":"","family":"Szócska","given":"Miklós","non-dropping-particle":"","parse-names":false,"suffix":""},{"dropping-particle":"","family":"Tabarés-Seisdedos","given":"Rafael","non-dropping-particle":"","parse-names":false,"suffix":""},{"dropping-particle":"","family":"Tabb","given":"Karen M","non-dropping-particle":"","parse-names":false,"suffix":""},{"dropping-particle":"","family":"Tadakamadla","given":"Santosh Kumar","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veira","given":"Nuno","non-dropping-particle":"","parse-names":false,"suffix":""},{"dropping-particle":"","family":"Teagle","given":"Whitney L","non-dropping-particle":"","parse-names":false,"suffix":""},{"dropping-particle":"","family":"Teame","given":"Hirut","non-dropping-particle":"","parse-names":false,"suffix":""},{"dropping-particle":"","family":"Tehrani-Banihashemi","given":"Arash","non-dropping-particle":"","parse-names":false,"suffix":""},{"dropping-particle":"","family":"Teklehaimanot","given":"Berhane Fseha","non-dropping-particle":"","parse-names":false,"suffix":""},{"dropping-particle":"","family":"Terrason","given":"Sonyah","non-dropping-particle":"","parse-names":false,"suffix":""},{"dropping-particle":"","family":"Tessema","given":"Zemenu Tadesse","non-dropping-particle":"","parse-names":false,"suffix":""},{"dropping-particle":"","family":"Thankappan","given":"Kavumpurathu Raman","non-dropping-particle":"","parse-names":false,"suffix":""},{"dropping-particle":"","family":"Thomson","given":"Azalea M","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uvier","given":"Mathilde","non-dropping-particle":"","parse-names":false,"suffix":""},{"dropping-particle":"","family":"Tovani-Palone","given":"Marcos Roberto Roberto","non-dropping-particle":"","parse-names":false,"suffix":""},{"dropping-particle":"","family":"Tran","given":"Bach Xuan","non-dropping-particle":"","parse-names":false,"suffix":""},{"dropping-particle":"","family":"Travillian","given":"Ravensara","non-dropping-particle":"","parse-names":false,"suffix":""},{"dropping-particle":"","family":"Troeger","given":"Christopher E","non-dropping-particle":"","parse-names":false,"suffix":""},{"dropping-particle":"","family":"Truelsen","given":"Thomas Clement","non-dropping-particle":"","parse-names":false,"suffix":""},{"dropping-particle":"","family":"Tsai","given":"Alexander C","non-dropping-particle":"","parse-names":false,"suffix":""},{"dropping-particle":"","family":"Tsatsakis","given":"Aristidis","non-dropping-particle":"","parse-names":false,"suffix":""},{"dropping-particle":"","family":"Tudor Car","given":"Lorainne","non-dropping-particle":"","parse-names":false,"suffix":""},{"dropping-particle":"","family":"Tyrovolas","given":"Stefanos","non-dropping-particle":"","parse-names":false,"suffix":""},{"dropping-particle":"","family":"Uddin","given":"Riaz","non-dropping-particle":"","parse-names":false,"suffix":""},{"dropping-particle":"","family":"Ullah","given":"Saif","non-dropping-particle":"","parse-names":false,"suffix":""},{"dropping-particle":"","family":"Undurraga","given":"Eduardo A","non-dropping-particle":"","parse-names":false,"suffix":""},{"dropping-particle":"","family":"Unnikrishnan","given":"Bhaskaran","non-dropping-particle":"","parse-names":false,"suffix":""},{"dropping-particle":"","family":"Vacante","given":"Marco","non-dropping-particle":"","parse-names":false,"suffix":""},{"dropping-particle":"","family":"Vakilian","given":"Alireza","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asseghian","given":"Yasser","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ngpradith","given":"Avina","non-dropping-particle":"","parse-names":false,"suffix":""},{"dropping-particle":"","family":"Vukovic","given":"Ana","non-dropping-particle":"","parse-names":false,"suffix":""},{"dropping-particle":"","family":"Vukovic","given":"Rade","non-dropping-particle":"","parse-names":false,"suffix":""},{"dropping-particle":"","family":"Waheed","given":"Yasir","non-dropping-particle":"","parse-names":false,"suffix":""},{"dropping-particle":"","family":"Walters","given":"Madgalene K","non-dropping-particle":"","parse-names":false,"suffix":""},{"dropping-particle":"","family":"Wang","given":"Jiayu","non-dropping-particle":"","parse-names":false,"suffix":""},{"dropping-particle":"","family":"Wang","given":"Yafeng","non-dropping-particle":"","parse-names":false,"suffix":""},{"dropping-particle":"","family":"Wang","given":"Yuan-Pang","non-dropping-particle":"","parse-names":false,"suffix":""},{"dropping-particle":"","family":"Ward","given":"Joseph L","non-dropping-particle":"","parse-names":false,"suffix":""},{"dropping-particle":"","family":"Watson","given":"Alexandrea","non-dropping-particle":"","parse-names":false,"suffix":""},{"dropping-particle":"","family":"Wei","given":"Jingkai","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angkham","given":"Taweewat","non-dropping-particle":"","parse-names":false,"suffix":""},{"dropping-particle":"","family":"Wiens","given":"Kirsten E","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ojtyniak","given":"Bogdan","non-dropping-particle":"","parse-names":false,"suffix":""},{"dropping-particle":"","family":"Wolfe","given":"Charles D A","non-dropping-particle":"","parse-names":false,"suffix":""},{"dropping-particle":"","family":"Wool","given":"Eve E","non-dropping-particle":"","parse-names":false,"suffix":""},{"dropping-particle":"","family":"Wu","given":"Ai-Min","non-dropping-particle":"","parse-names":false,"suffix":""},{"dropping-particle":"","family":"Wulf Hanson","given":"Sarah","non-dropping-particle":"","parse-names":false,"suffix":""},{"dropping-particle":"","family":"Wunrow","given":"Han Yong","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arwood","given":"Jamal A","non-dropping-particle":"","parse-names":false,"suffix":""},{"dropping-particle":"","family":"Yeheyis","given":"Tomas Y","non-dropping-particle":"","parse-names":false,"suffix":""},{"dropping-particle":"","family":"Yeshitila","given":"Yordanos Gizachew","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osefi Lebni","given":"Javad","non-dropping-particle":"","parse-names":false,"suffix":""},{"dropping-particle":"","family":"Younis","given":"Mustafa Z","non-dropping-particle":"","parse-names":false,"suffix":""},{"dropping-particle":"","family":"Younker","given":"Theodore Patrick","non-dropping-particle":"","parse-names":false,"suffix":""},{"dropping-particle":"","family":"Yousefi","given":"Zabihollah","non-dropping-particle":"","parse-names":false,"suffix":""},{"dropping-particle":"","family":"Yousefifard","given":"Mahmoud","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Zahirian Moghadam","given":"Telma","non-dropping-particle":"","parse-names":false,"suffix":""},{"dropping-particle":"","family":"Zaki","given":"Leila","non-dropping-particle":"","parse-names":false,"suffix":""},{"dropping-particle":"Bin","family":"Zaman","given":"Sojib","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ngeneh","given":"Alireza","non-dropping-particle":"","parse-names":false,"suffix":""},{"dropping-particle":"","family":"Zastrozhin","given":"Mikhail Sergeevich","non-dropping-particle":"","parse-names":false,"suffix":""},{"dropping-particle":"","family":"Zewdie","given":"Kaleab Alemayehu","non-dropping-particle":"","parse-names":false,"suffix":""},{"dropping-particle":"","family":"Zhang","given":"Yunquan","non-dropping-particle":"","parse-names":false,"suffix":""},{"dropping-particle":"","family":"Zhang","given":"Zhi-Jiang","non-dropping-particle":"","parse-names":false,"suffix":""},{"dropping-particle":"","family":"Zhao","given":"Jeff T","non-dropping-particle":"","parse-names":false,"suffix":""},{"dropping-particle":"","family":"Zhao","given":"Yingxi","non-dropping-particle":"","parse-names":false,"suffix":""},{"dropping-particle":"","family":"Zheng","given":"Peng","non-dropping-particle":"","parse-names":false,"suffix":""},{"dropping-particle":"","family":"Zhou","given":"Maigeng","non-dropping-particle":"","parse-names":false,"suffix":""},{"dropping-particle":"","family":"Ziapour","given":"Arash","non-dropping-particle":"","parse-names":false,"suffix":""},{"dropping-particle":"","family":"Zimsen","given":"Stephanie R M","non-dropping-particle":"","parse-names":false,"suffix":""},{"dropping-particle":"","family":"Naghavi","given":"Mohsen","non-dropping-particle":"","parse-names":false,"suffix":""},{"dropping-particle":"","family":"Murray","given":"Christopher J L","non-dropping-particle":"","parse-names":false,"suffix":""}],"container-title":"The Lancet","id":"ITEM-1","issue":"10258","issued":{"date-parts":[["2020","10","17"]]},"note":"doi: 10.1016/S0140-6736(20)30925-9","page":"1204-1222","publisher":"Elsevier","title":"Global burden of 369 diseases and injuries in 204 countries and territories, 1990&amp;#x2013;2019: a systematic analysis for the Global Burden of Disease Study 2019","type":"article-journal","volume":"396"},"uris":["http://www.mendeley.com/documents/?uuid=188ded40-e7f4-453a-81a4-450ef18007eb"]}],"mendeley":{"formattedCitation":"&lt;sup&gt;21&lt;/sup&gt;","plainTextFormattedCitation":"21","previouslyFormattedCitation":"&lt;sup&gt;21&lt;/sup&gt;"},"properties":{"noteIndex":0},"schema":"https://github.com/citation-style-language/schema/raw/master/csl-citation.json"}</w:instrText>
      </w:r>
      <w:r w:rsidR="004E778C" w:rsidRPr="00EE6018">
        <w:fldChar w:fldCharType="separate"/>
      </w:r>
      <w:r w:rsidR="007A2C18" w:rsidRPr="00EE6018">
        <w:rPr>
          <w:noProof/>
          <w:vertAlign w:val="superscript"/>
        </w:rPr>
        <w:t>21</w:t>
      </w:r>
      <w:r w:rsidR="004E778C" w:rsidRPr="00EE6018">
        <w:fldChar w:fldCharType="end"/>
      </w:r>
      <w:r w:rsidR="004E778C" w:rsidRPr="00EE6018">
        <w:t xml:space="preserve"> </w:t>
      </w:r>
      <w:r w:rsidR="00127406" w:rsidRPr="00EE6018">
        <w:t>and Healthcare Access and Quality Index (HAQ</w:t>
      </w:r>
      <w:r w:rsidR="00284500" w:rsidRPr="00EE6018">
        <w:t>I</w:t>
      </w:r>
      <w:r w:rsidR="00127406" w:rsidRPr="00EE6018">
        <w:t>)</w:t>
      </w:r>
      <w:r w:rsidR="00120207" w:rsidRPr="00EE6018">
        <w:fldChar w:fldCharType="begin" w:fldLock="1"/>
      </w:r>
      <w:r w:rsidR="007A2C18" w:rsidRPr="00EE6018">
        <w:instrText>ADDIN CSL_CITATION {"citationItems":[{"id":"ITEM-1","itemData":{"DOI":"10.1016/S0140-6736(17)30818-8","ISSN":"1474-547X (Electronic)","PMID":"28528753","abstract":"BACKGROUND: National levels of personal health-care access and quality can be  approximated by measuring mortality rates from causes that should not be fatal in the presence of effective medical care (ie, amenable mortality). Previous analyses of mortality amenable to health care only focused on high-income countries and faced several methodological challenges. In the present analysis, we use the highly standardised cause of death and risk factor estimates generated through the Global Burden of Diseases, Injuries, and Risk Factors Study (GBD) to improve and expand the quantification of personal health-care access and quality for 195 countries and territories from 1990 to 2015. METHODS: We mapped the most widely used list of causes amenable to personal health care developed by Nolte and McKee to 32 GBD causes. We accounted for variations in cause of death certification and misclassifications through the extensive data standardisation processes and redistribution algorithms developed for GBD. To isolate the effects of personal health-care access and quality, we risk-standardised cause-specific mortality rates for each geography-year by removing the joint effects of local environmental and behavioural risks, and adding back the global levels of risk exposure as estimated for GBD 2015. We employed principal component analysis to create a single, interpretable summary measure-the Healthcare Quality and Access (HAQ) Index-on a scale of 0 to 100. The HAQ Index showed strong convergence validity as compared with other health-system indicators, including health expenditure per capita (r=0·88), an index of 11 universal health coverage interventions (r=0·83), and human resources for health per 1000 (r=0·77). We used free disposal hull analysis with bootstrapping to produce a frontier based on the relationship between the HAQ Index and the Socio-demographic Index (SDI), a measure of overall development consisting of income per capita, average years of education, and total fertility rates. This frontier allowed us to better quantify the maximum levels of personal health-care access and quality achieved across the development spectrum, and pinpoint geographies where gaps between observed and potential levels have narrowed or widened over time. FINDINGS: Between 1990 and 2015, nearly all countries and territories saw their HAQ Index values improve; nonetheless, the difference between the highest and lowest observed HAQ Index was larger in 2015 than in 1990, ranging fr…","container-title":"Lancet (London, England)","id":"ITEM-1","issue":"10091","issued":{"date-parts":[["2017","7"]]},"language":"eng","page":"231-266","title":"Healthcare Access and Quality Index based on mortality from causes amenable to  personal health care in 195 countries and territories, 1990-2015: a novel analysis from the Global Burden of Disease Study 2015.","type":"article-journal","volume":"390"},"uris":["http://www.mendeley.com/documents/?uuid=4f944984-e935-488b-a933-5cf5eb3919d7"]}],"mendeley":{"formattedCitation":"&lt;sup&gt;22&lt;/sup&gt;","plainTextFormattedCitation":"22","previouslyFormattedCitation":"&lt;sup&gt;22&lt;/sup&gt;"},"properties":{"noteIndex":0},"schema":"https://github.com/citation-style-language/schema/raw/master/csl-citation.json"}</w:instrText>
      </w:r>
      <w:r w:rsidR="00120207" w:rsidRPr="00EE6018">
        <w:fldChar w:fldCharType="separate"/>
      </w:r>
      <w:r w:rsidR="007A2C18" w:rsidRPr="00EE6018">
        <w:rPr>
          <w:noProof/>
          <w:vertAlign w:val="superscript"/>
        </w:rPr>
        <w:t>22</w:t>
      </w:r>
      <w:r w:rsidR="00120207" w:rsidRPr="00EE6018">
        <w:fldChar w:fldCharType="end"/>
      </w:r>
      <w:r w:rsidR="00120207" w:rsidRPr="00EE6018">
        <w:t xml:space="preserve"> </w:t>
      </w:r>
      <w:r w:rsidR="00AF12BB" w:rsidRPr="00EE6018">
        <w:t xml:space="preserve">as covariates for the relative risk model described below. </w:t>
      </w:r>
    </w:p>
    <w:p w14:paraId="50792B3C" w14:textId="15D65B61" w:rsidR="00613F56" w:rsidRPr="00EE6018" w:rsidRDefault="00613F56" w:rsidP="00291E18">
      <w:pPr>
        <w:jc w:val="both"/>
        <w:rPr>
          <w:b/>
          <w:bCs/>
        </w:rPr>
      </w:pPr>
      <w:r w:rsidRPr="00EE6018">
        <w:rPr>
          <w:b/>
          <w:bCs/>
        </w:rPr>
        <w:t>Relative</w:t>
      </w:r>
      <w:r w:rsidR="00A7061A" w:rsidRPr="00EE6018">
        <w:rPr>
          <w:b/>
          <w:bCs/>
        </w:rPr>
        <w:t xml:space="preserve"> </w:t>
      </w:r>
      <w:r w:rsidRPr="00EE6018">
        <w:rPr>
          <w:b/>
          <w:bCs/>
        </w:rPr>
        <w:t>risk calculation and model</w:t>
      </w:r>
    </w:p>
    <w:p w14:paraId="1C6A1E73" w14:textId="2802F2F8" w:rsidR="00901A8C" w:rsidRPr="00EE6018" w:rsidRDefault="00D04CE7" w:rsidP="00291E18">
      <w:pPr>
        <w:jc w:val="both"/>
      </w:pPr>
      <w:r w:rsidRPr="00EE6018">
        <w:t xml:space="preserve">The analytical approach could be broken down into three groups in Figure </w:t>
      </w:r>
      <w:r w:rsidR="002C1417" w:rsidRPr="00EE6018">
        <w:t>1</w:t>
      </w:r>
      <w:r w:rsidRPr="00EE6018">
        <w:t xml:space="preserve">. </w:t>
      </w:r>
      <w:r w:rsidR="00177741" w:rsidRPr="00EE6018">
        <w:t xml:space="preserve">More detailed information on the derivation of the equations is available in </w:t>
      </w:r>
      <w:r w:rsidR="00CD1B30" w:rsidRPr="00EE6018">
        <w:t>A</w:t>
      </w:r>
      <w:r w:rsidR="00177741" w:rsidRPr="00EE6018">
        <w:t xml:space="preserve">ppendix </w:t>
      </w:r>
      <w:r w:rsidR="00CD1B30" w:rsidRPr="00EE6018">
        <w:t>3</w:t>
      </w:r>
      <w:r w:rsidR="00426CC1" w:rsidRPr="00EE6018">
        <w:t>.</w:t>
      </w:r>
    </w:p>
    <w:p w14:paraId="7F6919D8" w14:textId="19F272DF" w:rsidR="004052A4" w:rsidRPr="000B3F82" w:rsidRDefault="00AA1FEE" w:rsidP="00291E18">
      <w:pPr>
        <w:jc w:val="both"/>
        <w:rPr>
          <w:i/>
          <w:iCs/>
        </w:rPr>
      </w:pPr>
      <w:r w:rsidRPr="00EE6018">
        <w:rPr>
          <w:i/>
          <w:iCs/>
        </w:rPr>
        <w:t xml:space="preserve">Group 1: </w:t>
      </w:r>
      <w:r w:rsidR="00F10A7C" w:rsidRPr="00EE6018">
        <w:rPr>
          <w:i/>
          <w:iCs/>
        </w:rPr>
        <w:t xml:space="preserve">10 pathogens for 110 countries </w:t>
      </w:r>
      <w:r w:rsidR="008439FF" w:rsidRPr="00EE6018">
        <w:rPr>
          <w:i/>
          <w:iCs/>
        </w:rPr>
        <w:t xml:space="preserve">modeled by VIMC </w:t>
      </w:r>
      <w:r w:rsidR="00F10A7C" w:rsidRPr="00EE6018">
        <w:rPr>
          <w:i/>
          <w:iCs/>
        </w:rPr>
        <w:t>(blue qua</w:t>
      </w:r>
      <w:r w:rsidR="008439FF" w:rsidRPr="00EE6018">
        <w:rPr>
          <w:i/>
          <w:iCs/>
        </w:rPr>
        <w:t>d</w:t>
      </w:r>
      <w:r w:rsidR="00F10A7C" w:rsidRPr="00EE6018">
        <w:rPr>
          <w:i/>
          <w:iCs/>
        </w:rPr>
        <w:t>rant</w:t>
      </w:r>
      <w:r w:rsidR="00F10A7C" w:rsidRPr="000B3F82">
        <w:rPr>
          <w:i/>
          <w:iCs/>
        </w:rPr>
        <w:t>)</w:t>
      </w:r>
    </w:p>
    <w:p w14:paraId="287BC595" w14:textId="142FE3AC" w:rsidR="00976EE8" w:rsidRDefault="00FA67B9" w:rsidP="00291E18">
      <w:pPr>
        <w:jc w:val="both"/>
      </w:pPr>
      <w:r>
        <w:lastRenderedPageBreak/>
        <w:t>T</w:t>
      </w:r>
      <w:r w:rsidR="007A4B05">
        <w:t>he estimate of deaths averted were drawn directly from the VIMC</w:t>
      </w:r>
      <w:r w:rsidR="00976EE8">
        <w:t xml:space="preserve"> and used to calculate the relative risk </w:t>
      </w:r>
      <w:r w:rsidR="00A7061A">
        <w:t xml:space="preserve">of death </w:t>
      </w:r>
      <w:r w:rsidR="00976EE8">
        <w:t xml:space="preserve">attributable to </w:t>
      </w:r>
      <w:r w:rsidR="00A7061A">
        <w:t>absence of vaccination</w:t>
      </w:r>
      <w:r w:rsidR="00976EE8">
        <w:t xml:space="preserve">. We defined the relative risk attributable to vaccine preventable cause </w:t>
      </w:r>
      <w:proofErr w:type="spellStart"/>
      <w:r w:rsidR="00976EE8">
        <w:t>c at</w:t>
      </w:r>
      <w:proofErr w:type="spellEnd"/>
      <w:r w:rsidR="00976EE8">
        <w:t xml:space="preserve"> time t</w:t>
      </w:r>
      <w:r w:rsidR="00434F45">
        <w:t xml:space="preserve"> as:</w:t>
      </w:r>
    </w:p>
    <w:p w14:paraId="5E8653A4" w14:textId="213F440E" w:rsidR="00434F45" w:rsidRDefault="00470654" w:rsidP="00291E18">
      <w:pPr>
        <w:jc w:val="both"/>
      </w:pPr>
      <m:oMathPara>
        <m:oMath>
          <m:sSub>
            <m:sSubPr>
              <m:ctrlPr>
                <w:rPr>
                  <w:rFonts w:ascii="Cambria Math" w:hAnsi="Cambria Math"/>
                  <w:i/>
                </w:rPr>
              </m:ctrlPr>
            </m:sSubPr>
            <m:e>
              <m:r>
                <w:rPr>
                  <w:rFonts w:ascii="Cambria Math" w:hAnsi="Cambria Math"/>
                </w:rPr>
                <m:t>RR</m:t>
              </m:r>
            </m:e>
            <m:sub>
              <m:r>
                <w:rPr>
                  <w:rFonts w:ascii="Cambria Math" w:hAnsi="Cambria Math"/>
                </w:rPr>
                <m:t>a,c,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t</m:t>
                  </m:r>
                </m:sub>
              </m:sSub>
            </m:num>
            <m:den>
              <m:sSub>
                <m:sSubPr>
                  <m:ctrlPr>
                    <w:rPr>
                      <w:rFonts w:ascii="Cambria Math" w:hAnsi="Cambria Math"/>
                      <w:i/>
                    </w:rPr>
                  </m:ctrlPr>
                </m:sSubPr>
                <m:e>
                  <m:r>
                    <w:rPr>
                      <w:rFonts w:ascii="Cambria Math" w:hAnsi="Cambria Math"/>
                    </w:rPr>
                    <m:t>μ</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c,t</m:t>
                  </m:r>
                </m:sub>
              </m:sSub>
            </m:den>
          </m:f>
        </m:oMath>
      </m:oMathPara>
    </w:p>
    <w:p w14:paraId="74ED538F" w14:textId="0C3DED38" w:rsidR="00C575FE" w:rsidRDefault="00434F45" w:rsidP="00C575FE">
      <w:pPr>
        <w:jc w:val="both"/>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t</m:t>
            </m:r>
          </m:sub>
        </m:sSub>
        <m:r>
          <w:rPr>
            <w:rFonts w:ascii="Cambria Math" w:hAnsi="Cambria Math"/>
          </w:rPr>
          <m:t xml:space="preserve"> </m:t>
        </m:r>
        <m:r>
          <m:rPr>
            <m:sty m:val="p"/>
          </m:rPr>
          <w:rPr>
            <w:rFonts w:ascii="Cambria Math" w:hAnsi="Cambria Math"/>
          </w:rPr>
          <m:t xml:space="preserve">represents observed total deaths in age </m:t>
        </m:r>
        <m:r>
          <w:rPr>
            <w:rFonts w:ascii="Cambria Math" w:hAnsi="Cambria Math"/>
          </w:rPr>
          <m:t>a</m:t>
        </m:r>
        <m:r>
          <m:rPr>
            <m:sty m:val="p"/>
          </m:rPr>
          <w:rPr>
            <w:rFonts w:ascii="Cambria Math" w:hAnsi="Cambria Math"/>
          </w:rPr>
          <m:t xml:space="preserve"> at time </m:t>
        </m:r>
        <m:r>
          <w:rPr>
            <w:rFonts w:ascii="Cambria Math" w:hAnsi="Cambria Math"/>
          </w:rPr>
          <m:t>t</m:t>
        </m:r>
        <m:r>
          <m:rPr>
            <m:sty m:val="p"/>
          </m:rPr>
          <w:rPr>
            <w:rFonts w:ascii="Cambria Math" w:hAnsi="Cambria Math"/>
          </w:rPr>
          <m:t xml:space="preserve"> and </m:t>
        </m:r>
        <m:sSub>
          <m:sSubPr>
            <m:ctrlPr>
              <w:rPr>
                <w:rFonts w:ascii="Cambria Math" w:hAnsi="Cambria Math"/>
                <w:i/>
              </w:rPr>
            </m:ctrlPr>
          </m:sSubPr>
          <m:e>
            <m:r>
              <w:rPr>
                <w:rFonts w:ascii="Cambria Math" w:hAnsi="Cambria Math"/>
              </w:rPr>
              <m:t>λ</m:t>
            </m:r>
          </m:e>
          <m:sub>
            <m:r>
              <w:rPr>
                <w:rFonts w:ascii="Cambria Math" w:hAnsi="Cambria Math"/>
              </w:rPr>
              <m:t>a,c,t</m:t>
            </m:r>
          </m:sub>
        </m:sSub>
      </m:oMath>
      <w:r w:rsidR="00BF6DD9">
        <w:t xml:space="preserve"> represents the age</w:t>
      </w:r>
      <w:r w:rsidR="00BF6DD9" w:rsidRPr="00BF6DD9">
        <w:rPr>
          <w:i/>
          <w:iCs/>
        </w:rPr>
        <w:t xml:space="preserve"> a</w:t>
      </w:r>
      <w:r w:rsidR="00BF6DD9">
        <w:t xml:space="preserve"> per population deaths-averted for cause </w:t>
      </w:r>
      <w:proofErr w:type="spellStart"/>
      <w:r w:rsidR="00BF6DD9" w:rsidRPr="00BF6DD9">
        <w:rPr>
          <w:i/>
          <w:iCs/>
        </w:rPr>
        <w:t xml:space="preserve">c </w:t>
      </w:r>
      <w:r w:rsidR="00BF6DD9">
        <w:t>at</w:t>
      </w:r>
      <w:proofErr w:type="spellEnd"/>
      <w:r w:rsidR="00BF6DD9">
        <w:t xml:space="preserve"> time</w:t>
      </w:r>
      <w:r w:rsidR="00BF6DD9" w:rsidRPr="00BF6DD9">
        <w:rPr>
          <w:i/>
          <w:iCs/>
        </w:rPr>
        <w:t xml:space="preserve"> t</w:t>
      </w:r>
      <w:r w:rsidR="00BF6DD9">
        <w:t xml:space="preserve">. </w:t>
      </w:r>
    </w:p>
    <w:p w14:paraId="41440F80" w14:textId="3A1CD581" w:rsidR="004052A4" w:rsidRPr="000B3F82" w:rsidRDefault="00AA1FEE" w:rsidP="00291E18">
      <w:pPr>
        <w:jc w:val="both"/>
        <w:rPr>
          <w:i/>
          <w:iCs/>
        </w:rPr>
      </w:pPr>
      <w:r w:rsidRPr="000B3F82">
        <w:rPr>
          <w:i/>
          <w:iCs/>
        </w:rPr>
        <w:t xml:space="preserve">Group 2: </w:t>
      </w:r>
      <w:r w:rsidR="008439FF" w:rsidRPr="000B3F82">
        <w:rPr>
          <w:i/>
          <w:iCs/>
        </w:rPr>
        <w:t>10 pathogens for remaining 84 countries (red quadrant)</w:t>
      </w:r>
    </w:p>
    <w:p w14:paraId="47ABA8F1" w14:textId="3EC22581" w:rsidR="00F10A7C" w:rsidRDefault="00324239" w:rsidP="00291E18">
      <w:pPr>
        <w:jc w:val="both"/>
      </w:pPr>
      <w:r>
        <w:t xml:space="preserve">VIMC estimates </w:t>
      </w:r>
      <w:r w:rsidR="00247C93">
        <w:t xml:space="preserve">were extrapolated </w:t>
      </w:r>
      <w:r>
        <w:t>to remaining 84 countries</w:t>
      </w:r>
      <w:r w:rsidR="00247C93">
        <w:t xml:space="preserve">, using a </w:t>
      </w:r>
      <w:r w:rsidR="00705E81">
        <w:t>logistic</w:t>
      </w:r>
      <w:r w:rsidR="00247C93">
        <w:t xml:space="preserve"> model:</w:t>
      </w:r>
    </w:p>
    <w:p w14:paraId="7251484C" w14:textId="7A814DB7" w:rsidR="00247C93" w:rsidRDefault="00470654" w:rsidP="00291E18">
      <w:pPr>
        <w:jc w:val="both"/>
      </w:pPr>
      <m:oMathPara>
        <m:oMath>
          <m:sSub>
            <m:sSubPr>
              <m:ctrlPr>
                <w:rPr>
                  <w:rFonts w:ascii="Cambria Math" w:hAnsi="Cambria Math"/>
                  <w:i/>
                </w:rPr>
              </m:ctrlPr>
            </m:sSubPr>
            <m:e>
              <m:r>
                <w:rPr>
                  <w:rFonts w:ascii="Cambria Math" w:hAnsi="Cambria Math"/>
                </w:rPr>
                <m:t>RR</m:t>
              </m:r>
            </m:e>
            <m:sub>
              <m:r>
                <w:rPr>
                  <w:rFonts w:ascii="Cambria Math" w:hAnsi="Cambria Math"/>
                </w:rPr>
                <m:t>a,c,t,i</m:t>
              </m:r>
            </m:sub>
          </m:sSub>
          <m:r>
            <w:rPr>
              <w:rFonts w:ascii="Cambria Math" w:hAnsi="Cambria Math"/>
            </w:rPr>
            <m:t>= logi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DI</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HAQI</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μ</m:t>
              </m:r>
            </m:e>
            <m:sub>
              <m:r>
                <w:rPr>
                  <w:rFonts w:ascii="Cambria Math" w:hAnsi="Cambria Math"/>
                </w:rPr>
                <m:t>a,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ϵ</m:t>
              </m:r>
            </m:e>
            <m:sub>
              <m:r>
                <w:rPr>
                  <w:rFonts w:ascii="Cambria Math" w:hAnsi="Cambria Math"/>
                </w:rPr>
                <m:t>a,c,t,i,j</m:t>
              </m:r>
            </m:sub>
          </m:sSub>
          <m:r>
            <w:rPr>
              <w:rFonts w:ascii="Cambria Math" w:hAnsi="Cambria Math"/>
            </w:rPr>
            <m:t>)</m:t>
          </m:r>
        </m:oMath>
      </m:oMathPara>
    </w:p>
    <w:p w14:paraId="26338558" w14:textId="76D922AA" w:rsidR="002C2C68" w:rsidRDefault="00C82F2A" w:rsidP="00266818">
      <w:pPr>
        <w:tabs>
          <w:tab w:val="left" w:pos="8730"/>
        </w:tabs>
        <w:jc w:val="both"/>
      </w:pPr>
      <w:r>
        <w:t xml:space="preserve">Where for age </w:t>
      </w:r>
      <w:proofErr w:type="gramStart"/>
      <w:r w:rsidRPr="00C82F2A">
        <w:rPr>
          <w:i/>
          <w:iCs/>
        </w:rPr>
        <w:t>a</w:t>
      </w:r>
      <w:r>
        <w:t xml:space="preserve"> and</w:t>
      </w:r>
      <w:proofErr w:type="gramEnd"/>
      <w:r>
        <w:t xml:space="preserve"> antigen </w:t>
      </w:r>
      <w:proofErr w:type="spellStart"/>
      <w:r w:rsidRPr="00C82F2A">
        <w:rPr>
          <w:i/>
          <w:iCs/>
        </w:rPr>
        <w:t>c</w:t>
      </w:r>
      <w:r>
        <w:t xml:space="preserve"> at</w:t>
      </w:r>
      <w:proofErr w:type="spellEnd"/>
      <w:r>
        <w:t xml:space="preserve"> time </w:t>
      </w:r>
      <w:r w:rsidRPr="00C82F2A">
        <w:rPr>
          <w:i/>
          <w:iCs/>
        </w:rPr>
        <w:t>t</w:t>
      </w:r>
      <w:r w:rsidR="00C43162">
        <w:rPr>
          <w:i/>
          <w:iCs/>
        </w:rPr>
        <w:t xml:space="preserve"> </w:t>
      </w:r>
      <w:r w:rsidR="00C43162">
        <w:t xml:space="preserve">in location </w:t>
      </w:r>
      <w:proofErr w:type="spellStart"/>
      <w:r w:rsidR="00C43162">
        <w:rPr>
          <w:i/>
          <w:iCs/>
        </w:rPr>
        <w:t>i</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49028F">
        <w:t xml:space="preserve"> is an inter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53173">
        <w:t xml:space="preserve"> for </w:t>
      </w:r>
      <m:oMath>
        <m:r>
          <w:rPr>
            <w:rFonts w:ascii="Cambria Math" w:hAnsi="Cambria Math"/>
          </w:rPr>
          <m:t>k ϵ 1,2,3,4</m:t>
        </m:r>
      </m:oMath>
      <w:r w:rsidR="00953173">
        <w:t xml:space="preserve"> are fixed effects on </w:t>
      </w:r>
      <w:r w:rsidR="00C43162">
        <w:t>SDI, HAQI, all-cause mortality, and year</w:t>
      </w:r>
      <w:r w:rsidR="00953173">
        <w:t xml:space="preserve">, respectively, </w:t>
      </w:r>
      <m:oMath>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a</m:t>
            </m:r>
          </m:e>
        </m:d>
      </m:oMath>
      <w:r w:rsidR="00C43162">
        <w:t xml:space="preserve"> is a b-spline on age,</w:t>
      </w:r>
      <w:r w:rsidR="00953173">
        <w:t xml:space="preserve"> and </w:t>
      </w:r>
      <m:oMath>
        <m:r>
          <w:rPr>
            <w:rFonts w:ascii="Cambria Math" w:hAnsi="Cambria Math"/>
          </w:rPr>
          <m:t>ε</m:t>
        </m:r>
      </m:oMath>
      <w:r w:rsidR="00953173">
        <w:t xml:space="preserve"> is an error term. </w:t>
      </w:r>
      <w:r w:rsidR="00BE49BA">
        <w:t xml:space="preserve">Predicted relative risk values </w:t>
      </w:r>
      <w:proofErr w:type="gramStart"/>
      <w:r w:rsidR="00BE49BA">
        <w:t>are  only</w:t>
      </w:r>
      <w:proofErr w:type="gramEnd"/>
      <w:r w:rsidR="00BE49BA">
        <w:t xml:space="preserve"> used f</w:t>
      </w:r>
      <w:r w:rsidR="00266818">
        <w:t>or countries not modeled by VIMC</w:t>
      </w:r>
      <w:r w:rsidR="00BE49BA">
        <w:t xml:space="preserve">. Total </w:t>
      </w:r>
      <w:r w:rsidR="009E347E">
        <w:t xml:space="preserve">deaths averted </w:t>
      </w:r>
      <w:r w:rsidR="00BE49BA">
        <w:t xml:space="preserve">are calculated </w:t>
      </w:r>
      <w:proofErr w:type="gramStart"/>
      <w:r w:rsidR="00BE49BA">
        <w:t xml:space="preserve">by </w:t>
      </w:r>
      <w:r w:rsidR="009E347E">
        <w:t>:</w:t>
      </w:r>
      <w:proofErr w:type="gramEnd"/>
    </w:p>
    <w:p w14:paraId="37F811F4" w14:textId="156091D9" w:rsidR="009E347E" w:rsidRDefault="00470654" w:rsidP="00291E18">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a,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c</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a,c,t</m:t>
                  </m:r>
                </m:sub>
              </m:sSub>
              <m:r>
                <w:rPr>
                  <w:rFonts w:ascii="Cambria Math" w:hAnsi="Cambria Math"/>
                </w:rPr>
                <m:t xml:space="preserve">= </m:t>
              </m:r>
            </m:e>
          </m:nary>
          <m:sSub>
            <m:sSubPr>
              <m:ctrlPr>
                <w:rPr>
                  <w:rFonts w:ascii="Cambria Math" w:hAnsi="Cambria Math"/>
                  <w:i/>
                </w:rPr>
              </m:ctrlPr>
            </m:sSubPr>
            <m:e>
              <m:r>
                <w:rPr>
                  <w:rFonts w:ascii="Cambria Math" w:hAnsi="Cambria Math"/>
                </w:rPr>
                <m:t>μ</m:t>
              </m:r>
            </m:e>
            <m:sub>
              <m:r>
                <w:rPr>
                  <w:rFonts w:ascii="Cambria Math" w:hAnsi="Cambria Math"/>
                </w:rPr>
                <m:t>a,t</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c</m:t>
                  </m:r>
                </m:sub>
                <m:sup>
                  <m:r>
                    <w:rPr>
                      <w:rFonts w:ascii="Cambria Math" w:hAnsi="Cambria Math"/>
                    </w:rPr>
                    <m:t>n</m:t>
                  </m:r>
                </m:sup>
                <m:e>
                  <m:f>
                    <m:fPr>
                      <m:ctrlPr>
                        <w:rPr>
                          <w:rFonts w:ascii="Cambria Math" w:hAnsi="Cambria Math"/>
                          <w:i/>
                        </w:rPr>
                      </m:ctrlPr>
                    </m:fPr>
                    <m:num>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 xml:space="preserve">(1- </m:t>
                      </m:r>
                      <m:sSub>
                        <m:sSubPr>
                          <m:ctrlPr>
                            <w:rPr>
                              <w:rFonts w:ascii="Cambria Math" w:hAnsi="Cambria Math"/>
                              <w:i/>
                            </w:rPr>
                          </m:ctrlPr>
                        </m:sSubPr>
                        <m:e>
                          <m:r>
                            <w:rPr>
                              <w:rFonts w:ascii="Cambria Math" w:hAnsi="Cambria Math"/>
                            </w:rPr>
                            <m:t>RR</m:t>
                          </m:r>
                        </m:e>
                        <m:sub>
                          <m:r>
                            <w:rPr>
                              <w:rFonts w:ascii="Cambria Math" w:hAnsi="Cambria Math"/>
                            </w:rPr>
                            <m:t>a,c,t</m:t>
                          </m:r>
                        </m:sub>
                      </m:sSub>
                      <m:r>
                        <w:rPr>
                          <w:rFonts w:ascii="Cambria Math" w:hAnsi="Cambria Math"/>
                        </w:rPr>
                        <m:t>)</m:t>
                      </m:r>
                    </m:num>
                    <m:den>
                      <m:r>
                        <w:rPr>
                          <w:rFonts w:ascii="Cambria Math" w:hAnsi="Cambria Math"/>
                        </w:rPr>
                        <m:t>1- co</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 xml:space="preserve">(1- </m:t>
                      </m:r>
                      <m:sSub>
                        <m:sSubPr>
                          <m:ctrlPr>
                            <w:rPr>
                              <w:rFonts w:ascii="Cambria Math" w:hAnsi="Cambria Math"/>
                              <w:i/>
                            </w:rPr>
                          </m:ctrlPr>
                        </m:sSubPr>
                        <m:e>
                          <m:r>
                            <w:rPr>
                              <w:rFonts w:ascii="Cambria Math" w:hAnsi="Cambria Math"/>
                            </w:rPr>
                            <m:t>RR</m:t>
                          </m:r>
                        </m:e>
                        <m:sub>
                          <m:r>
                            <w:rPr>
                              <w:rFonts w:ascii="Cambria Math" w:hAnsi="Cambria Math"/>
                            </w:rPr>
                            <m:t>a,c,t</m:t>
                          </m:r>
                        </m:sub>
                      </m:sSub>
                      <m:r>
                        <w:rPr>
                          <w:rFonts w:ascii="Cambria Math" w:hAnsi="Cambria Math"/>
                        </w:rPr>
                        <m:t>)</m:t>
                      </m:r>
                    </m:den>
                  </m:f>
                </m:e>
              </m:nary>
              <m:r>
                <w:rPr>
                  <w:rFonts w:ascii="Cambria Math" w:hAnsi="Cambria Math"/>
                </w:rPr>
                <m:t xml:space="preserve"> </m:t>
              </m:r>
            </m:e>
          </m:d>
        </m:oMath>
      </m:oMathPara>
    </w:p>
    <w:p w14:paraId="4A500AAE" w14:textId="28B0716A" w:rsidR="007C260A" w:rsidRDefault="007C260A" w:rsidP="00291E18">
      <w:pPr>
        <w:jc w:val="both"/>
      </w:pPr>
      <w:r>
        <w:t xml:space="preserve">Where the </w:t>
      </w:r>
      <m:oMath>
        <m:sSub>
          <m:sSubPr>
            <m:ctrlPr>
              <w:rPr>
                <w:rFonts w:ascii="Cambria Math" w:hAnsi="Cambria Math"/>
                <w:i/>
              </w:rPr>
            </m:ctrlPr>
          </m:sSubPr>
          <m:e>
            <m:r>
              <w:rPr>
                <w:rFonts w:ascii="Cambria Math" w:hAnsi="Cambria Math"/>
              </w:rPr>
              <m:t>μ</m:t>
            </m:r>
          </m:e>
          <m:sub>
            <m:r>
              <w:rPr>
                <w:rFonts w:ascii="Cambria Math" w:hAnsi="Cambria Math"/>
              </w:rPr>
              <m:t>a,t</m:t>
            </m:r>
          </m:sub>
        </m:sSub>
      </m:oMath>
      <w:r>
        <w:t xml:space="preserve"> </w:t>
      </w:r>
      <w:r w:rsidR="009713CA">
        <w:t>, mortality estimates at age</w:t>
      </w:r>
      <w:r w:rsidR="009713CA" w:rsidRPr="009713CA">
        <w:rPr>
          <w:i/>
          <w:iCs/>
        </w:rPr>
        <w:t xml:space="preserve"> </w:t>
      </w:r>
      <w:proofErr w:type="gramStart"/>
      <w:r w:rsidR="009713CA" w:rsidRPr="009713CA">
        <w:rPr>
          <w:i/>
          <w:iCs/>
        </w:rPr>
        <w:t>a</w:t>
      </w:r>
      <w:r w:rsidR="00BE49BA">
        <w:t xml:space="preserve"> and</w:t>
      </w:r>
      <w:proofErr w:type="gramEnd"/>
      <w:r w:rsidR="00BE49BA">
        <w:t xml:space="preserve"> at time </w:t>
      </w:r>
      <w:r w:rsidR="00BE49BA">
        <w:rPr>
          <w:i/>
          <w:iCs/>
        </w:rPr>
        <w:t>t</w:t>
      </w:r>
      <w:r w:rsidR="009713CA">
        <w:t xml:space="preserve">, </w:t>
      </w:r>
      <w:r>
        <w:t>come from the demographic model</w:t>
      </w:r>
      <w:r w:rsidR="00BE49BA">
        <w:t xml:space="preserve"> and  </w:t>
      </w:r>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a,c,t</m:t>
            </m:r>
          </m:sub>
        </m:sSub>
      </m:oMath>
      <w:r w:rsidR="00BE49BA">
        <w:t xml:space="preserve"> is the vaccine coverage level for antigen </w:t>
      </w:r>
      <w:proofErr w:type="spellStart"/>
      <w:r w:rsidR="00BE49BA">
        <w:rPr>
          <w:i/>
          <w:iCs/>
        </w:rPr>
        <w:t>c</w:t>
      </w:r>
      <w:r w:rsidR="00BE49BA">
        <w:t xml:space="preserve"> at</w:t>
      </w:r>
      <w:proofErr w:type="spellEnd"/>
      <w:r w:rsidR="00BE49BA">
        <w:t xml:space="preserve"> age</w:t>
      </w:r>
      <w:r w:rsidR="00BE49BA" w:rsidRPr="009713CA">
        <w:rPr>
          <w:i/>
          <w:iCs/>
        </w:rPr>
        <w:t xml:space="preserve"> a</w:t>
      </w:r>
      <w:r w:rsidR="00BE49BA">
        <w:t xml:space="preserve"> and at time </w:t>
      </w:r>
      <w:r w:rsidR="00BE49BA">
        <w:rPr>
          <w:i/>
          <w:iCs/>
        </w:rPr>
        <w:t>t</w:t>
      </w:r>
      <w:r>
        <w:t xml:space="preserve">. </w:t>
      </w:r>
    </w:p>
    <w:p w14:paraId="17E8C1D1" w14:textId="34C7FF62" w:rsidR="00F10A7C" w:rsidRPr="000B3F82" w:rsidRDefault="00AA1FEE" w:rsidP="00291E18">
      <w:pPr>
        <w:jc w:val="both"/>
        <w:rPr>
          <w:i/>
          <w:iCs/>
        </w:rPr>
      </w:pPr>
      <w:r w:rsidRPr="000B3F82">
        <w:rPr>
          <w:i/>
          <w:iCs/>
        </w:rPr>
        <w:t xml:space="preserve">Group 3: </w:t>
      </w:r>
      <w:r w:rsidR="005E73DF" w:rsidRPr="000B3F82">
        <w:rPr>
          <w:i/>
          <w:iCs/>
        </w:rPr>
        <w:t>Four</w:t>
      </w:r>
      <w:r w:rsidR="003E0B9B" w:rsidRPr="000B3F82">
        <w:rPr>
          <w:i/>
          <w:iCs/>
        </w:rPr>
        <w:t xml:space="preserve"> pathogens for </w:t>
      </w:r>
      <w:r w:rsidR="00714A2B" w:rsidRPr="000B3F82">
        <w:rPr>
          <w:i/>
          <w:iCs/>
        </w:rPr>
        <w:t xml:space="preserve">all </w:t>
      </w:r>
      <w:r w:rsidR="003E0B9B" w:rsidRPr="000B3F82">
        <w:rPr>
          <w:i/>
          <w:iCs/>
        </w:rPr>
        <w:t>194 countries (green quadrant)</w:t>
      </w:r>
    </w:p>
    <w:p w14:paraId="5B3A11D3" w14:textId="11D1D71B" w:rsidR="00714A2B" w:rsidRDefault="00507690" w:rsidP="00291E18">
      <w:pPr>
        <w:jc w:val="both"/>
      </w:pPr>
      <w:r w:rsidRPr="00507690">
        <w:t xml:space="preserve">For BCG (tuberculosis), Diphtheria, Tetanus and </w:t>
      </w:r>
      <w:r>
        <w:t xml:space="preserve">Pertussis, we used an approach that applies the following equation to calculate relative risk. We assumed that the observed deaths under observed vaccination coverage is the difference between the hypothetical deaths if coverage was 0 and hypothetical deaths averted based on the vaccine efficacy and observed coverage. </w:t>
      </w:r>
      <w:r w:rsidR="00F35500">
        <w:t>The relative risk is defined as the ratio of deaths under the scenario of full coverage to the scenario of no vaccination</w:t>
      </w:r>
      <w:r w:rsidR="00067367">
        <w:t>:</w:t>
      </w:r>
    </w:p>
    <w:p w14:paraId="17E0F378" w14:textId="49CB2942" w:rsidR="00067367" w:rsidRPr="00507690" w:rsidRDefault="00470654" w:rsidP="00FC6326">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RR</m:t>
                </m:r>
              </m:e>
            </m:acc>
          </m:e>
          <m:sub>
            <m:r>
              <w:rPr>
                <w:rFonts w:ascii="Cambria Math" w:hAnsi="Cambria Math"/>
              </w:rPr>
              <m:t>c,t</m:t>
            </m:r>
          </m:sub>
        </m:sSub>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1</m:t>
                </m:r>
              </m:e>
            </m:d>
          </m:num>
          <m:den>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0)</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m:t>
                    </m:r>
                  </m:sub>
                </m:sSub>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0)</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t</m:t>
                    </m:r>
                  </m:sub>
                </m:sSub>
              </m:num>
              <m:den>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m:t>
                    </m:r>
                  </m:sub>
                </m:sSub>
                <m:sSub>
                  <m:sSubPr>
                    <m:ctrlPr>
                      <w:rPr>
                        <w:rFonts w:ascii="Cambria Math" w:hAnsi="Cambria Math"/>
                        <w:i/>
                      </w:rPr>
                    </m:ctrlPr>
                  </m:sSubPr>
                  <m:e>
                    <m:r>
                      <w:rPr>
                        <w:rFonts w:ascii="Cambria Math" w:hAnsi="Cambria Math"/>
                      </w:rPr>
                      <m:t>ρ</m:t>
                    </m:r>
                  </m:e>
                  <m:sub>
                    <m:r>
                      <w:rPr>
                        <w:rFonts w:ascii="Cambria Math" w:hAnsi="Cambria Math"/>
                      </w:rPr>
                      <m:t>c,t</m:t>
                    </m:r>
                  </m:sub>
                </m:sSub>
              </m:den>
            </m:f>
          </m:num>
          <m:den>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t</m:t>
                    </m:r>
                  </m:sub>
                </m:sSub>
              </m:num>
              <m:den>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c</m:t>
                    </m:r>
                  </m:sub>
                </m:sSub>
                <m:sSub>
                  <m:sSubPr>
                    <m:ctrlPr>
                      <w:rPr>
                        <w:rFonts w:ascii="Cambria Math" w:hAnsi="Cambria Math"/>
                        <w:i/>
                      </w:rPr>
                    </m:ctrlPr>
                  </m:sSubPr>
                  <m:e>
                    <m:r>
                      <w:rPr>
                        <w:rFonts w:ascii="Cambria Math" w:hAnsi="Cambria Math"/>
                      </w:rPr>
                      <m:t>ρ</m:t>
                    </m:r>
                  </m:e>
                  <m:sub>
                    <m:r>
                      <w:rPr>
                        <w:rFonts w:ascii="Cambria Math" w:hAnsi="Cambria Math"/>
                      </w:rPr>
                      <m:t>c,t</m:t>
                    </m:r>
                  </m:sub>
                </m:sSub>
              </m:den>
            </m:f>
          </m:den>
        </m:f>
        <m:r>
          <w:rPr>
            <w:rFonts w:ascii="Cambria Math" w:hAnsi="Cambria Math"/>
          </w:rPr>
          <m:t xml:space="preserve"> </m:t>
        </m:r>
      </m:oMath>
      <w:r w:rsidR="00754575">
        <w:t>s</w:t>
      </w:r>
    </w:p>
    <w:p w14:paraId="25A9B77F" w14:textId="0DF7DA66" w:rsidR="00E23BB2" w:rsidRDefault="003B12EB" w:rsidP="00291E18">
      <w:pPr>
        <w:jc w:val="both"/>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c,t</m:t>
            </m:r>
          </m:sub>
        </m:sSub>
      </m:oMath>
      <w:r w:rsidR="00636C0C">
        <w:t xml:space="preserve"> is proportion covered by vaccine</w:t>
      </w:r>
      <w:r w:rsidR="00636C0C" w:rsidRPr="00636C0C">
        <w:rPr>
          <w:i/>
          <w:iCs/>
        </w:rPr>
        <w:t xml:space="preserve"> </w:t>
      </w:r>
      <w:proofErr w:type="spellStart"/>
      <w:r w:rsidR="00636C0C" w:rsidRPr="00636C0C">
        <w:rPr>
          <w:i/>
          <w:iCs/>
        </w:rPr>
        <w:t>c</w:t>
      </w:r>
      <w:r w:rsidR="00636C0C">
        <w:t xml:space="preserve"> at</w:t>
      </w:r>
      <w:proofErr w:type="spellEnd"/>
      <w:r w:rsidR="00636C0C">
        <w:t xml:space="preserve"> time</w:t>
      </w:r>
      <w:r w:rsidR="00636C0C" w:rsidRPr="00636C0C">
        <w:rPr>
          <w:i/>
          <w:iCs/>
        </w:rPr>
        <w:t xml:space="preserve"> t</w:t>
      </w:r>
      <w:r w:rsidR="00636C0C">
        <w:t xml:space="preserve">, </w:t>
      </w:r>
      <m:oMath>
        <m:sSub>
          <m:sSubPr>
            <m:ctrlPr>
              <w:rPr>
                <w:rFonts w:ascii="Cambria Math" w:hAnsi="Cambria Math"/>
                <w:i/>
              </w:rPr>
            </m:ctrlPr>
          </m:sSubPr>
          <m:e>
            <m:r>
              <w:rPr>
                <w:rFonts w:ascii="Cambria Math" w:hAnsi="Cambria Math"/>
              </w:rPr>
              <m:t>d</m:t>
            </m:r>
          </m:e>
          <m:sub>
            <m:r>
              <w:rPr>
                <w:rFonts w:ascii="Cambria Math" w:hAnsi="Cambria Math"/>
              </w:rPr>
              <m:t>c,t</m:t>
            </m:r>
          </m:sub>
        </m:sSub>
      </m:oMath>
      <w:r w:rsidR="00900DED">
        <w:t xml:space="preserve"> is observed deaths from the cause of deaths associated with vaccine</w:t>
      </w:r>
      <w:r w:rsidR="00900DED" w:rsidRPr="00900DED">
        <w:rPr>
          <w:i/>
          <w:iCs/>
        </w:rPr>
        <w:t xml:space="preserve"> </w:t>
      </w:r>
      <w:proofErr w:type="spellStart"/>
      <w:r w:rsidR="00900DED" w:rsidRPr="00900DED">
        <w:rPr>
          <w:i/>
          <w:iCs/>
        </w:rPr>
        <w:t>c</w:t>
      </w:r>
      <w:r w:rsidR="00900DED">
        <w:t xml:space="preserve"> at</w:t>
      </w:r>
      <w:proofErr w:type="spellEnd"/>
      <w:r w:rsidR="00900DED">
        <w:t xml:space="preserve"> time</w:t>
      </w:r>
      <w:r w:rsidR="00900DED" w:rsidRPr="00900DED">
        <w:rPr>
          <w:i/>
          <w:iCs/>
        </w:rPr>
        <w:t xml:space="preserve"> t</w:t>
      </w:r>
      <w:r w:rsidR="00900DED">
        <w:t xml:space="preserve">, and </w:t>
      </w:r>
      <m:oMath>
        <m:sSub>
          <m:sSubPr>
            <m:ctrlPr>
              <w:rPr>
                <w:rFonts w:ascii="Cambria Math" w:hAnsi="Cambria Math"/>
                <w:i/>
              </w:rPr>
            </m:ctrlPr>
          </m:sSubPr>
          <m:e>
            <m:r>
              <w:rPr>
                <w:rFonts w:ascii="Cambria Math" w:hAnsi="Cambria Math"/>
              </w:rPr>
              <m:t>η</m:t>
            </m:r>
          </m:e>
          <m:sub>
            <m:r>
              <w:rPr>
                <w:rFonts w:ascii="Cambria Math" w:hAnsi="Cambria Math"/>
              </w:rPr>
              <m:t>c</m:t>
            </m:r>
          </m:sub>
        </m:sSub>
      </m:oMath>
      <w:r w:rsidR="00C2532C">
        <w:t xml:space="preserve"> is the mortality reducing efficacy of vaccine.  We used the same equation as above to calculate the </w:t>
      </w:r>
      <w:r w:rsidR="003A2E0B">
        <w:t xml:space="preserve">total deaths </w:t>
      </w:r>
      <w:r w:rsidR="00DD3570">
        <w:t xml:space="preserve">and deaths averted conditional upon coverage. </w:t>
      </w:r>
      <w:r w:rsidR="00FA0542">
        <w:t>The vaccine efficacy</w:t>
      </w:r>
      <w:r w:rsidR="003A3021">
        <w:t xml:space="preserve"> is 0.97 (0.94-0.98) for Diphtheria</w:t>
      </w:r>
      <w:r w:rsidR="003A3021">
        <w:fldChar w:fldCharType="begin" w:fldLock="1"/>
      </w:r>
      <w:r w:rsidR="007A2C18">
        <w:instrText>ADDIN CSL_CITATION {"citationItems":[{"id":"ITEM-1","itemData":{"author":[{"dropping-particle":"","family":"World Health Organization","given":"","non-dropping-particle":"","parse-names":false,"suffix":""}],"id":"ITEM-1","issued":{"date-parts":[["2017"]]},"title":"Diphtheria vaccine: WHO position paper - August 2017","type":"report"},"uris":["http://www.mendeley.com/documents/?uuid=3794fba1-5366-426d-911d-d319d1b246e9"]}],"mendeley":{"formattedCitation":"&lt;sup&gt;23&lt;/sup&gt;","plainTextFormattedCitation":"23","previouslyFormattedCitation":"&lt;sup&gt;23&lt;/sup&gt;"},"properties":{"noteIndex":0},"schema":"https://github.com/citation-style-language/schema/raw/master/csl-citation.json"}</w:instrText>
      </w:r>
      <w:r w:rsidR="003A3021">
        <w:fldChar w:fldCharType="separate"/>
      </w:r>
      <w:r w:rsidR="007A2C18" w:rsidRPr="007A2C18">
        <w:rPr>
          <w:noProof/>
          <w:vertAlign w:val="superscript"/>
        </w:rPr>
        <w:t>23</w:t>
      </w:r>
      <w:r w:rsidR="003A3021">
        <w:fldChar w:fldCharType="end"/>
      </w:r>
      <w:r w:rsidR="003A3021">
        <w:t>, 0.99 (0.80-1.00) for Tetanus,</w:t>
      </w:r>
      <w:r w:rsidR="003A3021">
        <w:fldChar w:fldCharType="begin" w:fldLock="1"/>
      </w:r>
      <w:r w:rsidR="007A2C18">
        <w:instrText>ADDIN CSL_CITATION {"citationItems":[{"id":"ITEM-1","itemData":{"author":[{"dropping-particle":"","family":"World Health Organization","given":"","non-dropping-particle":"","parse-names":false,"suffix":""}],"id":"ITEM-1","issued":{"date-parts":[["2006"]]},"title":"Tetanus vaccine","type":"report"},"uris":["http://www.mendeley.com/documents/?uuid=19bd9ef5-705f-41fa-9caa-c4083e09bc9f"]}],"mendeley":{"formattedCitation":"&lt;sup&gt;24&lt;/sup&gt;","plainTextFormattedCitation":"24","previouslyFormattedCitation":"&lt;sup&gt;24&lt;/sup&gt;"},"properties":{"noteIndex":0},"schema":"https://github.com/citation-style-language/schema/raw/master/csl-citation.json"}</w:instrText>
      </w:r>
      <w:r w:rsidR="003A3021">
        <w:fldChar w:fldCharType="separate"/>
      </w:r>
      <w:r w:rsidR="007A2C18" w:rsidRPr="007A2C18">
        <w:rPr>
          <w:noProof/>
          <w:vertAlign w:val="superscript"/>
        </w:rPr>
        <w:t>24</w:t>
      </w:r>
      <w:r w:rsidR="003A3021">
        <w:fldChar w:fldCharType="end"/>
      </w:r>
      <w:r w:rsidR="003A3021">
        <w:t xml:space="preserve"> 0.80 (0.71-0.86) for Pertussis,</w:t>
      </w:r>
      <w:r w:rsidR="003A3021">
        <w:fldChar w:fldCharType="begin" w:fldLock="1"/>
      </w:r>
      <w:r w:rsidR="007A2C18">
        <w:instrText>ADDIN CSL_CITATION {"citationItems":[{"id":"ITEM-1","itemData":{"DOI":"10.1503/cmaj.160193","ISSN":"1488-2329","abstract":"BACKGROUND: A resurgence of pertussis cases among both vaccinated and unvaccinated people raises questions about vaccine effectiveness over time. Our objective was to study the effectiveness of the pertussis vaccine and characterize the effect of waning immunity and whole-cell vaccine priming. METHODS: We used the test-negative design, a nested case-control study with test-negative individuals as controls. We constructed multivariable logistic regression models to estimate odds ratios (ORs). Vaccine effectiveness was calculated as (1 - OR) × 100. We assessed waning immunity by calculating the odds of developing pertussis per year since last vaccination and evaluated the relative effectiveness of priming with acellular versus whole-cell vaccine. RESULTS: Between Dec. 7, 2009, and Mar. 31, 2013, data on 5867 individuals (486 test-positive cases and 5381 test-negative controls) were available for analysis. Adjusted vaccine effectiveness was 80% (95% confidence interval [CI] 71% to 86%) at 15-364 days, 84% (95% CI 77% to 89%) at 1-3 years, 62% (95% CI 42% to 75%) at 4-7 years and 41% (95% CI 0% to 66%) at 8 or more years since last vaccination. We observed waning immunity with the acellular vaccine, with an adjusted OR for pertussis infection of 1.27 (95% CI 1.20 to 1.34) per year since last vaccination. Acellular, versus whole-cell, vaccine priming was associated with an increased odds of pertussis (adjusted OR 2.15, 95% CI 1.30 to 3.57). INTERPRETATION: We observed high early effectiveness of the pertussis vaccine that rapidly declined as time since last vaccination surpassed 4 years, particularly with acellular vaccine priming. Considering whole-cell vaccine priming and/or boosters in pregnancy to optimize pertussis control may be prudent.","author":[{"dropping-particle":"","family":"Schwartz","given":"Kevin L","non-dropping-particle":"","parse-names":false,"suffix":""},{"dropping-particle":"","family":"Kwong","given":"Jeffrey C","non-dropping-particle":"","parse-names":false,"suffix":""},{"dropping-particle":"","family":"Deeks","given":"Shelley L","non-dropping-particle":"","parse-names":false,"suffix":""},{"dropping-particle":"","family":"Campitelli","given":"Michael A","non-dropping-particle":"","parse-names":false,"suffix":""},{"dropping-particle":"","family":"Jamieson","given":"Frances B","non-dropping-particle":"","parse-names":false,"suffix":""},{"dropping-particle":"","family":"Marchand-Austin","given":"Alex","non-dropping-particle":"","parse-names":false,"suffix":""},{"dropping-particle":"","family":"Stukel","given":"Therese A","non-dropping-particle":"","parse-names":false,"suffix":""},{"dropping-particle":"","family":"Rosella","given":"Laura","non-dropping-particle":"","parse-names":false,"suffix":""},{"dropping-particle":"","family":"Daneman","given":"Nick","non-dropping-particle":"","parse-names":false,"suffix":""},{"dropping-particle":"","family":"Bolotin","given":"Shelly","non-dropping-particle":"","parse-names":false,"suffix":""},{"dropping-particle":"","family":"Drews","given":"Steven J","non-dropping-particle":"","parse-names":false,"suffix":""},{"dropping-particle":"","family":"Rilkoff","given":"Heather","non-dropping-particle":"","parse-names":false,"suffix":""},{"dropping-particle":"","family":"Crowcroft","given":"Natasha S","non-dropping-particle":"","parse-names":false,"suffix":""}],"container-title":"CMAJ : Canadian Medical Association journal = journal de l'Association medicale canadienne","edition":"2016/09/26","id":"ITEM-1","issue":"16","issued":{"date-parts":[["2016","11","1"]]},"language":"eng","page":"E399-E406","publisher":"Joule Inc.","title":"Effectiveness of pertussis vaccination and duration of immunity","type":"article-journal","volume":"188"},"uris":["http://www.mendeley.com/documents/?uuid=8d69f039-3195-49cc-b848-29d3e02b68ca"]}],"mendeley":{"formattedCitation":"&lt;sup&gt;25&lt;/sup&gt;","plainTextFormattedCitation":"25","previouslyFormattedCitation":"&lt;sup&gt;25&lt;/sup&gt;"},"properties":{"noteIndex":0},"schema":"https://github.com/citation-style-language/schema/raw/master/csl-citation.json"}</w:instrText>
      </w:r>
      <w:r w:rsidR="003A3021">
        <w:fldChar w:fldCharType="separate"/>
      </w:r>
      <w:r w:rsidR="007A2C18" w:rsidRPr="007A2C18">
        <w:rPr>
          <w:noProof/>
          <w:vertAlign w:val="superscript"/>
        </w:rPr>
        <w:t>25</w:t>
      </w:r>
      <w:r w:rsidR="003A3021">
        <w:fldChar w:fldCharType="end"/>
      </w:r>
      <w:r w:rsidR="003A3021">
        <w:t xml:space="preserve"> and 0.66 (0.08 -0.88) for BCG.</w:t>
      </w:r>
      <w:r w:rsidR="003A3021">
        <w:fldChar w:fldCharType="begin" w:fldLock="1"/>
      </w:r>
      <w:r w:rsidR="007A2C18">
        <w:instrText>ADDIN CSL_CITATION {"citationItems":[{"id":"ITEM-1","itemData":{"DOI":"10.1186/s12916-016-0685-4","ISSN":"1741-7015","abstract":"The Bacillus Calmette-Guérin (BCG) vaccine is provided to over 100 million neonates annually to protect against childhood tuberculosis (TB). Recent BCG manufacturing interruptions highlight global supply risks. We estimated the potential impact of BCG shortfalls on global paediatric (&lt;15 years) TB mortality.","author":[{"dropping-particle":"","family":"Harris","given":"Rebecca C","non-dropping-particle":"","parse-names":false,"suffix":""},{"dropping-particle":"","family":"Dodd","given":"Peter J","non-dropping-particle":"","parse-names":false,"suffix":""},{"dropping-particle":"","family":"White","given":"Richard G","non-dropping-particle":"","parse-names":false,"suffix":""}],"container-title":"BMC Medicine","id":"ITEM-1","issue":"1","issued":{"date-parts":[["2016"]]},"page":"138","title":"The potential impact of BCG vaccine supply shortages on global paediatric tuberculosis mortality","type":"article-journal","volume":"14"},"uris":["http://www.mendeley.com/documents/?uuid=56aa1bdf-f073-4033-972b-bef0d093784f"]}],"mendeley":{"formattedCitation":"&lt;sup&gt;26&lt;/sup&gt;","plainTextFormattedCitation":"26","previouslyFormattedCitation":"&lt;sup&gt;26&lt;/sup&gt;"},"properties":{"noteIndex":0},"schema":"https://github.com/citation-style-language/schema/raw/master/csl-citation.json"}</w:instrText>
      </w:r>
      <w:r w:rsidR="003A3021">
        <w:fldChar w:fldCharType="separate"/>
      </w:r>
      <w:r w:rsidR="007A2C18" w:rsidRPr="007A2C18">
        <w:rPr>
          <w:noProof/>
          <w:vertAlign w:val="superscript"/>
        </w:rPr>
        <w:t>26</w:t>
      </w:r>
      <w:r w:rsidR="003A3021">
        <w:fldChar w:fldCharType="end"/>
      </w:r>
      <w:r w:rsidR="00BE49BA">
        <w:t xml:space="preserve"> The same model detailed for Group 2 was then used to extrapolate the relative risk estimates beyond the final year of cause-specific mortality data.</w:t>
      </w:r>
    </w:p>
    <w:p w14:paraId="78823CB0" w14:textId="77777777" w:rsidR="00C85B7C" w:rsidRPr="00507690" w:rsidRDefault="00C85B7C" w:rsidP="00291E18">
      <w:pPr>
        <w:jc w:val="both"/>
      </w:pPr>
    </w:p>
    <w:p w14:paraId="7B571CC1" w14:textId="779D2C5D" w:rsidR="00613F56" w:rsidRPr="00703AA0" w:rsidRDefault="00613F56" w:rsidP="00291E18">
      <w:pPr>
        <w:jc w:val="both"/>
        <w:rPr>
          <w:b/>
          <w:bCs/>
        </w:rPr>
      </w:pPr>
      <w:r w:rsidRPr="00703AA0">
        <w:rPr>
          <w:b/>
          <w:bCs/>
        </w:rPr>
        <w:t xml:space="preserve">Procedure for </w:t>
      </w:r>
      <w:r w:rsidR="00841155">
        <w:rPr>
          <w:b/>
          <w:bCs/>
        </w:rPr>
        <w:t xml:space="preserve">alignment </w:t>
      </w:r>
      <w:r w:rsidR="00777D70">
        <w:rPr>
          <w:b/>
          <w:bCs/>
        </w:rPr>
        <w:t xml:space="preserve">and </w:t>
      </w:r>
      <w:r w:rsidRPr="00703AA0">
        <w:rPr>
          <w:b/>
          <w:bCs/>
        </w:rPr>
        <w:t>calibration</w:t>
      </w:r>
    </w:p>
    <w:p w14:paraId="59D9AB10" w14:textId="13FBC11C" w:rsidR="00C85B7C" w:rsidRDefault="00776225" w:rsidP="00770CA7">
      <w:pPr>
        <w:jc w:val="both"/>
      </w:pPr>
      <w:r>
        <w:lastRenderedPageBreak/>
        <w:t xml:space="preserve">We then </w:t>
      </w:r>
      <w:r w:rsidR="002E763D">
        <w:t xml:space="preserve">calibrated the </w:t>
      </w:r>
      <w:r w:rsidR="00777D70">
        <w:t>modeled estimates for all countries and vaccines</w:t>
      </w:r>
      <w:r w:rsidR="00C23331">
        <w:t xml:space="preserve"> through multiple steps. </w:t>
      </w:r>
      <w:r w:rsidR="004E4609">
        <w:t xml:space="preserve">To </w:t>
      </w:r>
      <w:r w:rsidR="00841155">
        <w:t>align with the measure used by the VIMC and</w:t>
      </w:r>
      <w:r w:rsidR="004E4609">
        <w:t xml:space="preserve"> capture the long</w:t>
      </w:r>
      <w:r w:rsidR="009335F2">
        <w:t xml:space="preserve"> t</w:t>
      </w:r>
      <w:r w:rsidR="004E4609">
        <w:t xml:space="preserve">erm benefits of vaccination, </w:t>
      </w:r>
      <w:r w:rsidR="00A96D96">
        <w:t>especially for disease</w:t>
      </w:r>
      <w:r w:rsidR="0053490E">
        <w:t>s</w:t>
      </w:r>
      <w:r w:rsidR="00A96D96">
        <w:t xml:space="preserve"> where mortality and morbidity occur later in life, </w:t>
      </w:r>
      <w:r w:rsidR="004E4609">
        <w:t xml:space="preserve">we used the </w:t>
      </w:r>
      <w:r w:rsidR="00A96D96">
        <w:t>Year of Vaccination (</w:t>
      </w:r>
      <w:proofErr w:type="spellStart"/>
      <w:r w:rsidR="00A96D96">
        <w:t>YoV</w:t>
      </w:r>
      <w:proofErr w:type="spellEnd"/>
      <w:r w:rsidR="00A96D96">
        <w:t xml:space="preserve">) method by </w:t>
      </w:r>
      <w:r w:rsidR="00141783">
        <w:t>Echeverria-</w:t>
      </w:r>
      <w:proofErr w:type="spellStart"/>
      <w:r w:rsidR="00A96D96">
        <w:t>Londono</w:t>
      </w:r>
      <w:proofErr w:type="spellEnd"/>
      <w:r w:rsidR="00A96D96">
        <w:t xml:space="preserve"> et al. which </w:t>
      </w:r>
      <w:r w:rsidR="00FC34C1">
        <w:t>attribute</w:t>
      </w:r>
      <w:r w:rsidR="00F20887">
        <w:t>s</w:t>
      </w:r>
      <w:r w:rsidR="00FC34C1">
        <w:t xml:space="preserve"> the</w:t>
      </w:r>
      <w:r w:rsidR="00954C2D">
        <w:t xml:space="preserve"> long term</w:t>
      </w:r>
      <w:r w:rsidR="00FC34C1">
        <w:t xml:space="preserve"> effects of</w:t>
      </w:r>
      <w:r w:rsidR="00350137">
        <w:t xml:space="preserve"> a</w:t>
      </w:r>
      <w:r w:rsidR="00FC34C1">
        <w:t xml:space="preserve"> particular year’s vaccination activities to that year.</w:t>
      </w:r>
      <w:r w:rsidR="00120207">
        <w:fldChar w:fldCharType="begin" w:fldLock="1"/>
      </w:r>
      <w:r w:rsidR="007A2C18">
        <w:instrText>ADDIN CSL_CITATION {"citationItems":[{"id":"ITEM-1","itemData":{"DOI":"10.1101/2021.01.08.21249378","abstract":"Deaths due to vaccine preventable diseases cause a notable proportion of mortality worldwide. To quantify the importance of vaccination, it is necessary to estimate the burden averted through vaccination. The Vaccine Impact Modelling Consortium (VIMC) was established to estimate the health impact of vaccination. We describe the methods implemented by the VIMC to estimate impact by calendar year, birth year and year of vaccination (YoV). The calendar and birth year methods estimate impact in a particular year and over the lifetime of a particular birth cohort, respectively. The YoV method estimates the impact of a particular year’s vaccination activities through the use of impact ratios which have no stratification and stratification by activity type and/or birth cohort. Furthermore, we detail an impact extrapolation (IE) method for use between coverage scenarios. We compare the methods, focusing on YoV for hepatitis B, measles and yellow fever. We find that the YoV methods estimate similar impact with routine vaccinations but have greater yearly variation when campaigns occur with the birth cohort stratification. The IE performs well for the YoV methods, providing a time-efficient mechanism for updates to impact estimates. These methods provide a robust set of approaches to quantify vaccination impact.Competing Interest StatementThis work was funded by GAVI, the Vaccine Alliance and Bill and Melinda Gates Foundation.Funding StatementWe thank Gavi, the Vaccine Alliance and the Bill &amp;amp;amp; Melinda Gates Foundation for funding VIMC (BMGF grant number: OPP1157270). SEL, XL, JT, KW, TG, NMF, KAMG also acknowledge funding from the MRC Centre for Global Infectious Disease Analysis (reference MR/R015600/1), jointly funded by the UK Medical Research Council (MRC) and the UK Foreign, Commonwealth &amp;amp;amp; Development Office (FCDO), under the MRC/FCDO Concordat agreement and is also part of the EDCTP2 programme supported by the European Union; and acknowledges funding by Community Jameel.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author":[{"dropping-particle":"","family":"Londono","given":"Susy Echeverria","non-dropping-particle":"","parse-names":false,"suffix":""},{"dropping-particle":"","family":"Li","given":"Xiang","non-dropping-particle":"","parse-names":false,"suffix":""},{"dropping-particle":"","family":"Toor","given":"Jaspreet","non-dropping-particle":"","parse-names":false,"suffix":""},{"dropping-particle":"de","family":"Villiers","given":"Margaret J","non-dropping-particle":"","parse-names":false,"suffix":""},{"dropping-particle":"","family":"Nayagam","given":"Shevanthi","non-dropping-particle":"","parse-names":false,"suffix":""},{"dropping-particle":"","family":"Hallett","given":"Timothy B","non-dropping-particle":"","parse-names":false,"suffix":""},{"dropping-particle":"","family":"Abbas","given":"Kaja","non-dropping-particle":"","parse-names":false,"suffix":""},{"dropping-particle":"","family":"Jit","given":"Mark","non-dropping-particle":"","parse-names":false,"suffix":""},{"dropping-particle":"","family":"Klepac","given":"Petra","non-dropping-particle":"","parse-names":false,"suffix":""},{"dropping-particle":"","family":"Jean","given":"Kévin","non-dropping-particle":"","parse-names":false,"suffix":""},{"dropping-particle":"","family":"Garske","given":"Tini","non-dropping-particle":"","parse-names":false,"suffix":""},{"dropping-particle":"","family":"Ferguson","given":"Neil M","non-dropping-particle":"","parse-names":false,"suffix":""},{"dropping-particle":"","family":"Gaythorpe","given":"Katy A M","non-dropping-particle":"","parse-names":false,"suffix":""}],"container-title":"medRxiv","id":"ITEM-1","issued":{"date-parts":[["2021","1","1"]]},"page":"2021.01.08.21249378","title":"How can the public health impact of vaccination be estimated?","type":"article-journal"},"uris":["http://www.mendeley.com/documents/?uuid=3f883233-d05a-4e19-a85d-da494c63d14d"]}],"mendeley":{"formattedCitation":"&lt;sup&gt;20&lt;/sup&gt;","plainTextFormattedCitation":"20","previouslyFormattedCitation":"&lt;sup&gt;20&lt;/sup&gt;"},"properties":{"noteIndex":0},"schema":"https://github.com/citation-style-language/schema/raw/master/csl-citation.json"}</w:instrText>
      </w:r>
      <w:r w:rsidR="00120207">
        <w:fldChar w:fldCharType="separate"/>
      </w:r>
      <w:r w:rsidR="007A2C18" w:rsidRPr="007A2C18">
        <w:rPr>
          <w:noProof/>
          <w:vertAlign w:val="superscript"/>
        </w:rPr>
        <w:t>20</w:t>
      </w:r>
      <w:r w:rsidR="00120207">
        <w:fldChar w:fldCharType="end"/>
      </w:r>
      <w:r w:rsidR="00FC34C1">
        <w:t xml:space="preserve"> The </w:t>
      </w:r>
      <w:proofErr w:type="spellStart"/>
      <w:r w:rsidR="00FC34C1">
        <w:t>YoV</w:t>
      </w:r>
      <w:proofErr w:type="spellEnd"/>
      <w:r w:rsidR="00FC34C1">
        <w:t xml:space="preserve"> method </w:t>
      </w:r>
      <w:r w:rsidR="009335F2">
        <w:t>requires calculation of</w:t>
      </w:r>
      <w:r w:rsidR="00B45457">
        <w:t xml:space="preserve"> the</w:t>
      </w:r>
      <w:r w:rsidR="009335F2">
        <w:t xml:space="preserve"> </w:t>
      </w:r>
      <w:r w:rsidR="00B45457">
        <w:t>“</w:t>
      </w:r>
      <w:r w:rsidR="009335F2">
        <w:t>impact ratio</w:t>
      </w:r>
      <w:r w:rsidR="00B45457">
        <w:t>,” defined as vaccine impact</w:t>
      </w:r>
      <w:r w:rsidR="00044184">
        <w:t xml:space="preserve"> (deaths averted</w:t>
      </w:r>
      <w:r w:rsidR="00970156">
        <w:t xml:space="preserve"> in this case</w:t>
      </w:r>
      <w:r w:rsidR="00044184">
        <w:t>)</w:t>
      </w:r>
      <w:r w:rsidR="00B45457">
        <w:t xml:space="preserve"> divided by fully vaccinated person (FVP). FVP is the product of </w:t>
      </w:r>
      <w:r w:rsidR="003A2358">
        <w:t>vaccination coverage and cohort size.</w:t>
      </w:r>
      <w:r w:rsidR="009911FC">
        <w:t xml:space="preserve"> Once we generated deaths averted, FVPs and impact ratio stratified by activity type, we compared the observed values to the predicted values and generated scaling factors to ensure the exact replication of VIMC estimates. </w:t>
      </w:r>
      <w:r w:rsidR="006C7C46">
        <w:t xml:space="preserve">Pathogen-specific summary values of these scaling factors were then applied to the out of sample estimates using two approaches to ensure relative consistency in the estimates derived. For </w:t>
      </w:r>
      <w:r w:rsidR="00841155">
        <w:t>the</w:t>
      </w:r>
      <w:r w:rsidR="006C7C46">
        <w:t xml:space="preserve"> 10 pathogens modeled by VIMC, a single </w:t>
      </w:r>
      <w:r w:rsidR="00C36B30">
        <w:t>pathogen</w:t>
      </w:r>
      <w:r w:rsidR="006C7C46">
        <w:t xml:space="preserve">-specific scalar was obtained from median bias correction across locations for each </w:t>
      </w:r>
      <w:r w:rsidR="003551DE">
        <w:t xml:space="preserve">pathogen </w:t>
      </w:r>
      <w:r w:rsidR="006C7C46">
        <w:t xml:space="preserve">and applied to out-of-sample locations. For DTP and BCG, median bias correction across all </w:t>
      </w:r>
      <w:r w:rsidR="003551DE">
        <w:t xml:space="preserve">pathogens for </w:t>
      </w:r>
      <w:r w:rsidR="006C7C46">
        <w:t xml:space="preserve">routine </w:t>
      </w:r>
      <w:r w:rsidR="00C36B30">
        <w:t xml:space="preserve">vaccines was used </w:t>
      </w:r>
      <w:r w:rsidR="003551DE">
        <w:t>as these</w:t>
      </w:r>
      <w:r w:rsidR="006A31FC">
        <w:t xml:space="preserve"> </w:t>
      </w:r>
      <w:r w:rsidR="00C36B30">
        <w:t>align with potential biases present in the extrapolation</w:t>
      </w:r>
      <w:r w:rsidR="00A07734">
        <w:t xml:space="preserve"> of DTP and BCG estimates. </w:t>
      </w:r>
    </w:p>
    <w:p w14:paraId="47414623" w14:textId="356C7931" w:rsidR="00953AFE" w:rsidRPr="001827B7" w:rsidRDefault="00613F56" w:rsidP="00953AFE">
      <w:pPr>
        <w:jc w:val="both"/>
        <w:rPr>
          <w:b/>
          <w:bCs/>
        </w:rPr>
      </w:pPr>
      <w:r w:rsidRPr="001827B7">
        <w:rPr>
          <w:b/>
          <w:bCs/>
        </w:rPr>
        <w:t>IA2030 coverage scenario</w:t>
      </w:r>
    </w:p>
    <w:p w14:paraId="7BC5B7AE" w14:textId="4E2A88D6" w:rsidR="00953AFE" w:rsidRDefault="005A5AAF" w:rsidP="00953AFE">
      <w:pPr>
        <w:jc w:val="both"/>
      </w:pPr>
      <w:r w:rsidRPr="005A5AAF">
        <w:t>A</w:t>
      </w:r>
      <w:r w:rsidR="00267518">
        <w:t xml:space="preserve"> future coverage scenario for </w:t>
      </w:r>
      <w:r w:rsidR="00485E09">
        <w:t xml:space="preserve">IA2030 </w:t>
      </w:r>
      <w:r w:rsidR="007533F9">
        <w:t>was developed</w:t>
      </w:r>
      <w:r w:rsidR="00980F75">
        <w:t xml:space="preserve"> </w:t>
      </w:r>
      <w:r w:rsidR="00485E09">
        <w:t xml:space="preserve">as an input to calculate the number of deaths averted </w:t>
      </w:r>
      <w:r w:rsidR="006C57FB">
        <w:t xml:space="preserve">using </w:t>
      </w:r>
      <w:r w:rsidR="00485E09">
        <w:t xml:space="preserve">calibrated model and population projection. </w:t>
      </w:r>
      <w:r w:rsidR="00A22924">
        <w:t>T</w:t>
      </w:r>
      <w:r w:rsidR="00495BA7">
        <w:t xml:space="preserve">he coverage scenario reflects the vision of </w:t>
      </w:r>
      <w:r w:rsidR="00033FA0">
        <w:t xml:space="preserve">IA2030 where countries introduce </w:t>
      </w:r>
      <w:r w:rsidR="00E8483F">
        <w:t xml:space="preserve">all </w:t>
      </w:r>
      <w:r w:rsidR="00033FA0">
        <w:t xml:space="preserve">recommended vaccines in national immunization schedules and reach </w:t>
      </w:r>
      <w:r w:rsidR="004A00F3">
        <w:t xml:space="preserve">aspirational target </w:t>
      </w:r>
      <w:r w:rsidR="00033FA0">
        <w:t>coverage rates</w:t>
      </w:r>
      <w:r w:rsidR="00E8483F">
        <w:t xml:space="preserve"> for the vaccines</w:t>
      </w:r>
      <w:r w:rsidR="00033FA0">
        <w:t xml:space="preserve"> </w:t>
      </w:r>
      <w:r w:rsidR="004A00F3">
        <w:t xml:space="preserve">by 2030. </w:t>
      </w:r>
      <w:r w:rsidR="00E412EE">
        <w:t>The aspirational targets</w:t>
      </w:r>
      <w:r w:rsidR="009E2F49">
        <w:t xml:space="preserve"> </w:t>
      </w:r>
      <w:r w:rsidR="00E412EE">
        <w:t xml:space="preserve">are derived from Impact Goal indicator 2.1 and 2.2 </w:t>
      </w:r>
      <w:r w:rsidR="009E2F49">
        <w:t>of which country-specific</w:t>
      </w:r>
      <w:r w:rsidR="00DC1256">
        <w:t xml:space="preserve"> </w:t>
      </w:r>
      <w:r w:rsidR="009E2F49">
        <w:t xml:space="preserve">achievements for </w:t>
      </w:r>
      <w:r w:rsidR="00DC1256">
        <w:t xml:space="preserve">DTPcv-1 and subsequently </w:t>
      </w:r>
      <w:r w:rsidR="009E2F49">
        <w:t xml:space="preserve">DTPcv-3 </w:t>
      </w:r>
      <w:r w:rsidR="00DC1256">
        <w:t>coverage can be approximated from the calculation of</w:t>
      </w:r>
      <w:r w:rsidR="009E2F49">
        <w:t xml:space="preserve"> 50% reduction in zero dose children by 2030</w:t>
      </w:r>
      <w:r w:rsidR="00875144">
        <w:t xml:space="preserve"> (Appendix 4)</w:t>
      </w:r>
      <w:r w:rsidR="004E778C">
        <w:t>.</w:t>
      </w:r>
      <w:r w:rsidR="004E778C">
        <w:fldChar w:fldCharType="begin" w:fldLock="1"/>
      </w:r>
      <w:r w:rsidR="004E778C">
        <w:instrText>ADDIN CSL_CITATION {"citationItems":[{"id":"ITEM-1","itemData":{"URL":"http://www.immunizationagenda2030.org/framework-for-action","accessed":{"date-parts":[["2021","3","24"]]},"author":[{"dropping-particle":"","family":"World Health Organization","given":"","non-dropping-particle":"","parse-names":false,"suffix":""}],"id":"ITEM-1","issued":{"date-parts":[["2021"]]},"title":"Framework for Action","type":"webpage"},"uris":["http://www.mendeley.com/documents/?uuid=ea401389-d565-429e-9386-37ae0be711c7"]}],"mendeley":{"formattedCitation":"&lt;sup&gt;1&lt;/sup&gt;","plainTextFormattedCitation":"1","previouslyFormattedCitation":"&lt;sup&gt;1&lt;/sup&gt;"},"properties":{"noteIndex":0},"schema":"https://github.com/citation-style-language/schema/raw/master/csl-citation.json"}</w:instrText>
      </w:r>
      <w:r w:rsidR="004E778C">
        <w:fldChar w:fldCharType="separate"/>
      </w:r>
      <w:r w:rsidR="004E778C" w:rsidRPr="004E778C">
        <w:rPr>
          <w:noProof/>
          <w:vertAlign w:val="superscript"/>
        </w:rPr>
        <w:t>1</w:t>
      </w:r>
      <w:r w:rsidR="004E778C">
        <w:fldChar w:fldCharType="end"/>
      </w:r>
      <w:r w:rsidR="000306C8">
        <w:t xml:space="preserve"> </w:t>
      </w:r>
      <w:r w:rsidR="006A0086">
        <w:t xml:space="preserve">These country-specific </w:t>
      </w:r>
      <w:r w:rsidR="00C4205C">
        <w:t>endpoints</w:t>
      </w:r>
      <w:r w:rsidR="006A0086">
        <w:t xml:space="preserve"> were applied to all vaccines except HP</w:t>
      </w:r>
      <w:r w:rsidR="00734F4F">
        <w:t>V,</w:t>
      </w:r>
      <w:r w:rsidR="006A0086">
        <w:t xml:space="preserve"> for which each country reaches 90 % coverage rate by 2030 based on the ambitious goals set by the Cervical Cancer Elimination Initiative (CCEI)</w:t>
      </w:r>
      <w:r w:rsidR="00FA0392">
        <w:t>, and</w:t>
      </w:r>
      <w:r w:rsidR="00343A99">
        <w:t xml:space="preserve"> some countries using </w:t>
      </w:r>
      <w:r w:rsidR="002C02DA">
        <w:t>JE, YF and BCG vaccines</w:t>
      </w:r>
      <w:r w:rsidR="00343A99">
        <w:t xml:space="preserve"> </w:t>
      </w:r>
      <w:r w:rsidR="002C02DA">
        <w:t>for</w:t>
      </w:r>
      <w:r w:rsidR="00FA0392">
        <w:t xml:space="preserve"> subnational introduction or targeted vaccination strategies. </w:t>
      </w:r>
      <w:r w:rsidR="00C73743">
        <w:t xml:space="preserve">We used the WUENIC estimates in 2019 as baseline levels for all vaccines. To reflect limited progress due to COVID-19 pandemic, the 2019 baseline level is held constant through 2021. </w:t>
      </w:r>
    </w:p>
    <w:p w14:paraId="14CC7BC2" w14:textId="3C2BFB3B" w:rsidR="00824956" w:rsidRDefault="00824956" w:rsidP="00953AFE">
      <w:pPr>
        <w:jc w:val="both"/>
      </w:pPr>
      <w:r>
        <w:t xml:space="preserve">Assumptions about new vaccine introduction vary across pathogens. For universally recommended vaccines, we assumed that introductions are spread equally between 2023 and 2027, with countries with higher DTPcv-3 coverage </w:t>
      </w:r>
      <w:r w:rsidR="00454788">
        <w:t xml:space="preserve">endpoints </w:t>
      </w:r>
      <w:r>
        <w:t>introducing vaccines first.</w:t>
      </w:r>
      <w:r w:rsidR="003808BB">
        <w:t xml:space="preserve"> For HPV</w:t>
      </w:r>
      <w:r w:rsidR="006E7501">
        <w:t>, we</w:t>
      </w:r>
      <w:r w:rsidR="003808BB">
        <w:t xml:space="preserve"> exceptionally</w:t>
      </w:r>
      <w:r w:rsidR="006E7501">
        <w:t xml:space="preserve"> used assumptions from the coverage forecast developed by CCEI. </w:t>
      </w:r>
      <w:r w:rsidR="00D51D35">
        <w:t xml:space="preserve">For vaccines </w:t>
      </w:r>
      <w:r w:rsidR="00A422D2">
        <w:t xml:space="preserve">recommended for certain regions, </w:t>
      </w:r>
      <w:r w:rsidR="00BD7389">
        <w:t>we applied assumptions from disease-specific initiatives such as</w:t>
      </w:r>
      <w:r w:rsidR="001D25D0">
        <w:t xml:space="preserve"> the Eliminating Yellow fever Epidemics (EYE) strategy,</w:t>
      </w:r>
      <w:r w:rsidR="00BE7705">
        <w:fldChar w:fldCharType="begin" w:fldLock="1"/>
      </w:r>
      <w:r w:rsidR="007A2C18">
        <w:instrText>ADDIN CSL_CITATION {"citationItems":[{"id":"ITEM-1","itemData":{"author":[{"dropping-particle":"","family":"World Health Organization","given":"","non-dropping-particle":"","parse-names":false,"suffix":""}],"id":"ITEM-1","issued":{"date-parts":[["2018"]]},"title":"Eliminate Yellow Fever Epidemics (EYE) 2017-2026","type":"report"},"uris":["http://www.mendeley.com/documents/?uuid=09b47445-21b4-4a62-98bb-093ee40a8657"]}],"mendeley":{"formattedCitation":"&lt;sup&gt;27&lt;/sup&gt;","plainTextFormattedCitation":"27","previouslyFormattedCitation":"&lt;sup&gt;27&lt;/sup&gt;"},"properties":{"noteIndex":0},"schema":"https://github.com/citation-style-language/schema/raw/master/csl-citation.json"}</w:instrText>
      </w:r>
      <w:r w:rsidR="00BE7705">
        <w:fldChar w:fldCharType="separate"/>
      </w:r>
      <w:r w:rsidR="007A2C18" w:rsidRPr="007A2C18">
        <w:rPr>
          <w:noProof/>
          <w:vertAlign w:val="superscript"/>
        </w:rPr>
        <w:t>27</w:t>
      </w:r>
      <w:r w:rsidR="00BE7705">
        <w:fldChar w:fldCharType="end"/>
      </w:r>
      <w:r w:rsidR="001D25D0">
        <w:t xml:space="preserve"> Defeating meningitis by 2030: a global road map</w:t>
      </w:r>
      <w:r w:rsidR="00BE7705">
        <w:t>,</w:t>
      </w:r>
      <w:r w:rsidR="00BE7705">
        <w:fldChar w:fldCharType="begin" w:fldLock="1"/>
      </w:r>
      <w:r w:rsidR="007A2C18">
        <w:instrText>ADDIN CSL_CITATION {"citationItems":[{"id":"ITEM-1","itemData":{"author":[{"dropping-particle":"","family":"World Health Organization","given":"","non-dropping-particle":"","parse-names":false,"suffix":""}],"id":"ITEM-1","issued":{"date-parts":[["2020"]]},"title":"Defeating meningitis by 2030: a global road map","type":"report"},"uris":["http://www.mendeley.com/documents/?uuid=f0a7201a-ddf5-4f03-b4c8-0769ef60cfe7"]}],"mendeley":{"formattedCitation":"&lt;sup&gt;28&lt;/sup&gt;","plainTextFormattedCitation":"28","previouslyFormattedCitation":"&lt;sup&gt;28&lt;/sup&gt;"},"properties":{"noteIndex":0},"schema":"https://github.com/citation-style-language/schema/raw/master/csl-citation.json"}</w:instrText>
      </w:r>
      <w:r w:rsidR="00BE7705">
        <w:fldChar w:fldCharType="separate"/>
      </w:r>
      <w:r w:rsidR="007A2C18" w:rsidRPr="007A2C18">
        <w:rPr>
          <w:noProof/>
          <w:vertAlign w:val="superscript"/>
        </w:rPr>
        <w:t>28</w:t>
      </w:r>
      <w:r w:rsidR="00BE7705">
        <w:fldChar w:fldCharType="end"/>
      </w:r>
      <w:r w:rsidR="00BE7705">
        <w:t xml:space="preserve"> </w:t>
      </w:r>
      <w:r w:rsidR="00BD7389">
        <w:t xml:space="preserve">or based on regional priorities </w:t>
      </w:r>
      <w:r w:rsidR="00062E35">
        <w:t>for J</w:t>
      </w:r>
      <w:r w:rsidR="000306C8">
        <w:t>E</w:t>
      </w:r>
      <w:r w:rsidR="00BD7389">
        <w:t xml:space="preserve">. </w:t>
      </w:r>
      <w:r w:rsidR="002F038C">
        <w:t xml:space="preserve">Once introduced, all vaccines are assumed to be scaled up in a non-linear </w:t>
      </w:r>
      <w:r w:rsidR="00BE49BA">
        <w:t>fashion</w:t>
      </w:r>
      <w:r w:rsidR="002F038C">
        <w:t xml:space="preserve"> described in</w:t>
      </w:r>
      <w:r w:rsidR="00590C77">
        <w:t xml:space="preserve"> the following equation:</w:t>
      </w:r>
    </w:p>
    <w:p w14:paraId="48F4A2E9" w14:textId="602A0A07" w:rsidR="00590C77" w:rsidRPr="005A5AAF" w:rsidRDefault="00470654" w:rsidP="00953AFE">
      <w:pPr>
        <w:jc w:val="both"/>
      </w:pPr>
      <m:oMathPara>
        <m:oMath>
          <m:sSub>
            <m:sSubPr>
              <m:ctrlPr>
                <w:rPr>
                  <w:rFonts w:ascii="Cambria Math" w:hAnsi="Cambria Math"/>
                  <w:i/>
                </w:rPr>
              </m:ctrlPr>
            </m:sSubPr>
            <m:e>
              <m:r>
                <w:rPr>
                  <w:rFonts w:ascii="Cambria Math" w:hAnsi="Cambria Math"/>
                </w:rPr>
                <m:t>cov</m:t>
              </m:r>
            </m:e>
            <m:sub>
              <m:r>
                <w:rPr>
                  <w:rFonts w:ascii="Cambria Math" w:hAnsi="Cambria Math"/>
                </w:rPr>
                <m:t>t</m:t>
              </m:r>
            </m:sub>
          </m:sSub>
          <m:r>
            <w:rPr>
              <w:rFonts w:ascii="Cambria Math" w:hAnsi="Cambria Math"/>
            </w:rPr>
            <m:t>= 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ov</m:t>
                  </m:r>
                </m:e>
                <m:sub>
                  <m:r>
                    <w:rPr>
                      <w:rFonts w:ascii="Cambria Math" w:hAnsi="Cambria Math"/>
                    </w:rPr>
                    <m:t>t0</m:t>
                  </m:r>
                </m:sub>
              </m:sSub>
            </m:e>
          </m:d>
          <m:r>
            <w:rPr>
              <w:rFonts w:ascii="Cambria Math" w:hAnsi="Cambria Math"/>
            </w:rPr>
            <m:t>*</m:t>
          </m:r>
          <m:r>
            <m:rPr>
              <m:sty m:val="p"/>
            </m:rPr>
            <w:rPr>
              <w:rFonts w:ascii="Cambria Math" w:hAnsi="Cambria Math"/>
            </w:rPr>
            <m:t>exp⁡</m:t>
          </m:r>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ov</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cov</m:t>
                          </m:r>
                        </m:e>
                        <m:sub>
                          <m:r>
                            <w:rPr>
                              <w:rFonts w:ascii="Cambria Math" w:hAnsi="Cambria Math"/>
                            </w:rPr>
                            <m:t>t0</m:t>
                          </m:r>
                        </m:sub>
                      </m:sSub>
                    </m:den>
                  </m:f>
                </m:e>
              </m:d>
            </m:e>
          </m:func>
          <m:f>
            <m:fPr>
              <m:ctrlPr>
                <w:rPr>
                  <w:rFonts w:ascii="Cambria Math" w:hAnsi="Cambria Math"/>
                  <w:i/>
                </w:rPr>
              </m:ctrlPr>
            </m:fPr>
            <m:num>
              <m:r>
                <w:rPr>
                  <w:rFonts w:ascii="Cambria Math" w:hAnsi="Cambria Math"/>
                </w:rPr>
                <m:t>t</m:t>
              </m:r>
            </m:num>
            <m:den>
              <m:r>
                <w:rPr>
                  <w:rFonts w:ascii="Cambria Math" w:hAnsi="Cambria Math"/>
                </w:rPr>
                <m:t>T-t0</m:t>
              </m:r>
            </m:den>
          </m:f>
          <m:r>
            <w:rPr>
              <w:rFonts w:ascii="Cambria Math" w:hAnsi="Cambria Math"/>
            </w:rPr>
            <m:t>)</m:t>
          </m:r>
        </m:oMath>
      </m:oMathPara>
    </w:p>
    <w:p w14:paraId="385E0A68" w14:textId="7E51D8C7" w:rsidR="00D34C84" w:rsidRDefault="00AC696E" w:rsidP="00953AFE">
      <w:pPr>
        <w:jc w:val="both"/>
      </w:pPr>
      <w:r>
        <w:t xml:space="preserve">Where t0 and T are the baseline and target years, respectively. </w:t>
      </w:r>
      <w:r w:rsidR="002852CE">
        <w:t>Based on the past experience of more rapid scale up enabled by change in vaccine presentation (</w:t>
      </w:r>
      <w:proofErr w:type="gramStart"/>
      <w:r w:rsidR="002852CE">
        <w:t>e.g.</w:t>
      </w:r>
      <w:proofErr w:type="gramEnd"/>
      <w:r w:rsidR="002852CE">
        <w:t xml:space="preserve"> from quadrivalent to pentavalent), we applied the average ratio of Hib to DTP3 and </w:t>
      </w:r>
      <w:proofErr w:type="spellStart"/>
      <w:r w:rsidR="002852CE">
        <w:t>HepB</w:t>
      </w:r>
      <w:proofErr w:type="spellEnd"/>
      <w:r w:rsidR="002852CE">
        <w:t xml:space="preserve"> to DTP3 coverage in the first two years and assumed that they will reach the DTP3 coverage rate by year three. </w:t>
      </w:r>
      <w:r w:rsidR="00117693">
        <w:t xml:space="preserve">We compared the main scenario with three </w:t>
      </w:r>
      <w:r w:rsidR="00117693">
        <w:lastRenderedPageBreak/>
        <w:t>other sc</w:t>
      </w:r>
      <w:r w:rsidR="00D517BE">
        <w:t>enarios</w:t>
      </w:r>
      <w:r w:rsidR="00117693">
        <w:t xml:space="preserve">, varying introduction and scale-up assumptions to </w:t>
      </w:r>
      <w:r w:rsidR="00117693" w:rsidRPr="00EE6018">
        <w:t xml:space="preserve">see their impact on the results. </w:t>
      </w:r>
      <w:r w:rsidR="00C85359" w:rsidRPr="00EE6018">
        <w:t xml:space="preserve">More detailed information about the IA2030 coverage scenario is available in </w:t>
      </w:r>
      <w:r w:rsidR="00C85359" w:rsidRPr="005247DB">
        <w:t xml:space="preserve">Appendix </w:t>
      </w:r>
      <w:r w:rsidR="001237F3" w:rsidRPr="005247DB">
        <w:t>4</w:t>
      </w:r>
      <w:r w:rsidR="00C85359" w:rsidRPr="005247DB">
        <w:t>.</w:t>
      </w:r>
    </w:p>
    <w:p w14:paraId="07A8586B" w14:textId="77967720" w:rsidR="00F25526" w:rsidRDefault="000F6948" w:rsidP="00953AFE">
      <w:pPr>
        <w:jc w:val="both"/>
      </w:pPr>
      <w:r>
        <w:t xml:space="preserve">Three sources of uncertainty were incorporated into the uncertainty in the deaths averted associated with the IA2030 coverage scenario. First, VIMC provided uncertainty intervals for the deaths averted estimates that served as inputs to this analysis. We identified the standard deviation that corresponds to the interquartile range and sampled from a normal distribution centered at the mean deaths averted with the calculated standard deviation to generate draws. Second, the vaccine efficacy estimates used for Group 3 </w:t>
      </w:r>
      <w:r w:rsidR="005A1218">
        <w:t xml:space="preserve">relative-risk calculations came with uncertainty intervals. To generate draws from these distributions, we identified mean-preserving maximum likelihood beta distribution parameters and sample from the corresponding distributions. Finally, for Group 2 locations, we used the coefficient of variation in the impact factor scalars to derive a standard deviation that aligned with mean deaths averted estimates and, again, sampled from a normal distribution centered at the mean deaths averted with the calculated standard deviation to generate draws. </w:t>
      </w:r>
      <w:r w:rsidR="005A1218" w:rsidRPr="005247DB">
        <w:rPr>
          <w:highlight w:val="yellow"/>
        </w:rPr>
        <w:t xml:space="preserve">Two </w:t>
      </w:r>
      <w:r w:rsidR="007D2C8F">
        <w:rPr>
          <w:highlight w:val="yellow"/>
        </w:rPr>
        <w:t xml:space="preserve">hundred </w:t>
      </w:r>
      <w:r w:rsidR="005A1218" w:rsidRPr="005247DB">
        <w:rPr>
          <w:highlight w:val="yellow"/>
        </w:rPr>
        <w:t>draws</w:t>
      </w:r>
      <w:r w:rsidR="005A1218">
        <w:t xml:space="preserve"> </w:t>
      </w:r>
      <w:commentRangeStart w:id="3"/>
      <w:r w:rsidR="005A1218">
        <w:t>were</w:t>
      </w:r>
      <w:commentRangeEnd w:id="3"/>
      <w:r w:rsidR="00376903">
        <w:rPr>
          <w:rStyle w:val="CommentReference"/>
        </w:rPr>
        <w:commentReference w:id="3"/>
      </w:r>
      <w:r w:rsidR="005A1218">
        <w:t xml:space="preserve"> generated to use as inputs to uncertainty interval calculations.</w:t>
      </w:r>
    </w:p>
    <w:p w14:paraId="3A9B84BA" w14:textId="77777777" w:rsidR="00D40DD6" w:rsidRDefault="00D40DD6" w:rsidP="00301A8F">
      <w:pPr>
        <w:tabs>
          <w:tab w:val="left" w:pos="3945"/>
        </w:tabs>
        <w:jc w:val="both"/>
        <w:rPr>
          <w:b/>
          <w:bCs/>
        </w:rPr>
      </w:pPr>
    </w:p>
    <w:p w14:paraId="65653D8F" w14:textId="6AEA53BE" w:rsidR="000B5FA4" w:rsidRPr="00C0145B" w:rsidRDefault="00C33541" w:rsidP="00301A8F">
      <w:pPr>
        <w:tabs>
          <w:tab w:val="left" w:pos="3945"/>
        </w:tabs>
        <w:jc w:val="both"/>
        <w:rPr>
          <w:b/>
          <w:bCs/>
        </w:rPr>
      </w:pPr>
      <w:r w:rsidRPr="00C0145B">
        <w:rPr>
          <w:b/>
          <w:bCs/>
        </w:rPr>
        <w:t>Results</w:t>
      </w:r>
    </w:p>
    <w:p w14:paraId="47BE1532" w14:textId="317851AB" w:rsidR="00C33541" w:rsidRPr="000B3F82" w:rsidRDefault="00301A8F" w:rsidP="00301A8F">
      <w:pPr>
        <w:tabs>
          <w:tab w:val="left" w:pos="3945"/>
        </w:tabs>
        <w:jc w:val="both"/>
      </w:pPr>
      <w:r w:rsidRPr="000B3F82">
        <w:tab/>
      </w:r>
    </w:p>
    <w:p w14:paraId="016FC64C" w14:textId="636AC66D" w:rsidR="00C54B74" w:rsidRPr="007D2C8F" w:rsidRDefault="008E6C96" w:rsidP="007D2C8F">
      <w:pPr>
        <w:rPr>
          <w:rFonts w:ascii="Times New Roman" w:eastAsia="Times New Roman" w:hAnsi="Times New Roman" w:cs="Times New Roman"/>
          <w:sz w:val="24"/>
          <w:szCs w:val="24"/>
          <w:lang w:eastAsia="en-US"/>
        </w:rPr>
      </w:pPr>
      <w:r w:rsidRPr="000B3F82">
        <w:t>Overall, an estimated 51.</w:t>
      </w:r>
      <w:r w:rsidR="00A03C93" w:rsidRPr="000B3F82">
        <w:t>0</w:t>
      </w:r>
      <w:r w:rsidRPr="000B3F82">
        <w:t xml:space="preserve"> million </w:t>
      </w:r>
      <w:r w:rsidR="0010495F" w:rsidRPr="000B3F82">
        <w:t xml:space="preserve">(95% CI: </w:t>
      </w:r>
      <w:r w:rsidR="00A03C93" w:rsidRPr="00560E14">
        <w:t>48.5-53.7</w:t>
      </w:r>
      <w:r w:rsidR="0010495F" w:rsidRPr="000B3F82">
        <w:t>)</w:t>
      </w:r>
      <w:r w:rsidR="0010495F" w:rsidRPr="00560E14">
        <w:t xml:space="preserve"> </w:t>
      </w:r>
      <w:r w:rsidRPr="006D1134">
        <w:t xml:space="preserve">deaths are </w:t>
      </w:r>
      <w:r w:rsidR="00322F4F" w:rsidRPr="000B3F82">
        <w:t>expected to be averted due to vaccinations administered between the years 2021 and 2030, inclusive</w:t>
      </w:r>
      <w:r w:rsidR="00264318" w:rsidRPr="000B3F82">
        <w:t xml:space="preserve"> (Figure </w:t>
      </w:r>
      <w:r w:rsidR="001237F3" w:rsidRPr="000B3F82">
        <w:t>2</w:t>
      </w:r>
      <w:r w:rsidR="00264318" w:rsidRPr="000B3F82">
        <w:t>)</w:t>
      </w:r>
      <w:r w:rsidR="00322F4F" w:rsidRPr="000B3F82">
        <w:t>.</w:t>
      </w:r>
      <w:r w:rsidR="00322F4F" w:rsidRPr="00560E14">
        <w:t xml:space="preserve"> </w:t>
      </w:r>
      <w:r w:rsidR="00BA77B8" w:rsidRPr="006D1134">
        <w:t xml:space="preserve">With immunization coverage projected to increase over </w:t>
      </w:r>
      <w:r w:rsidR="00301346" w:rsidRPr="000B3F82">
        <w:t xml:space="preserve">2021-2030 an average </w:t>
      </w:r>
      <w:proofErr w:type="gramStart"/>
      <w:r w:rsidR="00301346" w:rsidRPr="000B3F82">
        <w:t xml:space="preserve">of </w:t>
      </w:r>
      <w:r w:rsidR="007D2C8F" w:rsidRPr="007D2C8F">
        <w:rPr>
          <w:rFonts w:ascii="Calibri" w:eastAsia="Times New Roman" w:hAnsi="Calibri" w:cs="Calibri"/>
          <w:color w:val="000000"/>
          <w:lang w:eastAsia="en-US"/>
        </w:rPr>
        <w:t> 5.1</w:t>
      </w:r>
      <w:proofErr w:type="gramEnd"/>
      <w:r w:rsidR="007D2C8F" w:rsidRPr="007D2C8F">
        <w:rPr>
          <w:rFonts w:ascii="Calibri" w:eastAsia="Times New Roman" w:hAnsi="Calibri" w:cs="Calibri"/>
          <w:color w:val="000000"/>
          <w:lang w:eastAsia="en-US"/>
        </w:rPr>
        <w:t xml:space="preserve"> million per year (4.9 – 5.4)</w:t>
      </w:r>
      <w:r w:rsidR="007D2C8F">
        <w:rPr>
          <w:rFonts w:ascii="Times New Roman" w:eastAsia="Times New Roman" w:hAnsi="Times New Roman" w:cs="Times New Roman"/>
          <w:sz w:val="24"/>
          <w:szCs w:val="24"/>
          <w:lang w:eastAsia="en-US"/>
        </w:rPr>
        <w:t xml:space="preserve"> </w:t>
      </w:r>
      <w:r w:rsidR="00301346" w:rsidRPr="006D61FE">
        <w:rPr>
          <w:highlight w:val="yellow"/>
        </w:rPr>
        <w:t>deaths</w:t>
      </w:r>
      <w:r w:rsidR="00301346" w:rsidRPr="000B3F82">
        <w:t xml:space="preserve"> will be averted</w:t>
      </w:r>
      <w:r w:rsidR="007D2C8F">
        <w:t xml:space="preserve"> annually</w:t>
      </w:r>
      <w:r w:rsidR="00BA77B8" w:rsidRPr="000B3F82">
        <w:t>,</w:t>
      </w:r>
      <w:r w:rsidR="00301346" w:rsidRPr="000B3F82">
        <w:t xml:space="preserve"> with</w:t>
      </w:r>
      <w:r w:rsidR="00BA77B8" w:rsidRPr="000B3F82">
        <w:t xml:space="preserve"> </w:t>
      </w:r>
      <w:r w:rsidR="0054551A" w:rsidRPr="000B3F82">
        <w:t>4.4 million</w:t>
      </w:r>
      <w:r w:rsidR="0010495F" w:rsidRPr="000B3F82">
        <w:t>(</w:t>
      </w:r>
      <w:r w:rsidR="00A03C93" w:rsidRPr="000B3F82">
        <w:t>3.6</w:t>
      </w:r>
      <w:r w:rsidR="0010495F" w:rsidRPr="000B3F82">
        <w:t>-</w:t>
      </w:r>
      <w:r w:rsidR="00A03C93" w:rsidRPr="000B3F82">
        <w:t>5.1</w:t>
      </w:r>
      <w:r w:rsidR="0010495F" w:rsidRPr="000B3F82">
        <w:t>)</w:t>
      </w:r>
      <w:r w:rsidR="0010495F" w:rsidRPr="00560E14">
        <w:t xml:space="preserve"> d</w:t>
      </w:r>
      <w:r w:rsidR="0054551A" w:rsidRPr="006D1134">
        <w:t>eat</w:t>
      </w:r>
      <w:r w:rsidR="0054551A" w:rsidRPr="000B3F82">
        <w:t xml:space="preserve">hs be averted </w:t>
      </w:r>
      <w:r w:rsidR="00BA77B8" w:rsidRPr="000B3F82">
        <w:t>for the year 2021, gradually rising to 5.8 million</w:t>
      </w:r>
      <w:r w:rsidR="0010495F" w:rsidRPr="000B3F82">
        <w:t>(</w:t>
      </w:r>
      <w:r w:rsidR="00A03C93" w:rsidRPr="000B3F82">
        <w:t>4.9</w:t>
      </w:r>
      <w:r w:rsidR="0010495F" w:rsidRPr="000B3F82">
        <w:t>-</w:t>
      </w:r>
      <w:r w:rsidR="00A03C93" w:rsidRPr="000B3F82">
        <w:t>6.6</w:t>
      </w:r>
      <w:r w:rsidR="0010495F" w:rsidRPr="000B3F82">
        <w:t>)</w:t>
      </w:r>
      <w:r w:rsidR="0010495F" w:rsidRPr="00560E14">
        <w:t xml:space="preserve"> </w:t>
      </w:r>
      <w:r w:rsidR="00BA77B8" w:rsidRPr="000B3F82">
        <w:t xml:space="preserve">deaths averted </w:t>
      </w:r>
      <w:r w:rsidR="0054551A" w:rsidRPr="000B3F82">
        <w:t xml:space="preserve">in </w:t>
      </w:r>
      <w:r w:rsidR="00BA77B8" w:rsidRPr="000B3F82">
        <w:t xml:space="preserve">2030. </w:t>
      </w:r>
      <w:r w:rsidR="00EA0CDD" w:rsidRPr="000B3F82">
        <w:t xml:space="preserve">The largest proportion of deaths is attributed to Measles, which accounts for 18.8 million </w:t>
      </w:r>
      <w:r w:rsidR="0010495F" w:rsidRPr="000B3F82">
        <w:t>(</w:t>
      </w:r>
      <w:r w:rsidR="008A6F92" w:rsidRPr="000B3F82">
        <w:t>16.7</w:t>
      </w:r>
      <w:r w:rsidR="0010495F" w:rsidRPr="000B3F82">
        <w:t>-</w:t>
      </w:r>
      <w:r w:rsidR="008A6F92" w:rsidRPr="000B3F82">
        <w:t>21.1</w:t>
      </w:r>
      <w:r w:rsidR="0010495F" w:rsidRPr="000B3F82">
        <w:t>)</w:t>
      </w:r>
      <w:r w:rsidR="0010495F" w:rsidRPr="00560E14">
        <w:t xml:space="preserve"> </w:t>
      </w:r>
      <w:r w:rsidR="00EA0CDD" w:rsidRPr="006D1134">
        <w:t>(3</w:t>
      </w:r>
      <w:r w:rsidR="008A6F92" w:rsidRPr="000B3F82">
        <w:t>7</w:t>
      </w:r>
      <w:r w:rsidR="00EA0CDD" w:rsidRPr="000B3F82">
        <w:t>%), followed by Hep B, accounting for 14 million</w:t>
      </w:r>
      <w:r w:rsidR="00086481">
        <w:t xml:space="preserve"> </w:t>
      </w:r>
      <w:r w:rsidR="0010495F" w:rsidRPr="000B3F82">
        <w:t>(</w:t>
      </w:r>
      <w:r w:rsidR="00A03C93" w:rsidRPr="000B3F82">
        <w:t>13.6-14.4</w:t>
      </w:r>
      <w:proofErr w:type="gramStart"/>
      <w:r w:rsidR="0010495F" w:rsidRPr="000B3F82">
        <w:t>)</w:t>
      </w:r>
      <w:r w:rsidR="0010495F" w:rsidRPr="00560E14">
        <w:t xml:space="preserve"> </w:t>
      </w:r>
      <w:r w:rsidR="00EA0CDD" w:rsidRPr="006E0C89">
        <w:t xml:space="preserve"> (</w:t>
      </w:r>
      <w:proofErr w:type="gramEnd"/>
      <w:r w:rsidR="00EA0CDD" w:rsidRPr="006E0C89">
        <w:t>27</w:t>
      </w:r>
      <w:r w:rsidR="00EA0CDD" w:rsidRPr="006D1134">
        <w:t>%) of total deaths averted</w:t>
      </w:r>
      <w:r w:rsidR="000E34E4" w:rsidRPr="000B3F82">
        <w:t xml:space="preserve"> (Table 2)</w:t>
      </w:r>
      <w:r w:rsidR="002935A3">
        <w:t>.</w:t>
      </w:r>
    </w:p>
    <w:p w14:paraId="08B30C91" w14:textId="5520F6F9" w:rsidR="00BD6A40" w:rsidRDefault="0010495F" w:rsidP="00534D63">
      <w:pPr>
        <w:jc w:val="both"/>
      </w:pPr>
      <w:r w:rsidRPr="000B3F82">
        <w:t xml:space="preserve">The expected number of deaths averted is also summarized </w:t>
      </w:r>
      <w:r w:rsidR="00C9678C" w:rsidRPr="000B3F82">
        <w:t>by the World Bank income Group</w:t>
      </w:r>
      <w:r w:rsidR="008C369A">
        <w:fldChar w:fldCharType="begin" w:fldLock="1"/>
      </w:r>
      <w:r w:rsidR="008C369A">
        <w:instrText>ADDIN CSL_CITATION {"citationItems":[{"id":"ITEM-1","itemData":{"URL":"https://datahelpdesk.worldbank.org/knowledgebase/articles/906519-world-bank-country-and-lending-groups","accessed":{"date-parts":[["2021","4","1"]]},"author":[{"dropping-particle":"","family":"The World Bank Group","given":"","non-dropping-particle":"","parse-names":false,"suffix":""}],"id":"ITEM-1","issued":{"date-parts":[["2021"]]},"title":"World Bank Country and Lending Groups","type":"webpage"},"uris":["http://www.mendeley.com/documents/?uuid=6b7f0f08-ff82-4c81-b087-64d69d4a706f"]}],"mendeley":{"formattedCitation":"&lt;sup&gt;29&lt;/sup&gt;","plainTextFormattedCitation":"29","previouslyFormattedCitation":"&lt;sup&gt;29&lt;/sup&gt;"},"properties":{"noteIndex":0},"schema":"https://github.com/citation-style-language/schema/raw/master/csl-citation.json"}</w:instrText>
      </w:r>
      <w:r w:rsidR="008C369A">
        <w:fldChar w:fldCharType="separate"/>
      </w:r>
      <w:r w:rsidR="008C369A" w:rsidRPr="008C369A">
        <w:rPr>
          <w:noProof/>
          <w:vertAlign w:val="superscript"/>
        </w:rPr>
        <w:t>29</w:t>
      </w:r>
      <w:r w:rsidR="008C369A">
        <w:fldChar w:fldCharType="end"/>
      </w:r>
      <w:r w:rsidR="00291016" w:rsidRPr="000B3F82">
        <w:t xml:space="preserve"> (Figure </w:t>
      </w:r>
      <w:r w:rsidR="00AE64A3" w:rsidRPr="000B3F82">
        <w:t>3</w:t>
      </w:r>
      <w:r w:rsidR="00291016" w:rsidRPr="000B3F82">
        <w:t>)</w:t>
      </w:r>
      <w:r w:rsidR="00C9678C" w:rsidRPr="006E0C89">
        <w:t xml:space="preserve"> </w:t>
      </w:r>
      <w:r w:rsidR="005B6A26" w:rsidRPr="000B3F82">
        <w:t>.</w:t>
      </w:r>
      <w:r w:rsidR="00C9084C" w:rsidRPr="006E0C89">
        <w:t xml:space="preserve"> Approximately 49% of the total death</w:t>
      </w:r>
      <w:r w:rsidR="001C06D8" w:rsidRPr="006D1134">
        <w:t>s</w:t>
      </w:r>
      <w:r w:rsidR="00D54AC5" w:rsidRPr="000B3F82">
        <w:t xml:space="preserve"> (</w:t>
      </w:r>
      <w:r w:rsidR="008A6F92" w:rsidRPr="000B3F82">
        <w:t>24.8</w:t>
      </w:r>
      <w:r w:rsidR="00D54AC5" w:rsidRPr="000B3F82">
        <w:t xml:space="preserve"> million (95%:</w:t>
      </w:r>
      <w:r w:rsidR="008A6F92" w:rsidRPr="000B3F82">
        <w:t>22.4</w:t>
      </w:r>
      <w:r w:rsidR="00D54AC5" w:rsidRPr="000B3F82">
        <w:t>-</w:t>
      </w:r>
      <w:r w:rsidR="008A6F92" w:rsidRPr="000B3F82">
        <w:t>26.9</w:t>
      </w:r>
      <w:r w:rsidR="00D54AC5" w:rsidRPr="000B3F82">
        <w:t>))</w:t>
      </w:r>
      <w:r w:rsidR="00C9084C" w:rsidRPr="006E0C89">
        <w:t xml:space="preserve"> are averted in lower middle income countries, compared </w:t>
      </w:r>
      <w:proofErr w:type="gramStart"/>
      <w:r w:rsidR="00C9084C" w:rsidRPr="006E0C89">
        <w:t xml:space="preserve">to  </w:t>
      </w:r>
      <w:r w:rsidR="00C9084C" w:rsidRPr="006D1134">
        <w:t>2</w:t>
      </w:r>
      <w:r w:rsidR="008A6F92" w:rsidRPr="000B3F82">
        <w:t>6</w:t>
      </w:r>
      <w:proofErr w:type="gramEnd"/>
      <w:r w:rsidR="00C9084C" w:rsidRPr="000B3F82">
        <w:t>% in low income countries</w:t>
      </w:r>
      <w:r w:rsidR="00670163" w:rsidRPr="000B3F82">
        <w:t xml:space="preserve"> (</w:t>
      </w:r>
      <w:r w:rsidR="008A6F92" w:rsidRPr="000B3F82">
        <w:t>13.0</w:t>
      </w:r>
      <w:r w:rsidR="00670163" w:rsidRPr="000B3F82">
        <w:t xml:space="preserve"> million (</w:t>
      </w:r>
      <w:r w:rsidR="008A6F92" w:rsidRPr="000B3F82">
        <w:t>12.2</w:t>
      </w:r>
      <w:r w:rsidR="00670163" w:rsidRPr="000B3F82">
        <w:t>-</w:t>
      </w:r>
      <w:r w:rsidR="008A6F92" w:rsidRPr="000B3F82">
        <w:t>13.8</w:t>
      </w:r>
      <w:r w:rsidR="00670163" w:rsidRPr="000B3F82">
        <w:t>))</w:t>
      </w:r>
      <w:r w:rsidR="00C9084C" w:rsidRPr="000B3F82">
        <w:t>,</w:t>
      </w:r>
      <w:r w:rsidR="00C9084C" w:rsidRPr="006E0C89">
        <w:t xml:space="preserve"> 22% in upper middle income countries</w:t>
      </w:r>
      <w:r w:rsidR="008A5BA1" w:rsidRPr="006D1134">
        <w:t xml:space="preserve"> </w:t>
      </w:r>
      <w:r w:rsidR="008A5BA1" w:rsidRPr="000B3F82">
        <w:t>(</w:t>
      </w:r>
      <w:r w:rsidR="008A6F92" w:rsidRPr="000B3F82">
        <w:t>11.2</w:t>
      </w:r>
      <w:r w:rsidR="008A5BA1" w:rsidRPr="000B3F82">
        <w:t xml:space="preserve"> million (</w:t>
      </w:r>
      <w:r w:rsidR="008A6F92" w:rsidRPr="000B3F82">
        <w:t>10.5</w:t>
      </w:r>
      <w:r w:rsidR="008A5BA1" w:rsidRPr="000B3F82">
        <w:t>-</w:t>
      </w:r>
      <w:r w:rsidR="008A6F92" w:rsidRPr="000B3F82">
        <w:t>12</w:t>
      </w:r>
      <w:r w:rsidR="008A5BA1" w:rsidRPr="000B3F82">
        <w:t>))</w:t>
      </w:r>
      <w:r w:rsidR="008A5BA1" w:rsidRPr="006E0C89">
        <w:t xml:space="preserve"> </w:t>
      </w:r>
      <w:r w:rsidR="00C9084C" w:rsidRPr="006D1134">
        <w:t xml:space="preserve"> and 4% in high income countries</w:t>
      </w:r>
      <w:r w:rsidR="00757BF1" w:rsidRPr="000B3F82">
        <w:t xml:space="preserve"> (</w:t>
      </w:r>
      <w:r w:rsidR="008A6F92" w:rsidRPr="000B3F82">
        <w:t>2.0</w:t>
      </w:r>
      <w:r w:rsidR="00757BF1" w:rsidRPr="000B3F82">
        <w:t xml:space="preserve"> million (</w:t>
      </w:r>
      <w:r w:rsidR="008A6F92" w:rsidRPr="000B3F82">
        <w:t>1.7</w:t>
      </w:r>
      <w:r w:rsidR="00757BF1" w:rsidRPr="000B3F82">
        <w:t>-</w:t>
      </w:r>
      <w:r w:rsidR="008A6F92" w:rsidRPr="000B3F82">
        <w:t>2.4</w:t>
      </w:r>
      <w:r w:rsidR="00757BF1" w:rsidRPr="000B3F82">
        <w:t>))</w:t>
      </w:r>
      <w:r w:rsidR="005033BC" w:rsidRPr="000B3F82">
        <w:t xml:space="preserve"> </w:t>
      </w:r>
      <w:r w:rsidR="00C9084C" w:rsidRPr="000B3F82">
        <w:t>.</w:t>
      </w:r>
      <w:r w:rsidR="00C9084C" w:rsidRPr="006E0C89">
        <w:t xml:space="preserve"> </w:t>
      </w:r>
      <w:r w:rsidR="00AD256B" w:rsidRPr="006D1134">
        <w:t xml:space="preserve">In the absence of vaccination, </w:t>
      </w:r>
      <w:r w:rsidR="00AD256B" w:rsidRPr="000B3F82">
        <w:t xml:space="preserve">the vaccine preventable diseases will disproportionately affect </w:t>
      </w:r>
      <w:proofErr w:type="gramStart"/>
      <w:r w:rsidR="00AD256B" w:rsidRPr="000B3F82">
        <w:t>low income</w:t>
      </w:r>
      <w:proofErr w:type="gramEnd"/>
      <w:r w:rsidR="00AD256B" w:rsidRPr="000B3F82">
        <w:t xml:space="preserve"> countries c</w:t>
      </w:r>
      <w:r w:rsidR="00C91C07" w:rsidRPr="000B3F82">
        <w:t xml:space="preserve">onsidering that </w:t>
      </w:r>
      <w:r w:rsidR="00AD256B" w:rsidRPr="000B3F82">
        <w:t>they</w:t>
      </w:r>
      <w:r w:rsidR="00361D3B" w:rsidRPr="000B3F82">
        <w:t xml:space="preserve"> </w:t>
      </w:r>
      <w:r w:rsidR="00C91C07" w:rsidRPr="000B3F82">
        <w:t>account for 10% of the total</w:t>
      </w:r>
      <w:r w:rsidR="004845FC" w:rsidRPr="000B3F82">
        <w:t xml:space="preserve"> world population </w:t>
      </w:r>
      <w:r w:rsidR="004845FC" w:rsidRPr="006E0C89">
        <w:t>averaged across 2021-2030</w:t>
      </w:r>
      <w:r w:rsidR="00485424" w:rsidRPr="000B3F82">
        <w:t xml:space="preserve">. </w:t>
      </w:r>
      <w:r w:rsidR="004845FC" w:rsidRPr="000B3F82">
        <w:t xml:space="preserve"> </w:t>
      </w:r>
      <w:r w:rsidR="00492BC9" w:rsidRPr="000B3F82">
        <w:t xml:space="preserve">Measles and Hep B account for large </w:t>
      </w:r>
      <w:r w:rsidR="004628EB" w:rsidRPr="000B3F82">
        <w:t xml:space="preserve">proportions of the total deaths averted </w:t>
      </w:r>
      <w:r w:rsidR="00492BC9" w:rsidRPr="000B3F82">
        <w:t>across income groups.</w:t>
      </w:r>
      <w:r w:rsidR="00492BC9">
        <w:t xml:space="preserve"> </w:t>
      </w:r>
    </w:p>
    <w:p w14:paraId="09F49BE1" w14:textId="680A2FF9" w:rsidR="00BD6A40" w:rsidRPr="000B3F82" w:rsidRDefault="00485424" w:rsidP="00C54B74">
      <w:pPr>
        <w:jc w:val="both"/>
      </w:pPr>
      <w:r w:rsidRPr="000B3F82">
        <w:t>In terms of</w:t>
      </w:r>
      <w:r w:rsidR="005876B5" w:rsidRPr="000B3F82">
        <w:t xml:space="preserve"> </w:t>
      </w:r>
      <w:r w:rsidR="008C369A">
        <w:t xml:space="preserve">the </w:t>
      </w:r>
      <w:r w:rsidRPr="000B3F82">
        <w:t>distribution of deaths averted</w:t>
      </w:r>
      <w:r w:rsidR="008C369A">
        <w:t xml:space="preserve"> by WHO country group</w:t>
      </w:r>
      <w:r w:rsidR="008C369A">
        <w:fldChar w:fldCharType="begin" w:fldLock="1"/>
      </w:r>
      <w:r w:rsidR="008C369A">
        <w:instrText>ADDIN CSL_CITATION {"citationItems":[{"id":"ITEM-1","itemData":{"URL":"https://www.who.int/quantifying_ehimpacts/global/ebdcountgroup/en/","accessed":{"date-parts":[["2019","11","10"]]},"author":[{"dropping-particle":"","family":"World Health Organization","given":"","non-dropping-particle":"","parse-names":false,"suffix":""}],"id":"ITEM-1","issued":{"date-parts":[["2001"]]},"title":"Country groupings.","type":"webpage"},"uris":["http://www.mendeley.com/documents/?uuid=23413982-ecf9-48b4-b925-b9826e58d39f"]}],"mendeley":{"formattedCitation":"&lt;sup&gt;30&lt;/sup&gt;","plainTextFormattedCitation":"30","previouslyFormattedCitation":"&lt;sup&gt;30&lt;/sup&gt;"},"properties":{"noteIndex":0},"schema":"https://github.com/citation-style-language/schema/raw/master/csl-citation.json"}</w:instrText>
      </w:r>
      <w:r w:rsidR="008C369A">
        <w:fldChar w:fldCharType="separate"/>
      </w:r>
      <w:r w:rsidR="008C369A" w:rsidRPr="008C369A">
        <w:rPr>
          <w:noProof/>
          <w:vertAlign w:val="superscript"/>
        </w:rPr>
        <w:t>30</w:t>
      </w:r>
      <w:r w:rsidR="008C369A">
        <w:fldChar w:fldCharType="end"/>
      </w:r>
      <w:r w:rsidRPr="000B3F82">
        <w:t xml:space="preserve">, </w:t>
      </w:r>
      <w:r w:rsidR="005876B5" w:rsidRPr="000B3F82">
        <w:t xml:space="preserve">the </w:t>
      </w:r>
      <w:r w:rsidR="00434126" w:rsidRPr="000B3F82">
        <w:t>AFRO region accounts for 45% of</w:t>
      </w:r>
      <w:r w:rsidR="001843E3" w:rsidRPr="000B3F82">
        <w:t xml:space="preserve"> total</w:t>
      </w:r>
      <w:r w:rsidR="00434126" w:rsidRPr="000B3F82">
        <w:t xml:space="preserve"> deaths averted </w:t>
      </w:r>
      <w:r w:rsidR="00A03BD9" w:rsidRPr="000B3F82">
        <w:t>(</w:t>
      </w:r>
      <w:r w:rsidR="007159A0" w:rsidRPr="000B3F82">
        <w:t>23.0</w:t>
      </w:r>
      <w:r w:rsidR="00A03BD9" w:rsidRPr="000B3F82">
        <w:t xml:space="preserve"> million (</w:t>
      </w:r>
      <w:r w:rsidR="007159A0" w:rsidRPr="000B3F82">
        <w:t>21.1</w:t>
      </w:r>
      <w:r w:rsidR="00A03BD9" w:rsidRPr="000B3F82">
        <w:t>-</w:t>
      </w:r>
      <w:r w:rsidR="007159A0" w:rsidRPr="000B3F82">
        <w:t>25.0</w:t>
      </w:r>
      <w:r w:rsidR="00A03BD9" w:rsidRPr="000B3F82">
        <w:t>)),</w:t>
      </w:r>
      <w:r w:rsidR="00A03BD9" w:rsidRPr="006D1134">
        <w:t xml:space="preserve"> followed by </w:t>
      </w:r>
      <w:r w:rsidR="005033BC" w:rsidRPr="000B3F82">
        <w:t xml:space="preserve">21% in </w:t>
      </w:r>
      <w:r w:rsidR="00A03BD9" w:rsidRPr="000B3F82">
        <w:t xml:space="preserve">WHO SEARO </w:t>
      </w:r>
      <w:r w:rsidR="005033BC" w:rsidRPr="000B3F82">
        <w:t>(</w:t>
      </w:r>
      <w:r w:rsidR="007159A0" w:rsidRPr="000B3F82">
        <w:t>10.5</w:t>
      </w:r>
      <w:r w:rsidR="005033BC" w:rsidRPr="000B3F82">
        <w:t xml:space="preserve"> million (</w:t>
      </w:r>
      <w:r w:rsidR="007159A0" w:rsidRPr="000B3F82">
        <w:t>9.1</w:t>
      </w:r>
      <w:r w:rsidR="005033BC" w:rsidRPr="000B3F82">
        <w:t>-</w:t>
      </w:r>
      <w:r w:rsidR="007159A0" w:rsidRPr="000B3F82">
        <w:t>11.9</w:t>
      </w:r>
      <w:r w:rsidR="005033BC" w:rsidRPr="000B3F82">
        <w:t xml:space="preserve">)), </w:t>
      </w:r>
      <w:r w:rsidR="007159A0" w:rsidRPr="000B3F82">
        <w:t>13</w:t>
      </w:r>
      <w:r w:rsidR="005033BC" w:rsidRPr="000B3F82">
        <w:t>% in WPRO (</w:t>
      </w:r>
      <w:r w:rsidR="007159A0" w:rsidRPr="000B3F82">
        <w:t>6.7</w:t>
      </w:r>
      <w:r w:rsidR="005033BC" w:rsidRPr="000B3F82">
        <w:t xml:space="preserve"> million (</w:t>
      </w:r>
      <w:r w:rsidR="007159A0" w:rsidRPr="000B3F82">
        <w:t>6.2</w:t>
      </w:r>
      <w:r w:rsidR="005033BC" w:rsidRPr="000B3F82">
        <w:t>-</w:t>
      </w:r>
      <w:r w:rsidR="007159A0" w:rsidRPr="000B3F82">
        <w:t>7.3</w:t>
      </w:r>
      <w:r w:rsidR="005033BC" w:rsidRPr="000B3F82">
        <w:t xml:space="preserve">)), </w:t>
      </w:r>
      <w:r w:rsidR="007159A0" w:rsidRPr="000B3F82">
        <w:t>11</w:t>
      </w:r>
      <w:r w:rsidR="005033BC" w:rsidRPr="000B3F82">
        <w:t>% in EMRO (</w:t>
      </w:r>
      <w:r w:rsidR="007159A0" w:rsidRPr="000B3F82">
        <w:t>5.7</w:t>
      </w:r>
      <w:r w:rsidR="005033BC" w:rsidRPr="000B3F82">
        <w:t xml:space="preserve"> million (</w:t>
      </w:r>
      <w:r w:rsidR="007159A0" w:rsidRPr="000B3F82">
        <w:t>4.9</w:t>
      </w:r>
      <w:r w:rsidR="005033BC" w:rsidRPr="000B3F82">
        <w:t>-</w:t>
      </w:r>
      <w:r w:rsidR="007159A0" w:rsidRPr="000B3F82">
        <w:t>6.4</w:t>
      </w:r>
      <w:r w:rsidR="005033BC" w:rsidRPr="000B3F82">
        <w:t xml:space="preserve">)), </w:t>
      </w:r>
      <w:r w:rsidR="007159A0" w:rsidRPr="000B3F82">
        <w:t>6</w:t>
      </w:r>
      <w:r w:rsidR="005033BC" w:rsidRPr="000B3F82">
        <w:t>% in PAHO (</w:t>
      </w:r>
      <w:r w:rsidR="007159A0" w:rsidRPr="000B3F82">
        <w:t>3.2</w:t>
      </w:r>
      <w:r w:rsidR="005033BC" w:rsidRPr="000B3F82">
        <w:t xml:space="preserve"> million (</w:t>
      </w:r>
      <w:r w:rsidR="007159A0" w:rsidRPr="000B3F82">
        <w:t>2.9</w:t>
      </w:r>
      <w:r w:rsidR="005033BC" w:rsidRPr="000B3F82">
        <w:t>-</w:t>
      </w:r>
      <w:r w:rsidR="007159A0" w:rsidRPr="000B3F82">
        <w:t>3.6</w:t>
      </w:r>
      <w:r w:rsidR="005033BC" w:rsidRPr="000B3F82">
        <w:t xml:space="preserve">)) and </w:t>
      </w:r>
      <w:r w:rsidR="007159A0" w:rsidRPr="000B3F82">
        <w:t>4</w:t>
      </w:r>
      <w:r w:rsidR="005033BC" w:rsidRPr="000B3F82">
        <w:t>% in EURO (</w:t>
      </w:r>
      <w:r w:rsidR="007159A0" w:rsidRPr="000B3F82">
        <w:t>1.9</w:t>
      </w:r>
      <w:r w:rsidR="005033BC" w:rsidRPr="000B3F82">
        <w:t xml:space="preserve"> million (</w:t>
      </w:r>
      <w:r w:rsidR="007159A0" w:rsidRPr="000B3F82">
        <w:t>1.7</w:t>
      </w:r>
      <w:r w:rsidR="005033BC" w:rsidRPr="000B3F82">
        <w:t>-</w:t>
      </w:r>
      <w:r w:rsidR="007159A0" w:rsidRPr="000B3F82">
        <w:t>2.1</w:t>
      </w:r>
      <w:r w:rsidR="005033BC" w:rsidRPr="000B3F82">
        <w:t>))</w:t>
      </w:r>
      <w:r w:rsidR="00874A9E" w:rsidRPr="000B3F82">
        <w:t xml:space="preserve"> (Figure </w:t>
      </w:r>
      <w:r w:rsidR="002E0FB9" w:rsidRPr="000B3F82">
        <w:t>4</w:t>
      </w:r>
      <w:r w:rsidR="00874A9E" w:rsidRPr="000B3F82">
        <w:t>)</w:t>
      </w:r>
      <w:r w:rsidR="005033BC" w:rsidRPr="000B3F82">
        <w:t>.</w:t>
      </w:r>
      <w:r w:rsidR="001C3971" w:rsidRPr="006D1134">
        <w:t xml:space="preserve"> The breakdown of deaths averted by pathogen </w:t>
      </w:r>
      <w:r w:rsidR="00D44BBD" w:rsidRPr="000B3F82">
        <w:t xml:space="preserve">provides a distinct picture for each region. </w:t>
      </w:r>
      <w:r w:rsidR="007A2285" w:rsidRPr="000B3F82">
        <w:t>While Measles accounts for the largest proportions of deaths averted in AFRO, EMRO</w:t>
      </w:r>
      <w:r w:rsidR="00457BC4" w:rsidRPr="000B3F82">
        <w:t xml:space="preserve"> </w:t>
      </w:r>
      <w:r w:rsidR="007A2285" w:rsidRPr="000B3F82">
        <w:t xml:space="preserve">and SEARO, </w:t>
      </w:r>
      <w:r w:rsidR="00A53386" w:rsidRPr="000B3F82">
        <w:t xml:space="preserve">more deaths averted are attributed to </w:t>
      </w:r>
      <w:proofErr w:type="spellStart"/>
      <w:r w:rsidR="00A53386" w:rsidRPr="000B3F82">
        <w:t>HepB</w:t>
      </w:r>
      <w:proofErr w:type="spellEnd"/>
      <w:r w:rsidR="00A53386" w:rsidRPr="000B3F82">
        <w:t xml:space="preserve"> in EURO, PAHO and WPRO. </w:t>
      </w:r>
    </w:p>
    <w:p w14:paraId="7DA4F235" w14:textId="264B85BE" w:rsidR="00C54B74" w:rsidRDefault="0010249D" w:rsidP="00C54B74">
      <w:pPr>
        <w:jc w:val="both"/>
      </w:pPr>
      <w:commentRangeStart w:id="4"/>
      <w:r w:rsidRPr="000B3F82">
        <w:t xml:space="preserve">The results by Gavi status </w:t>
      </w:r>
      <w:commentRangeEnd w:id="4"/>
      <w:r w:rsidR="00936DA2">
        <w:rPr>
          <w:rStyle w:val="CommentReference"/>
        </w:rPr>
        <w:commentReference w:id="4"/>
      </w:r>
      <w:r w:rsidRPr="000B3F82">
        <w:t xml:space="preserve">demonstrates </w:t>
      </w:r>
      <w:r w:rsidR="007159A0" w:rsidRPr="000B3F82">
        <w:t>74</w:t>
      </w:r>
      <w:proofErr w:type="gramStart"/>
      <w:r w:rsidRPr="000B3F82">
        <w:t>%(</w:t>
      </w:r>
      <w:proofErr w:type="gramEnd"/>
      <w:r w:rsidR="007159A0" w:rsidRPr="000B3F82">
        <w:t>72</w:t>
      </w:r>
      <w:r w:rsidRPr="000B3F82">
        <w:t>-</w:t>
      </w:r>
      <w:r w:rsidR="00DF79CF" w:rsidRPr="000B3F82">
        <w:t>76</w:t>
      </w:r>
      <w:r w:rsidRPr="000B3F82">
        <w:t>)</w:t>
      </w:r>
      <w:r w:rsidRPr="006D1134">
        <w:t xml:space="preserve"> of </w:t>
      </w:r>
      <w:r w:rsidR="00686C88" w:rsidRPr="000B3F82">
        <w:t>the total deaths averted are in 73</w:t>
      </w:r>
      <w:r w:rsidR="00DA3C76" w:rsidRPr="000B3F82">
        <w:t xml:space="preserve"> </w:t>
      </w:r>
      <w:r w:rsidR="0054118A" w:rsidRPr="000B3F82">
        <w:t xml:space="preserve">countries </w:t>
      </w:r>
      <w:r w:rsidR="00686C88" w:rsidRPr="000B3F82">
        <w:t xml:space="preserve">supported </w:t>
      </w:r>
      <w:r w:rsidR="0054118A" w:rsidRPr="000B3F82">
        <w:t>by Gav</w:t>
      </w:r>
      <w:r w:rsidR="009C32EB" w:rsidRPr="000B3F82">
        <w:t>i</w:t>
      </w:r>
      <w:r w:rsidR="00686C88" w:rsidRPr="000B3F82">
        <w:t xml:space="preserve"> </w:t>
      </w:r>
      <w:r w:rsidR="009C32EB" w:rsidRPr="000B3F82">
        <w:t>that</w:t>
      </w:r>
      <w:r w:rsidR="00686C88" w:rsidRPr="000B3F82">
        <w:t xml:space="preserve"> account for 48% of the total world population</w:t>
      </w:r>
      <w:r w:rsidR="00D91F21" w:rsidRPr="000B3F82">
        <w:t xml:space="preserve"> (Figure </w:t>
      </w:r>
      <w:r w:rsidR="002E0FB9" w:rsidRPr="000B3F82">
        <w:t>5</w:t>
      </w:r>
      <w:r w:rsidR="00D91F21" w:rsidRPr="000B3F82">
        <w:t>)</w:t>
      </w:r>
      <w:r w:rsidR="00740D29" w:rsidRPr="000B3F82">
        <w:t>.</w:t>
      </w:r>
      <w:r w:rsidR="00740D29" w:rsidRPr="006D1134">
        <w:t xml:space="preserve"> The number of deaths averted</w:t>
      </w:r>
      <w:r w:rsidR="004A089A" w:rsidRPr="000B3F82">
        <w:t xml:space="preserve"> in these countries</w:t>
      </w:r>
      <w:r w:rsidR="00740D29" w:rsidRPr="000B3F82">
        <w:t xml:space="preserve"> increases over time during the next decade,</w:t>
      </w:r>
      <w:r w:rsidR="004A089A" w:rsidRPr="000B3F82">
        <w:t xml:space="preserve"> compared to countries that are </w:t>
      </w:r>
      <w:r w:rsidR="004A089A" w:rsidRPr="000B3F82">
        <w:lastRenderedPageBreak/>
        <w:t>not supported by Gavi,</w:t>
      </w:r>
      <w:r w:rsidR="00713107" w:rsidRPr="000B3F82">
        <w:t xml:space="preserve"> </w:t>
      </w:r>
      <w:r w:rsidR="004A089A" w:rsidRPr="000B3F82">
        <w:t xml:space="preserve">which </w:t>
      </w:r>
      <w:r w:rsidR="00884F46" w:rsidRPr="000B3F82">
        <w:t>is</w:t>
      </w:r>
      <w:r w:rsidR="004A089A" w:rsidRPr="000B3F82">
        <w:t xml:space="preserve"> explained by</w:t>
      </w:r>
      <w:r w:rsidR="00740D29" w:rsidRPr="000B3F82">
        <w:t xml:space="preserve"> improvement in vaccine introduction and coverage</w:t>
      </w:r>
      <w:r w:rsidR="00BF65AC" w:rsidRPr="000B3F82">
        <w:t xml:space="preserve"> </w:t>
      </w:r>
      <w:r w:rsidR="004B024E" w:rsidRPr="000B3F82">
        <w:t xml:space="preserve">in low and lower </w:t>
      </w:r>
      <w:proofErr w:type="gramStart"/>
      <w:r w:rsidR="004B024E" w:rsidRPr="000B3F82">
        <w:t>middle</w:t>
      </w:r>
      <w:r w:rsidR="00BC58FC" w:rsidRPr="000B3F82">
        <w:t xml:space="preserve"> </w:t>
      </w:r>
      <w:r w:rsidR="004B024E" w:rsidRPr="000B3F82">
        <w:t>income</w:t>
      </w:r>
      <w:proofErr w:type="gramEnd"/>
      <w:r w:rsidR="004B024E" w:rsidRPr="000B3F82">
        <w:t xml:space="preserve"> countries.</w:t>
      </w:r>
    </w:p>
    <w:p w14:paraId="0273CABE" w14:textId="271E492E" w:rsidR="00447430" w:rsidRDefault="00447430" w:rsidP="006D197B">
      <w:pPr>
        <w:jc w:val="both"/>
      </w:pPr>
      <w:commentRangeStart w:id="5"/>
      <w:r>
        <w:t xml:space="preserve">The historical trend </w:t>
      </w:r>
      <w:r w:rsidR="006B003F">
        <w:t xml:space="preserve">demonstrates </w:t>
      </w:r>
      <w:r w:rsidR="0087255C">
        <w:t>that the</w:t>
      </w:r>
      <w:r w:rsidR="00C40E01">
        <w:t xml:space="preserve"> impact of vaccination has </w:t>
      </w:r>
      <w:r w:rsidR="0006060A">
        <w:t>steadily</w:t>
      </w:r>
      <w:r w:rsidR="003D7F83">
        <w:t xml:space="preserve"> increased over time</w:t>
      </w:r>
      <w:r w:rsidR="006D61FE">
        <w:t xml:space="preserve">. </w:t>
      </w:r>
      <w:r w:rsidR="003E4B89">
        <w:t xml:space="preserve">From 2001-2010, the </w:t>
      </w:r>
      <w:r w:rsidR="003E4B89" w:rsidRPr="003E4B89">
        <w:t>total number of deaths averted based on historical WUENIC estimates is 29.7 (26.6-33.1), which increase</w:t>
      </w:r>
      <w:r w:rsidR="001644E0">
        <w:t>s</w:t>
      </w:r>
      <w:r w:rsidR="003E4B89" w:rsidRPr="003E4B89">
        <w:t xml:space="preserve"> to </w:t>
      </w:r>
      <w:r w:rsidR="006D61FE" w:rsidRPr="003E4B89">
        <w:t xml:space="preserve">39.5 million (36.7-42.4) </w:t>
      </w:r>
      <w:r w:rsidR="003E4B89" w:rsidRPr="003E4B89">
        <w:t>during t</w:t>
      </w:r>
      <w:r w:rsidR="003E4B89">
        <w:t>he last decade</w:t>
      </w:r>
      <w:r w:rsidR="001644E0">
        <w:t xml:space="preserve"> and 51 million (48.5-53.7) for the coming decade. </w:t>
      </w:r>
    </w:p>
    <w:p w14:paraId="7033FD13" w14:textId="2A739471" w:rsidR="00903129" w:rsidRDefault="00903129" w:rsidP="00770CA7">
      <w:pPr>
        <w:jc w:val="both"/>
      </w:pPr>
      <w:r>
        <w:t xml:space="preserve">The main results are based on the number of deaths </w:t>
      </w:r>
      <w:r w:rsidR="00990A3D">
        <w:t xml:space="preserve">compared to no vaccination. We additionally </w:t>
      </w:r>
      <w:r w:rsidR="00C73743">
        <w:t>estimated the number of deaths relative to</w:t>
      </w:r>
      <w:r w:rsidR="00CF7008">
        <w:t xml:space="preserve"> the</w:t>
      </w:r>
      <w:r w:rsidR="009829FD">
        <w:t xml:space="preserve"> 2019 baseline coverage level</w:t>
      </w:r>
      <w:r w:rsidR="00D943D6">
        <w:t xml:space="preserve"> to capture the</w:t>
      </w:r>
      <w:r w:rsidR="00857BC4">
        <w:t xml:space="preserve"> incremental</w:t>
      </w:r>
      <w:r w:rsidR="00D943D6">
        <w:t xml:space="preserve"> impact of improvement in vaccine </w:t>
      </w:r>
      <w:r w:rsidR="00D943D6" w:rsidRPr="00CF7008">
        <w:t>introduction and coverage</w:t>
      </w:r>
      <w:r w:rsidR="00CF7008" w:rsidRPr="00CF7008">
        <w:t xml:space="preserve">. We did so by simply taking the difference between projected total deaths averted in future years and subtracting the total deaths averted in 2019. </w:t>
      </w:r>
      <w:r w:rsidR="00374D7A" w:rsidRPr="00CF7008">
        <w:t>This additional set of results can be found in</w:t>
      </w:r>
      <w:r w:rsidR="009829FD" w:rsidRPr="00CF7008">
        <w:t xml:space="preserve"> </w:t>
      </w:r>
      <w:r w:rsidR="00990A3D" w:rsidRPr="00CF7008">
        <w:t>Appendix</w:t>
      </w:r>
      <w:r w:rsidR="00374D7A" w:rsidRPr="00CF7008">
        <w:t xml:space="preserve"> </w:t>
      </w:r>
      <w:r w:rsidR="0001238C" w:rsidRPr="00CF7008">
        <w:t>5</w:t>
      </w:r>
      <w:r w:rsidR="00426CC1" w:rsidRPr="00CF7008">
        <w:t>.</w:t>
      </w:r>
      <w:commentRangeEnd w:id="5"/>
      <w:r w:rsidR="005A4AAE">
        <w:rPr>
          <w:rStyle w:val="CommentReference"/>
        </w:rPr>
        <w:commentReference w:id="5"/>
      </w:r>
    </w:p>
    <w:p w14:paraId="055BD1BD" w14:textId="11AF2242" w:rsidR="00903129" w:rsidRDefault="009F70FC" w:rsidP="00770CA7">
      <w:pPr>
        <w:jc w:val="both"/>
      </w:pPr>
      <w:r>
        <w:t xml:space="preserve"> </w:t>
      </w:r>
    </w:p>
    <w:p w14:paraId="3E330AAF" w14:textId="470C430C" w:rsidR="00C33541" w:rsidRPr="00186043" w:rsidRDefault="00C33541" w:rsidP="00770CA7">
      <w:pPr>
        <w:jc w:val="both"/>
        <w:rPr>
          <w:b/>
          <w:bCs/>
        </w:rPr>
      </w:pPr>
      <w:proofErr w:type="gramStart"/>
      <w:r w:rsidRPr="00186043">
        <w:rPr>
          <w:b/>
          <w:bCs/>
        </w:rPr>
        <w:t>Discussion</w:t>
      </w:r>
      <w:r w:rsidR="00770CA7" w:rsidRPr="00186043">
        <w:rPr>
          <w:b/>
          <w:bCs/>
        </w:rPr>
        <w:t xml:space="preserve"> </w:t>
      </w:r>
      <w:r w:rsidRPr="00186043">
        <w:rPr>
          <w:b/>
          <w:bCs/>
        </w:rPr>
        <w:t>:</w:t>
      </w:r>
      <w:proofErr w:type="gramEnd"/>
      <w:r w:rsidR="00770CA7" w:rsidRPr="00186043">
        <w:rPr>
          <w:b/>
          <w:bCs/>
        </w:rPr>
        <w:t xml:space="preserve"> </w:t>
      </w:r>
    </w:p>
    <w:p w14:paraId="157CE2AA" w14:textId="73104356" w:rsidR="00C72EF3" w:rsidRDefault="00C72EF3" w:rsidP="001E3372">
      <w:pPr>
        <w:autoSpaceDE w:val="0"/>
        <w:autoSpaceDN w:val="0"/>
        <w:adjustRightInd w:val="0"/>
        <w:spacing w:after="0" w:line="240" w:lineRule="auto"/>
      </w:pPr>
    </w:p>
    <w:p w14:paraId="47236338" w14:textId="3CFA3C14" w:rsidR="002549D1" w:rsidRDefault="005C369B" w:rsidP="00C269E6">
      <w:pPr>
        <w:jc w:val="both"/>
      </w:pPr>
      <w:r>
        <w:t xml:space="preserve">The results from this analysis demonstrate the </w:t>
      </w:r>
      <w:r w:rsidR="006D6EAB">
        <w:t xml:space="preserve">impact of mortality reductions </w:t>
      </w:r>
      <w:r w:rsidR="00095366">
        <w:t>if the IA2030 targets are met</w:t>
      </w:r>
      <w:r w:rsidR="00895FBE">
        <w:t xml:space="preserve"> by 2030</w:t>
      </w:r>
      <w:r w:rsidR="00095366">
        <w:t xml:space="preserve">. </w:t>
      </w:r>
      <w:r w:rsidR="00701A63">
        <w:t xml:space="preserve">To attain these benefits in the next decade, </w:t>
      </w:r>
      <w:r w:rsidR="004075AA">
        <w:t>the global community should</w:t>
      </w:r>
      <w:r w:rsidR="00257D5C">
        <w:t xml:space="preserve"> strive towards the</w:t>
      </w:r>
      <w:r w:rsidR="00522064">
        <w:t xml:space="preserve"> aspirational</w:t>
      </w:r>
      <w:r w:rsidR="00257D5C">
        <w:t xml:space="preserve"> goals </w:t>
      </w:r>
      <w:r w:rsidR="00CB5951">
        <w:t>of i</w:t>
      </w:r>
      <w:r w:rsidR="00257D5C">
        <w:t xml:space="preserve">mprovement </w:t>
      </w:r>
      <w:r w:rsidR="002F3BF0">
        <w:t>in vaccine introduction and coverage as well as the maintenance of</w:t>
      </w:r>
      <w:r w:rsidR="003A06C9">
        <w:t xml:space="preserve"> </w:t>
      </w:r>
      <w:r w:rsidR="00F271C8">
        <w:t>past achievements</w:t>
      </w:r>
      <w:r w:rsidR="00895FBE">
        <w:t xml:space="preserve">. </w:t>
      </w:r>
      <w:r w:rsidR="002F08D2">
        <w:t xml:space="preserve">This will require </w:t>
      </w:r>
      <w:r w:rsidR="00AF4FEB">
        <w:t>comprehensive efforts from</w:t>
      </w:r>
      <w:r w:rsidR="00F271C8">
        <w:t xml:space="preserve"> community, national, regional and global stakeholders</w:t>
      </w:r>
      <w:r w:rsidR="004075AA">
        <w:t xml:space="preserve"> </w:t>
      </w:r>
      <w:r w:rsidR="002F08D2">
        <w:t>in all strategic priority areas of IA2030</w:t>
      </w:r>
      <w:r w:rsidR="00EE2CE2">
        <w:t xml:space="preserve">. </w:t>
      </w:r>
      <w:r w:rsidR="00EA01CB">
        <w:t xml:space="preserve">The </w:t>
      </w:r>
      <w:r w:rsidR="004423A5">
        <w:t xml:space="preserve">changing context and </w:t>
      </w:r>
      <w:r w:rsidR="005305B7">
        <w:t>ongoing</w:t>
      </w:r>
      <w:r w:rsidR="002C6602">
        <w:t xml:space="preserve"> </w:t>
      </w:r>
      <w:r w:rsidR="004423A5">
        <w:t xml:space="preserve">challenges, including </w:t>
      </w:r>
      <w:r w:rsidR="007752E4">
        <w:t xml:space="preserve">but not limited to </w:t>
      </w:r>
      <w:r w:rsidR="004423A5">
        <w:t>the COVID-19 pandemic, conflict and political instability, climate change and public trust,</w:t>
      </w:r>
      <w:r w:rsidR="00EA01CB">
        <w:t xml:space="preserve"> call for </w:t>
      </w:r>
      <w:r w:rsidR="00CF4CE0">
        <w:t xml:space="preserve">effective </w:t>
      </w:r>
      <w:r w:rsidR="00446137">
        <w:t>coordinati</w:t>
      </w:r>
      <w:r w:rsidR="00B22713">
        <w:t xml:space="preserve">on </w:t>
      </w:r>
      <w:r w:rsidR="00CF4CE0">
        <w:t xml:space="preserve">and </w:t>
      </w:r>
      <w:r w:rsidR="00E10203">
        <w:t>partnerships to</w:t>
      </w:r>
      <w:r w:rsidR="00446137">
        <w:t xml:space="preserve"> strengthen </w:t>
      </w:r>
      <w:r w:rsidR="00E10203">
        <w:t>immunization programs and primary heal</w:t>
      </w:r>
      <w:r w:rsidR="00EA01CB">
        <w:t>th car</w:t>
      </w:r>
      <w:r w:rsidR="007B0303">
        <w:t>e</w:t>
      </w:r>
      <w:r w:rsidR="00E10203">
        <w:t xml:space="preserve">. </w:t>
      </w:r>
    </w:p>
    <w:p w14:paraId="0C656164" w14:textId="1FB771A2" w:rsidR="0017595C" w:rsidRDefault="00852C24" w:rsidP="001B482B">
      <w:pPr>
        <w:jc w:val="both"/>
      </w:pPr>
      <w:r>
        <w:t>Deaths caused by</w:t>
      </w:r>
      <w:r w:rsidR="00B66B46">
        <w:t xml:space="preserve"> vaccine preventable diseases disproportionately affect </w:t>
      </w:r>
      <w:r w:rsidR="003564EC">
        <w:t>lo</w:t>
      </w:r>
      <w:r w:rsidR="00384F84">
        <w:t>w and</w:t>
      </w:r>
      <w:r w:rsidR="003564EC">
        <w:t xml:space="preserve"> lower </w:t>
      </w:r>
      <w:proofErr w:type="gramStart"/>
      <w:r w:rsidR="003564EC">
        <w:t>middle income</w:t>
      </w:r>
      <w:proofErr w:type="gramEnd"/>
      <w:r w:rsidR="003564EC">
        <w:t xml:space="preserve"> countries </w:t>
      </w:r>
      <w:r w:rsidR="00384F84">
        <w:t>in the</w:t>
      </w:r>
      <w:r w:rsidR="003564EC">
        <w:t xml:space="preserve"> A</w:t>
      </w:r>
      <w:r w:rsidR="00BF62D9">
        <w:t>frican</w:t>
      </w:r>
      <w:r w:rsidR="003564EC">
        <w:t xml:space="preserve"> region</w:t>
      </w:r>
      <w:r w:rsidR="00603DD9">
        <w:t>.</w:t>
      </w:r>
      <w:r w:rsidR="006F7A41">
        <w:t xml:space="preserve"> </w:t>
      </w:r>
      <w:r w:rsidR="003E2107">
        <w:t>It is</w:t>
      </w:r>
      <w:r w:rsidR="00383375">
        <w:t xml:space="preserve"> critical</w:t>
      </w:r>
      <w:r w:rsidR="003E2107">
        <w:t xml:space="preserve"> to share t</w:t>
      </w:r>
      <w:r w:rsidR="00321C49">
        <w:t>he benefits of vaccin</w:t>
      </w:r>
      <w:r w:rsidR="00EA01CB">
        <w:t>ation among</w:t>
      </w:r>
      <w:r w:rsidR="003E2107">
        <w:t xml:space="preserve"> </w:t>
      </w:r>
      <w:r w:rsidR="003E4A83">
        <w:t>countries</w:t>
      </w:r>
      <w:r w:rsidR="0046279E">
        <w:t xml:space="preserve"> in a more equitable manner. </w:t>
      </w:r>
      <w:r w:rsidR="00EB49EF">
        <w:t xml:space="preserve">Gavi continues to play an important role in increasing </w:t>
      </w:r>
      <w:r w:rsidR="00824145">
        <w:t>vaccine introduction and coverage in these countries</w:t>
      </w:r>
      <w:r w:rsidR="005F2AAE">
        <w:t xml:space="preserve"> including those that have transitioned from Gavi support</w:t>
      </w:r>
      <w:r w:rsidR="00824145">
        <w:t>.</w:t>
      </w:r>
      <w:r w:rsidR="007E6EE0">
        <w:t xml:space="preserve"> </w:t>
      </w:r>
      <w:r w:rsidR="00B27763">
        <w:t>More</w:t>
      </w:r>
      <w:r w:rsidR="00472FF9">
        <w:t xml:space="preserve"> </w:t>
      </w:r>
      <w:r w:rsidR="00CB7070">
        <w:t xml:space="preserve">efforts should </w:t>
      </w:r>
      <w:r w:rsidR="00B27763">
        <w:t>be devoted to</w:t>
      </w:r>
      <w:r w:rsidR="00472FF9">
        <w:t xml:space="preserve"> improving equity within countries</w:t>
      </w:r>
      <w:r w:rsidR="009008EE">
        <w:t xml:space="preserve"> by reaching the most marginalized and vulnerable populations</w:t>
      </w:r>
      <w:r w:rsidR="00E413BC">
        <w:t xml:space="preserve"> that are still without access to vaccines. </w:t>
      </w:r>
      <w:r w:rsidR="0017595C">
        <w:t xml:space="preserve">The achievement of </w:t>
      </w:r>
      <w:r w:rsidR="00A00D78">
        <w:t xml:space="preserve">the </w:t>
      </w:r>
      <w:r w:rsidR="0017595C">
        <w:t xml:space="preserve">IA2030 </w:t>
      </w:r>
      <w:r w:rsidR="00A00D78">
        <w:t xml:space="preserve">vision </w:t>
      </w:r>
      <w:r w:rsidR="0017595C">
        <w:t>will require sustained investment as well as public and political commitment</w:t>
      </w:r>
      <w:r w:rsidR="00C42624">
        <w:t xml:space="preserve"> to extending the benefits </w:t>
      </w:r>
      <w:r w:rsidR="00024363">
        <w:t>of vaccination</w:t>
      </w:r>
      <w:r w:rsidR="001A508C">
        <w:t xml:space="preserve"> across the globe</w:t>
      </w:r>
      <w:r w:rsidR="0008382A">
        <w:t xml:space="preserve">, based on </w:t>
      </w:r>
      <w:r w:rsidR="00301BD7">
        <w:t xml:space="preserve">robust measurement and </w:t>
      </w:r>
      <w:r w:rsidR="0008382A">
        <w:t xml:space="preserve">monitoring of progress. </w:t>
      </w:r>
    </w:p>
    <w:p w14:paraId="1654B2A2" w14:textId="3C750E6F" w:rsidR="00E053C1" w:rsidRPr="0081261C" w:rsidRDefault="00EF4F70" w:rsidP="0081261C">
      <w:pPr>
        <w:jc w:val="both"/>
      </w:pPr>
      <w:r>
        <w:t xml:space="preserve">The analysis has several limitations. First, </w:t>
      </w:r>
      <w:r w:rsidR="00C54389">
        <w:t>t</w:t>
      </w:r>
      <w:r>
        <w:t xml:space="preserve">he current scope includes 14 pathogens </w:t>
      </w:r>
      <w:r w:rsidR="00A672F3">
        <w:t>only and does not fully capture all</w:t>
      </w:r>
      <w:r>
        <w:t xml:space="preserve"> existing vaccines in the national immunization schedules. It is also limited to mortality</w:t>
      </w:r>
      <w:r w:rsidR="007568FF">
        <w:t xml:space="preserve"> impac</w:t>
      </w:r>
      <w:r w:rsidR="004C724B">
        <w:t>t</w:t>
      </w:r>
      <w:r w:rsidR="007568FF">
        <w:t xml:space="preserve">, underestimating the benefits of vaccines </w:t>
      </w:r>
      <w:r w:rsidR="00702D90">
        <w:t>through morbidity reductions</w:t>
      </w:r>
      <w:r w:rsidR="00462A39">
        <w:t xml:space="preserve">. </w:t>
      </w:r>
      <w:r w:rsidR="00C26A16">
        <w:t>Another source of underestimation comes from the exclusion of SIA data since t</w:t>
      </w:r>
      <w:r w:rsidR="00462A39">
        <w:t>he analytical framework focuses on routine immunization.</w:t>
      </w:r>
      <w:r w:rsidR="00AE3F0C">
        <w:t xml:space="preserve"> </w:t>
      </w:r>
      <w:r w:rsidR="00153DA0">
        <w:t>Since</w:t>
      </w:r>
      <w:r w:rsidR="00F80342">
        <w:t xml:space="preserve"> we used the </w:t>
      </w:r>
      <w:r w:rsidR="005518A5">
        <w:t>dat</w:t>
      </w:r>
      <w:r w:rsidR="00DC1A32">
        <w:t>a</w:t>
      </w:r>
      <w:r w:rsidR="005518A5">
        <w:t xml:space="preserve"> from low</w:t>
      </w:r>
      <w:r w:rsidR="00462A39">
        <w:t xml:space="preserve">- </w:t>
      </w:r>
      <w:r w:rsidR="005518A5">
        <w:t>and middle</w:t>
      </w:r>
      <w:r w:rsidR="00462A39">
        <w:t>-</w:t>
      </w:r>
      <w:r w:rsidR="005518A5">
        <w:t>income countries for extrapolation to high income countries</w:t>
      </w:r>
      <w:r w:rsidR="004D41FD">
        <w:t xml:space="preserve"> using the relative risk model</w:t>
      </w:r>
      <w:r w:rsidR="005518A5">
        <w:t xml:space="preserve">, </w:t>
      </w:r>
      <w:r w:rsidR="00F80342">
        <w:t xml:space="preserve">there is </w:t>
      </w:r>
      <w:r w:rsidR="005518A5">
        <w:t xml:space="preserve">uncertainty in the estimates generated for HICs and corresponding vaccines. </w:t>
      </w:r>
      <w:r w:rsidR="00384ED8" w:rsidRPr="00A51228">
        <w:rPr>
          <w:rFonts w:cs="Kp-Regular"/>
          <w:color w:val="000000"/>
        </w:rPr>
        <w:t xml:space="preserve">Future </w:t>
      </w:r>
      <w:r w:rsidR="007E45B7">
        <w:rPr>
          <w:rFonts w:cs="Kp-Regular"/>
          <w:color w:val="000000"/>
        </w:rPr>
        <w:t xml:space="preserve">work by the authors </w:t>
      </w:r>
      <w:r w:rsidR="00384ED8" w:rsidRPr="00A51228">
        <w:rPr>
          <w:rFonts w:cs="Kp-Regular"/>
          <w:color w:val="000000"/>
        </w:rPr>
        <w:t>will apply the</w:t>
      </w:r>
      <w:r w:rsidR="00384ED8">
        <w:rPr>
          <w:rFonts w:cs="Kp-Regular"/>
          <w:color w:val="000000"/>
        </w:rPr>
        <w:t xml:space="preserve"> analytical</w:t>
      </w:r>
      <w:r w:rsidR="00384ED8" w:rsidRPr="00A51228">
        <w:rPr>
          <w:rFonts w:cs="Kp-Regular"/>
          <w:color w:val="000000"/>
        </w:rPr>
        <w:t xml:space="preserve"> framework to</w:t>
      </w:r>
      <w:r w:rsidR="00384ED8">
        <w:rPr>
          <w:rFonts w:cs="Kp-Regular"/>
          <w:color w:val="000000"/>
        </w:rPr>
        <w:t xml:space="preserve"> a broader set of</w:t>
      </w:r>
      <w:r w:rsidR="00384ED8" w:rsidRPr="00A51228">
        <w:rPr>
          <w:rFonts w:cs="Kp-Regular"/>
          <w:color w:val="000000"/>
        </w:rPr>
        <w:t xml:space="preserve"> pathogens</w:t>
      </w:r>
      <w:r w:rsidR="004732C9">
        <w:rPr>
          <w:rFonts w:cs="Kp-Regular"/>
          <w:color w:val="000000"/>
        </w:rPr>
        <w:t>, develop a framework for reliable projection of SIA,</w:t>
      </w:r>
      <w:r w:rsidR="00384ED8">
        <w:rPr>
          <w:rFonts w:cs="Kp-Regular"/>
          <w:color w:val="000000"/>
        </w:rPr>
        <w:t xml:space="preserve"> and</w:t>
      </w:r>
      <w:r w:rsidR="00384ED8" w:rsidRPr="00A51228">
        <w:rPr>
          <w:rFonts w:cs="Kp-Regular"/>
          <w:color w:val="000000"/>
        </w:rPr>
        <w:t xml:space="preserve"> validate modeled estimates from this analysis with empirical data</w:t>
      </w:r>
      <w:r w:rsidR="00384ED8">
        <w:rPr>
          <w:rFonts w:cs="Kp-Regular"/>
          <w:color w:val="000000"/>
        </w:rPr>
        <w:t xml:space="preserve"> </w:t>
      </w:r>
      <w:r w:rsidR="002802D6">
        <w:rPr>
          <w:rFonts w:cs="Kp-Regular"/>
          <w:color w:val="000000"/>
        </w:rPr>
        <w:t>and/</w:t>
      </w:r>
      <w:r w:rsidR="00384ED8" w:rsidRPr="00A51228">
        <w:rPr>
          <w:rFonts w:cs="Kp-Regular"/>
          <w:color w:val="000000"/>
        </w:rPr>
        <w:t>or setting-specific modeled evidence</w:t>
      </w:r>
      <w:r w:rsidR="00384ED8">
        <w:rPr>
          <w:rFonts w:cs="Kp-Regular"/>
          <w:color w:val="000000"/>
        </w:rPr>
        <w:t xml:space="preserve"> </w:t>
      </w:r>
      <w:r w:rsidR="005F2AAE">
        <w:rPr>
          <w:rFonts w:cs="Kp-Regular"/>
          <w:color w:val="000000"/>
        </w:rPr>
        <w:t xml:space="preserve">specifically from </w:t>
      </w:r>
      <w:r w:rsidR="00384ED8">
        <w:rPr>
          <w:rFonts w:cs="Kp-Regular"/>
          <w:color w:val="000000"/>
        </w:rPr>
        <w:t>HICs.</w:t>
      </w:r>
      <w:r w:rsidR="008C3798">
        <w:rPr>
          <w:rFonts w:cs="Kp-Regular"/>
          <w:color w:val="000000"/>
        </w:rPr>
        <w:t xml:space="preserve"> Group 3 pathogens</w:t>
      </w:r>
      <w:r w:rsidR="00C1496E">
        <w:rPr>
          <w:rFonts w:cs="Kp-Regular"/>
          <w:color w:val="000000"/>
        </w:rPr>
        <w:t xml:space="preserve"> using </w:t>
      </w:r>
      <w:r w:rsidR="0068672C">
        <w:rPr>
          <w:rFonts w:cs="Kp-Regular"/>
          <w:color w:val="000000"/>
        </w:rPr>
        <w:t xml:space="preserve">disease burden data and vaccine efficacy </w:t>
      </w:r>
      <w:r w:rsidR="00CA29FF">
        <w:rPr>
          <w:rFonts w:cs="Kp-Regular"/>
          <w:color w:val="000000"/>
        </w:rPr>
        <w:t>will benefit from cross-validation with estimates</w:t>
      </w:r>
      <w:r w:rsidR="00C1496E">
        <w:rPr>
          <w:rFonts w:cs="Kp-Regular"/>
          <w:color w:val="000000"/>
        </w:rPr>
        <w:t xml:space="preserve"> that are</w:t>
      </w:r>
      <w:r w:rsidR="00CA29FF">
        <w:rPr>
          <w:rFonts w:cs="Kp-Regular"/>
          <w:color w:val="000000"/>
        </w:rPr>
        <w:t xml:space="preserve"> </w:t>
      </w:r>
      <w:r w:rsidR="0068672C">
        <w:rPr>
          <w:rFonts w:cs="Kp-Regular"/>
          <w:color w:val="000000"/>
        </w:rPr>
        <w:t xml:space="preserve">directly derived </w:t>
      </w:r>
      <w:r w:rsidR="00CA29FF">
        <w:rPr>
          <w:rFonts w:cs="Kp-Regular"/>
          <w:color w:val="000000"/>
        </w:rPr>
        <w:t xml:space="preserve">from mathematical models. </w:t>
      </w:r>
    </w:p>
    <w:p w14:paraId="320A2A08" w14:textId="563534A6" w:rsidR="00D90182" w:rsidRDefault="000575B4" w:rsidP="002B2AA7">
      <w:pPr>
        <w:autoSpaceDE w:val="0"/>
        <w:autoSpaceDN w:val="0"/>
        <w:adjustRightInd w:val="0"/>
        <w:spacing w:after="0" w:line="240" w:lineRule="auto"/>
        <w:jc w:val="both"/>
        <w:rPr>
          <w:rFonts w:cs="Kp-Regular"/>
          <w:color w:val="000000"/>
        </w:rPr>
      </w:pPr>
      <w:r>
        <w:rPr>
          <w:rFonts w:cs="Kp-Regular"/>
          <w:color w:val="000000"/>
        </w:rPr>
        <w:lastRenderedPageBreak/>
        <w:t>In addition, a</w:t>
      </w:r>
      <w:r w:rsidR="00E053C1">
        <w:rPr>
          <w:rFonts w:cs="Kp-Regular"/>
          <w:color w:val="000000"/>
        </w:rPr>
        <w:t xml:space="preserve">ny limitations inherent to the VIMC models </w:t>
      </w:r>
      <w:r w:rsidR="00CF258F">
        <w:rPr>
          <w:rFonts w:cs="Kp-Regular"/>
          <w:color w:val="000000"/>
        </w:rPr>
        <w:t xml:space="preserve">and outputs </w:t>
      </w:r>
      <w:r w:rsidR="00E053C1">
        <w:rPr>
          <w:rFonts w:cs="Kp-Regular"/>
          <w:color w:val="000000"/>
        </w:rPr>
        <w:t>are also present in this analysis.</w:t>
      </w:r>
      <w:r w:rsidR="00D00D7B">
        <w:rPr>
          <w:rFonts w:cs="Kp-Regular"/>
          <w:color w:val="000000"/>
        </w:rPr>
        <w:t xml:space="preserve"> Uncertainty in demography and coverage is not captured in the model outputs. Sparse temporal or geographically distributed data used as model input adds to </w:t>
      </w:r>
      <w:r w:rsidR="00EE7AFC">
        <w:rPr>
          <w:rFonts w:cs="Kp-Regular"/>
          <w:color w:val="000000"/>
        </w:rPr>
        <w:t>uncertainty</w:t>
      </w:r>
      <w:r w:rsidR="00356547">
        <w:rPr>
          <w:rFonts w:cs="Kp-Regular"/>
          <w:color w:val="000000"/>
        </w:rPr>
        <w:t xml:space="preserve"> although it</w:t>
      </w:r>
      <w:r w:rsidR="00EE7AFC">
        <w:rPr>
          <w:rFonts w:cs="Kp-Regular"/>
          <w:color w:val="000000"/>
        </w:rPr>
        <w:t xml:space="preserve"> could be improved with increased availability of such data</w:t>
      </w:r>
      <w:r w:rsidR="00D00D7B">
        <w:rPr>
          <w:rFonts w:cs="Kp-Regular"/>
          <w:color w:val="000000"/>
        </w:rPr>
        <w:t xml:space="preserve">. Model averaging and equal weighting underestimates heterogeneity across models. The </w:t>
      </w:r>
      <w:r w:rsidR="00201E6A">
        <w:rPr>
          <w:rFonts w:cs="Kp-Regular"/>
          <w:color w:val="000000"/>
        </w:rPr>
        <w:t xml:space="preserve">approach to </w:t>
      </w:r>
      <w:r w:rsidR="00D00D7B">
        <w:rPr>
          <w:rFonts w:cs="Kp-Regular"/>
          <w:color w:val="000000"/>
        </w:rPr>
        <w:t>calculati</w:t>
      </w:r>
      <w:r w:rsidR="00201E6A">
        <w:rPr>
          <w:rFonts w:cs="Kp-Regular"/>
          <w:color w:val="000000"/>
        </w:rPr>
        <w:t>ng</w:t>
      </w:r>
      <w:r w:rsidR="00D00D7B">
        <w:rPr>
          <w:rFonts w:cs="Kp-Regular"/>
          <w:color w:val="000000"/>
        </w:rPr>
        <w:t xml:space="preserve"> impact ratios underestimates variations in health care access, case fatality ratio or other temporal factors, and does not fully replicate the estimates of dynamic models.</w:t>
      </w:r>
      <w:r w:rsidR="009315B0">
        <w:rPr>
          <w:rFonts w:cs="Kp-Regular"/>
          <w:color w:val="000000"/>
        </w:rPr>
        <w:t xml:space="preserve"> </w:t>
      </w:r>
      <w:r w:rsidR="00394CC6">
        <w:rPr>
          <w:rFonts w:cs="Kp-Regular"/>
          <w:color w:val="000000"/>
        </w:rPr>
        <w:t>Finally,</w:t>
      </w:r>
      <w:r w:rsidR="00CA44CE">
        <w:rPr>
          <w:rFonts w:cs="Kp-Regular"/>
          <w:color w:val="000000"/>
        </w:rPr>
        <w:t xml:space="preserve"> there remains a theoretical risk of “double counting” deaths</w:t>
      </w:r>
      <w:r w:rsidR="003F3BAC">
        <w:rPr>
          <w:rFonts w:cs="Kp-Regular"/>
          <w:color w:val="000000"/>
        </w:rPr>
        <w:t xml:space="preserve"> as disease burden and vaccine impact for each pathogen is generated from separate </w:t>
      </w:r>
      <w:r w:rsidR="008A7A23">
        <w:rPr>
          <w:rFonts w:cs="Kp-Regular"/>
          <w:color w:val="000000"/>
        </w:rPr>
        <w:t xml:space="preserve">VIMC </w:t>
      </w:r>
      <w:r w:rsidR="003F3BAC">
        <w:rPr>
          <w:rFonts w:cs="Kp-Regular"/>
          <w:color w:val="000000"/>
        </w:rPr>
        <w:t>models.</w:t>
      </w:r>
      <w:r w:rsidR="006C6C71">
        <w:rPr>
          <w:rFonts w:cs="Kp-Regular"/>
          <w:color w:val="000000"/>
        </w:rPr>
        <w:t xml:space="preserve"> </w:t>
      </w:r>
      <w:r w:rsidR="008A7A23">
        <w:rPr>
          <w:rFonts w:cs="Kp-Regular"/>
          <w:color w:val="000000"/>
        </w:rPr>
        <w:t>Recent work by VIMC found that double counting of deaths averted accounts for only a small proportion of impact for 10 pathogens in 112 countries. For cohorts born between 2000 and 2030, the adjustment was 2.36% (95% CI [</w:t>
      </w:r>
      <w:r w:rsidR="003D6D6D">
        <w:rPr>
          <w:rFonts w:cs="Kp-Regular"/>
          <w:color w:val="000000"/>
        </w:rPr>
        <w:t>2.00%, 2.83%</w:t>
      </w:r>
      <w:r w:rsidR="008A7A23">
        <w:rPr>
          <w:rFonts w:cs="Kp-Regular"/>
          <w:color w:val="000000"/>
        </w:rPr>
        <w:t>]</w:t>
      </w:r>
      <w:r w:rsidR="003D6D6D">
        <w:rPr>
          <w:rFonts w:cs="Kp-Regular"/>
          <w:color w:val="000000"/>
        </w:rPr>
        <w:t xml:space="preserve"> which reduced to 1.07% (95% CI [ 0.90%, 1.32%] for children under age 5</w:t>
      </w:r>
      <w:r w:rsidR="007A2C18">
        <w:rPr>
          <w:rFonts w:cs="Kp-Regular"/>
          <w:color w:val="000000"/>
        </w:rPr>
        <w:t>.</w:t>
      </w:r>
      <w:r w:rsidR="007A2C18">
        <w:rPr>
          <w:rFonts w:cs="Kp-Regular"/>
          <w:color w:val="000000"/>
        </w:rPr>
        <w:fldChar w:fldCharType="begin" w:fldLock="1"/>
      </w:r>
      <w:r w:rsidR="008C369A">
        <w:rPr>
          <w:rFonts w:cs="Kp-Regular"/>
          <w:color w:val="000000"/>
        </w:rPr>
        <w:instrText>ADDIN CSL_CITATION {"citationItems":[{"id":"ITEM-1","itemData":{"URL":"https://montagu.vaccineimpact.org/2021/visualisation/","accessed":{"date-parts":[["2021","3","24"]]},"id":"ITEM-1","issued":{"date-parts":[["0"]]},"title":"VIMC Data Visualisation Tool","type":"webpage"},"uris":["http://www.mendeley.com/documents/?uuid=dc3ac7d4-d40f-46d0-88c2-d3c9a92a03de"]}],"mendeley":{"formattedCitation":"&lt;sup&gt;19&lt;/sup&gt;","plainTextFormattedCitation":"19","previouslyFormattedCitation":"&lt;sup&gt;19&lt;/sup&gt;"},"properties":{"noteIndex":0},"schema":"https://github.com/citation-style-language/schema/raw/master/csl-citation.json"}</w:instrText>
      </w:r>
      <w:r w:rsidR="007A2C18">
        <w:rPr>
          <w:rFonts w:cs="Kp-Regular"/>
          <w:color w:val="000000"/>
        </w:rPr>
        <w:fldChar w:fldCharType="separate"/>
      </w:r>
      <w:r w:rsidR="007A2C18" w:rsidRPr="007A2C18">
        <w:rPr>
          <w:rFonts w:cs="Kp-Regular"/>
          <w:noProof/>
          <w:color w:val="000000"/>
          <w:vertAlign w:val="superscript"/>
        </w:rPr>
        <w:t>19</w:t>
      </w:r>
      <w:r w:rsidR="007A2C18">
        <w:rPr>
          <w:rFonts w:cs="Kp-Regular"/>
          <w:color w:val="000000"/>
        </w:rPr>
        <w:fldChar w:fldCharType="end"/>
      </w:r>
      <w:r w:rsidR="007A2C18">
        <w:rPr>
          <w:rFonts w:cs="Kp-Regular"/>
          <w:color w:val="000000"/>
        </w:rPr>
        <w:t xml:space="preserve"> </w:t>
      </w:r>
      <w:r w:rsidR="006C6C71">
        <w:rPr>
          <w:rFonts w:cs="Kp-Regular"/>
          <w:color w:val="000000"/>
        </w:rPr>
        <w:t xml:space="preserve">Conceptually, double counting is justified </w:t>
      </w:r>
      <w:r w:rsidR="003D2E9A">
        <w:rPr>
          <w:rFonts w:cs="Kp-Regular"/>
          <w:color w:val="000000"/>
        </w:rPr>
        <w:t>if we account for the fact that</w:t>
      </w:r>
      <w:r w:rsidR="006C6C71">
        <w:rPr>
          <w:rFonts w:cs="Kp-Regular"/>
          <w:color w:val="000000"/>
        </w:rPr>
        <w:t xml:space="preserve"> a life can be saved multiple times </w:t>
      </w:r>
      <w:r w:rsidR="009C20DE">
        <w:rPr>
          <w:rFonts w:cs="Kp-Regular"/>
          <w:color w:val="000000"/>
        </w:rPr>
        <w:t>by different interventions</w:t>
      </w:r>
      <w:r w:rsidR="003D2E9A">
        <w:rPr>
          <w:rFonts w:cs="Kp-Regular"/>
          <w:color w:val="000000"/>
        </w:rPr>
        <w:t>.</w:t>
      </w:r>
    </w:p>
    <w:p w14:paraId="50FE4AD9" w14:textId="77777777" w:rsidR="00E82589" w:rsidRPr="0081261C" w:rsidRDefault="00E82589" w:rsidP="002B2AA7">
      <w:pPr>
        <w:autoSpaceDE w:val="0"/>
        <w:autoSpaceDN w:val="0"/>
        <w:adjustRightInd w:val="0"/>
        <w:spacing w:after="0" w:line="240" w:lineRule="auto"/>
        <w:jc w:val="both"/>
        <w:rPr>
          <w:rFonts w:cs="Kp-Regular"/>
          <w:color w:val="000000"/>
        </w:rPr>
      </w:pPr>
    </w:p>
    <w:p w14:paraId="10DA31C1" w14:textId="0DE8A50F" w:rsidR="00A81D6E" w:rsidRPr="00A51228" w:rsidRDefault="00384C39" w:rsidP="00A81D6E">
      <w:pPr>
        <w:autoSpaceDE w:val="0"/>
        <w:autoSpaceDN w:val="0"/>
        <w:adjustRightInd w:val="0"/>
        <w:spacing w:after="0" w:line="240" w:lineRule="auto"/>
        <w:jc w:val="both"/>
        <w:rPr>
          <w:rFonts w:cs="Kp-Regular"/>
          <w:color w:val="000000"/>
        </w:rPr>
      </w:pPr>
      <w:r>
        <w:t>Despite the limitations</w:t>
      </w:r>
      <w:r w:rsidR="00182605">
        <w:t xml:space="preserve"> of the current analysis, this is the first attempt to develop </w:t>
      </w:r>
      <w:r w:rsidR="0085059D">
        <w:t>an analytical framework to</w:t>
      </w:r>
      <w:r w:rsidR="00182605">
        <w:t xml:space="preserve"> extrapolate</w:t>
      </w:r>
      <w:r w:rsidR="0085059D">
        <w:t xml:space="preserve"> existing models and data </w:t>
      </w:r>
      <w:r w:rsidR="00182605">
        <w:t xml:space="preserve">to </w:t>
      </w:r>
      <w:r w:rsidR="0085059D">
        <w:t xml:space="preserve">estimate the full impact of vaccination </w:t>
      </w:r>
      <w:r w:rsidR="00686D4C">
        <w:t>on</w:t>
      </w:r>
      <w:r w:rsidR="0085059D">
        <w:t xml:space="preserve"> a global scale. </w:t>
      </w:r>
      <w:r w:rsidR="00705CF2">
        <w:t xml:space="preserve"> In addition, the estimates will contribute to the monitoring and evaluation efforts of the global community. </w:t>
      </w:r>
      <w:r w:rsidR="00A81D6E" w:rsidRPr="00A51228">
        <w:rPr>
          <w:rFonts w:cs="Kp-Regular"/>
          <w:color w:val="000000"/>
        </w:rPr>
        <w:t xml:space="preserve">At the midpoint of IA2030 (2025), these targets will be compared against estimates using the current model and historical coverage rates to assess the performance. A new target will be set at the midpoint incorporating an expanded scope of pathogens and </w:t>
      </w:r>
      <w:r w:rsidR="00A81D6E">
        <w:rPr>
          <w:rFonts w:cs="Kp-Regular"/>
          <w:color w:val="000000"/>
        </w:rPr>
        <w:t>structural changes</w:t>
      </w:r>
      <w:r w:rsidR="0063057F">
        <w:rPr>
          <w:rFonts w:cs="Kp-Regular"/>
          <w:color w:val="000000"/>
        </w:rPr>
        <w:t xml:space="preserve"> with refinement of</w:t>
      </w:r>
      <w:r w:rsidR="00A81D6E">
        <w:rPr>
          <w:rFonts w:cs="Kp-Regular"/>
          <w:color w:val="000000"/>
        </w:rPr>
        <w:t xml:space="preserve"> underlying models and data</w:t>
      </w:r>
      <w:r w:rsidR="0063057F">
        <w:rPr>
          <w:rFonts w:cs="Kp-Regular"/>
          <w:color w:val="000000"/>
        </w:rPr>
        <w:t>.</w:t>
      </w:r>
      <w:r w:rsidR="00252CBE">
        <w:rPr>
          <w:rFonts w:cs="Kp-Regular"/>
          <w:color w:val="000000"/>
        </w:rPr>
        <w:t xml:space="preserve"> </w:t>
      </w:r>
      <w:r w:rsidR="006274B7">
        <w:rPr>
          <w:rFonts w:cs="Kp-Regular"/>
          <w:color w:val="000000"/>
        </w:rPr>
        <w:t>Furthermore, g</w:t>
      </w:r>
      <w:r w:rsidR="00A81D6E" w:rsidRPr="00A51228">
        <w:rPr>
          <w:rFonts w:cs="Kp-Regular"/>
          <w:color w:val="000000"/>
        </w:rPr>
        <w:t>lobal, regional and country partners could use the results for advocacy and resource mobilization e</w:t>
      </w:r>
      <w:r w:rsidR="00A81D6E" w:rsidRPr="00A51228">
        <w:rPr>
          <w:rFonts w:cs="Kp-Expert-Regular"/>
          <w:color w:val="000000"/>
        </w:rPr>
        <w:t>ff</w:t>
      </w:r>
      <w:r w:rsidR="00A81D6E" w:rsidRPr="00A51228">
        <w:rPr>
          <w:rFonts w:cs="Kp-Regular"/>
          <w:color w:val="000000"/>
        </w:rPr>
        <w:t>orts to secure commitment and resources</w:t>
      </w:r>
      <w:r w:rsidR="00A81D6E">
        <w:rPr>
          <w:rFonts w:cs="Kp-Regular"/>
          <w:color w:val="000000"/>
        </w:rPr>
        <w:t xml:space="preserve"> </w:t>
      </w:r>
      <w:r w:rsidR="00A81D6E" w:rsidRPr="00A51228">
        <w:rPr>
          <w:rFonts w:cs="Kp-Regular"/>
          <w:color w:val="000000"/>
        </w:rPr>
        <w:t>needed to achieve the vision of IA2030.</w:t>
      </w:r>
    </w:p>
    <w:p w14:paraId="4BD81652" w14:textId="1DB36147" w:rsidR="005518A5" w:rsidRDefault="005518A5" w:rsidP="005518A5">
      <w:pPr>
        <w:autoSpaceDE w:val="0"/>
        <w:autoSpaceDN w:val="0"/>
        <w:adjustRightInd w:val="0"/>
        <w:spacing w:after="0" w:line="240" w:lineRule="auto"/>
        <w:jc w:val="both"/>
      </w:pPr>
    </w:p>
    <w:p w14:paraId="7EBF7444" w14:textId="4C32C2B3" w:rsidR="0087255C" w:rsidRDefault="007568FF" w:rsidP="0093055C">
      <w:pPr>
        <w:autoSpaceDE w:val="0"/>
        <w:autoSpaceDN w:val="0"/>
        <w:adjustRightInd w:val="0"/>
        <w:spacing w:after="0" w:line="240" w:lineRule="auto"/>
      </w:pPr>
      <w:r>
        <w:t xml:space="preserve"> </w:t>
      </w:r>
    </w:p>
    <w:p w14:paraId="54F7F183" w14:textId="0BD562D2" w:rsidR="00C33541" w:rsidRPr="00392091" w:rsidRDefault="00C33541" w:rsidP="00182605">
      <w:pPr>
        <w:tabs>
          <w:tab w:val="left" w:pos="5968"/>
        </w:tabs>
        <w:rPr>
          <w:b/>
          <w:bCs/>
        </w:rPr>
      </w:pPr>
      <w:r w:rsidRPr="00392091">
        <w:rPr>
          <w:b/>
          <w:bCs/>
        </w:rPr>
        <w:t>Conclusions</w:t>
      </w:r>
      <w:r w:rsidR="007A2C18">
        <w:rPr>
          <w:b/>
          <w:bCs/>
        </w:rPr>
        <w:t>:</w:t>
      </w:r>
      <w:r w:rsidR="00182605" w:rsidRPr="00392091">
        <w:rPr>
          <w:b/>
          <w:bCs/>
        </w:rPr>
        <w:tab/>
      </w:r>
    </w:p>
    <w:p w14:paraId="262C76CA" w14:textId="00CA9BBE" w:rsidR="004E055F" w:rsidRDefault="003D7EBD" w:rsidP="000B1223">
      <w:pPr>
        <w:jc w:val="both"/>
      </w:pPr>
      <w:r>
        <w:t>The</w:t>
      </w:r>
      <w:r w:rsidR="00477AFE">
        <w:t xml:space="preserve"> </w:t>
      </w:r>
      <w:r>
        <w:t>results</w:t>
      </w:r>
      <w:r w:rsidR="00477AFE">
        <w:t xml:space="preserve"> show that </w:t>
      </w:r>
      <w:r w:rsidR="00A61A5B">
        <w:t>vaccination generate</w:t>
      </w:r>
      <w:r w:rsidR="00D73AF9">
        <w:t>s</w:t>
      </w:r>
      <w:r w:rsidR="00A61A5B">
        <w:t xml:space="preserve"> significant health impact at the global level. </w:t>
      </w:r>
      <w:r w:rsidR="00033B70">
        <w:t xml:space="preserve">To attain these benefits in the next decade, the global community should strive towards the aspirational goals of improvement in vaccine introduction and coverage as well as the maintenance of past achievements. </w:t>
      </w:r>
      <w:r w:rsidR="00215665">
        <w:t xml:space="preserve"> The results will be used as an Impact Goal indicator 1.1 for IA2030 to measure the progress of the implementation of IA2030. </w:t>
      </w:r>
      <w:r w:rsidR="004E055F">
        <w:t xml:space="preserve">The achievement of the IA2030 vision will require </w:t>
      </w:r>
      <w:r w:rsidR="004E055F" w:rsidRPr="001F7617">
        <w:t>sustained investment</w:t>
      </w:r>
      <w:r w:rsidR="004E055F">
        <w:t xml:space="preserve"> as well as public and political commitment. The demonstrated benefits </w:t>
      </w:r>
      <w:r w:rsidR="00375BB5">
        <w:t>call for</w:t>
      </w:r>
      <w:r w:rsidR="009C0BBA">
        <w:t xml:space="preserve"> </w:t>
      </w:r>
      <w:r w:rsidR="00B60FC4">
        <w:t xml:space="preserve">stronger </w:t>
      </w:r>
      <w:r w:rsidR="004E055F">
        <w:t xml:space="preserve">support from the global community to make this vision a reality. </w:t>
      </w:r>
    </w:p>
    <w:p w14:paraId="299A794E" w14:textId="105FDEB8" w:rsidR="004E055F" w:rsidRDefault="004E055F"/>
    <w:p w14:paraId="48EFE32E" w14:textId="35EB273D" w:rsidR="00C82F41" w:rsidRDefault="00C82F41"/>
    <w:p w14:paraId="194D2C99" w14:textId="40B4B077" w:rsidR="00C82F41" w:rsidRDefault="00C82F41"/>
    <w:p w14:paraId="6EE298A0" w14:textId="06061256" w:rsidR="00C82F41" w:rsidRDefault="00C82F41"/>
    <w:p w14:paraId="31FA2969" w14:textId="77777777" w:rsidR="00C82F41" w:rsidRDefault="00C82F41"/>
    <w:p w14:paraId="564E0288" w14:textId="77777777" w:rsidR="00360ECB" w:rsidRDefault="00360ECB">
      <w:r>
        <w:br w:type="page"/>
      </w:r>
    </w:p>
    <w:p w14:paraId="15717DCF" w14:textId="540170B7" w:rsidR="00C33541" w:rsidRPr="000B3F82" w:rsidRDefault="008261FD">
      <w:pPr>
        <w:rPr>
          <w:b/>
        </w:rPr>
      </w:pPr>
      <w:r w:rsidRPr="000B3F82">
        <w:rPr>
          <w:b/>
        </w:rPr>
        <w:lastRenderedPageBreak/>
        <w:t xml:space="preserve">Reference </w:t>
      </w:r>
    </w:p>
    <w:p w14:paraId="629F8553" w14:textId="29FB37D3" w:rsidR="008261FD" w:rsidRDefault="008261FD"/>
    <w:p w14:paraId="6261D357" w14:textId="26D2A5F9" w:rsidR="008C369A" w:rsidRPr="008C369A" w:rsidRDefault="004D38E7" w:rsidP="008C369A">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8C369A" w:rsidRPr="008C369A">
        <w:rPr>
          <w:rFonts w:ascii="Calibri" w:hAnsi="Calibri" w:cs="Calibri"/>
          <w:noProof/>
        </w:rPr>
        <w:t xml:space="preserve">1. </w:t>
      </w:r>
      <w:r w:rsidR="008C369A" w:rsidRPr="008C369A">
        <w:rPr>
          <w:rFonts w:ascii="Calibri" w:hAnsi="Calibri" w:cs="Calibri"/>
          <w:noProof/>
        </w:rPr>
        <w:tab/>
        <w:t>World Health Organization. Framework for Action. http://www.immunizationagenda2030.org/framework-for-action. Published 2021. Accessed March 24, 2021.</w:t>
      </w:r>
    </w:p>
    <w:p w14:paraId="5DF5A9EA"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2. </w:t>
      </w:r>
      <w:r w:rsidRPr="008C369A">
        <w:rPr>
          <w:rFonts w:ascii="Calibri" w:hAnsi="Calibri" w:cs="Calibri"/>
          <w:noProof/>
        </w:rPr>
        <w:tab/>
        <w:t xml:space="preserve">Wallace AS, Ryman TK, Dietz V. Overview of global, regional, and national routine vaccination coverage trends and  growth patterns from 1980 to 2009: implications for vaccine-preventable disease eradication and elimination initiatives. </w:t>
      </w:r>
      <w:r w:rsidRPr="008C369A">
        <w:rPr>
          <w:rFonts w:ascii="Calibri" w:hAnsi="Calibri" w:cs="Calibri"/>
          <w:i/>
          <w:iCs/>
          <w:noProof/>
        </w:rPr>
        <w:t>J Infect Dis</w:t>
      </w:r>
      <w:r w:rsidRPr="008C369A">
        <w:rPr>
          <w:rFonts w:ascii="Calibri" w:hAnsi="Calibri" w:cs="Calibri"/>
          <w:noProof/>
        </w:rPr>
        <w:t>. 2014;210 Suppl(0 1):S514-22. doi:10.1093/infdis/jiu108</w:t>
      </w:r>
    </w:p>
    <w:p w14:paraId="348452C5" w14:textId="77777777" w:rsidR="008C369A" w:rsidRPr="006D61FE" w:rsidRDefault="008C369A" w:rsidP="008C369A">
      <w:pPr>
        <w:widowControl w:val="0"/>
        <w:autoSpaceDE w:val="0"/>
        <w:autoSpaceDN w:val="0"/>
        <w:adjustRightInd w:val="0"/>
        <w:spacing w:line="240" w:lineRule="auto"/>
        <w:ind w:left="640" w:hanging="640"/>
        <w:rPr>
          <w:rFonts w:ascii="Calibri" w:hAnsi="Calibri" w:cs="Calibri"/>
          <w:noProof/>
          <w:lang w:val="fr-FR"/>
        </w:rPr>
      </w:pPr>
      <w:r w:rsidRPr="008C369A">
        <w:rPr>
          <w:rFonts w:ascii="Calibri" w:hAnsi="Calibri" w:cs="Calibri"/>
          <w:noProof/>
        </w:rPr>
        <w:t xml:space="preserve">3. </w:t>
      </w:r>
      <w:r w:rsidRPr="008C369A">
        <w:rPr>
          <w:rFonts w:ascii="Calibri" w:hAnsi="Calibri" w:cs="Calibri"/>
          <w:noProof/>
        </w:rPr>
        <w:tab/>
        <w:t xml:space="preserve">Roush SW, Murphy T V. Historical comparisons of morbidity and mortality for vaccine-preventable diseases  in the United States. </w:t>
      </w:r>
      <w:r w:rsidRPr="006D61FE">
        <w:rPr>
          <w:rFonts w:ascii="Calibri" w:hAnsi="Calibri" w:cs="Calibri"/>
          <w:i/>
          <w:iCs/>
          <w:noProof/>
          <w:lang w:val="fr-FR"/>
        </w:rPr>
        <w:t>JAMA</w:t>
      </w:r>
      <w:r w:rsidRPr="006D61FE">
        <w:rPr>
          <w:rFonts w:ascii="Calibri" w:hAnsi="Calibri" w:cs="Calibri"/>
          <w:noProof/>
          <w:lang w:val="fr-FR"/>
        </w:rPr>
        <w:t>. 2007;298(18):2155-2163. doi:10.1001/jama.298.18.2155</w:t>
      </w:r>
    </w:p>
    <w:p w14:paraId="53682476" w14:textId="77777777" w:rsidR="008C369A" w:rsidRPr="006D61FE" w:rsidRDefault="008C369A" w:rsidP="008C369A">
      <w:pPr>
        <w:widowControl w:val="0"/>
        <w:autoSpaceDE w:val="0"/>
        <w:autoSpaceDN w:val="0"/>
        <w:adjustRightInd w:val="0"/>
        <w:spacing w:line="240" w:lineRule="auto"/>
        <w:ind w:left="640" w:hanging="640"/>
        <w:rPr>
          <w:rFonts w:ascii="Calibri" w:hAnsi="Calibri" w:cs="Calibri"/>
          <w:noProof/>
          <w:lang w:val="pt-BR"/>
        </w:rPr>
      </w:pPr>
      <w:r w:rsidRPr="006D61FE">
        <w:rPr>
          <w:rFonts w:ascii="Calibri" w:hAnsi="Calibri" w:cs="Calibri"/>
          <w:noProof/>
          <w:lang w:val="fr-FR"/>
        </w:rPr>
        <w:t xml:space="preserve">4. </w:t>
      </w:r>
      <w:r w:rsidRPr="006D61FE">
        <w:rPr>
          <w:rFonts w:ascii="Calibri" w:hAnsi="Calibri" w:cs="Calibri"/>
          <w:noProof/>
          <w:lang w:val="fr-FR"/>
        </w:rPr>
        <w:tab/>
        <w:t xml:space="preserve">Drolet M, Bénard É, Pérez N, et al. </w:t>
      </w:r>
      <w:r w:rsidRPr="008C369A">
        <w:rPr>
          <w:rFonts w:ascii="Calibri" w:hAnsi="Calibri" w:cs="Calibri"/>
          <w:noProof/>
        </w:rPr>
        <w:t xml:space="preserve">Population-level impact and herd effects following the introduction of human papillomavirus vaccination programmes: updated systematic review and meta-analysis. </w:t>
      </w:r>
      <w:r w:rsidRPr="006D61FE">
        <w:rPr>
          <w:rFonts w:ascii="Calibri" w:hAnsi="Calibri" w:cs="Calibri"/>
          <w:i/>
          <w:iCs/>
          <w:noProof/>
          <w:lang w:val="pt-BR"/>
        </w:rPr>
        <w:t>Lancet</w:t>
      </w:r>
      <w:r w:rsidRPr="006D61FE">
        <w:rPr>
          <w:rFonts w:ascii="Calibri" w:hAnsi="Calibri" w:cs="Calibri"/>
          <w:noProof/>
          <w:lang w:val="pt-BR"/>
        </w:rPr>
        <w:t>. 2019;394(10197):497-509. doi:10.1016/S0140-6736(19)30298-3</w:t>
      </w:r>
    </w:p>
    <w:p w14:paraId="5D4B94FD"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6D61FE">
        <w:rPr>
          <w:rFonts w:ascii="Calibri" w:hAnsi="Calibri" w:cs="Calibri"/>
          <w:noProof/>
          <w:lang w:val="pt-BR"/>
        </w:rPr>
        <w:t xml:space="preserve">5. </w:t>
      </w:r>
      <w:r w:rsidRPr="006D61FE">
        <w:rPr>
          <w:rFonts w:ascii="Calibri" w:hAnsi="Calibri" w:cs="Calibri"/>
          <w:noProof/>
          <w:lang w:val="pt-BR"/>
        </w:rPr>
        <w:tab/>
        <w:t xml:space="preserve">de Oliveira LH, Camacho LAB, Coutinho ESF, et al. </w:t>
      </w:r>
      <w:r w:rsidRPr="008C369A">
        <w:rPr>
          <w:rFonts w:ascii="Calibri" w:hAnsi="Calibri" w:cs="Calibri"/>
          <w:noProof/>
        </w:rPr>
        <w:t xml:space="preserve">Impact and Effectiveness of 10 and 13-Valent Pneumococcal Conjugate Vaccines on Hospitalization and Mortality in Children Aged Less than 5 Years in Latin American Countries: A Systematic Review. </w:t>
      </w:r>
      <w:r w:rsidRPr="008C369A">
        <w:rPr>
          <w:rFonts w:ascii="Calibri" w:hAnsi="Calibri" w:cs="Calibri"/>
          <w:i/>
          <w:iCs/>
          <w:noProof/>
        </w:rPr>
        <w:t>PLoS One</w:t>
      </w:r>
      <w:r w:rsidRPr="008C369A">
        <w:rPr>
          <w:rFonts w:ascii="Calibri" w:hAnsi="Calibri" w:cs="Calibri"/>
          <w:noProof/>
        </w:rPr>
        <w:t>. 2016;11(12):e0166736. https://doi.org/10.1371/journal.pone.0166736.</w:t>
      </w:r>
    </w:p>
    <w:p w14:paraId="379F8ABF"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6. </w:t>
      </w:r>
      <w:r w:rsidRPr="008C369A">
        <w:rPr>
          <w:rFonts w:ascii="Calibri" w:hAnsi="Calibri" w:cs="Calibri"/>
          <w:noProof/>
        </w:rPr>
        <w:tab/>
        <w:t xml:space="preserve">Godfrey O, Zhang W, Amponsem-Boateng C, Bonney Oppong T, Zhao Q, Li D. Evidence of rotavirus vaccine impact in sub-Saharan Africa: Systematic review and meta-analysis. </w:t>
      </w:r>
      <w:r w:rsidRPr="008C369A">
        <w:rPr>
          <w:rFonts w:ascii="Calibri" w:hAnsi="Calibri" w:cs="Calibri"/>
          <w:i/>
          <w:iCs/>
          <w:noProof/>
        </w:rPr>
        <w:t>PLoS One</w:t>
      </w:r>
      <w:r w:rsidRPr="008C369A">
        <w:rPr>
          <w:rFonts w:ascii="Calibri" w:hAnsi="Calibri" w:cs="Calibri"/>
          <w:noProof/>
        </w:rPr>
        <w:t>. 2020;15(4):e0232113. https://doi.org/10.1371/journal.pone.0232113.</w:t>
      </w:r>
    </w:p>
    <w:p w14:paraId="7E9A9D3F"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7. </w:t>
      </w:r>
      <w:r w:rsidRPr="008C369A">
        <w:rPr>
          <w:rFonts w:ascii="Calibri" w:hAnsi="Calibri" w:cs="Calibri"/>
          <w:noProof/>
        </w:rPr>
        <w:tab/>
        <w:t xml:space="preserve">Siettos CI, Russo L. Mathematical modeling of infectious disease dynamics. </w:t>
      </w:r>
      <w:r w:rsidRPr="008C369A">
        <w:rPr>
          <w:rFonts w:ascii="Calibri" w:hAnsi="Calibri" w:cs="Calibri"/>
          <w:i/>
          <w:iCs/>
          <w:noProof/>
        </w:rPr>
        <w:t>Virulence</w:t>
      </w:r>
      <w:r w:rsidRPr="008C369A">
        <w:rPr>
          <w:rFonts w:ascii="Calibri" w:hAnsi="Calibri" w:cs="Calibri"/>
          <w:noProof/>
        </w:rPr>
        <w:t>. 2013;4(4):295-306. doi:10.4161/viru.24041</w:t>
      </w:r>
    </w:p>
    <w:p w14:paraId="0C8F6E41" w14:textId="77777777" w:rsidR="008C369A" w:rsidRPr="006D61FE" w:rsidRDefault="008C369A" w:rsidP="008C369A">
      <w:pPr>
        <w:widowControl w:val="0"/>
        <w:autoSpaceDE w:val="0"/>
        <w:autoSpaceDN w:val="0"/>
        <w:adjustRightInd w:val="0"/>
        <w:spacing w:line="240" w:lineRule="auto"/>
        <w:ind w:left="640" w:hanging="640"/>
        <w:rPr>
          <w:rFonts w:ascii="Calibri" w:hAnsi="Calibri" w:cs="Calibri"/>
          <w:noProof/>
          <w:lang w:val="fr-FR"/>
        </w:rPr>
      </w:pPr>
      <w:r w:rsidRPr="008C369A">
        <w:rPr>
          <w:rFonts w:ascii="Calibri" w:hAnsi="Calibri" w:cs="Calibri"/>
          <w:noProof/>
        </w:rPr>
        <w:t xml:space="preserve">8. </w:t>
      </w:r>
      <w:r w:rsidRPr="008C369A">
        <w:rPr>
          <w:rFonts w:ascii="Calibri" w:hAnsi="Calibri" w:cs="Calibri"/>
          <w:noProof/>
        </w:rPr>
        <w:tab/>
        <w:t xml:space="preserve">Metcalf CJE, Andreasen V, Bjørnstad ON, et al. Seven challenges in modeling vaccine preventable diseases. </w:t>
      </w:r>
      <w:r w:rsidRPr="006D61FE">
        <w:rPr>
          <w:rFonts w:ascii="Calibri" w:hAnsi="Calibri" w:cs="Calibri"/>
          <w:i/>
          <w:iCs/>
          <w:noProof/>
          <w:lang w:val="fr-FR"/>
        </w:rPr>
        <w:t>Epidemics</w:t>
      </w:r>
      <w:r w:rsidRPr="006D61FE">
        <w:rPr>
          <w:rFonts w:ascii="Calibri" w:hAnsi="Calibri" w:cs="Calibri"/>
          <w:noProof/>
          <w:lang w:val="fr-FR"/>
        </w:rPr>
        <w:t>. 2015;10:11-15. doi:https://doi.org/10.1016/j.epidem.2014.08.004</w:t>
      </w:r>
    </w:p>
    <w:p w14:paraId="75856A88"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6D61FE">
        <w:rPr>
          <w:rFonts w:ascii="Calibri" w:hAnsi="Calibri" w:cs="Calibri"/>
          <w:noProof/>
          <w:lang w:val="fr-FR"/>
        </w:rPr>
        <w:t xml:space="preserve">9. </w:t>
      </w:r>
      <w:r w:rsidRPr="006D61FE">
        <w:rPr>
          <w:rFonts w:ascii="Calibri" w:hAnsi="Calibri" w:cs="Calibri"/>
          <w:noProof/>
          <w:lang w:val="fr-FR"/>
        </w:rPr>
        <w:tab/>
        <w:t xml:space="preserve">Lee LA, Franzel L, Atwell J, et al. </w:t>
      </w:r>
      <w:r w:rsidRPr="008C369A">
        <w:rPr>
          <w:rFonts w:ascii="Calibri" w:hAnsi="Calibri" w:cs="Calibri"/>
          <w:noProof/>
        </w:rPr>
        <w:t xml:space="preserve">The estimated mortality impact of vaccinations forecast to be administered during  2011-2020 in 73 countries supported by the GAVI Alliance. </w:t>
      </w:r>
      <w:r w:rsidRPr="008C369A">
        <w:rPr>
          <w:rFonts w:ascii="Calibri" w:hAnsi="Calibri" w:cs="Calibri"/>
          <w:i/>
          <w:iCs/>
          <w:noProof/>
        </w:rPr>
        <w:t>Vaccine</w:t>
      </w:r>
      <w:r w:rsidRPr="008C369A">
        <w:rPr>
          <w:rFonts w:ascii="Calibri" w:hAnsi="Calibri" w:cs="Calibri"/>
          <w:noProof/>
        </w:rPr>
        <w:t>. 2013;31 Suppl 2:B61-72. doi:10.1016/j.vaccine.2012.11.035</w:t>
      </w:r>
    </w:p>
    <w:p w14:paraId="1A54E915"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0. </w:t>
      </w:r>
      <w:r w:rsidRPr="008C369A">
        <w:rPr>
          <w:rFonts w:ascii="Calibri" w:hAnsi="Calibri" w:cs="Calibri"/>
          <w:noProof/>
        </w:rPr>
        <w:tab/>
        <w:t xml:space="preserve">World Health Organization. </w:t>
      </w:r>
      <w:r w:rsidRPr="008C369A">
        <w:rPr>
          <w:rFonts w:ascii="Calibri" w:hAnsi="Calibri" w:cs="Calibri"/>
          <w:i/>
          <w:iCs/>
          <w:noProof/>
        </w:rPr>
        <w:t>Global Vaccine Action Plan</w:t>
      </w:r>
      <w:r w:rsidRPr="008C369A">
        <w:rPr>
          <w:rFonts w:ascii="Calibri" w:hAnsi="Calibri" w:cs="Calibri"/>
          <w:noProof/>
        </w:rPr>
        <w:t>. Geneva; 2013. https://www.who.int/publications/i/item/global-vaccine-action-plan-2011-2020.</w:t>
      </w:r>
    </w:p>
    <w:p w14:paraId="467E7FE7"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1. </w:t>
      </w:r>
      <w:r w:rsidRPr="008C369A">
        <w:rPr>
          <w:rFonts w:ascii="Calibri" w:hAnsi="Calibri" w:cs="Calibri"/>
          <w:noProof/>
        </w:rPr>
        <w:tab/>
        <w:t>Simelela PN. Vaccines: the powerful innovations bringing WHO’s mission to life every day. https://www.who.int/news-room/commentaries/detail/vaccines-the-powerful-innovations-bringing-who-s-mission-to-life-every-day. Published 2018. Accessed March 24, 2021.</w:t>
      </w:r>
    </w:p>
    <w:p w14:paraId="7DFDA060"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2. </w:t>
      </w:r>
      <w:r w:rsidRPr="008C369A">
        <w:rPr>
          <w:rFonts w:ascii="Calibri" w:hAnsi="Calibri" w:cs="Calibri"/>
          <w:noProof/>
        </w:rPr>
        <w:tab/>
        <w:t>UNICEF. Immunization programme. https://www.unicef.org/immunization. Published 2021. Accessed March 24, 2021.</w:t>
      </w:r>
    </w:p>
    <w:p w14:paraId="05FE6C74"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3. </w:t>
      </w:r>
      <w:r w:rsidRPr="008C369A">
        <w:rPr>
          <w:rFonts w:ascii="Calibri" w:hAnsi="Calibri" w:cs="Calibri"/>
          <w:noProof/>
        </w:rPr>
        <w:tab/>
        <w:t>Center for Disease Control and Prevention. Global Health Security: Immunization. https://www.cdc.gov/globalhealth/security/immunization.htm. Published 2014. Accessed March 24, 2021.</w:t>
      </w:r>
    </w:p>
    <w:p w14:paraId="0C934F13"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lastRenderedPageBreak/>
        <w:t xml:space="preserve">14. </w:t>
      </w:r>
      <w:r w:rsidRPr="008C369A">
        <w:rPr>
          <w:rFonts w:ascii="Calibri" w:hAnsi="Calibri" w:cs="Calibri"/>
          <w:noProof/>
        </w:rPr>
        <w:tab/>
        <w:t xml:space="preserve">Li X, Mukandavire C, Cucunubá ZM, et al. Estimating the health impact of vaccination against ten pathogens in 98 low-income  and middle-income countries from 2000 to 2030: a modelling study. </w:t>
      </w:r>
      <w:r w:rsidRPr="008C369A">
        <w:rPr>
          <w:rFonts w:ascii="Calibri" w:hAnsi="Calibri" w:cs="Calibri"/>
          <w:i/>
          <w:iCs/>
          <w:noProof/>
        </w:rPr>
        <w:t>Lancet (London, England)</w:t>
      </w:r>
      <w:r w:rsidRPr="008C369A">
        <w:rPr>
          <w:rFonts w:ascii="Calibri" w:hAnsi="Calibri" w:cs="Calibri"/>
          <w:noProof/>
        </w:rPr>
        <w:t>. 2021;397(10272):398-408. doi:10.1016/S0140-6736(20)32657-X</w:t>
      </w:r>
    </w:p>
    <w:p w14:paraId="0A4D3079"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5. </w:t>
      </w:r>
      <w:r w:rsidRPr="008C369A">
        <w:rPr>
          <w:rFonts w:ascii="Calibri" w:hAnsi="Calibri" w:cs="Calibri"/>
          <w:noProof/>
        </w:rPr>
        <w:tab/>
        <w:t xml:space="preserve">Cohen AL, Patel MK, Cherian T. Vaccines work: a reason for celebration and renewed commitment. </w:t>
      </w:r>
      <w:r w:rsidRPr="008C369A">
        <w:rPr>
          <w:rFonts w:ascii="Calibri" w:hAnsi="Calibri" w:cs="Calibri"/>
          <w:i/>
          <w:iCs/>
          <w:noProof/>
        </w:rPr>
        <w:t>Lancet</w:t>
      </w:r>
      <w:r w:rsidRPr="008C369A">
        <w:rPr>
          <w:rFonts w:ascii="Calibri" w:hAnsi="Calibri" w:cs="Calibri"/>
          <w:noProof/>
        </w:rPr>
        <w:t>. 2021;397(10272):351-353. doi:10.1016/S0140-6736(21)00025-8</w:t>
      </w:r>
    </w:p>
    <w:p w14:paraId="4E4937A5"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6. </w:t>
      </w:r>
      <w:r w:rsidRPr="008C369A">
        <w:rPr>
          <w:rFonts w:ascii="Calibri" w:hAnsi="Calibri" w:cs="Calibri"/>
          <w:noProof/>
        </w:rPr>
        <w:tab/>
        <w:t>IHME. Global Burden of Disease Study 2019 (GBD 2019) Data Resources. http://ghdx.healthdata.org/gbd-2019. Published 2019. Accessed March 24, 2021.</w:t>
      </w:r>
    </w:p>
    <w:p w14:paraId="69E89CCA"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7. </w:t>
      </w:r>
      <w:r w:rsidRPr="008C369A">
        <w:rPr>
          <w:rFonts w:ascii="Calibri" w:hAnsi="Calibri" w:cs="Calibri"/>
          <w:noProof/>
        </w:rPr>
        <w:tab/>
        <w:t>United Nations Population Division. World Population Prospects 2019. https://population.un.org/wpp/. Published 2020. Accessed June 8, 2020.</w:t>
      </w:r>
    </w:p>
    <w:p w14:paraId="1BD3E826"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8. </w:t>
      </w:r>
      <w:r w:rsidRPr="008C369A">
        <w:rPr>
          <w:rFonts w:ascii="Calibri" w:hAnsi="Calibri" w:cs="Calibri"/>
          <w:noProof/>
        </w:rPr>
        <w:tab/>
        <w:t>WHO-UNICEF estimates of DTP3 coverage. https://apps.who.int/immunization_monitoring/globalsummary/timeseries/tswucoveragedtp3.html. Published 2020. Accessed March 24, 2021.</w:t>
      </w:r>
    </w:p>
    <w:p w14:paraId="2B7DA976"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19. </w:t>
      </w:r>
      <w:r w:rsidRPr="008C369A">
        <w:rPr>
          <w:rFonts w:ascii="Calibri" w:hAnsi="Calibri" w:cs="Calibri"/>
          <w:noProof/>
        </w:rPr>
        <w:tab/>
        <w:t>VIMC Data Visualisation Tool. https://montagu.vaccineimpact.org/2021/visualisation/. Accessed March 24, 2021.</w:t>
      </w:r>
    </w:p>
    <w:p w14:paraId="0EDADB6D" w14:textId="77777777" w:rsidR="008C369A" w:rsidRPr="006D61FE" w:rsidRDefault="008C369A" w:rsidP="008C369A">
      <w:pPr>
        <w:widowControl w:val="0"/>
        <w:autoSpaceDE w:val="0"/>
        <w:autoSpaceDN w:val="0"/>
        <w:adjustRightInd w:val="0"/>
        <w:spacing w:line="240" w:lineRule="auto"/>
        <w:ind w:left="640" w:hanging="640"/>
        <w:rPr>
          <w:rFonts w:ascii="Calibri" w:hAnsi="Calibri" w:cs="Calibri"/>
          <w:noProof/>
          <w:lang w:val="fr-FR"/>
        </w:rPr>
      </w:pPr>
      <w:r w:rsidRPr="008C369A">
        <w:rPr>
          <w:rFonts w:ascii="Calibri" w:hAnsi="Calibri" w:cs="Calibri"/>
          <w:noProof/>
        </w:rPr>
        <w:t xml:space="preserve">20. </w:t>
      </w:r>
      <w:r w:rsidRPr="008C369A">
        <w:rPr>
          <w:rFonts w:ascii="Calibri" w:hAnsi="Calibri" w:cs="Calibri"/>
          <w:noProof/>
        </w:rPr>
        <w:tab/>
        <w:t xml:space="preserve">Londono SE, Li X, Toor J, et al. How can the public health impact of vaccination be estimated? </w:t>
      </w:r>
      <w:r w:rsidRPr="008C369A">
        <w:rPr>
          <w:rFonts w:ascii="Calibri" w:hAnsi="Calibri" w:cs="Calibri"/>
          <w:i/>
          <w:iCs/>
          <w:noProof/>
        </w:rPr>
        <w:t>medRxiv</w:t>
      </w:r>
      <w:r w:rsidRPr="008C369A">
        <w:rPr>
          <w:rFonts w:ascii="Calibri" w:hAnsi="Calibri" w:cs="Calibri"/>
          <w:noProof/>
        </w:rPr>
        <w:t xml:space="preserve">. </w:t>
      </w:r>
      <w:r w:rsidRPr="006D61FE">
        <w:rPr>
          <w:rFonts w:ascii="Calibri" w:hAnsi="Calibri" w:cs="Calibri"/>
          <w:noProof/>
          <w:lang w:val="fr-FR"/>
        </w:rPr>
        <w:t>January 2021:2021.01.08.21249378. doi:10.1101/2021.01.08.21249378</w:t>
      </w:r>
    </w:p>
    <w:p w14:paraId="7D20A9FA"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6D61FE">
        <w:rPr>
          <w:rFonts w:ascii="Calibri" w:hAnsi="Calibri" w:cs="Calibri"/>
          <w:noProof/>
          <w:lang w:val="fr-FR"/>
        </w:rPr>
        <w:t xml:space="preserve">21. </w:t>
      </w:r>
      <w:r w:rsidRPr="006D61FE">
        <w:rPr>
          <w:rFonts w:ascii="Calibri" w:hAnsi="Calibri" w:cs="Calibri"/>
          <w:noProof/>
          <w:lang w:val="fr-FR"/>
        </w:rPr>
        <w:tab/>
        <w:t xml:space="preserve">Vos T, Lim SS, Abbafati C, et al. </w:t>
      </w:r>
      <w:r w:rsidRPr="008C369A">
        <w:rPr>
          <w:rFonts w:ascii="Calibri" w:hAnsi="Calibri" w:cs="Calibri"/>
          <w:noProof/>
        </w:rPr>
        <w:t xml:space="preserve">Global burden of 369 diseases and injuries in 204 countries and territories, 1990&amp;#x2013;2019: a systematic analysis for the Global Burden of Disease Study 2019. </w:t>
      </w:r>
      <w:r w:rsidRPr="008C369A">
        <w:rPr>
          <w:rFonts w:ascii="Calibri" w:hAnsi="Calibri" w:cs="Calibri"/>
          <w:i/>
          <w:iCs/>
          <w:noProof/>
        </w:rPr>
        <w:t>Lancet</w:t>
      </w:r>
      <w:r w:rsidRPr="008C369A">
        <w:rPr>
          <w:rFonts w:ascii="Calibri" w:hAnsi="Calibri" w:cs="Calibri"/>
          <w:noProof/>
        </w:rPr>
        <w:t>. 2020;396(10258):1204-1222. doi:10.1016/S0140-6736(20)30925-9</w:t>
      </w:r>
    </w:p>
    <w:p w14:paraId="6925E3AA"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22. </w:t>
      </w:r>
      <w:r w:rsidRPr="008C369A">
        <w:rPr>
          <w:rFonts w:ascii="Calibri" w:hAnsi="Calibri" w:cs="Calibri"/>
          <w:noProof/>
        </w:rPr>
        <w:tab/>
        <w:t xml:space="preserve">Healthcare Access and Quality Index based on mortality from causes amenable to  personal health care in 195 countries and territories, 1990-2015: a novel analysis from the Global Burden of Disease Study 2015. </w:t>
      </w:r>
      <w:r w:rsidRPr="008C369A">
        <w:rPr>
          <w:rFonts w:ascii="Calibri" w:hAnsi="Calibri" w:cs="Calibri"/>
          <w:i/>
          <w:iCs/>
          <w:noProof/>
        </w:rPr>
        <w:t>Lancet (London, England)</w:t>
      </w:r>
      <w:r w:rsidRPr="008C369A">
        <w:rPr>
          <w:rFonts w:ascii="Calibri" w:hAnsi="Calibri" w:cs="Calibri"/>
          <w:noProof/>
        </w:rPr>
        <w:t>. 2017;390(10091):231-266. doi:10.1016/S0140-6736(17)30818-8</w:t>
      </w:r>
    </w:p>
    <w:p w14:paraId="6D9BD6BC"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23. </w:t>
      </w:r>
      <w:r w:rsidRPr="008C369A">
        <w:rPr>
          <w:rFonts w:ascii="Calibri" w:hAnsi="Calibri" w:cs="Calibri"/>
          <w:noProof/>
        </w:rPr>
        <w:tab/>
        <w:t xml:space="preserve">World Health Organization. </w:t>
      </w:r>
      <w:r w:rsidRPr="008C369A">
        <w:rPr>
          <w:rFonts w:ascii="Calibri" w:hAnsi="Calibri" w:cs="Calibri"/>
          <w:i/>
          <w:iCs/>
          <w:noProof/>
        </w:rPr>
        <w:t>Diphtheria Vaccine: WHO Position Paper - August 2017</w:t>
      </w:r>
      <w:r w:rsidRPr="008C369A">
        <w:rPr>
          <w:rFonts w:ascii="Calibri" w:hAnsi="Calibri" w:cs="Calibri"/>
          <w:noProof/>
        </w:rPr>
        <w:t>.; 2017.</w:t>
      </w:r>
    </w:p>
    <w:p w14:paraId="0E89CC4E"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24. </w:t>
      </w:r>
      <w:r w:rsidRPr="008C369A">
        <w:rPr>
          <w:rFonts w:ascii="Calibri" w:hAnsi="Calibri" w:cs="Calibri"/>
          <w:noProof/>
        </w:rPr>
        <w:tab/>
        <w:t xml:space="preserve">World Health Organization. </w:t>
      </w:r>
      <w:r w:rsidRPr="008C369A">
        <w:rPr>
          <w:rFonts w:ascii="Calibri" w:hAnsi="Calibri" w:cs="Calibri"/>
          <w:i/>
          <w:iCs/>
          <w:noProof/>
        </w:rPr>
        <w:t>Tetanus Vaccine</w:t>
      </w:r>
      <w:r w:rsidRPr="008C369A">
        <w:rPr>
          <w:rFonts w:ascii="Calibri" w:hAnsi="Calibri" w:cs="Calibri"/>
          <w:noProof/>
        </w:rPr>
        <w:t>.; 2006. https://apps.who.int/iris/bitstream/handle/10665/233093/WER8120_198-208.PDF.</w:t>
      </w:r>
    </w:p>
    <w:p w14:paraId="576F964A" w14:textId="77777777" w:rsidR="008C369A" w:rsidRPr="006D61FE" w:rsidRDefault="008C369A" w:rsidP="008C369A">
      <w:pPr>
        <w:widowControl w:val="0"/>
        <w:autoSpaceDE w:val="0"/>
        <w:autoSpaceDN w:val="0"/>
        <w:adjustRightInd w:val="0"/>
        <w:spacing w:line="240" w:lineRule="auto"/>
        <w:ind w:left="640" w:hanging="640"/>
        <w:rPr>
          <w:rFonts w:ascii="Calibri" w:hAnsi="Calibri" w:cs="Calibri"/>
          <w:noProof/>
          <w:lang w:val="pt-BR"/>
        </w:rPr>
      </w:pPr>
      <w:r w:rsidRPr="008C369A">
        <w:rPr>
          <w:rFonts w:ascii="Calibri" w:hAnsi="Calibri" w:cs="Calibri"/>
          <w:noProof/>
        </w:rPr>
        <w:t xml:space="preserve">25. </w:t>
      </w:r>
      <w:r w:rsidRPr="008C369A">
        <w:rPr>
          <w:rFonts w:ascii="Calibri" w:hAnsi="Calibri" w:cs="Calibri"/>
          <w:noProof/>
        </w:rPr>
        <w:tab/>
        <w:t xml:space="preserve">Schwartz KL, Kwong JC, Deeks SL, et al. Effectiveness of pertussis vaccination and duration of immunity. </w:t>
      </w:r>
      <w:r w:rsidRPr="006D61FE">
        <w:rPr>
          <w:rFonts w:ascii="Calibri" w:hAnsi="Calibri" w:cs="Calibri"/>
          <w:i/>
          <w:iCs/>
          <w:noProof/>
          <w:lang w:val="pt-BR"/>
        </w:rPr>
        <w:t>CMAJ</w:t>
      </w:r>
      <w:r w:rsidRPr="006D61FE">
        <w:rPr>
          <w:rFonts w:ascii="Calibri" w:hAnsi="Calibri" w:cs="Calibri"/>
          <w:noProof/>
          <w:lang w:val="pt-BR"/>
        </w:rPr>
        <w:t>. 2016;188(16):E399-E406. doi:10.1503/cmaj.160193</w:t>
      </w:r>
    </w:p>
    <w:p w14:paraId="6EE5796F"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6D61FE">
        <w:rPr>
          <w:rFonts w:ascii="Calibri" w:hAnsi="Calibri" w:cs="Calibri"/>
          <w:noProof/>
          <w:lang w:val="pt-BR"/>
        </w:rPr>
        <w:t xml:space="preserve">26. </w:t>
      </w:r>
      <w:r w:rsidRPr="006D61FE">
        <w:rPr>
          <w:rFonts w:ascii="Calibri" w:hAnsi="Calibri" w:cs="Calibri"/>
          <w:noProof/>
          <w:lang w:val="pt-BR"/>
        </w:rPr>
        <w:tab/>
        <w:t xml:space="preserve">Harris RC, Dodd PJ, White RG. </w:t>
      </w:r>
      <w:r w:rsidRPr="008C369A">
        <w:rPr>
          <w:rFonts w:ascii="Calibri" w:hAnsi="Calibri" w:cs="Calibri"/>
          <w:noProof/>
        </w:rPr>
        <w:t xml:space="preserve">The potential impact of BCG vaccine supply shortages on global paediatric tuberculosis mortality. </w:t>
      </w:r>
      <w:r w:rsidRPr="008C369A">
        <w:rPr>
          <w:rFonts w:ascii="Calibri" w:hAnsi="Calibri" w:cs="Calibri"/>
          <w:i/>
          <w:iCs/>
          <w:noProof/>
        </w:rPr>
        <w:t>BMC Med</w:t>
      </w:r>
      <w:r w:rsidRPr="008C369A">
        <w:rPr>
          <w:rFonts w:ascii="Calibri" w:hAnsi="Calibri" w:cs="Calibri"/>
          <w:noProof/>
        </w:rPr>
        <w:t>. 2016;14(1):138. doi:10.1186/s12916-016-0685-4</w:t>
      </w:r>
    </w:p>
    <w:p w14:paraId="74708E62"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27. </w:t>
      </w:r>
      <w:r w:rsidRPr="008C369A">
        <w:rPr>
          <w:rFonts w:ascii="Calibri" w:hAnsi="Calibri" w:cs="Calibri"/>
          <w:noProof/>
        </w:rPr>
        <w:tab/>
        <w:t xml:space="preserve">World Health Organization. </w:t>
      </w:r>
      <w:r w:rsidRPr="008C369A">
        <w:rPr>
          <w:rFonts w:ascii="Calibri" w:hAnsi="Calibri" w:cs="Calibri"/>
          <w:i/>
          <w:iCs/>
          <w:noProof/>
        </w:rPr>
        <w:t>Eliminate Yellow Fever Epidemics (EYE) 2017-2026</w:t>
      </w:r>
      <w:r w:rsidRPr="008C369A">
        <w:rPr>
          <w:rFonts w:ascii="Calibri" w:hAnsi="Calibri" w:cs="Calibri"/>
          <w:noProof/>
        </w:rPr>
        <w:t>.; 2018. https://www.who.int/publications/i/item/9789241513661.</w:t>
      </w:r>
    </w:p>
    <w:p w14:paraId="1D133792"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28. </w:t>
      </w:r>
      <w:r w:rsidRPr="008C369A">
        <w:rPr>
          <w:rFonts w:ascii="Calibri" w:hAnsi="Calibri" w:cs="Calibri"/>
          <w:noProof/>
        </w:rPr>
        <w:tab/>
        <w:t xml:space="preserve">World Health Organization. </w:t>
      </w:r>
      <w:r w:rsidRPr="008C369A">
        <w:rPr>
          <w:rFonts w:ascii="Calibri" w:hAnsi="Calibri" w:cs="Calibri"/>
          <w:i/>
          <w:iCs/>
          <w:noProof/>
        </w:rPr>
        <w:t>Defeating Meningitis by 2030: A Global Road Map</w:t>
      </w:r>
      <w:r w:rsidRPr="008C369A">
        <w:rPr>
          <w:rFonts w:ascii="Calibri" w:hAnsi="Calibri" w:cs="Calibri"/>
          <w:noProof/>
        </w:rPr>
        <w:t>.; 2020. https://www.who.int/publications/m/item/defeating-meningitis-by-2030-a-global-road-map.</w:t>
      </w:r>
    </w:p>
    <w:p w14:paraId="05479A29"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29. </w:t>
      </w:r>
      <w:r w:rsidRPr="008C369A">
        <w:rPr>
          <w:rFonts w:ascii="Calibri" w:hAnsi="Calibri" w:cs="Calibri"/>
          <w:noProof/>
        </w:rPr>
        <w:tab/>
        <w:t>The World Bank Group. World Bank Country and Lending Groups. https://datahelpdesk.worldbank.org/knowledgebase/articles/906519-world-bank-country-and-lending-groups. Published 2021. Accessed April 1, 2021.</w:t>
      </w:r>
    </w:p>
    <w:p w14:paraId="26F1BA43" w14:textId="77777777" w:rsidR="008C369A" w:rsidRPr="008C369A" w:rsidRDefault="008C369A" w:rsidP="008C369A">
      <w:pPr>
        <w:widowControl w:val="0"/>
        <w:autoSpaceDE w:val="0"/>
        <w:autoSpaceDN w:val="0"/>
        <w:adjustRightInd w:val="0"/>
        <w:spacing w:line="240" w:lineRule="auto"/>
        <w:ind w:left="640" w:hanging="640"/>
        <w:rPr>
          <w:rFonts w:ascii="Calibri" w:hAnsi="Calibri" w:cs="Calibri"/>
          <w:noProof/>
        </w:rPr>
      </w:pPr>
      <w:r w:rsidRPr="008C369A">
        <w:rPr>
          <w:rFonts w:ascii="Calibri" w:hAnsi="Calibri" w:cs="Calibri"/>
          <w:noProof/>
        </w:rPr>
        <w:t xml:space="preserve">30. </w:t>
      </w:r>
      <w:r w:rsidRPr="008C369A">
        <w:rPr>
          <w:rFonts w:ascii="Calibri" w:hAnsi="Calibri" w:cs="Calibri"/>
          <w:noProof/>
        </w:rPr>
        <w:tab/>
        <w:t xml:space="preserve">World Health Organization. Country groupings. </w:t>
      </w:r>
      <w:r w:rsidRPr="008C369A">
        <w:rPr>
          <w:rFonts w:ascii="Calibri" w:hAnsi="Calibri" w:cs="Calibri"/>
          <w:noProof/>
        </w:rPr>
        <w:lastRenderedPageBreak/>
        <w:t>https://www.who.int/quantifying_ehimpacts/global/ebdcountgroup/en/. Published 2001. Accessed November 10, 2019.</w:t>
      </w:r>
    </w:p>
    <w:p w14:paraId="259953E0" w14:textId="22836BFE" w:rsidR="006F2EFB" w:rsidRDefault="004D38E7" w:rsidP="008C369A">
      <w:pPr>
        <w:widowControl w:val="0"/>
        <w:autoSpaceDE w:val="0"/>
        <w:autoSpaceDN w:val="0"/>
        <w:adjustRightInd w:val="0"/>
        <w:spacing w:line="240" w:lineRule="auto"/>
        <w:ind w:left="640" w:hanging="640"/>
      </w:pPr>
      <w:r>
        <w:fldChar w:fldCharType="end"/>
      </w:r>
      <w:r w:rsidR="00B76176">
        <w:tab/>
      </w:r>
    </w:p>
    <w:p w14:paraId="722472B5" w14:textId="77777777" w:rsidR="006F2EFB" w:rsidRDefault="006F2EFB">
      <w:r>
        <w:br w:type="page"/>
      </w:r>
    </w:p>
    <w:p w14:paraId="5E36E600" w14:textId="5755C231" w:rsidR="00B76176" w:rsidRPr="000B3F82" w:rsidRDefault="006F2EFB" w:rsidP="007A2C18">
      <w:pPr>
        <w:widowControl w:val="0"/>
        <w:autoSpaceDE w:val="0"/>
        <w:autoSpaceDN w:val="0"/>
        <w:adjustRightInd w:val="0"/>
        <w:spacing w:line="240" w:lineRule="auto"/>
        <w:ind w:left="640" w:hanging="640"/>
        <w:rPr>
          <w:b/>
          <w:bCs/>
        </w:rPr>
      </w:pPr>
      <w:r w:rsidRPr="000B3F82">
        <w:rPr>
          <w:b/>
          <w:bCs/>
        </w:rPr>
        <w:lastRenderedPageBreak/>
        <w:t>Tables</w:t>
      </w:r>
    </w:p>
    <w:p w14:paraId="1007AC8B" w14:textId="117302B4" w:rsidR="006F2EFB" w:rsidRDefault="006F2EFB" w:rsidP="007A2C18">
      <w:pPr>
        <w:widowControl w:val="0"/>
        <w:autoSpaceDE w:val="0"/>
        <w:autoSpaceDN w:val="0"/>
        <w:adjustRightInd w:val="0"/>
        <w:spacing w:line="240" w:lineRule="auto"/>
        <w:ind w:left="640" w:hanging="640"/>
      </w:pPr>
    </w:p>
    <w:p w14:paraId="6D191E03" w14:textId="77777777" w:rsidR="006F2EFB" w:rsidRDefault="006F2EFB">
      <w:r>
        <w:br w:type="page"/>
      </w:r>
    </w:p>
    <w:p w14:paraId="043B5B55" w14:textId="7BE3CC14" w:rsidR="006F2EFB" w:rsidRPr="000B3F82" w:rsidRDefault="006F2EFB" w:rsidP="007A2C18">
      <w:pPr>
        <w:widowControl w:val="0"/>
        <w:autoSpaceDE w:val="0"/>
        <w:autoSpaceDN w:val="0"/>
        <w:adjustRightInd w:val="0"/>
        <w:spacing w:line="240" w:lineRule="auto"/>
        <w:ind w:left="640" w:hanging="640"/>
        <w:rPr>
          <w:b/>
        </w:rPr>
      </w:pPr>
      <w:r w:rsidRPr="000B3F82">
        <w:rPr>
          <w:b/>
          <w:bCs/>
        </w:rPr>
        <w:lastRenderedPageBreak/>
        <w:t>Figures</w:t>
      </w:r>
    </w:p>
    <w:sectPr w:rsidR="006F2EFB" w:rsidRPr="000B3F82">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 So Yoon" w:date="2021-03-24T15:12:00Z" w:initials="SSY">
    <w:p w14:paraId="2169360A" w14:textId="5EE2ACB1" w:rsidR="00512DFE" w:rsidRDefault="00512DFE" w:rsidP="003B2A52">
      <w:r>
        <w:rPr>
          <w:rStyle w:val="CommentReference"/>
        </w:rPr>
        <w:annotationRef/>
      </w:r>
    </w:p>
    <w:p w14:paraId="3907EE46" w14:textId="0D3995F7" w:rsidR="00512DFE" w:rsidRDefault="00512DFE" w:rsidP="003B2A52">
      <w:r>
        <w:t>(according to Brian’s notes)</w:t>
      </w:r>
    </w:p>
    <w:p w14:paraId="753AEC0F" w14:textId="38D1CBCB" w:rsidR="00512DFE" w:rsidRDefault="00512DFE" w:rsidP="003B2A52">
      <w:r>
        <w:t>no word limit; no particular structure; be concise as possible</w:t>
      </w:r>
    </w:p>
    <w:p w14:paraId="5C22BF2A" w14:textId="77777777" w:rsidR="00512DFE" w:rsidRDefault="00512DFE" w:rsidP="003B2A52"/>
    <w:p w14:paraId="5C4AD980" w14:textId="38C4544C" w:rsidR="00512DFE" w:rsidRDefault="00512DFE" w:rsidP="003B2A52">
      <w:r>
        <w:t>(according to journal)</w:t>
      </w:r>
    </w:p>
    <w:p w14:paraId="3E86E25C" w14:textId="40402373" w:rsidR="00512DFE" w:rsidRDefault="00512DFE" w:rsidP="003B2A52">
      <w:r>
        <w:t xml:space="preserve">Word count: 5000 </w:t>
      </w:r>
    </w:p>
    <w:p w14:paraId="57A6BB9D" w14:textId="77777777" w:rsidR="00512DFE" w:rsidRDefault="00512DFE" w:rsidP="003B2A52">
      <w:r>
        <w:t>Abstract (words: 300)</w:t>
      </w:r>
    </w:p>
    <w:p w14:paraId="327847DC" w14:textId="77777777" w:rsidR="00512DFE" w:rsidRDefault="00512DFE" w:rsidP="003B2A52">
      <w:r>
        <w:t>Combined number of figures and tables: 10</w:t>
      </w:r>
    </w:p>
    <w:p w14:paraId="4B6983E2" w14:textId="486DE7ED" w:rsidR="00512DFE" w:rsidRDefault="00512DFE" w:rsidP="003B2A52">
      <w:r>
        <w:t>References: 50 (in any format, as far as it is consistent)</w:t>
      </w:r>
    </w:p>
    <w:p w14:paraId="29F56173" w14:textId="77777777" w:rsidR="00512DFE" w:rsidRDefault="00470654" w:rsidP="003B2A52">
      <w:hyperlink r:id="rId1" w:history="1">
        <w:r w:rsidR="00512DFE" w:rsidRPr="00156887">
          <w:rPr>
            <w:rStyle w:val="Hyperlink"/>
          </w:rPr>
          <w:t>https://www.elsevier.com/journals/vaccine/0264-410x/guide-for-authors</w:t>
        </w:r>
      </w:hyperlink>
    </w:p>
    <w:p w14:paraId="02D1A5E8" w14:textId="45A84547" w:rsidR="00512DFE" w:rsidRDefault="00512DFE">
      <w:pPr>
        <w:pStyle w:val="CommentText"/>
      </w:pPr>
    </w:p>
  </w:comment>
  <w:comment w:id="1" w:author="SIM, So Yoon" w:date="2021-04-01T20:11:00Z" w:initials="SSY">
    <w:p w14:paraId="5AF6B167" w14:textId="2211C15D" w:rsidR="00512DFE" w:rsidRDefault="00512DFE">
      <w:pPr>
        <w:pStyle w:val="CommentText"/>
      </w:pPr>
      <w:r>
        <w:rPr>
          <w:rStyle w:val="CommentReference"/>
        </w:rPr>
        <w:annotationRef/>
      </w:r>
      <w:proofErr w:type="spellStart"/>
      <w:r>
        <w:t>Yoonie</w:t>
      </w:r>
      <w:proofErr w:type="spellEnd"/>
      <w:r>
        <w:t xml:space="preserve"> to double check before submitting.</w:t>
      </w:r>
    </w:p>
  </w:comment>
  <w:comment w:id="2" w:author="SIM, So Yoon" w:date="2021-04-01T21:38:00Z" w:initials="SSY">
    <w:p w14:paraId="0F0E96F9" w14:textId="374F4221" w:rsidR="00C7065F" w:rsidRDefault="00C7065F">
      <w:pPr>
        <w:pStyle w:val="CommentText"/>
      </w:pPr>
      <w:r>
        <w:rPr>
          <w:rStyle w:val="CommentReference"/>
        </w:rPr>
        <w:annotationRef/>
      </w:r>
      <w:r>
        <w:t>Slightly revised</w:t>
      </w:r>
    </w:p>
  </w:comment>
  <w:comment w:id="3" w:author="SIM, So Yoon" w:date="2021-04-01T21:06:00Z" w:initials="SSY">
    <w:p w14:paraId="2DFDFDE3" w14:textId="09623F62" w:rsidR="00376903" w:rsidRDefault="00376903">
      <w:pPr>
        <w:pStyle w:val="CommentText"/>
      </w:pPr>
      <w:r>
        <w:rPr>
          <w:rStyle w:val="CommentReference"/>
        </w:rPr>
        <w:annotationRef/>
      </w:r>
      <w:r>
        <w:t>Two hundred draws</w:t>
      </w:r>
      <w:r w:rsidR="004E5338">
        <w:t xml:space="preserve"> instead of two </w:t>
      </w:r>
      <w:proofErr w:type="gramStart"/>
      <w:r w:rsidR="004E5338">
        <w:t>draws?</w:t>
      </w:r>
      <w:proofErr w:type="gramEnd"/>
    </w:p>
  </w:comment>
  <w:comment w:id="4" w:author="SIM, So Yoon" w:date="2021-04-01T21:32:00Z" w:initials="SSY">
    <w:p w14:paraId="3270F437" w14:textId="7B3D1448" w:rsidR="00936DA2" w:rsidRDefault="00936DA2">
      <w:pPr>
        <w:pStyle w:val="CommentText"/>
      </w:pPr>
      <w:r>
        <w:rPr>
          <w:rStyle w:val="CommentReference"/>
        </w:rPr>
        <w:annotationRef/>
      </w:r>
      <w:r>
        <w:t>Austin- could you please add this to the table</w:t>
      </w:r>
      <w:r w:rsidR="00650D07">
        <w:t>?</w:t>
      </w:r>
    </w:p>
  </w:comment>
  <w:comment w:id="5" w:author="SIM, So Yoon" w:date="2021-04-01T21:41:00Z" w:initials="SSY">
    <w:p w14:paraId="47D0C560" w14:textId="0603D3F6" w:rsidR="005A4AAE" w:rsidRDefault="005A4AAE">
      <w:pPr>
        <w:pStyle w:val="CommentText"/>
      </w:pPr>
      <w:r>
        <w:rPr>
          <w:rStyle w:val="CommentReference"/>
        </w:rPr>
        <w:annotationRef/>
      </w:r>
      <w:r w:rsidR="00643887">
        <w:t>Revised based on ou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D1A5E8" w15:done="0"/>
  <w15:commentEx w15:paraId="5AF6B167" w15:done="0"/>
  <w15:commentEx w15:paraId="0F0E96F9" w15:done="0"/>
  <w15:commentEx w15:paraId="2DFDFDE3" w15:done="0"/>
  <w15:commentEx w15:paraId="3270F437" w15:done="0"/>
  <w15:commentEx w15:paraId="47D0C5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1A5E8" w16cid:durableId="2405D559"/>
  <w16cid:commentId w16cid:paraId="5AF6B167" w16cid:durableId="2410A775"/>
  <w16cid:commentId w16cid:paraId="0F0E96F9" w16cid:durableId="2410BBE4"/>
  <w16cid:commentId w16cid:paraId="2DFDFDE3" w16cid:durableId="2410B44E"/>
  <w16cid:commentId w16cid:paraId="3270F437" w16cid:durableId="2410BA80"/>
  <w16cid:commentId w16cid:paraId="47D0C560" w16cid:durableId="2410B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03CB" w14:textId="77777777" w:rsidR="00470654" w:rsidRDefault="00470654" w:rsidP="00C22277">
      <w:pPr>
        <w:spacing w:after="0" w:line="240" w:lineRule="auto"/>
      </w:pPr>
      <w:r>
        <w:separator/>
      </w:r>
    </w:p>
  </w:endnote>
  <w:endnote w:type="continuationSeparator" w:id="0">
    <w:p w14:paraId="2295E8D9" w14:textId="77777777" w:rsidR="00470654" w:rsidRDefault="00470654" w:rsidP="00C22277">
      <w:pPr>
        <w:spacing w:after="0" w:line="240" w:lineRule="auto"/>
      </w:pPr>
      <w:r>
        <w:continuationSeparator/>
      </w:r>
    </w:p>
  </w:endnote>
  <w:endnote w:type="continuationNotice" w:id="1">
    <w:p w14:paraId="21B0B03F" w14:textId="77777777" w:rsidR="00470654" w:rsidRDefault="0047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p-Regular">
    <w:altName w:val="Calibri"/>
    <w:panose1 w:val="020B0604020202020204"/>
    <w:charset w:val="00"/>
    <w:family w:val="auto"/>
    <w:notTrueType/>
    <w:pitch w:val="default"/>
    <w:sig w:usb0="00000003" w:usb1="00000000" w:usb2="00000000" w:usb3="00000000" w:csb0="00000001" w:csb1="00000000"/>
  </w:font>
  <w:font w:name="Kp-Expert-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163102"/>
      <w:docPartObj>
        <w:docPartGallery w:val="Page Numbers (Bottom of Page)"/>
        <w:docPartUnique/>
      </w:docPartObj>
    </w:sdtPr>
    <w:sdtEndPr>
      <w:rPr>
        <w:noProof/>
      </w:rPr>
    </w:sdtEndPr>
    <w:sdtContent>
      <w:p w14:paraId="10D87116" w14:textId="23A1EF37" w:rsidR="00512DFE" w:rsidRDefault="00512D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37DE0" w14:textId="77777777" w:rsidR="00512DFE" w:rsidRDefault="0051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DB89" w14:textId="77777777" w:rsidR="00470654" w:rsidRDefault="00470654" w:rsidP="00C22277">
      <w:pPr>
        <w:spacing w:after="0" w:line="240" w:lineRule="auto"/>
      </w:pPr>
      <w:r>
        <w:separator/>
      </w:r>
    </w:p>
  </w:footnote>
  <w:footnote w:type="continuationSeparator" w:id="0">
    <w:p w14:paraId="417A8F00" w14:textId="77777777" w:rsidR="00470654" w:rsidRDefault="00470654" w:rsidP="00C22277">
      <w:pPr>
        <w:spacing w:after="0" w:line="240" w:lineRule="auto"/>
      </w:pPr>
      <w:r>
        <w:continuationSeparator/>
      </w:r>
    </w:p>
  </w:footnote>
  <w:footnote w:type="continuationNotice" w:id="1">
    <w:p w14:paraId="6ED24625" w14:textId="77777777" w:rsidR="00470654" w:rsidRDefault="00470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9DC6" w14:textId="228BD2D9" w:rsidR="00512DFE" w:rsidRDefault="00512DFE">
    <w:pPr>
      <w:pStyle w:val="Header"/>
    </w:pPr>
    <w:r>
      <w:t>Original research article</w:t>
    </w:r>
  </w:p>
  <w:p w14:paraId="032E6CE3" w14:textId="77777777" w:rsidR="00512DFE" w:rsidRDefault="00512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4A6"/>
    <w:multiLevelType w:val="hybridMultilevel"/>
    <w:tmpl w:val="F8B4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7BAE"/>
    <w:multiLevelType w:val="hybridMultilevel"/>
    <w:tmpl w:val="938E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FBB"/>
    <w:multiLevelType w:val="hybridMultilevel"/>
    <w:tmpl w:val="06100D50"/>
    <w:lvl w:ilvl="0" w:tplc="A51E08C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E3EF3"/>
    <w:multiLevelType w:val="hybridMultilevel"/>
    <w:tmpl w:val="EDF2F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42D87"/>
    <w:multiLevelType w:val="hybridMultilevel"/>
    <w:tmpl w:val="1F5696E8"/>
    <w:lvl w:ilvl="0" w:tplc="C652AA76">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50E9C"/>
    <w:multiLevelType w:val="hybridMultilevel"/>
    <w:tmpl w:val="6DF259A8"/>
    <w:lvl w:ilvl="0" w:tplc="D94CE502">
      <w:start w:val="1"/>
      <w:numFmt w:val="bullet"/>
      <w:lvlText w:val="•"/>
      <w:lvlJc w:val="left"/>
      <w:pPr>
        <w:tabs>
          <w:tab w:val="num" w:pos="720"/>
        </w:tabs>
        <w:ind w:left="720" w:hanging="360"/>
      </w:pPr>
      <w:rPr>
        <w:rFonts w:ascii="Arial" w:hAnsi="Arial" w:hint="default"/>
      </w:rPr>
    </w:lvl>
    <w:lvl w:ilvl="1" w:tplc="1B84D75A" w:tentative="1">
      <w:start w:val="1"/>
      <w:numFmt w:val="bullet"/>
      <w:lvlText w:val="•"/>
      <w:lvlJc w:val="left"/>
      <w:pPr>
        <w:tabs>
          <w:tab w:val="num" w:pos="1440"/>
        </w:tabs>
        <w:ind w:left="1440" w:hanging="360"/>
      </w:pPr>
      <w:rPr>
        <w:rFonts w:ascii="Arial" w:hAnsi="Arial" w:hint="default"/>
      </w:rPr>
    </w:lvl>
    <w:lvl w:ilvl="2" w:tplc="1856FD64" w:tentative="1">
      <w:start w:val="1"/>
      <w:numFmt w:val="bullet"/>
      <w:lvlText w:val="•"/>
      <w:lvlJc w:val="left"/>
      <w:pPr>
        <w:tabs>
          <w:tab w:val="num" w:pos="2160"/>
        </w:tabs>
        <w:ind w:left="2160" w:hanging="360"/>
      </w:pPr>
      <w:rPr>
        <w:rFonts w:ascii="Arial" w:hAnsi="Arial" w:hint="default"/>
      </w:rPr>
    </w:lvl>
    <w:lvl w:ilvl="3" w:tplc="6A28EAD0" w:tentative="1">
      <w:start w:val="1"/>
      <w:numFmt w:val="bullet"/>
      <w:lvlText w:val="•"/>
      <w:lvlJc w:val="left"/>
      <w:pPr>
        <w:tabs>
          <w:tab w:val="num" w:pos="2880"/>
        </w:tabs>
        <w:ind w:left="2880" w:hanging="360"/>
      </w:pPr>
      <w:rPr>
        <w:rFonts w:ascii="Arial" w:hAnsi="Arial" w:hint="default"/>
      </w:rPr>
    </w:lvl>
    <w:lvl w:ilvl="4" w:tplc="C0784644" w:tentative="1">
      <w:start w:val="1"/>
      <w:numFmt w:val="bullet"/>
      <w:lvlText w:val="•"/>
      <w:lvlJc w:val="left"/>
      <w:pPr>
        <w:tabs>
          <w:tab w:val="num" w:pos="3600"/>
        </w:tabs>
        <w:ind w:left="3600" w:hanging="360"/>
      </w:pPr>
      <w:rPr>
        <w:rFonts w:ascii="Arial" w:hAnsi="Arial" w:hint="default"/>
      </w:rPr>
    </w:lvl>
    <w:lvl w:ilvl="5" w:tplc="0D640D3C" w:tentative="1">
      <w:start w:val="1"/>
      <w:numFmt w:val="bullet"/>
      <w:lvlText w:val="•"/>
      <w:lvlJc w:val="left"/>
      <w:pPr>
        <w:tabs>
          <w:tab w:val="num" w:pos="4320"/>
        </w:tabs>
        <w:ind w:left="4320" w:hanging="360"/>
      </w:pPr>
      <w:rPr>
        <w:rFonts w:ascii="Arial" w:hAnsi="Arial" w:hint="default"/>
      </w:rPr>
    </w:lvl>
    <w:lvl w:ilvl="6" w:tplc="F40C321A" w:tentative="1">
      <w:start w:val="1"/>
      <w:numFmt w:val="bullet"/>
      <w:lvlText w:val="•"/>
      <w:lvlJc w:val="left"/>
      <w:pPr>
        <w:tabs>
          <w:tab w:val="num" w:pos="5040"/>
        </w:tabs>
        <w:ind w:left="5040" w:hanging="360"/>
      </w:pPr>
      <w:rPr>
        <w:rFonts w:ascii="Arial" w:hAnsi="Arial" w:hint="default"/>
      </w:rPr>
    </w:lvl>
    <w:lvl w:ilvl="7" w:tplc="7092FD38" w:tentative="1">
      <w:start w:val="1"/>
      <w:numFmt w:val="bullet"/>
      <w:lvlText w:val="•"/>
      <w:lvlJc w:val="left"/>
      <w:pPr>
        <w:tabs>
          <w:tab w:val="num" w:pos="5760"/>
        </w:tabs>
        <w:ind w:left="5760" w:hanging="360"/>
      </w:pPr>
      <w:rPr>
        <w:rFonts w:ascii="Arial" w:hAnsi="Arial" w:hint="default"/>
      </w:rPr>
    </w:lvl>
    <w:lvl w:ilvl="8" w:tplc="EA3EFC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3D2D87"/>
    <w:multiLevelType w:val="hybridMultilevel"/>
    <w:tmpl w:val="23DC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C6D70"/>
    <w:multiLevelType w:val="hybridMultilevel"/>
    <w:tmpl w:val="3A16CDB8"/>
    <w:lvl w:ilvl="0" w:tplc="7932D00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 So Yoon">
    <w15:presenceInfo w15:providerId="AD" w15:userId="S::sims@who.int::45dd93cc-3e25-45dc-be5d-7cab2b2c0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77"/>
    <w:rsid w:val="00007633"/>
    <w:rsid w:val="000115C6"/>
    <w:rsid w:val="00011CE6"/>
    <w:rsid w:val="0001238C"/>
    <w:rsid w:val="00012767"/>
    <w:rsid w:val="00020BEB"/>
    <w:rsid w:val="00021DA8"/>
    <w:rsid w:val="00022DC2"/>
    <w:rsid w:val="00024194"/>
    <w:rsid w:val="00024363"/>
    <w:rsid w:val="000306C8"/>
    <w:rsid w:val="000313F4"/>
    <w:rsid w:val="00033B70"/>
    <w:rsid w:val="00033FA0"/>
    <w:rsid w:val="0004041C"/>
    <w:rsid w:val="00040578"/>
    <w:rsid w:val="0004085D"/>
    <w:rsid w:val="00041B97"/>
    <w:rsid w:val="00044184"/>
    <w:rsid w:val="000447D0"/>
    <w:rsid w:val="00046AD6"/>
    <w:rsid w:val="00050D72"/>
    <w:rsid w:val="00055F41"/>
    <w:rsid w:val="000575B4"/>
    <w:rsid w:val="0006060A"/>
    <w:rsid w:val="00062E35"/>
    <w:rsid w:val="000636E0"/>
    <w:rsid w:val="00067367"/>
    <w:rsid w:val="00067D9C"/>
    <w:rsid w:val="00073BE7"/>
    <w:rsid w:val="00073E23"/>
    <w:rsid w:val="00077DD3"/>
    <w:rsid w:val="0008382A"/>
    <w:rsid w:val="000855FC"/>
    <w:rsid w:val="00086481"/>
    <w:rsid w:val="0009042A"/>
    <w:rsid w:val="00090A68"/>
    <w:rsid w:val="0009348B"/>
    <w:rsid w:val="00093CE9"/>
    <w:rsid w:val="00093EA7"/>
    <w:rsid w:val="00095366"/>
    <w:rsid w:val="00095C29"/>
    <w:rsid w:val="000A730E"/>
    <w:rsid w:val="000A7452"/>
    <w:rsid w:val="000B1223"/>
    <w:rsid w:val="000B173F"/>
    <w:rsid w:val="000B1956"/>
    <w:rsid w:val="000B2BD3"/>
    <w:rsid w:val="000B3F82"/>
    <w:rsid w:val="000B5FA4"/>
    <w:rsid w:val="000B77D8"/>
    <w:rsid w:val="000B7D2B"/>
    <w:rsid w:val="000C0FE7"/>
    <w:rsid w:val="000C1B78"/>
    <w:rsid w:val="000C33A1"/>
    <w:rsid w:val="000C57CE"/>
    <w:rsid w:val="000D1399"/>
    <w:rsid w:val="000D4DD0"/>
    <w:rsid w:val="000E34E4"/>
    <w:rsid w:val="000E3B8A"/>
    <w:rsid w:val="000E621C"/>
    <w:rsid w:val="000E71D3"/>
    <w:rsid w:val="000E7245"/>
    <w:rsid w:val="000F0C9B"/>
    <w:rsid w:val="000F3405"/>
    <w:rsid w:val="000F6948"/>
    <w:rsid w:val="000F7085"/>
    <w:rsid w:val="001010AA"/>
    <w:rsid w:val="0010249D"/>
    <w:rsid w:val="00103603"/>
    <w:rsid w:val="001036DF"/>
    <w:rsid w:val="0010495F"/>
    <w:rsid w:val="00105480"/>
    <w:rsid w:val="001128A6"/>
    <w:rsid w:val="00112C20"/>
    <w:rsid w:val="00114AFB"/>
    <w:rsid w:val="00116CBB"/>
    <w:rsid w:val="00117693"/>
    <w:rsid w:val="00120207"/>
    <w:rsid w:val="00123209"/>
    <w:rsid w:val="001236C2"/>
    <w:rsid w:val="001237F3"/>
    <w:rsid w:val="00127406"/>
    <w:rsid w:val="0012764C"/>
    <w:rsid w:val="00132859"/>
    <w:rsid w:val="00135614"/>
    <w:rsid w:val="00137B54"/>
    <w:rsid w:val="00140B0F"/>
    <w:rsid w:val="001415CE"/>
    <w:rsid w:val="00141783"/>
    <w:rsid w:val="00142D80"/>
    <w:rsid w:val="00144285"/>
    <w:rsid w:val="00145998"/>
    <w:rsid w:val="0014676C"/>
    <w:rsid w:val="00150092"/>
    <w:rsid w:val="00153DA0"/>
    <w:rsid w:val="00153FC4"/>
    <w:rsid w:val="00154ABD"/>
    <w:rsid w:val="001618B9"/>
    <w:rsid w:val="00163E92"/>
    <w:rsid w:val="001644E0"/>
    <w:rsid w:val="0017595C"/>
    <w:rsid w:val="00175FA8"/>
    <w:rsid w:val="00177741"/>
    <w:rsid w:val="00177968"/>
    <w:rsid w:val="00180B5D"/>
    <w:rsid w:val="00182605"/>
    <w:rsid w:val="001827B7"/>
    <w:rsid w:val="001843E3"/>
    <w:rsid w:val="00186043"/>
    <w:rsid w:val="00194107"/>
    <w:rsid w:val="001962BE"/>
    <w:rsid w:val="001979F0"/>
    <w:rsid w:val="001A261B"/>
    <w:rsid w:val="001A3EFA"/>
    <w:rsid w:val="001A4F7D"/>
    <w:rsid w:val="001A508C"/>
    <w:rsid w:val="001A55D6"/>
    <w:rsid w:val="001A6432"/>
    <w:rsid w:val="001A6439"/>
    <w:rsid w:val="001B25BC"/>
    <w:rsid w:val="001B2648"/>
    <w:rsid w:val="001B482B"/>
    <w:rsid w:val="001B5759"/>
    <w:rsid w:val="001B5A0C"/>
    <w:rsid w:val="001C06D8"/>
    <w:rsid w:val="001C1955"/>
    <w:rsid w:val="001C3971"/>
    <w:rsid w:val="001C7F81"/>
    <w:rsid w:val="001D25D0"/>
    <w:rsid w:val="001D260B"/>
    <w:rsid w:val="001D63C9"/>
    <w:rsid w:val="001E3372"/>
    <w:rsid w:val="001E3C10"/>
    <w:rsid w:val="001F00E2"/>
    <w:rsid w:val="001F43DB"/>
    <w:rsid w:val="001F52FA"/>
    <w:rsid w:val="001F7617"/>
    <w:rsid w:val="001F7647"/>
    <w:rsid w:val="00201E6A"/>
    <w:rsid w:val="0020631E"/>
    <w:rsid w:val="00215665"/>
    <w:rsid w:val="0022084A"/>
    <w:rsid w:val="00227446"/>
    <w:rsid w:val="00231663"/>
    <w:rsid w:val="00232467"/>
    <w:rsid w:val="00237050"/>
    <w:rsid w:val="00237F88"/>
    <w:rsid w:val="002404C8"/>
    <w:rsid w:val="00247C93"/>
    <w:rsid w:val="00250A32"/>
    <w:rsid w:val="00252CBE"/>
    <w:rsid w:val="002549C1"/>
    <w:rsid w:val="002549D1"/>
    <w:rsid w:val="00257D5C"/>
    <w:rsid w:val="00264318"/>
    <w:rsid w:val="00265108"/>
    <w:rsid w:val="00266818"/>
    <w:rsid w:val="00267518"/>
    <w:rsid w:val="0027029A"/>
    <w:rsid w:val="002802D6"/>
    <w:rsid w:val="00283B37"/>
    <w:rsid w:val="00284500"/>
    <w:rsid w:val="002852CE"/>
    <w:rsid w:val="00291016"/>
    <w:rsid w:val="00291E18"/>
    <w:rsid w:val="002935A3"/>
    <w:rsid w:val="002970E1"/>
    <w:rsid w:val="002A1F65"/>
    <w:rsid w:val="002A72EE"/>
    <w:rsid w:val="002B2AA7"/>
    <w:rsid w:val="002B2BD9"/>
    <w:rsid w:val="002B3BBE"/>
    <w:rsid w:val="002B5F69"/>
    <w:rsid w:val="002C02DA"/>
    <w:rsid w:val="002C1417"/>
    <w:rsid w:val="002C2C68"/>
    <w:rsid w:val="002C2E60"/>
    <w:rsid w:val="002C2FAE"/>
    <w:rsid w:val="002C4589"/>
    <w:rsid w:val="002C54B8"/>
    <w:rsid w:val="002C6602"/>
    <w:rsid w:val="002C677D"/>
    <w:rsid w:val="002D1233"/>
    <w:rsid w:val="002D13F8"/>
    <w:rsid w:val="002D32B7"/>
    <w:rsid w:val="002E0FB9"/>
    <w:rsid w:val="002E763D"/>
    <w:rsid w:val="002F038C"/>
    <w:rsid w:val="002F08D2"/>
    <w:rsid w:val="002F3BF0"/>
    <w:rsid w:val="00301346"/>
    <w:rsid w:val="00301A8F"/>
    <w:rsid w:val="00301BD7"/>
    <w:rsid w:val="003026AF"/>
    <w:rsid w:val="00304A2B"/>
    <w:rsid w:val="003057C2"/>
    <w:rsid w:val="0031591C"/>
    <w:rsid w:val="00316981"/>
    <w:rsid w:val="00317A36"/>
    <w:rsid w:val="00321C49"/>
    <w:rsid w:val="00322F4F"/>
    <w:rsid w:val="00324239"/>
    <w:rsid w:val="0032596E"/>
    <w:rsid w:val="00327861"/>
    <w:rsid w:val="0033055D"/>
    <w:rsid w:val="00333F45"/>
    <w:rsid w:val="003343B5"/>
    <w:rsid w:val="003365F7"/>
    <w:rsid w:val="00336F3B"/>
    <w:rsid w:val="003376D8"/>
    <w:rsid w:val="00342066"/>
    <w:rsid w:val="00343A99"/>
    <w:rsid w:val="00345E5B"/>
    <w:rsid w:val="00345EC8"/>
    <w:rsid w:val="00350137"/>
    <w:rsid w:val="00353719"/>
    <w:rsid w:val="0035461C"/>
    <w:rsid w:val="003551DE"/>
    <w:rsid w:val="003564EC"/>
    <w:rsid w:val="00356547"/>
    <w:rsid w:val="00360A9C"/>
    <w:rsid w:val="00360ECB"/>
    <w:rsid w:val="00361D3B"/>
    <w:rsid w:val="00362F58"/>
    <w:rsid w:val="00363A9D"/>
    <w:rsid w:val="003642FD"/>
    <w:rsid w:val="00364315"/>
    <w:rsid w:val="003716F1"/>
    <w:rsid w:val="00374D7A"/>
    <w:rsid w:val="00375621"/>
    <w:rsid w:val="00375BB5"/>
    <w:rsid w:val="00376903"/>
    <w:rsid w:val="00377159"/>
    <w:rsid w:val="003808BB"/>
    <w:rsid w:val="00381B16"/>
    <w:rsid w:val="00383375"/>
    <w:rsid w:val="00384C39"/>
    <w:rsid w:val="00384ED8"/>
    <w:rsid w:val="00384F84"/>
    <w:rsid w:val="00390798"/>
    <w:rsid w:val="00392091"/>
    <w:rsid w:val="00392A44"/>
    <w:rsid w:val="003938B9"/>
    <w:rsid w:val="003943BB"/>
    <w:rsid w:val="00394CC6"/>
    <w:rsid w:val="00396A7D"/>
    <w:rsid w:val="003A06C9"/>
    <w:rsid w:val="003A2358"/>
    <w:rsid w:val="003A2E0B"/>
    <w:rsid w:val="003A3021"/>
    <w:rsid w:val="003A5F99"/>
    <w:rsid w:val="003B12EB"/>
    <w:rsid w:val="003B28BC"/>
    <w:rsid w:val="003B2A52"/>
    <w:rsid w:val="003C0E3F"/>
    <w:rsid w:val="003C5FA4"/>
    <w:rsid w:val="003C7CF2"/>
    <w:rsid w:val="003D2E9A"/>
    <w:rsid w:val="003D3FAB"/>
    <w:rsid w:val="003D6D6D"/>
    <w:rsid w:val="003D7EBD"/>
    <w:rsid w:val="003D7F83"/>
    <w:rsid w:val="003E0B9B"/>
    <w:rsid w:val="003E13DA"/>
    <w:rsid w:val="003E1575"/>
    <w:rsid w:val="003E2107"/>
    <w:rsid w:val="003E4579"/>
    <w:rsid w:val="003E494B"/>
    <w:rsid w:val="003E4A83"/>
    <w:rsid w:val="003E4B89"/>
    <w:rsid w:val="003E71F7"/>
    <w:rsid w:val="003F3BAC"/>
    <w:rsid w:val="00402B58"/>
    <w:rsid w:val="00404A88"/>
    <w:rsid w:val="004052A4"/>
    <w:rsid w:val="004053E7"/>
    <w:rsid w:val="00406866"/>
    <w:rsid w:val="004075AA"/>
    <w:rsid w:val="004135F3"/>
    <w:rsid w:val="004143BC"/>
    <w:rsid w:val="00415A09"/>
    <w:rsid w:val="0042443B"/>
    <w:rsid w:val="00425927"/>
    <w:rsid w:val="00426CC1"/>
    <w:rsid w:val="004324B6"/>
    <w:rsid w:val="00434126"/>
    <w:rsid w:val="00434F45"/>
    <w:rsid w:val="0044068F"/>
    <w:rsid w:val="00440713"/>
    <w:rsid w:val="00440805"/>
    <w:rsid w:val="004423A5"/>
    <w:rsid w:val="0044608D"/>
    <w:rsid w:val="00446137"/>
    <w:rsid w:val="00447430"/>
    <w:rsid w:val="0045124C"/>
    <w:rsid w:val="00451599"/>
    <w:rsid w:val="00452062"/>
    <w:rsid w:val="00454788"/>
    <w:rsid w:val="004556D5"/>
    <w:rsid w:val="00457BC4"/>
    <w:rsid w:val="00460690"/>
    <w:rsid w:val="00461E7F"/>
    <w:rsid w:val="0046279E"/>
    <w:rsid w:val="004628EB"/>
    <w:rsid w:val="00462A39"/>
    <w:rsid w:val="00470654"/>
    <w:rsid w:val="00471A6F"/>
    <w:rsid w:val="00472FF9"/>
    <w:rsid w:val="004732C9"/>
    <w:rsid w:val="004735EB"/>
    <w:rsid w:val="00475870"/>
    <w:rsid w:val="00477AFE"/>
    <w:rsid w:val="004845FC"/>
    <w:rsid w:val="00485424"/>
    <w:rsid w:val="00485E09"/>
    <w:rsid w:val="00487074"/>
    <w:rsid w:val="0048754D"/>
    <w:rsid w:val="004879FB"/>
    <w:rsid w:val="0049028F"/>
    <w:rsid w:val="004904DB"/>
    <w:rsid w:val="00491177"/>
    <w:rsid w:val="00492BC9"/>
    <w:rsid w:val="00495BA7"/>
    <w:rsid w:val="004964B0"/>
    <w:rsid w:val="0049693E"/>
    <w:rsid w:val="004A00F3"/>
    <w:rsid w:val="004A089A"/>
    <w:rsid w:val="004A25CB"/>
    <w:rsid w:val="004A5EAE"/>
    <w:rsid w:val="004A6F3B"/>
    <w:rsid w:val="004B024E"/>
    <w:rsid w:val="004B1623"/>
    <w:rsid w:val="004B5295"/>
    <w:rsid w:val="004C220F"/>
    <w:rsid w:val="004C724B"/>
    <w:rsid w:val="004C7808"/>
    <w:rsid w:val="004D38E7"/>
    <w:rsid w:val="004D41FD"/>
    <w:rsid w:val="004D4B78"/>
    <w:rsid w:val="004D7B4D"/>
    <w:rsid w:val="004E055F"/>
    <w:rsid w:val="004E09C6"/>
    <w:rsid w:val="004E1198"/>
    <w:rsid w:val="004E1732"/>
    <w:rsid w:val="004E2591"/>
    <w:rsid w:val="004E4609"/>
    <w:rsid w:val="004E4ABC"/>
    <w:rsid w:val="004E5338"/>
    <w:rsid w:val="004E778C"/>
    <w:rsid w:val="004F102E"/>
    <w:rsid w:val="004F2E32"/>
    <w:rsid w:val="004F5EC9"/>
    <w:rsid w:val="004F7D66"/>
    <w:rsid w:val="004F7DE4"/>
    <w:rsid w:val="005033BC"/>
    <w:rsid w:val="00504EE8"/>
    <w:rsid w:val="00507690"/>
    <w:rsid w:val="0051006D"/>
    <w:rsid w:val="00512DFE"/>
    <w:rsid w:val="005151B3"/>
    <w:rsid w:val="005155DB"/>
    <w:rsid w:val="00521AFD"/>
    <w:rsid w:val="00522064"/>
    <w:rsid w:val="00522D38"/>
    <w:rsid w:val="005247DB"/>
    <w:rsid w:val="00526D1D"/>
    <w:rsid w:val="005305B7"/>
    <w:rsid w:val="0053132B"/>
    <w:rsid w:val="005343C5"/>
    <w:rsid w:val="005346F5"/>
    <w:rsid w:val="0053490E"/>
    <w:rsid w:val="00534D63"/>
    <w:rsid w:val="00535E1B"/>
    <w:rsid w:val="0054118A"/>
    <w:rsid w:val="005427FC"/>
    <w:rsid w:val="005433D5"/>
    <w:rsid w:val="00544523"/>
    <w:rsid w:val="00544EF8"/>
    <w:rsid w:val="0054551A"/>
    <w:rsid w:val="00547913"/>
    <w:rsid w:val="005518A5"/>
    <w:rsid w:val="00560E14"/>
    <w:rsid w:val="00574658"/>
    <w:rsid w:val="00576CEF"/>
    <w:rsid w:val="00576FE7"/>
    <w:rsid w:val="005802CF"/>
    <w:rsid w:val="00581677"/>
    <w:rsid w:val="00582036"/>
    <w:rsid w:val="0058758F"/>
    <w:rsid w:val="005876B5"/>
    <w:rsid w:val="0059075D"/>
    <w:rsid w:val="00590C77"/>
    <w:rsid w:val="00590FEB"/>
    <w:rsid w:val="005915A9"/>
    <w:rsid w:val="00595A19"/>
    <w:rsid w:val="005A1218"/>
    <w:rsid w:val="005A46A4"/>
    <w:rsid w:val="005A4AAE"/>
    <w:rsid w:val="005A5AAF"/>
    <w:rsid w:val="005B6A26"/>
    <w:rsid w:val="005C20AF"/>
    <w:rsid w:val="005C369B"/>
    <w:rsid w:val="005C3B68"/>
    <w:rsid w:val="005C5A96"/>
    <w:rsid w:val="005C78EF"/>
    <w:rsid w:val="005D1C07"/>
    <w:rsid w:val="005D5168"/>
    <w:rsid w:val="005E73DF"/>
    <w:rsid w:val="005E7CD2"/>
    <w:rsid w:val="005F040F"/>
    <w:rsid w:val="005F2AAE"/>
    <w:rsid w:val="005F419C"/>
    <w:rsid w:val="005F6669"/>
    <w:rsid w:val="00600E1A"/>
    <w:rsid w:val="00601F34"/>
    <w:rsid w:val="00603965"/>
    <w:rsid w:val="00603DD9"/>
    <w:rsid w:val="006045B2"/>
    <w:rsid w:val="0060551D"/>
    <w:rsid w:val="00613F56"/>
    <w:rsid w:val="00614CC7"/>
    <w:rsid w:val="006161E4"/>
    <w:rsid w:val="00617DA5"/>
    <w:rsid w:val="00624B2B"/>
    <w:rsid w:val="0062570B"/>
    <w:rsid w:val="006274B7"/>
    <w:rsid w:val="0063057F"/>
    <w:rsid w:val="006329BE"/>
    <w:rsid w:val="0063520C"/>
    <w:rsid w:val="00636C0C"/>
    <w:rsid w:val="00642D2D"/>
    <w:rsid w:val="00643887"/>
    <w:rsid w:val="00646F08"/>
    <w:rsid w:val="00650D07"/>
    <w:rsid w:val="00652803"/>
    <w:rsid w:val="00654269"/>
    <w:rsid w:val="00654BED"/>
    <w:rsid w:val="00656F62"/>
    <w:rsid w:val="00660E0C"/>
    <w:rsid w:val="00664780"/>
    <w:rsid w:val="00670163"/>
    <w:rsid w:val="006708B2"/>
    <w:rsid w:val="00671E39"/>
    <w:rsid w:val="00677950"/>
    <w:rsid w:val="00677CA6"/>
    <w:rsid w:val="006854F0"/>
    <w:rsid w:val="0068672C"/>
    <w:rsid w:val="00686C88"/>
    <w:rsid w:val="00686D4C"/>
    <w:rsid w:val="0069389E"/>
    <w:rsid w:val="00695F32"/>
    <w:rsid w:val="006A0086"/>
    <w:rsid w:val="006A31E5"/>
    <w:rsid w:val="006A31FC"/>
    <w:rsid w:val="006A42D1"/>
    <w:rsid w:val="006A5F28"/>
    <w:rsid w:val="006B003F"/>
    <w:rsid w:val="006B1516"/>
    <w:rsid w:val="006B309D"/>
    <w:rsid w:val="006B4EB0"/>
    <w:rsid w:val="006B60C4"/>
    <w:rsid w:val="006B6867"/>
    <w:rsid w:val="006C2962"/>
    <w:rsid w:val="006C41C9"/>
    <w:rsid w:val="006C5349"/>
    <w:rsid w:val="006C57FB"/>
    <w:rsid w:val="006C6C71"/>
    <w:rsid w:val="006C7C46"/>
    <w:rsid w:val="006D1134"/>
    <w:rsid w:val="006D197B"/>
    <w:rsid w:val="006D61FE"/>
    <w:rsid w:val="006D6372"/>
    <w:rsid w:val="006D6EAB"/>
    <w:rsid w:val="006E0C89"/>
    <w:rsid w:val="006E3DA5"/>
    <w:rsid w:val="006E7501"/>
    <w:rsid w:val="006F2EFB"/>
    <w:rsid w:val="006F639B"/>
    <w:rsid w:val="006F6650"/>
    <w:rsid w:val="006F7A41"/>
    <w:rsid w:val="00701A63"/>
    <w:rsid w:val="00702D90"/>
    <w:rsid w:val="00703AA0"/>
    <w:rsid w:val="00705531"/>
    <w:rsid w:val="00705CF2"/>
    <w:rsid w:val="00705E81"/>
    <w:rsid w:val="00705F26"/>
    <w:rsid w:val="0071125B"/>
    <w:rsid w:val="007117CC"/>
    <w:rsid w:val="00713107"/>
    <w:rsid w:val="00713725"/>
    <w:rsid w:val="00714A2B"/>
    <w:rsid w:val="007159A0"/>
    <w:rsid w:val="00720BF7"/>
    <w:rsid w:val="00725423"/>
    <w:rsid w:val="00726FE7"/>
    <w:rsid w:val="00727953"/>
    <w:rsid w:val="00727ADE"/>
    <w:rsid w:val="00730195"/>
    <w:rsid w:val="007305ED"/>
    <w:rsid w:val="00732643"/>
    <w:rsid w:val="0073304D"/>
    <w:rsid w:val="00734F4F"/>
    <w:rsid w:val="00735A24"/>
    <w:rsid w:val="00737C02"/>
    <w:rsid w:val="00740D29"/>
    <w:rsid w:val="00744689"/>
    <w:rsid w:val="00744714"/>
    <w:rsid w:val="00744ABA"/>
    <w:rsid w:val="00746C86"/>
    <w:rsid w:val="00750A9B"/>
    <w:rsid w:val="0075129C"/>
    <w:rsid w:val="007533F9"/>
    <w:rsid w:val="0075350E"/>
    <w:rsid w:val="00754575"/>
    <w:rsid w:val="0075472D"/>
    <w:rsid w:val="007568FF"/>
    <w:rsid w:val="007575E7"/>
    <w:rsid w:val="00757BF1"/>
    <w:rsid w:val="007624D8"/>
    <w:rsid w:val="00762536"/>
    <w:rsid w:val="007634C7"/>
    <w:rsid w:val="00770CA7"/>
    <w:rsid w:val="007739E9"/>
    <w:rsid w:val="007752E4"/>
    <w:rsid w:val="00775417"/>
    <w:rsid w:val="00776225"/>
    <w:rsid w:val="00777D70"/>
    <w:rsid w:val="00782968"/>
    <w:rsid w:val="00786F0A"/>
    <w:rsid w:val="0079175E"/>
    <w:rsid w:val="00791C6A"/>
    <w:rsid w:val="007A2285"/>
    <w:rsid w:val="007A2C18"/>
    <w:rsid w:val="007A4B05"/>
    <w:rsid w:val="007A70F0"/>
    <w:rsid w:val="007B0303"/>
    <w:rsid w:val="007B4A31"/>
    <w:rsid w:val="007B7567"/>
    <w:rsid w:val="007C19EC"/>
    <w:rsid w:val="007C260A"/>
    <w:rsid w:val="007C52F2"/>
    <w:rsid w:val="007D2C8F"/>
    <w:rsid w:val="007D47ED"/>
    <w:rsid w:val="007D5F49"/>
    <w:rsid w:val="007E305F"/>
    <w:rsid w:val="007E45B7"/>
    <w:rsid w:val="007E6EE0"/>
    <w:rsid w:val="007F0DA4"/>
    <w:rsid w:val="007F342C"/>
    <w:rsid w:val="008014DB"/>
    <w:rsid w:val="008016B8"/>
    <w:rsid w:val="0080379D"/>
    <w:rsid w:val="0080468C"/>
    <w:rsid w:val="0080492D"/>
    <w:rsid w:val="00807ABE"/>
    <w:rsid w:val="00807F26"/>
    <w:rsid w:val="0081261C"/>
    <w:rsid w:val="00824145"/>
    <w:rsid w:val="00824956"/>
    <w:rsid w:val="008261FD"/>
    <w:rsid w:val="00830116"/>
    <w:rsid w:val="00835060"/>
    <w:rsid w:val="008407E5"/>
    <w:rsid w:val="00841155"/>
    <w:rsid w:val="008439FF"/>
    <w:rsid w:val="0085059D"/>
    <w:rsid w:val="00852C24"/>
    <w:rsid w:val="00856539"/>
    <w:rsid w:val="00857BC4"/>
    <w:rsid w:val="00860259"/>
    <w:rsid w:val="00860BD9"/>
    <w:rsid w:val="00860EB2"/>
    <w:rsid w:val="00861FF3"/>
    <w:rsid w:val="0086609B"/>
    <w:rsid w:val="0087255C"/>
    <w:rsid w:val="00872844"/>
    <w:rsid w:val="00874A9E"/>
    <w:rsid w:val="00874D29"/>
    <w:rsid w:val="00875144"/>
    <w:rsid w:val="00875CAE"/>
    <w:rsid w:val="008764BD"/>
    <w:rsid w:val="00884F46"/>
    <w:rsid w:val="0088679F"/>
    <w:rsid w:val="00892883"/>
    <w:rsid w:val="00893645"/>
    <w:rsid w:val="00895120"/>
    <w:rsid w:val="00895298"/>
    <w:rsid w:val="00895FBE"/>
    <w:rsid w:val="008A0210"/>
    <w:rsid w:val="008A343A"/>
    <w:rsid w:val="008A5BA1"/>
    <w:rsid w:val="008A6F92"/>
    <w:rsid w:val="008A7A23"/>
    <w:rsid w:val="008C0A4E"/>
    <w:rsid w:val="008C23C1"/>
    <w:rsid w:val="008C369A"/>
    <w:rsid w:val="008C3798"/>
    <w:rsid w:val="008C4164"/>
    <w:rsid w:val="008C553C"/>
    <w:rsid w:val="008D6A07"/>
    <w:rsid w:val="008D777B"/>
    <w:rsid w:val="008E20F8"/>
    <w:rsid w:val="008E5841"/>
    <w:rsid w:val="008E6C96"/>
    <w:rsid w:val="008F0ECD"/>
    <w:rsid w:val="008F245C"/>
    <w:rsid w:val="008F340F"/>
    <w:rsid w:val="008F348B"/>
    <w:rsid w:val="008F590B"/>
    <w:rsid w:val="008F6241"/>
    <w:rsid w:val="008F7735"/>
    <w:rsid w:val="009008EE"/>
    <w:rsid w:val="00900DED"/>
    <w:rsid w:val="00901A8C"/>
    <w:rsid w:val="00902FB0"/>
    <w:rsid w:val="00903129"/>
    <w:rsid w:val="00903130"/>
    <w:rsid w:val="009104C2"/>
    <w:rsid w:val="009141E3"/>
    <w:rsid w:val="009211B8"/>
    <w:rsid w:val="009225EC"/>
    <w:rsid w:val="00924EEB"/>
    <w:rsid w:val="0093055C"/>
    <w:rsid w:val="00931284"/>
    <w:rsid w:val="009315B0"/>
    <w:rsid w:val="009321BA"/>
    <w:rsid w:val="009335F2"/>
    <w:rsid w:val="00934452"/>
    <w:rsid w:val="00935BEE"/>
    <w:rsid w:val="00936DA2"/>
    <w:rsid w:val="0093774D"/>
    <w:rsid w:val="00941A77"/>
    <w:rsid w:val="00943C0D"/>
    <w:rsid w:val="009443EC"/>
    <w:rsid w:val="00945822"/>
    <w:rsid w:val="00945D7F"/>
    <w:rsid w:val="00946CC1"/>
    <w:rsid w:val="00950790"/>
    <w:rsid w:val="00951331"/>
    <w:rsid w:val="00953173"/>
    <w:rsid w:val="00953AFE"/>
    <w:rsid w:val="00954C2D"/>
    <w:rsid w:val="00956F27"/>
    <w:rsid w:val="009575F2"/>
    <w:rsid w:val="00967A0E"/>
    <w:rsid w:val="00970156"/>
    <w:rsid w:val="009713CA"/>
    <w:rsid w:val="00976EE8"/>
    <w:rsid w:val="00980D41"/>
    <w:rsid w:val="00980F75"/>
    <w:rsid w:val="009829FD"/>
    <w:rsid w:val="00984182"/>
    <w:rsid w:val="00990A3D"/>
    <w:rsid w:val="009911FC"/>
    <w:rsid w:val="009960B6"/>
    <w:rsid w:val="009975A2"/>
    <w:rsid w:val="00997A07"/>
    <w:rsid w:val="009A1A77"/>
    <w:rsid w:val="009A34D0"/>
    <w:rsid w:val="009A55DF"/>
    <w:rsid w:val="009A6A06"/>
    <w:rsid w:val="009B2F5A"/>
    <w:rsid w:val="009B4C79"/>
    <w:rsid w:val="009B5752"/>
    <w:rsid w:val="009B7665"/>
    <w:rsid w:val="009C0BBA"/>
    <w:rsid w:val="009C14F4"/>
    <w:rsid w:val="009C20DE"/>
    <w:rsid w:val="009C32EB"/>
    <w:rsid w:val="009C5ABD"/>
    <w:rsid w:val="009C7706"/>
    <w:rsid w:val="009D2C7E"/>
    <w:rsid w:val="009D66E7"/>
    <w:rsid w:val="009E2F49"/>
    <w:rsid w:val="009E347E"/>
    <w:rsid w:val="009E572F"/>
    <w:rsid w:val="009F22A2"/>
    <w:rsid w:val="009F70FC"/>
    <w:rsid w:val="00A00CC6"/>
    <w:rsid w:val="00A00D78"/>
    <w:rsid w:val="00A03BD9"/>
    <w:rsid w:val="00A03C93"/>
    <w:rsid w:val="00A06168"/>
    <w:rsid w:val="00A07734"/>
    <w:rsid w:val="00A10E01"/>
    <w:rsid w:val="00A17691"/>
    <w:rsid w:val="00A178D5"/>
    <w:rsid w:val="00A20F13"/>
    <w:rsid w:val="00A22924"/>
    <w:rsid w:val="00A2490C"/>
    <w:rsid w:val="00A30FAB"/>
    <w:rsid w:val="00A33925"/>
    <w:rsid w:val="00A40257"/>
    <w:rsid w:val="00A422D2"/>
    <w:rsid w:val="00A44801"/>
    <w:rsid w:val="00A46AFB"/>
    <w:rsid w:val="00A51228"/>
    <w:rsid w:val="00A53386"/>
    <w:rsid w:val="00A53EB4"/>
    <w:rsid w:val="00A569A8"/>
    <w:rsid w:val="00A61A5B"/>
    <w:rsid w:val="00A61F66"/>
    <w:rsid w:val="00A623E7"/>
    <w:rsid w:val="00A672F3"/>
    <w:rsid w:val="00A7061A"/>
    <w:rsid w:val="00A71D92"/>
    <w:rsid w:val="00A740E9"/>
    <w:rsid w:val="00A75CFE"/>
    <w:rsid w:val="00A81A24"/>
    <w:rsid w:val="00A81D6E"/>
    <w:rsid w:val="00A829C1"/>
    <w:rsid w:val="00A84BC8"/>
    <w:rsid w:val="00A864C2"/>
    <w:rsid w:val="00A91B27"/>
    <w:rsid w:val="00A93E7E"/>
    <w:rsid w:val="00A94D70"/>
    <w:rsid w:val="00A959C4"/>
    <w:rsid w:val="00A95CFE"/>
    <w:rsid w:val="00A96D96"/>
    <w:rsid w:val="00A9713B"/>
    <w:rsid w:val="00A97AAE"/>
    <w:rsid w:val="00AA1FEE"/>
    <w:rsid w:val="00AA2AB3"/>
    <w:rsid w:val="00AA3E62"/>
    <w:rsid w:val="00AA4D0D"/>
    <w:rsid w:val="00AA558B"/>
    <w:rsid w:val="00AA5D24"/>
    <w:rsid w:val="00AA6202"/>
    <w:rsid w:val="00AA71D2"/>
    <w:rsid w:val="00AA7B7F"/>
    <w:rsid w:val="00AB447D"/>
    <w:rsid w:val="00AB67D9"/>
    <w:rsid w:val="00AC16C0"/>
    <w:rsid w:val="00AC696E"/>
    <w:rsid w:val="00AD1B5A"/>
    <w:rsid w:val="00AD1BEE"/>
    <w:rsid w:val="00AD256B"/>
    <w:rsid w:val="00AE1009"/>
    <w:rsid w:val="00AE3D35"/>
    <w:rsid w:val="00AE3F0C"/>
    <w:rsid w:val="00AE4648"/>
    <w:rsid w:val="00AE64A3"/>
    <w:rsid w:val="00AF12BB"/>
    <w:rsid w:val="00AF2C1C"/>
    <w:rsid w:val="00AF4B51"/>
    <w:rsid w:val="00AF4FEB"/>
    <w:rsid w:val="00B01E8D"/>
    <w:rsid w:val="00B02013"/>
    <w:rsid w:val="00B03C62"/>
    <w:rsid w:val="00B04420"/>
    <w:rsid w:val="00B077CB"/>
    <w:rsid w:val="00B07A3A"/>
    <w:rsid w:val="00B101BD"/>
    <w:rsid w:val="00B10680"/>
    <w:rsid w:val="00B112BD"/>
    <w:rsid w:val="00B12CD5"/>
    <w:rsid w:val="00B13EB2"/>
    <w:rsid w:val="00B22713"/>
    <w:rsid w:val="00B24EE3"/>
    <w:rsid w:val="00B257D4"/>
    <w:rsid w:val="00B27037"/>
    <w:rsid w:val="00B27763"/>
    <w:rsid w:val="00B307CB"/>
    <w:rsid w:val="00B30D56"/>
    <w:rsid w:val="00B40C09"/>
    <w:rsid w:val="00B45457"/>
    <w:rsid w:val="00B46FA7"/>
    <w:rsid w:val="00B507F6"/>
    <w:rsid w:val="00B53425"/>
    <w:rsid w:val="00B54257"/>
    <w:rsid w:val="00B609B8"/>
    <w:rsid w:val="00B60FC4"/>
    <w:rsid w:val="00B62189"/>
    <w:rsid w:val="00B63274"/>
    <w:rsid w:val="00B663C4"/>
    <w:rsid w:val="00B66B46"/>
    <w:rsid w:val="00B66E1D"/>
    <w:rsid w:val="00B71C7E"/>
    <w:rsid w:val="00B73B87"/>
    <w:rsid w:val="00B73D16"/>
    <w:rsid w:val="00B756AE"/>
    <w:rsid w:val="00B76176"/>
    <w:rsid w:val="00B83736"/>
    <w:rsid w:val="00B84962"/>
    <w:rsid w:val="00B93E66"/>
    <w:rsid w:val="00BA23D4"/>
    <w:rsid w:val="00BA3B11"/>
    <w:rsid w:val="00BA44EC"/>
    <w:rsid w:val="00BA59E3"/>
    <w:rsid w:val="00BA5B13"/>
    <w:rsid w:val="00BA77B8"/>
    <w:rsid w:val="00BB041B"/>
    <w:rsid w:val="00BB0DA1"/>
    <w:rsid w:val="00BB1F37"/>
    <w:rsid w:val="00BB6A13"/>
    <w:rsid w:val="00BC1CF5"/>
    <w:rsid w:val="00BC1F07"/>
    <w:rsid w:val="00BC430A"/>
    <w:rsid w:val="00BC554B"/>
    <w:rsid w:val="00BC58FC"/>
    <w:rsid w:val="00BC5CDF"/>
    <w:rsid w:val="00BD1909"/>
    <w:rsid w:val="00BD6495"/>
    <w:rsid w:val="00BD6A40"/>
    <w:rsid w:val="00BD7389"/>
    <w:rsid w:val="00BE1628"/>
    <w:rsid w:val="00BE49BA"/>
    <w:rsid w:val="00BE6C26"/>
    <w:rsid w:val="00BE7705"/>
    <w:rsid w:val="00BF62D9"/>
    <w:rsid w:val="00BF65AC"/>
    <w:rsid w:val="00BF688A"/>
    <w:rsid w:val="00BF6DD9"/>
    <w:rsid w:val="00C00F81"/>
    <w:rsid w:val="00C0145B"/>
    <w:rsid w:val="00C0414F"/>
    <w:rsid w:val="00C04B1D"/>
    <w:rsid w:val="00C05041"/>
    <w:rsid w:val="00C11431"/>
    <w:rsid w:val="00C11A97"/>
    <w:rsid w:val="00C11DCC"/>
    <w:rsid w:val="00C1496E"/>
    <w:rsid w:val="00C201E1"/>
    <w:rsid w:val="00C21DDF"/>
    <w:rsid w:val="00C22277"/>
    <w:rsid w:val="00C23331"/>
    <w:rsid w:val="00C2532C"/>
    <w:rsid w:val="00C269E6"/>
    <w:rsid w:val="00C26A16"/>
    <w:rsid w:val="00C2792F"/>
    <w:rsid w:val="00C32930"/>
    <w:rsid w:val="00C33541"/>
    <w:rsid w:val="00C33595"/>
    <w:rsid w:val="00C33C24"/>
    <w:rsid w:val="00C34168"/>
    <w:rsid w:val="00C36B30"/>
    <w:rsid w:val="00C40E01"/>
    <w:rsid w:val="00C4205C"/>
    <w:rsid w:val="00C42624"/>
    <w:rsid w:val="00C42877"/>
    <w:rsid w:val="00C42938"/>
    <w:rsid w:val="00C43162"/>
    <w:rsid w:val="00C43808"/>
    <w:rsid w:val="00C54389"/>
    <w:rsid w:val="00C54B74"/>
    <w:rsid w:val="00C575FE"/>
    <w:rsid w:val="00C66FBE"/>
    <w:rsid w:val="00C7065F"/>
    <w:rsid w:val="00C72EF3"/>
    <w:rsid w:val="00C73743"/>
    <w:rsid w:val="00C75732"/>
    <w:rsid w:val="00C759BA"/>
    <w:rsid w:val="00C82F2A"/>
    <w:rsid w:val="00C82F41"/>
    <w:rsid w:val="00C830AB"/>
    <w:rsid w:val="00C845A9"/>
    <w:rsid w:val="00C85158"/>
    <w:rsid w:val="00C85359"/>
    <w:rsid w:val="00C85B7C"/>
    <w:rsid w:val="00C87FC4"/>
    <w:rsid w:val="00C9084C"/>
    <w:rsid w:val="00C91C07"/>
    <w:rsid w:val="00C95B56"/>
    <w:rsid w:val="00C9678C"/>
    <w:rsid w:val="00C96840"/>
    <w:rsid w:val="00CA29FF"/>
    <w:rsid w:val="00CA44CE"/>
    <w:rsid w:val="00CA4C8F"/>
    <w:rsid w:val="00CA5E48"/>
    <w:rsid w:val="00CA5FFE"/>
    <w:rsid w:val="00CA6AF5"/>
    <w:rsid w:val="00CA6C0C"/>
    <w:rsid w:val="00CB2F3B"/>
    <w:rsid w:val="00CB4CC6"/>
    <w:rsid w:val="00CB4FD9"/>
    <w:rsid w:val="00CB537C"/>
    <w:rsid w:val="00CB5951"/>
    <w:rsid w:val="00CB6899"/>
    <w:rsid w:val="00CB7070"/>
    <w:rsid w:val="00CB7DFE"/>
    <w:rsid w:val="00CC2A19"/>
    <w:rsid w:val="00CD0F5A"/>
    <w:rsid w:val="00CD1B30"/>
    <w:rsid w:val="00CE717E"/>
    <w:rsid w:val="00CE7FCB"/>
    <w:rsid w:val="00CF1477"/>
    <w:rsid w:val="00CF258F"/>
    <w:rsid w:val="00CF4CE0"/>
    <w:rsid w:val="00CF7008"/>
    <w:rsid w:val="00D00D7B"/>
    <w:rsid w:val="00D0175F"/>
    <w:rsid w:val="00D019B3"/>
    <w:rsid w:val="00D01EB6"/>
    <w:rsid w:val="00D04CE7"/>
    <w:rsid w:val="00D0519C"/>
    <w:rsid w:val="00D07C25"/>
    <w:rsid w:val="00D11975"/>
    <w:rsid w:val="00D12285"/>
    <w:rsid w:val="00D12630"/>
    <w:rsid w:val="00D16E6A"/>
    <w:rsid w:val="00D22D1B"/>
    <w:rsid w:val="00D30B40"/>
    <w:rsid w:val="00D31B85"/>
    <w:rsid w:val="00D31C6B"/>
    <w:rsid w:val="00D3264C"/>
    <w:rsid w:val="00D3328D"/>
    <w:rsid w:val="00D34C84"/>
    <w:rsid w:val="00D40DD6"/>
    <w:rsid w:val="00D44BBD"/>
    <w:rsid w:val="00D44FBB"/>
    <w:rsid w:val="00D517BE"/>
    <w:rsid w:val="00D51D35"/>
    <w:rsid w:val="00D54593"/>
    <w:rsid w:val="00D54AC5"/>
    <w:rsid w:val="00D57C96"/>
    <w:rsid w:val="00D57CF5"/>
    <w:rsid w:val="00D65BC2"/>
    <w:rsid w:val="00D669F7"/>
    <w:rsid w:val="00D66C4E"/>
    <w:rsid w:val="00D67A08"/>
    <w:rsid w:val="00D70B37"/>
    <w:rsid w:val="00D7183D"/>
    <w:rsid w:val="00D737ED"/>
    <w:rsid w:val="00D73AF9"/>
    <w:rsid w:val="00D7537B"/>
    <w:rsid w:val="00D777A1"/>
    <w:rsid w:val="00D77D88"/>
    <w:rsid w:val="00D80E0F"/>
    <w:rsid w:val="00D85959"/>
    <w:rsid w:val="00D87F13"/>
    <w:rsid w:val="00D87F8E"/>
    <w:rsid w:val="00D90182"/>
    <w:rsid w:val="00D906C3"/>
    <w:rsid w:val="00D91F21"/>
    <w:rsid w:val="00D943D6"/>
    <w:rsid w:val="00D95918"/>
    <w:rsid w:val="00DA06D0"/>
    <w:rsid w:val="00DA3C76"/>
    <w:rsid w:val="00DB5D06"/>
    <w:rsid w:val="00DB6F1F"/>
    <w:rsid w:val="00DC1256"/>
    <w:rsid w:val="00DC1A32"/>
    <w:rsid w:val="00DC3D29"/>
    <w:rsid w:val="00DC68ED"/>
    <w:rsid w:val="00DC6FBB"/>
    <w:rsid w:val="00DD1B41"/>
    <w:rsid w:val="00DD3570"/>
    <w:rsid w:val="00DD3B51"/>
    <w:rsid w:val="00DD3FEB"/>
    <w:rsid w:val="00DD4FDF"/>
    <w:rsid w:val="00DE3FEB"/>
    <w:rsid w:val="00DE59D6"/>
    <w:rsid w:val="00DF4844"/>
    <w:rsid w:val="00DF6AAE"/>
    <w:rsid w:val="00DF79CF"/>
    <w:rsid w:val="00DF7B10"/>
    <w:rsid w:val="00E053C1"/>
    <w:rsid w:val="00E0540C"/>
    <w:rsid w:val="00E06420"/>
    <w:rsid w:val="00E1018B"/>
    <w:rsid w:val="00E10203"/>
    <w:rsid w:val="00E1374A"/>
    <w:rsid w:val="00E23BB2"/>
    <w:rsid w:val="00E2586E"/>
    <w:rsid w:val="00E26025"/>
    <w:rsid w:val="00E32F6F"/>
    <w:rsid w:val="00E34069"/>
    <w:rsid w:val="00E40176"/>
    <w:rsid w:val="00E412EE"/>
    <w:rsid w:val="00E413BC"/>
    <w:rsid w:val="00E4379B"/>
    <w:rsid w:val="00E52674"/>
    <w:rsid w:val="00E62607"/>
    <w:rsid w:val="00E62954"/>
    <w:rsid w:val="00E67762"/>
    <w:rsid w:val="00E700DD"/>
    <w:rsid w:val="00E717B3"/>
    <w:rsid w:val="00E72354"/>
    <w:rsid w:val="00E74976"/>
    <w:rsid w:val="00E77FE3"/>
    <w:rsid w:val="00E82589"/>
    <w:rsid w:val="00E8483F"/>
    <w:rsid w:val="00E858A2"/>
    <w:rsid w:val="00E9133F"/>
    <w:rsid w:val="00EA01CB"/>
    <w:rsid w:val="00EA0CDD"/>
    <w:rsid w:val="00EA2C4B"/>
    <w:rsid w:val="00EA7C15"/>
    <w:rsid w:val="00EB00DD"/>
    <w:rsid w:val="00EB49EF"/>
    <w:rsid w:val="00EB6B36"/>
    <w:rsid w:val="00EC4278"/>
    <w:rsid w:val="00EE2CE2"/>
    <w:rsid w:val="00EE52F6"/>
    <w:rsid w:val="00EE6018"/>
    <w:rsid w:val="00EE7AFC"/>
    <w:rsid w:val="00EF06C6"/>
    <w:rsid w:val="00EF4F70"/>
    <w:rsid w:val="00EF5B2C"/>
    <w:rsid w:val="00F0386E"/>
    <w:rsid w:val="00F05D38"/>
    <w:rsid w:val="00F10A7C"/>
    <w:rsid w:val="00F1266F"/>
    <w:rsid w:val="00F138C8"/>
    <w:rsid w:val="00F20887"/>
    <w:rsid w:val="00F21A76"/>
    <w:rsid w:val="00F22985"/>
    <w:rsid w:val="00F23DB6"/>
    <w:rsid w:val="00F25526"/>
    <w:rsid w:val="00F271C8"/>
    <w:rsid w:val="00F30386"/>
    <w:rsid w:val="00F316B3"/>
    <w:rsid w:val="00F35500"/>
    <w:rsid w:val="00F36924"/>
    <w:rsid w:val="00F37FB1"/>
    <w:rsid w:val="00F4174D"/>
    <w:rsid w:val="00F4280A"/>
    <w:rsid w:val="00F43E46"/>
    <w:rsid w:val="00F4520B"/>
    <w:rsid w:val="00F52EAA"/>
    <w:rsid w:val="00F54C33"/>
    <w:rsid w:val="00F56C77"/>
    <w:rsid w:val="00F708F4"/>
    <w:rsid w:val="00F72B8A"/>
    <w:rsid w:val="00F80342"/>
    <w:rsid w:val="00F81764"/>
    <w:rsid w:val="00F81BA0"/>
    <w:rsid w:val="00F84773"/>
    <w:rsid w:val="00F90628"/>
    <w:rsid w:val="00F930B8"/>
    <w:rsid w:val="00F93368"/>
    <w:rsid w:val="00F955E6"/>
    <w:rsid w:val="00FA0392"/>
    <w:rsid w:val="00FA045E"/>
    <w:rsid w:val="00FA0542"/>
    <w:rsid w:val="00FA2B5B"/>
    <w:rsid w:val="00FA67B9"/>
    <w:rsid w:val="00FA6C1E"/>
    <w:rsid w:val="00FB01A7"/>
    <w:rsid w:val="00FB12E7"/>
    <w:rsid w:val="00FC15BC"/>
    <w:rsid w:val="00FC1B49"/>
    <w:rsid w:val="00FC34C1"/>
    <w:rsid w:val="00FC6326"/>
    <w:rsid w:val="00FC6408"/>
    <w:rsid w:val="00FC79F2"/>
    <w:rsid w:val="00FD5BB1"/>
    <w:rsid w:val="00FE1E66"/>
    <w:rsid w:val="00FE3534"/>
    <w:rsid w:val="00FF2D5B"/>
    <w:rsid w:val="00FF67F5"/>
    <w:rsid w:val="00FF77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C96B"/>
  <w15:chartTrackingRefBased/>
  <w15:docId w15:val="{699CA1F2-60E3-41CB-9449-785B6EB9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77"/>
  </w:style>
  <w:style w:type="paragraph" w:styleId="Footer">
    <w:name w:val="footer"/>
    <w:basedOn w:val="Normal"/>
    <w:link w:val="FooterChar"/>
    <w:uiPriority w:val="99"/>
    <w:unhideWhenUsed/>
    <w:rsid w:val="00C2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77"/>
  </w:style>
  <w:style w:type="character" w:styleId="Hyperlink">
    <w:name w:val="Hyperlink"/>
    <w:basedOn w:val="DefaultParagraphFont"/>
    <w:uiPriority w:val="99"/>
    <w:unhideWhenUsed/>
    <w:rsid w:val="008261FD"/>
    <w:rPr>
      <w:color w:val="0563C1" w:themeColor="hyperlink"/>
      <w:u w:val="single"/>
    </w:rPr>
  </w:style>
  <w:style w:type="character" w:styleId="UnresolvedMention">
    <w:name w:val="Unresolved Mention"/>
    <w:basedOn w:val="DefaultParagraphFont"/>
    <w:uiPriority w:val="99"/>
    <w:semiHidden/>
    <w:unhideWhenUsed/>
    <w:rsid w:val="008261FD"/>
    <w:rPr>
      <w:color w:val="605E5C"/>
      <w:shd w:val="clear" w:color="auto" w:fill="E1DFDD"/>
    </w:rPr>
  </w:style>
  <w:style w:type="character" w:styleId="CommentReference">
    <w:name w:val="annotation reference"/>
    <w:basedOn w:val="DefaultParagraphFont"/>
    <w:uiPriority w:val="99"/>
    <w:semiHidden/>
    <w:unhideWhenUsed/>
    <w:rsid w:val="00D12630"/>
    <w:rPr>
      <w:sz w:val="16"/>
      <w:szCs w:val="16"/>
    </w:rPr>
  </w:style>
  <w:style w:type="paragraph" w:styleId="CommentText">
    <w:name w:val="annotation text"/>
    <w:basedOn w:val="Normal"/>
    <w:link w:val="CommentTextChar"/>
    <w:uiPriority w:val="99"/>
    <w:semiHidden/>
    <w:unhideWhenUsed/>
    <w:rsid w:val="00D12630"/>
    <w:pPr>
      <w:spacing w:line="240" w:lineRule="auto"/>
    </w:pPr>
    <w:rPr>
      <w:sz w:val="20"/>
      <w:szCs w:val="20"/>
    </w:rPr>
  </w:style>
  <w:style w:type="character" w:customStyle="1" w:styleId="CommentTextChar">
    <w:name w:val="Comment Text Char"/>
    <w:basedOn w:val="DefaultParagraphFont"/>
    <w:link w:val="CommentText"/>
    <w:uiPriority w:val="99"/>
    <w:semiHidden/>
    <w:rsid w:val="00D12630"/>
    <w:rPr>
      <w:sz w:val="20"/>
      <w:szCs w:val="20"/>
    </w:rPr>
  </w:style>
  <w:style w:type="paragraph" w:styleId="CommentSubject">
    <w:name w:val="annotation subject"/>
    <w:basedOn w:val="CommentText"/>
    <w:next w:val="CommentText"/>
    <w:link w:val="CommentSubjectChar"/>
    <w:uiPriority w:val="99"/>
    <w:semiHidden/>
    <w:unhideWhenUsed/>
    <w:rsid w:val="00D12630"/>
    <w:rPr>
      <w:b/>
      <w:bCs/>
    </w:rPr>
  </w:style>
  <w:style w:type="character" w:customStyle="1" w:styleId="CommentSubjectChar">
    <w:name w:val="Comment Subject Char"/>
    <w:basedOn w:val="CommentTextChar"/>
    <w:link w:val="CommentSubject"/>
    <w:uiPriority w:val="99"/>
    <w:semiHidden/>
    <w:rsid w:val="00D12630"/>
    <w:rPr>
      <w:b/>
      <w:bCs/>
      <w:sz w:val="20"/>
      <w:szCs w:val="20"/>
    </w:rPr>
  </w:style>
  <w:style w:type="paragraph" w:styleId="BalloonText">
    <w:name w:val="Balloon Text"/>
    <w:basedOn w:val="Normal"/>
    <w:link w:val="BalloonTextChar"/>
    <w:uiPriority w:val="99"/>
    <w:semiHidden/>
    <w:unhideWhenUsed/>
    <w:rsid w:val="00D12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30"/>
    <w:rPr>
      <w:rFonts w:ascii="Segoe UI" w:hAnsi="Segoe UI" w:cs="Segoe UI"/>
      <w:sz w:val="18"/>
      <w:szCs w:val="18"/>
    </w:rPr>
  </w:style>
  <w:style w:type="paragraph" w:styleId="ListParagraph">
    <w:name w:val="List Paragraph"/>
    <w:basedOn w:val="Normal"/>
    <w:uiPriority w:val="34"/>
    <w:qFormat/>
    <w:rsid w:val="00DB6F1F"/>
    <w:pPr>
      <w:ind w:left="720"/>
      <w:contextualSpacing/>
    </w:pPr>
  </w:style>
  <w:style w:type="character" w:styleId="PlaceholderText">
    <w:name w:val="Placeholder Text"/>
    <w:basedOn w:val="DefaultParagraphFont"/>
    <w:uiPriority w:val="99"/>
    <w:semiHidden/>
    <w:rsid w:val="00434F45"/>
    <w:rPr>
      <w:color w:val="808080"/>
    </w:rPr>
  </w:style>
  <w:style w:type="character" w:styleId="FollowedHyperlink">
    <w:name w:val="FollowedHyperlink"/>
    <w:basedOn w:val="DefaultParagraphFont"/>
    <w:uiPriority w:val="99"/>
    <w:semiHidden/>
    <w:unhideWhenUsed/>
    <w:rsid w:val="00875CAE"/>
    <w:rPr>
      <w:color w:val="954F72" w:themeColor="followedHyperlink"/>
      <w:u w:val="single"/>
    </w:rPr>
  </w:style>
  <w:style w:type="paragraph" w:styleId="Revision">
    <w:name w:val="Revision"/>
    <w:hidden/>
    <w:uiPriority w:val="99"/>
    <w:semiHidden/>
    <w:rsid w:val="00D12285"/>
    <w:pPr>
      <w:spacing w:after="0" w:line="240" w:lineRule="auto"/>
    </w:pPr>
  </w:style>
  <w:style w:type="table" w:styleId="TableGrid">
    <w:name w:val="Table Grid"/>
    <w:basedOn w:val="TableNormal"/>
    <w:uiPriority w:val="39"/>
    <w:rsid w:val="00CB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D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794">
      <w:bodyDiv w:val="1"/>
      <w:marLeft w:val="0"/>
      <w:marRight w:val="0"/>
      <w:marTop w:val="0"/>
      <w:marBottom w:val="0"/>
      <w:divBdr>
        <w:top w:val="none" w:sz="0" w:space="0" w:color="auto"/>
        <w:left w:val="none" w:sz="0" w:space="0" w:color="auto"/>
        <w:bottom w:val="none" w:sz="0" w:space="0" w:color="auto"/>
        <w:right w:val="none" w:sz="0" w:space="0" w:color="auto"/>
      </w:divBdr>
      <w:divsChild>
        <w:div w:id="1941529490">
          <w:marLeft w:val="446"/>
          <w:marRight w:val="0"/>
          <w:marTop w:val="200"/>
          <w:marBottom w:val="120"/>
          <w:divBdr>
            <w:top w:val="none" w:sz="0" w:space="0" w:color="auto"/>
            <w:left w:val="none" w:sz="0" w:space="0" w:color="auto"/>
            <w:bottom w:val="none" w:sz="0" w:space="0" w:color="auto"/>
            <w:right w:val="none" w:sz="0" w:space="0" w:color="auto"/>
          </w:divBdr>
        </w:div>
      </w:divsChild>
    </w:div>
    <w:div w:id="45570985">
      <w:bodyDiv w:val="1"/>
      <w:marLeft w:val="0"/>
      <w:marRight w:val="0"/>
      <w:marTop w:val="0"/>
      <w:marBottom w:val="0"/>
      <w:divBdr>
        <w:top w:val="none" w:sz="0" w:space="0" w:color="auto"/>
        <w:left w:val="none" w:sz="0" w:space="0" w:color="auto"/>
        <w:bottom w:val="none" w:sz="0" w:space="0" w:color="auto"/>
        <w:right w:val="none" w:sz="0" w:space="0" w:color="auto"/>
      </w:divBdr>
    </w:div>
    <w:div w:id="90509707">
      <w:bodyDiv w:val="1"/>
      <w:marLeft w:val="0"/>
      <w:marRight w:val="0"/>
      <w:marTop w:val="0"/>
      <w:marBottom w:val="0"/>
      <w:divBdr>
        <w:top w:val="none" w:sz="0" w:space="0" w:color="auto"/>
        <w:left w:val="none" w:sz="0" w:space="0" w:color="auto"/>
        <w:bottom w:val="none" w:sz="0" w:space="0" w:color="auto"/>
        <w:right w:val="none" w:sz="0" w:space="0" w:color="auto"/>
      </w:divBdr>
    </w:div>
    <w:div w:id="331102263">
      <w:bodyDiv w:val="1"/>
      <w:marLeft w:val="0"/>
      <w:marRight w:val="0"/>
      <w:marTop w:val="0"/>
      <w:marBottom w:val="0"/>
      <w:divBdr>
        <w:top w:val="none" w:sz="0" w:space="0" w:color="auto"/>
        <w:left w:val="none" w:sz="0" w:space="0" w:color="auto"/>
        <w:bottom w:val="none" w:sz="0" w:space="0" w:color="auto"/>
        <w:right w:val="none" w:sz="0" w:space="0" w:color="auto"/>
      </w:divBdr>
    </w:div>
    <w:div w:id="619650653">
      <w:bodyDiv w:val="1"/>
      <w:marLeft w:val="0"/>
      <w:marRight w:val="0"/>
      <w:marTop w:val="0"/>
      <w:marBottom w:val="0"/>
      <w:divBdr>
        <w:top w:val="none" w:sz="0" w:space="0" w:color="auto"/>
        <w:left w:val="none" w:sz="0" w:space="0" w:color="auto"/>
        <w:bottom w:val="none" w:sz="0" w:space="0" w:color="auto"/>
        <w:right w:val="none" w:sz="0" w:space="0" w:color="auto"/>
      </w:divBdr>
    </w:div>
    <w:div w:id="795029482">
      <w:bodyDiv w:val="1"/>
      <w:marLeft w:val="0"/>
      <w:marRight w:val="0"/>
      <w:marTop w:val="0"/>
      <w:marBottom w:val="0"/>
      <w:divBdr>
        <w:top w:val="none" w:sz="0" w:space="0" w:color="auto"/>
        <w:left w:val="none" w:sz="0" w:space="0" w:color="auto"/>
        <w:bottom w:val="none" w:sz="0" w:space="0" w:color="auto"/>
        <w:right w:val="none" w:sz="0" w:space="0" w:color="auto"/>
      </w:divBdr>
    </w:div>
    <w:div w:id="963775606">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sChild>
        <w:div w:id="1619795222">
          <w:marLeft w:val="0"/>
          <w:marRight w:val="0"/>
          <w:marTop w:val="0"/>
          <w:marBottom w:val="720"/>
          <w:divBdr>
            <w:top w:val="none" w:sz="0" w:space="0" w:color="auto"/>
            <w:left w:val="none" w:sz="0" w:space="0" w:color="auto"/>
            <w:bottom w:val="single" w:sz="6" w:space="30" w:color="BBC5D2"/>
            <w:right w:val="none" w:sz="0" w:space="0" w:color="auto"/>
          </w:divBdr>
          <w:divsChild>
            <w:div w:id="276331895">
              <w:marLeft w:val="0"/>
              <w:marRight w:val="0"/>
              <w:marTop w:val="0"/>
              <w:marBottom w:val="0"/>
              <w:divBdr>
                <w:top w:val="none" w:sz="0" w:space="0" w:color="auto"/>
                <w:left w:val="none" w:sz="0" w:space="0" w:color="auto"/>
                <w:bottom w:val="none" w:sz="0" w:space="0" w:color="auto"/>
                <w:right w:val="none" w:sz="0" w:space="0" w:color="auto"/>
              </w:divBdr>
            </w:div>
          </w:divsChild>
        </w:div>
        <w:div w:id="178199266">
          <w:marLeft w:val="0"/>
          <w:marRight w:val="0"/>
          <w:marTop w:val="0"/>
          <w:marBottom w:val="0"/>
          <w:divBdr>
            <w:top w:val="none" w:sz="0" w:space="0" w:color="auto"/>
            <w:left w:val="none" w:sz="0" w:space="0" w:color="auto"/>
            <w:bottom w:val="none" w:sz="0" w:space="0" w:color="auto"/>
            <w:right w:val="none" w:sz="0" w:space="0" w:color="auto"/>
          </w:divBdr>
          <w:divsChild>
            <w:div w:id="1530413311">
              <w:marLeft w:val="0"/>
              <w:marRight w:val="0"/>
              <w:marTop w:val="0"/>
              <w:marBottom w:val="0"/>
              <w:divBdr>
                <w:top w:val="none" w:sz="0" w:space="0" w:color="auto"/>
                <w:left w:val="none" w:sz="0" w:space="0" w:color="auto"/>
                <w:bottom w:val="none" w:sz="0" w:space="0" w:color="auto"/>
                <w:right w:val="none" w:sz="0" w:space="0" w:color="auto"/>
              </w:divBdr>
              <w:divsChild>
                <w:div w:id="1698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5229">
      <w:bodyDiv w:val="1"/>
      <w:marLeft w:val="0"/>
      <w:marRight w:val="0"/>
      <w:marTop w:val="0"/>
      <w:marBottom w:val="0"/>
      <w:divBdr>
        <w:top w:val="none" w:sz="0" w:space="0" w:color="auto"/>
        <w:left w:val="none" w:sz="0" w:space="0" w:color="auto"/>
        <w:bottom w:val="none" w:sz="0" w:space="0" w:color="auto"/>
        <w:right w:val="none" w:sz="0" w:space="0" w:color="auto"/>
      </w:divBdr>
    </w:div>
    <w:div w:id="1718356603">
      <w:bodyDiv w:val="1"/>
      <w:marLeft w:val="0"/>
      <w:marRight w:val="0"/>
      <w:marTop w:val="0"/>
      <w:marBottom w:val="0"/>
      <w:divBdr>
        <w:top w:val="none" w:sz="0" w:space="0" w:color="auto"/>
        <w:left w:val="none" w:sz="0" w:space="0" w:color="auto"/>
        <w:bottom w:val="none" w:sz="0" w:space="0" w:color="auto"/>
        <w:right w:val="none" w:sz="0" w:space="0" w:color="auto"/>
      </w:divBdr>
    </w:div>
    <w:div w:id="1881747811">
      <w:bodyDiv w:val="1"/>
      <w:marLeft w:val="0"/>
      <w:marRight w:val="0"/>
      <w:marTop w:val="0"/>
      <w:marBottom w:val="0"/>
      <w:divBdr>
        <w:top w:val="none" w:sz="0" w:space="0" w:color="auto"/>
        <w:left w:val="none" w:sz="0" w:space="0" w:color="auto"/>
        <w:bottom w:val="none" w:sz="0" w:space="0" w:color="auto"/>
        <w:right w:val="none" w:sz="0" w:space="0" w:color="auto"/>
      </w:divBdr>
    </w:div>
    <w:div w:id="1924138927">
      <w:bodyDiv w:val="1"/>
      <w:marLeft w:val="0"/>
      <w:marRight w:val="0"/>
      <w:marTop w:val="0"/>
      <w:marBottom w:val="0"/>
      <w:divBdr>
        <w:top w:val="none" w:sz="0" w:space="0" w:color="auto"/>
        <w:left w:val="none" w:sz="0" w:space="0" w:color="auto"/>
        <w:bottom w:val="none" w:sz="0" w:space="0" w:color="auto"/>
        <w:right w:val="none" w:sz="0" w:space="0" w:color="auto"/>
      </w:divBdr>
    </w:div>
    <w:div w:id="1939480459">
      <w:bodyDiv w:val="1"/>
      <w:marLeft w:val="0"/>
      <w:marRight w:val="0"/>
      <w:marTop w:val="0"/>
      <w:marBottom w:val="0"/>
      <w:divBdr>
        <w:top w:val="none" w:sz="0" w:space="0" w:color="auto"/>
        <w:left w:val="none" w:sz="0" w:space="0" w:color="auto"/>
        <w:bottom w:val="none" w:sz="0" w:space="0" w:color="auto"/>
        <w:right w:val="none" w:sz="0" w:space="0" w:color="auto"/>
      </w:divBdr>
    </w:div>
    <w:div w:id="21419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lsevier.com/journals/vaccine/0264-410x/guide-for-author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BEF3-494F-48E5-A499-D6D1F2E3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5351</Words>
  <Characters>315501</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o Yoon</dc:creator>
  <cp:keywords/>
  <dc:description/>
  <cp:lastModifiedBy>Austin R Carter</cp:lastModifiedBy>
  <cp:revision>43</cp:revision>
  <cp:lastPrinted>2021-03-26T08:10:00Z</cp:lastPrinted>
  <dcterms:created xsi:type="dcterms:W3CDTF">2021-04-01T19:27:00Z</dcterms:created>
  <dcterms:modified xsi:type="dcterms:W3CDTF">2021-04-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d88599-e7aa-364a-bd7f-331b0a68fcbb</vt:lpwstr>
  </property>
  <property fmtid="{D5CDD505-2E9C-101B-9397-08002B2CF9AE}" pid="24" name="Mendeley Citation Style_1">
    <vt:lpwstr>http://www.zotero.org/styles/american-medical-association</vt:lpwstr>
  </property>
</Properties>
</file>